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1D3C" w:rsidRDefault="00F66795" w:rsidP="001F2E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ИНИСТЕРСТВО ОБРАЗОВАНИЯ и </w:t>
      </w:r>
      <w:r w:rsidR="00B21D3C">
        <w:rPr>
          <w:b/>
          <w:sz w:val="32"/>
          <w:szCs w:val="32"/>
        </w:rPr>
        <w:t>НАУКИ КЫРГЫЗСКОЙ РЕСПУБЛИКИ</w:t>
      </w:r>
    </w:p>
    <w:p w:rsidR="00B21D3C" w:rsidRDefault="00B21D3C" w:rsidP="001F2E30">
      <w:pPr>
        <w:jc w:val="center"/>
        <w:rPr>
          <w:b/>
          <w:sz w:val="32"/>
          <w:szCs w:val="32"/>
        </w:rPr>
      </w:pPr>
    </w:p>
    <w:p w:rsidR="001F2E30" w:rsidRPr="00E4095B" w:rsidRDefault="001F2E30" w:rsidP="001F2E30">
      <w:pPr>
        <w:jc w:val="center"/>
        <w:rPr>
          <w:b/>
          <w:sz w:val="32"/>
          <w:szCs w:val="32"/>
        </w:rPr>
      </w:pPr>
      <w:r w:rsidRPr="00E4095B">
        <w:rPr>
          <w:b/>
          <w:sz w:val="32"/>
          <w:szCs w:val="32"/>
        </w:rPr>
        <w:t>КЫРГЫЗСКИЙ ГОСУДАРСТВЕННЫЙ ТЕХНИЧЕСКИЙ УНИВЕРСИТЕТ  им. И.</w:t>
      </w:r>
      <w:r w:rsidR="00B21D3C">
        <w:rPr>
          <w:b/>
          <w:sz w:val="32"/>
          <w:szCs w:val="32"/>
        </w:rPr>
        <w:t xml:space="preserve"> РАЗЗАКОВА</w:t>
      </w:r>
    </w:p>
    <w:p w:rsidR="001F2E30" w:rsidRPr="00E4095B" w:rsidRDefault="001F2E30" w:rsidP="001F2E30">
      <w:pPr>
        <w:jc w:val="center"/>
        <w:rPr>
          <w:b/>
          <w:sz w:val="32"/>
          <w:szCs w:val="32"/>
        </w:rPr>
      </w:pPr>
    </w:p>
    <w:p w:rsidR="001F2E30" w:rsidRPr="00E4095B" w:rsidRDefault="001F2E30" w:rsidP="00BC440A">
      <w:pPr>
        <w:jc w:val="center"/>
        <w:rPr>
          <w:b/>
          <w:sz w:val="32"/>
          <w:szCs w:val="32"/>
        </w:rPr>
      </w:pPr>
    </w:p>
    <w:p w:rsidR="00BC440A" w:rsidRPr="00E4095B" w:rsidRDefault="00BC440A" w:rsidP="00BC440A">
      <w:pPr>
        <w:jc w:val="center"/>
        <w:rPr>
          <w:b/>
          <w:sz w:val="32"/>
          <w:szCs w:val="32"/>
        </w:rPr>
      </w:pPr>
      <w:r w:rsidRPr="00E4095B">
        <w:rPr>
          <w:b/>
          <w:sz w:val="32"/>
          <w:szCs w:val="32"/>
        </w:rPr>
        <w:t xml:space="preserve">           ТЕХНОЛОГИЧЕСКИЙ </w:t>
      </w:r>
      <w:r w:rsidR="00EF258D">
        <w:rPr>
          <w:b/>
          <w:sz w:val="32"/>
          <w:szCs w:val="32"/>
        </w:rPr>
        <w:t>ИНСТИТУТ</w:t>
      </w:r>
    </w:p>
    <w:p w:rsidR="00BC440A" w:rsidRPr="00E4095B" w:rsidRDefault="00BC440A" w:rsidP="00BC440A">
      <w:pPr>
        <w:jc w:val="center"/>
        <w:rPr>
          <w:b/>
          <w:sz w:val="32"/>
          <w:szCs w:val="32"/>
        </w:rPr>
      </w:pPr>
    </w:p>
    <w:p w:rsidR="00BC440A" w:rsidRPr="00E4095B" w:rsidRDefault="00BC440A" w:rsidP="00BC440A">
      <w:pPr>
        <w:jc w:val="center"/>
        <w:rPr>
          <w:b/>
          <w:sz w:val="32"/>
          <w:szCs w:val="32"/>
        </w:rPr>
      </w:pPr>
      <w:r w:rsidRPr="00E4095B">
        <w:rPr>
          <w:b/>
          <w:sz w:val="32"/>
          <w:szCs w:val="32"/>
        </w:rPr>
        <w:t xml:space="preserve">КАФЕДРА </w:t>
      </w:r>
      <w:r w:rsidR="00F54D89" w:rsidRPr="00E4095B">
        <w:rPr>
          <w:b/>
          <w:sz w:val="32"/>
          <w:szCs w:val="32"/>
        </w:rPr>
        <w:t>«</w:t>
      </w:r>
      <w:r w:rsidRPr="00E4095B">
        <w:rPr>
          <w:b/>
          <w:sz w:val="32"/>
          <w:szCs w:val="32"/>
        </w:rPr>
        <w:t>ТЕХНОЛОГИИ ПРОИЗВОДСТВА ПРОДУКТОВ ПИТАНИЯ</w:t>
      </w:r>
      <w:r w:rsidR="00F54D89" w:rsidRPr="00E4095B">
        <w:rPr>
          <w:b/>
          <w:sz w:val="32"/>
          <w:szCs w:val="32"/>
        </w:rPr>
        <w:t>»</w:t>
      </w:r>
    </w:p>
    <w:p w:rsidR="00BC440A" w:rsidRPr="00E4095B" w:rsidRDefault="00BC440A" w:rsidP="00BC440A">
      <w:pPr>
        <w:jc w:val="center"/>
        <w:rPr>
          <w:b/>
          <w:sz w:val="32"/>
          <w:szCs w:val="32"/>
        </w:rPr>
      </w:pPr>
    </w:p>
    <w:p w:rsidR="001F2E30" w:rsidRPr="00E4095B" w:rsidRDefault="0014781E" w:rsidP="001F2E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="001F2E30" w:rsidRPr="00E4095B">
        <w:rPr>
          <w:b/>
          <w:sz w:val="28"/>
          <w:szCs w:val="28"/>
        </w:rPr>
        <w:t>«УТВЕРЖДАЮ»</w:t>
      </w:r>
    </w:p>
    <w:p w:rsidR="00EF258D" w:rsidRDefault="0014781E" w:rsidP="001F2E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="001F2E30" w:rsidRPr="00E4095B">
        <w:rPr>
          <w:b/>
          <w:sz w:val="28"/>
          <w:szCs w:val="28"/>
        </w:rPr>
        <w:t>Д</w:t>
      </w:r>
      <w:r w:rsidR="00EF258D">
        <w:rPr>
          <w:b/>
          <w:sz w:val="28"/>
          <w:szCs w:val="28"/>
        </w:rPr>
        <w:t>иректор института</w:t>
      </w:r>
    </w:p>
    <w:p w:rsidR="001F2E30" w:rsidRDefault="0014781E" w:rsidP="001F2E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675B9C">
        <w:rPr>
          <w:b/>
          <w:sz w:val="28"/>
          <w:szCs w:val="28"/>
        </w:rPr>
        <w:t xml:space="preserve">Рысбаева И.А. </w:t>
      </w:r>
    </w:p>
    <w:p w:rsidR="00E32BCE" w:rsidRPr="00E4095B" w:rsidRDefault="00E32BCE" w:rsidP="001F2E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14781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         </w:t>
      </w:r>
      <w:r w:rsidR="0014781E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___________________</w:t>
      </w:r>
    </w:p>
    <w:p w:rsidR="001F2E30" w:rsidRPr="00E4095B" w:rsidRDefault="0014781E" w:rsidP="001F2E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1F2E30" w:rsidRPr="00E4095B">
        <w:rPr>
          <w:b/>
          <w:sz w:val="28"/>
          <w:szCs w:val="28"/>
        </w:rPr>
        <w:t>«__» _________20</w:t>
      </w:r>
      <w:r w:rsidR="00A25ED7">
        <w:rPr>
          <w:b/>
          <w:sz w:val="28"/>
          <w:szCs w:val="28"/>
        </w:rPr>
        <w:t>2</w:t>
      </w:r>
      <w:r w:rsidR="00EF258D">
        <w:rPr>
          <w:b/>
          <w:sz w:val="28"/>
          <w:szCs w:val="28"/>
        </w:rPr>
        <w:t>3</w:t>
      </w:r>
      <w:r w:rsidR="001F2E30" w:rsidRPr="00E4095B">
        <w:rPr>
          <w:b/>
          <w:sz w:val="28"/>
          <w:szCs w:val="28"/>
        </w:rPr>
        <w:t xml:space="preserve">г. </w:t>
      </w:r>
    </w:p>
    <w:p w:rsidR="001F2E30" w:rsidRPr="00E4095B" w:rsidRDefault="001F2E30" w:rsidP="001F2E30">
      <w:pPr>
        <w:jc w:val="center"/>
        <w:rPr>
          <w:b/>
          <w:sz w:val="28"/>
          <w:szCs w:val="28"/>
        </w:rPr>
      </w:pPr>
    </w:p>
    <w:p w:rsidR="00EF258D" w:rsidRDefault="00EF258D" w:rsidP="00BC440A">
      <w:pPr>
        <w:jc w:val="center"/>
        <w:rPr>
          <w:b/>
          <w:sz w:val="36"/>
          <w:szCs w:val="36"/>
        </w:rPr>
      </w:pPr>
    </w:p>
    <w:p w:rsidR="00EF258D" w:rsidRDefault="00EF258D" w:rsidP="00BC440A">
      <w:pPr>
        <w:jc w:val="center"/>
        <w:rPr>
          <w:b/>
          <w:sz w:val="36"/>
          <w:szCs w:val="36"/>
        </w:rPr>
      </w:pPr>
    </w:p>
    <w:p w:rsidR="00BC440A" w:rsidRPr="00E4095B" w:rsidRDefault="00BC440A" w:rsidP="00BC440A">
      <w:pPr>
        <w:jc w:val="center"/>
        <w:rPr>
          <w:b/>
          <w:sz w:val="36"/>
          <w:szCs w:val="36"/>
        </w:rPr>
      </w:pPr>
      <w:r w:rsidRPr="00E4095B">
        <w:rPr>
          <w:b/>
          <w:sz w:val="36"/>
          <w:szCs w:val="36"/>
        </w:rPr>
        <w:t>ПЛАН</w:t>
      </w:r>
      <w:r w:rsidR="00B21D3C">
        <w:rPr>
          <w:b/>
          <w:sz w:val="36"/>
          <w:szCs w:val="36"/>
        </w:rPr>
        <w:t>Ы</w:t>
      </w:r>
    </w:p>
    <w:p w:rsidR="00BC440A" w:rsidRPr="00A45877" w:rsidRDefault="00342EFF" w:rsidP="00A45877">
      <w:pPr>
        <w:jc w:val="center"/>
        <w:rPr>
          <w:b/>
          <w:sz w:val="28"/>
          <w:szCs w:val="28"/>
        </w:rPr>
      </w:pPr>
      <w:r w:rsidRPr="00A45877">
        <w:rPr>
          <w:b/>
          <w:sz w:val="28"/>
          <w:szCs w:val="28"/>
        </w:rPr>
        <w:t>РАБОТ КАФЕДРЫ НА 20</w:t>
      </w:r>
      <w:r w:rsidR="00A25ED7">
        <w:rPr>
          <w:b/>
          <w:sz w:val="28"/>
          <w:szCs w:val="28"/>
        </w:rPr>
        <w:t>2</w:t>
      </w:r>
      <w:r w:rsidR="00EF258D">
        <w:rPr>
          <w:b/>
          <w:sz w:val="28"/>
          <w:szCs w:val="28"/>
        </w:rPr>
        <w:t>3</w:t>
      </w:r>
      <w:r w:rsidRPr="00A45877">
        <w:rPr>
          <w:b/>
          <w:sz w:val="28"/>
          <w:szCs w:val="28"/>
        </w:rPr>
        <w:t>– 20</w:t>
      </w:r>
      <w:r w:rsidR="00181199">
        <w:rPr>
          <w:b/>
          <w:sz w:val="28"/>
          <w:szCs w:val="28"/>
        </w:rPr>
        <w:t>2</w:t>
      </w:r>
      <w:r w:rsidR="00EF258D">
        <w:rPr>
          <w:b/>
          <w:sz w:val="28"/>
          <w:szCs w:val="28"/>
        </w:rPr>
        <w:t>4</w:t>
      </w:r>
      <w:r w:rsidR="0014781E">
        <w:rPr>
          <w:b/>
          <w:sz w:val="28"/>
          <w:szCs w:val="28"/>
        </w:rPr>
        <w:t xml:space="preserve"> </w:t>
      </w:r>
      <w:r w:rsidR="00BC440A" w:rsidRPr="00A45877">
        <w:rPr>
          <w:b/>
          <w:sz w:val="28"/>
          <w:szCs w:val="28"/>
        </w:rPr>
        <w:t>УЧЕБНЫЙ ГОД</w:t>
      </w:r>
    </w:p>
    <w:p w:rsidR="00BC440A" w:rsidRPr="00E4095B" w:rsidRDefault="00BC440A" w:rsidP="00BC440A">
      <w:pPr>
        <w:jc w:val="center"/>
        <w:rPr>
          <w:b/>
          <w:sz w:val="36"/>
          <w:szCs w:val="36"/>
        </w:rPr>
      </w:pPr>
    </w:p>
    <w:p w:rsidR="00BC440A" w:rsidRPr="002B0F68" w:rsidRDefault="00286304" w:rsidP="00B21D3C">
      <w:pPr>
        <w:rPr>
          <w:sz w:val="28"/>
          <w:szCs w:val="28"/>
        </w:rPr>
      </w:pPr>
      <w:r>
        <w:rPr>
          <w:sz w:val="28"/>
          <w:szCs w:val="28"/>
        </w:rPr>
        <w:t>План заседаний</w:t>
      </w:r>
    </w:p>
    <w:p w:rsidR="00B21D3C" w:rsidRDefault="00B21D3C" w:rsidP="00B21D3C">
      <w:pPr>
        <w:rPr>
          <w:sz w:val="28"/>
          <w:szCs w:val="28"/>
        </w:rPr>
      </w:pPr>
      <w:r w:rsidRPr="002B0F68">
        <w:rPr>
          <w:sz w:val="28"/>
          <w:szCs w:val="28"/>
        </w:rPr>
        <w:t>План работы п</w:t>
      </w:r>
      <w:r w:rsidR="00286304">
        <w:rPr>
          <w:sz w:val="28"/>
          <w:szCs w:val="28"/>
        </w:rPr>
        <w:t>о организации учебного процесса</w:t>
      </w:r>
    </w:p>
    <w:p w:rsidR="00DD2BB4" w:rsidRPr="002B0F68" w:rsidRDefault="00DD2BB4" w:rsidP="00DD2BB4">
      <w:pPr>
        <w:rPr>
          <w:sz w:val="28"/>
          <w:szCs w:val="28"/>
        </w:rPr>
      </w:pPr>
      <w:r w:rsidRPr="002B0F68">
        <w:rPr>
          <w:sz w:val="28"/>
          <w:szCs w:val="28"/>
        </w:rPr>
        <w:t xml:space="preserve">План </w:t>
      </w:r>
      <w:r>
        <w:rPr>
          <w:sz w:val="28"/>
          <w:szCs w:val="28"/>
        </w:rPr>
        <w:t>учебно-методической работы</w:t>
      </w:r>
    </w:p>
    <w:p w:rsidR="00DD2BB4" w:rsidRPr="002B0F68" w:rsidRDefault="00DD2BB4" w:rsidP="00DD2BB4">
      <w:pPr>
        <w:rPr>
          <w:sz w:val="28"/>
          <w:szCs w:val="28"/>
        </w:rPr>
      </w:pPr>
      <w:r w:rsidRPr="002B0F68">
        <w:rPr>
          <w:sz w:val="28"/>
          <w:szCs w:val="28"/>
        </w:rPr>
        <w:t>План научно-и</w:t>
      </w:r>
      <w:r w:rsidR="00286304">
        <w:rPr>
          <w:sz w:val="28"/>
          <w:szCs w:val="28"/>
        </w:rPr>
        <w:t>сследовательской работы кафедры</w:t>
      </w:r>
    </w:p>
    <w:p w:rsidR="00DD2BB4" w:rsidRPr="002B0F68" w:rsidRDefault="00DD2BB4" w:rsidP="00DD2BB4">
      <w:pPr>
        <w:rPr>
          <w:sz w:val="28"/>
          <w:szCs w:val="28"/>
        </w:rPr>
      </w:pPr>
      <w:r w:rsidRPr="002B0F68">
        <w:rPr>
          <w:sz w:val="28"/>
          <w:szCs w:val="28"/>
        </w:rPr>
        <w:t>План научно-исследовательской работы студентов</w:t>
      </w:r>
    </w:p>
    <w:p w:rsidR="00B21D3C" w:rsidRPr="002B0F68" w:rsidRDefault="00286304" w:rsidP="00B21D3C">
      <w:pPr>
        <w:rPr>
          <w:sz w:val="28"/>
          <w:szCs w:val="28"/>
        </w:rPr>
      </w:pPr>
      <w:r>
        <w:rPr>
          <w:sz w:val="28"/>
          <w:szCs w:val="28"/>
        </w:rPr>
        <w:t>План воспитательной работы</w:t>
      </w:r>
    </w:p>
    <w:p w:rsidR="00B21D3C" w:rsidRDefault="00286304" w:rsidP="00B21D3C">
      <w:pPr>
        <w:rPr>
          <w:sz w:val="28"/>
          <w:szCs w:val="28"/>
        </w:rPr>
      </w:pPr>
      <w:r>
        <w:rPr>
          <w:sz w:val="28"/>
          <w:szCs w:val="28"/>
        </w:rPr>
        <w:t>План профориентационной работы</w:t>
      </w:r>
    </w:p>
    <w:p w:rsidR="00DD2BB4" w:rsidRPr="002B0F68" w:rsidRDefault="00286304" w:rsidP="00B21D3C">
      <w:pPr>
        <w:rPr>
          <w:sz w:val="28"/>
          <w:szCs w:val="28"/>
        </w:rPr>
      </w:pPr>
      <w:r>
        <w:rPr>
          <w:sz w:val="28"/>
          <w:szCs w:val="28"/>
        </w:rPr>
        <w:t>План по трудоустройству</w:t>
      </w:r>
    </w:p>
    <w:p w:rsidR="00BC440A" w:rsidRPr="002B0F68" w:rsidRDefault="00BC440A" w:rsidP="00B21D3C">
      <w:pPr>
        <w:rPr>
          <w:sz w:val="40"/>
          <w:szCs w:val="40"/>
        </w:rPr>
      </w:pPr>
    </w:p>
    <w:p w:rsidR="00BC440A" w:rsidRPr="00E4095B" w:rsidRDefault="00BC440A" w:rsidP="00BC440A">
      <w:pPr>
        <w:jc w:val="center"/>
        <w:rPr>
          <w:b/>
          <w:sz w:val="40"/>
          <w:szCs w:val="40"/>
        </w:rPr>
      </w:pPr>
    </w:p>
    <w:p w:rsidR="00E4095B" w:rsidRDefault="00E4095B" w:rsidP="00BC440A">
      <w:pPr>
        <w:jc w:val="center"/>
        <w:rPr>
          <w:b/>
          <w:sz w:val="40"/>
          <w:szCs w:val="40"/>
        </w:rPr>
      </w:pPr>
    </w:p>
    <w:p w:rsidR="00BC440A" w:rsidRPr="00E4095B" w:rsidRDefault="0014781E" w:rsidP="0028630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BC440A" w:rsidRPr="00E4095B">
        <w:rPr>
          <w:b/>
          <w:sz w:val="28"/>
          <w:szCs w:val="28"/>
        </w:rPr>
        <w:t>Утвержден на заседании кафедры</w:t>
      </w:r>
      <w:r w:rsidR="001F2E30" w:rsidRPr="00E4095B">
        <w:rPr>
          <w:b/>
          <w:sz w:val="28"/>
          <w:szCs w:val="28"/>
        </w:rPr>
        <w:t>,</w:t>
      </w:r>
    </w:p>
    <w:p w:rsidR="00BC440A" w:rsidRPr="004C45CF" w:rsidRDefault="0014781E" w:rsidP="002214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1F2E30" w:rsidRPr="004C45CF">
        <w:rPr>
          <w:b/>
          <w:sz w:val="28"/>
          <w:szCs w:val="28"/>
        </w:rPr>
        <w:t>п</w:t>
      </w:r>
      <w:r w:rsidR="00BC440A" w:rsidRPr="004C45CF">
        <w:rPr>
          <w:b/>
          <w:sz w:val="28"/>
          <w:szCs w:val="28"/>
        </w:rPr>
        <w:t>ротокол №</w:t>
      </w:r>
      <w:r w:rsidR="00286304">
        <w:rPr>
          <w:b/>
          <w:sz w:val="28"/>
          <w:szCs w:val="28"/>
        </w:rPr>
        <w:t xml:space="preserve"> </w:t>
      </w:r>
      <w:r w:rsidR="00031A90" w:rsidRPr="004C45CF">
        <w:rPr>
          <w:b/>
          <w:sz w:val="28"/>
          <w:szCs w:val="28"/>
        </w:rPr>
        <w:t>1</w:t>
      </w:r>
      <w:r w:rsidR="00286304">
        <w:rPr>
          <w:b/>
          <w:sz w:val="28"/>
          <w:szCs w:val="28"/>
        </w:rPr>
        <w:t xml:space="preserve"> </w:t>
      </w:r>
      <w:r w:rsidR="00BC440A" w:rsidRPr="004C45CF">
        <w:rPr>
          <w:b/>
          <w:sz w:val="28"/>
          <w:szCs w:val="28"/>
        </w:rPr>
        <w:t>от «</w:t>
      </w:r>
      <w:r w:rsidR="00EF258D">
        <w:rPr>
          <w:b/>
          <w:sz w:val="28"/>
          <w:szCs w:val="28"/>
        </w:rPr>
        <w:t>06</w:t>
      </w:r>
      <w:r w:rsidR="00BC440A" w:rsidRPr="004C45CF">
        <w:rPr>
          <w:b/>
          <w:sz w:val="28"/>
          <w:szCs w:val="28"/>
        </w:rPr>
        <w:t>»</w:t>
      </w:r>
      <w:r w:rsidR="00286304">
        <w:rPr>
          <w:b/>
          <w:sz w:val="28"/>
          <w:szCs w:val="28"/>
        </w:rPr>
        <w:t xml:space="preserve"> </w:t>
      </w:r>
      <w:r w:rsidR="00A25ED7">
        <w:rPr>
          <w:b/>
          <w:sz w:val="28"/>
          <w:szCs w:val="28"/>
        </w:rPr>
        <w:t>сентября</w:t>
      </w:r>
      <w:r w:rsidR="00286304">
        <w:rPr>
          <w:b/>
          <w:sz w:val="28"/>
          <w:szCs w:val="28"/>
        </w:rPr>
        <w:t xml:space="preserve"> </w:t>
      </w:r>
      <w:r w:rsidR="00C641A9" w:rsidRPr="004C45CF">
        <w:rPr>
          <w:b/>
          <w:sz w:val="28"/>
          <w:szCs w:val="28"/>
        </w:rPr>
        <w:t>20</w:t>
      </w:r>
      <w:r w:rsidR="00A25ED7">
        <w:rPr>
          <w:b/>
          <w:sz w:val="28"/>
          <w:szCs w:val="28"/>
        </w:rPr>
        <w:t>2</w:t>
      </w:r>
      <w:r w:rsidR="00EF258D">
        <w:rPr>
          <w:b/>
          <w:sz w:val="28"/>
          <w:szCs w:val="28"/>
        </w:rPr>
        <w:t>3</w:t>
      </w:r>
      <w:r w:rsidR="00286304">
        <w:rPr>
          <w:b/>
          <w:sz w:val="28"/>
          <w:szCs w:val="28"/>
        </w:rPr>
        <w:t xml:space="preserve"> </w:t>
      </w:r>
      <w:r w:rsidR="00C641A9" w:rsidRPr="004C45CF">
        <w:rPr>
          <w:b/>
          <w:sz w:val="28"/>
          <w:szCs w:val="28"/>
        </w:rPr>
        <w:t xml:space="preserve">г.       </w:t>
      </w:r>
    </w:p>
    <w:p w:rsidR="00BC440A" w:rsidRDefault="00BC440A" w:rsidP="00BC440A">
      <w:pPr>
        <w:jc w:val="center"/>
        <w:rPr>
          <w:b/>
          <w:sz w:val="28"/>
          <w:szCs w:val="28"/>
        </w:rPr>
      </w:pPr>
    </w:p>
    <w:p w:rsidR="00E65DF4" w:rsidRPr="00E4095B" w:rsidRDefault="00E65DF4" w:rsidP="00BC440A">
      <w:pPr>
        <w:jc w:val="center"/>
        <w:rPr>
          <w:b/>
          <w:sz w:val="28"/>
          <w:szCs w:val="28"/>
        </w:rPr>
      </w:pPr>
    </w:p>
    <w:p w:rsidR="00F550C0" w:rsidRDefault="00F550C0" w:rsidP="00BC440A">
      <w:pPr>
        <w:jc w:val="center"/>
        <w:rPr>
          <w:b/>
          <w:sz w:val="32"/>
          <w:szCs w:val="32"/>
        </w:rPr>
      </w:pPr>
    </w:p>
    <w:p w:rsidR="00BC440A" w:rsidRPr="00E4095B" w:rsidRDefault="00342EFF" w:rsidP="00BC440A">
      <w:pPr>
        <w:jc w:val="center"/>
        <w:rPr>
          <w:b/>
          <w:sz w:val="32"/>
          <w:szCs w:val="32"/>
        </w:rPr>
      </w:pPr>
      <w:r w:rsidRPr="00E4095B">
        <w:rPr>
          <w:b/>
          <w:sz w:val="32"/>
          <w:szCs w:val="32"/>
        </w:rPr>
        <w:t>БИШКЕК</w:t>
      </w:r>
      <w:r w:rsidR="001F2E30" w:rsidRPr="00E4095B">
        <w:rPr>
          <w:b/>
          <w:sz w:val="32"/>
          <w:szCs w:val="32"/>
        </w:rPr>
        <w:t>,</w:t>
      </w:r>
      <w:r w:rsidRPr="00E4095B">
        <w:rPr>
          <w:b/>
          <w:sz w:val="32"/>
          <w:szCs w:val="32"/>
        </w:rPr>
        <w:t xml:space="preserve"> 20</w:t>
      </w:r>
      <w:r w:rsidR="00A25ED7">
        <w:rPr>
          <w:b/>
          <w:sz w:val="32"/>
          <w:szCs w:val="32"/>
        </w:rPr>
        <w:t>2</w:t>
      </w:r>
      <w:r w:rsidR="00EF258D">
        <w:rPr>
          <w:b/>
          <w:sz w:val="32"/>
          <w:szCs w:val="32"/>
        </w:rPr>
        <w:t>3</w:t>
      </w:r>
      <w:r w:rsidR="00286304">
        <w:rPr>
          <w:b/>
          <w:sz w:val="32"/>
          <w:szCs w:val="32"/>
        </w:rPr>
        <w:t xml:space="preserve"> </w:t>
      </w:r>
      <w:r w:rsidR="00450E9B">
        <w:rPr>
          <w:b/>
          <w:sz w:val="32"/>
          <w:szCs w:val="32"/>
        </w:rPr>
        <w:t xml:space="preserve">г. </w:t>
      </w:r>
    </w:p>
    <w:p w:rsidR="00745456" w:rsidRDefault="00745456" w:rsidP="007D731B">
      <w:pPr>
        <w:jc w:val="center"/>
        <w:rPr>
          <w:b/>
          <w:i/>
        </w:rPr>
        <w:sectPr w:rsidR="00745456" w:rsidSect="00D50FAA">
          <w:pgSz w:w="11906" w:h="16838"/>
          <w:pgMar w:top="1134" w:right="1134" w:bottom="851" w:left="1701" w:header="708" w:footer="708" w:gutter="0"/>
          <w:cols w:space="708"/>
          <w:docGrid w:linePitch="360"/>
        </w:sectPr>
      </w:pPr>
    </w:p>
    <w:p w:rsidR="007D731B" w:rsidRPr="00396620" w:rsidRDefault="007D731B" w:rsidP="007D731B">
      <w:pPr>
        <w:jc w:val="center"/>
        <w:rPr>
          <w:b/>
          <w:i/>
        </w:rPr>
      </w:pPr>
      <w:r w:rsidRPr="00396620">
        <w:rPr>
          <w:b/>
          <w:i/>
        </w:rPr>
        <w:t>ПЛАН</w:t>
      </w:r>
    </w:p>
    <w:p w:rsidR="007D731B" w:rsidRPr="00396620" w:rsidRDefault="007D731B" w:rsidP="007D731B">
      <w:pPr>
        <w:jc w:val="center"/>
        <w:rPr>
          <w:b/>
          <w:i/>
        </w:rPr>
      </w:pPr>
      <w:r w:rsidRPr="00396620">
        <w:rPr>
          <w:b/>
          <w:i/>
        </w:rPr>
        <w:t>ЗАСЕДАНИЙ КАФЕДРЫ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820"/>
        <w:gridCol w:w="1275"/>
        <w:gridCol w:w="3402"/>
      </w:tblGrid>
      <w:tr w:rsidR="007D731B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7D73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7E52">
              <w:rPr>
                <w:b/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7D73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7E52">
              <w:rPr>
                <w:b/>
                <w:lang w:eastAsia="en-US"/>
              </w:rPr>
              <w:t>Рассматриваем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7D73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7E52">
              <w:rPr>
                <w:b/>
                <w:lang w:eastAsia="en-US"/>
              </w:rPr>
              <w:t>Сроки</w:t>
            </w:r>
          </w:p>
          <w:p w:rsidR="007D731B" w:rsidRPr="00487E52" w:rsidRDefault="007D731B" w:rsidP="007D73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7E52">
              <w:rPr>
                <w:b/>
                <w:spacing w:val="-3"/>
                <w:lang w:eastAsia="en-US"/>
              </w:rPr>
              <w:t>выпол-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7D731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87E52">
              <w:rPr>
                <w:b/>
                <w:lang w:eastAsia="en-US"/>
              </w:rPr>
              <w:t>Исполнители</w:t>
            </w:r>
          </w:p>
        </w:tc>
      </w:tr>
      <w:tr w:rsidR="007D731B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070C99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6"/>
                <w:lang w:eastAsia="en-US"/>
              </w:rPr>
              <w:t xml:space="preserve">Распределение учебной нагрузки </w:t>
            </w:r>
            <w:r w:rsidR="0092577A">
              <w:rPr>
                <w:spacing w:val="-6"/>
                <w:lang w:eastAsia="en-US"/>
              </w:rPr>
              <w:t>ПП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031A90" w:rsidP="00EF258D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с</w:t>
            </w:r>
            <w:r w:rsidR="007D731B" w:rsidRPr="00487E52">
              <w:rPr>
                <w:spacing w:val="-2"/>
                <w:lang w:eastAsia="en-US"/>
              </w:rPr>
              <w:t>ентябрь</w:t>
            </w:r>
            <w:r>
              <w:rPr>
                <w:spacing w:val="-2"/>
                <w:lang w:eastAsia="en-US"/>
              </w:rPr>
              <w:t xml:space="preserve">, </w:t>
            </w:r>
            <w:r w:rsidRPr="00795439">
              <w:rPr>
                <w:spacing w:val="-2"/>
                <w:sz w:val="20"/>
                <w:szCs w:val="20"/>
                <w:lang w:eastAsia="en-US"/>
              </w:rPr>
              <w:t>20</w:t>
            </w:r>
            <w:r w:rsidR="00A25ED7">
              <w:rPr>
                <w:spacing w:val="-2"/>
                <w:sz w:val="20"/>
                <w:szCs w:val="20"/>
                <w:lang w:eastAsia="en-US"/>
              </w:rPr>
              <w:t>2</w:t>
            </w:r>
            <w:r w:rsidR="00EF258D">
              <w:rPr>
                <w:spacing w:val="-2"/>
                <w:sz w:val="20"/>
                <w:szCs w:val="20"/>
                <w:lang w:eastAsia="en-US"/>
              </w:rPr>
              <w:t>3</w:t>
            </w:r>
            <w:r w:rsidR="00795439" w:rsidRPr="00795439">
              <w:rPr>
                <w:spacing w:val="-2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D11269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Зав. кафедрой</w:t>
            </w:r>
          </w:p>
        </w:tc>
      </w:tr>
      <w:tr w:rsidR="007D731B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070C99">
            <w:pPr>
              <w:shd w:val="clear" w:color="auto" w:fill="FFFFFF"/>
              <w:ind w:hanging="34"/>
              <w:jc w:val="both"/>
              <w:rPr>
                <w:lang w:eastAsia="en-US"/>
              </w:rPr>
            </w:pPr>
            <w:r w:rsidRPr="00487E52">
              <w:rPr>
                <w:spacing w:val="1"/>
                <w:lang w:eastAsia="en-US"/>
              </w:rPr>
              <w:t>Утверждение  индивидуального плана  преподавате</w:t>
            </w:r>
            <w:r w:rsidRPr="00487E52">
              <w:rPr>
                <w:spacing w:val="1"/>
                <w:lang w:eastAsia="en-US"/>
              </w:rPr>
              <w:softHyphen/>
            </w:r>
            <w:r w:rsidRPr="00487E52">
              <w:rPr>
                <w:spacing w:val="-1"/>
                <w:lang w:eastAsia="en-US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spacing w:val="-3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D11269">
            <w:pPr>
              <w:shd w:val="clear" w:color="auto" w:fill="FFFFFF"/>
              <w:ind w:hanging="29"/>
              <w:rPr>
                <w:lang w:eastAsia="en-US"/>
              </w:rPr>
            </w:pPr>
            <w:r w:rsidRPr="00487E52">
              <w:rPr>
                <w:lang w:eastAsia="en-US"/>
              </w:rPr>
              <w:t>Зав. кафедрой,</w:t>
            </w:r>
          </w:p>
          <w:p w:rsidR="007D731B" w:rsidRPr="00487E52" w:rsidRDefault="007D731B" w:rsidP="00D11269">
            <w:pPr>
              <w:shd w:val="clear" w:color="auto" w:fill="FFFFFF"/>
              <w:ind w:hanging="29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преподаватели</w:t>
            </w:r>
          </w:p>
        </w:tc>
      </w:tr>
      <w:tr w:rsidR="007D731B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070C99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Утверждение плана работы кафед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spacing w:val="-3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D11269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Зав. кафедрой</w:t>
            </w:r>
          </w:p>
        </w:tc>
      </w:tr>
      <w:tr w:rsidR="00CB29FE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FE" w:rsidRPr="00487E52" w:rsidRDefault="00CB29FE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FE" w:rsidRPr="00487E52" w:rsidRDefault="00CB29FE" w:rsidP="00070C99">
            <w:pPr>
              <w:shd w:val="clear" w:color="auto" w:fill="FFFFFF"/>
              <w:jc w:val="both"/>
              <w:rPr>
                <w:spacing w:val="-2"/>
                <w:lang w:eastAsia="en-US"/>
              </w:rPr>
            </w:pPr>
            <w:r w:rsidRPr="00487E52">
              <w:rPr>
                <w:spacing w:val="-2"/>
                <w:lang w:eastAsia="en-US"/>
              </w:rPr>
              <w:t>Утверждение плана</w:t>
            </w:r>
            <w:r>
              <w:rPr>
                <w:spacing w:val="-2"/>
                <w:lang w:eastAsia="en-US"/>
              </w:rPr>
              <w:t xml:space="preserve"> обеспечения качества работы кафедры в рамках стратегии развития кафед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FE" w:rsidRDefault="00CB29FE" w:rsidP="00D11269">
            <w:pPr>
              <w:shd w:val="clear" w:color="auto" w:fill="FFFFFF"/>
              <w:jc w:val="center"/>
              <w:rPr>
                <w:spacing w:val="-3"/>
                <w:lang w:eastAsia="en-US"/>
              </w:rPr>
            </w:pPr>
          </w:p>
          <w:p w:rsidR="00CB29FE" w:rsidRPr="00487E52" w:rsidRDefault="00CB29FE" w:rsidP="00D11269">
            <w:pPr>
              <w:shd w:val="clear" w:color="auto" w:fill="FFFFFF"/>
              <w:jc w:val="center"/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FE" w:rsidRDefault="00CB29FE" w:rsidP="00D11269">
            <w:pPr>
              <w:shd w:val="clear" w:color="auto" w:fill="FFFFFF"/>
              <w:rPr>
                <w:spacing w:val="-2"/>
                <w:lang w:eastAsia="en-US"/>
              </w:rPr>
            </w:pPr>
          </w:p>
          <w:p w:rsidR="00CB29FE" w:rsidRPr="00487E52" w:rsidRDefault="00CB29FE" w:rsidP="00D11269">
            <w:pPr>
              <w:shd w:val="clear" w:color="auto" w:fill="FFFFFF"/>
              <w:rPr>
                <w:spacing w:val="-2"/>
                <w:lang w:eastAsia="en-US"/>
              </w:rPr>
            </w:pPr>
            <w:r w:rsidRPr="00487E52">
              <w:rPr>
                <w:spacing w:val="-2"/>
                <w:lang w:eastAsia="en-US"/>
              </w:rPr>
              <w:t>Зав. кафедрой</w:t>
            </w:r>
          </w:p>
        </w:tc>
      </w:tr>
      <w:tr w:rsidR="007D731B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070C99">
            <w:pPr>
              <w:shd w:val="clear" w:color="auto" w:fill="FFFFFF"/>
              <w:ind w:hanging="29"/>
              <w:jc w:val="both"/>
              <w:rPr>
                <w:lang w:eastAsia="en-US"/>
              </w:rPr>
            </w:pPr>
            <w:r w:rsidRPr="00487E52">
              <w:rPr>
                <w:spacing w:val="1"/>
                <w:lang w:eastAsia="en-US"/>
              </w:rPr>
              <w:t xml:space="preserve">Утверждение плана воспитательной работы  и плана </w:t>
            </w:r>
            <w:r w:rsidRPr="00487E52">
              <w:rPr>
                <w:spacing w:val="-3"/>
                <w:lang w:eastAsia="en-US"/>
              </w:rPr>
              <w:t>курат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D11269">
            <w:pPr>
              <w:shd w:val="clear" w:color="auto" w:fill="FFFFFF"/>
              <w:ind w:hanging="19"/>
              <w:rPr>
                <w:lang w:eastAsia="en-US"/>
              </w:rPr>
            </w:pPr>
            <w:r w:rsidRPr="00487E52">
              <w:rPr>
                <w:lang w:eastAsia="en-US"/>
              </w:rPr>
              <w:t>Зав. кафедрой,</w:t>
            </w:r>
            <w:r w:rsidRPr="00487E52">
              <w:rPr>
                <w:spacing w:val="-1"/>
                <w:lang w:eastAsia="en-US"/>
              </w:rPr>
              <w:t>кураторы</w:t>
            </w:r>
          </w:p>
          <w:p w:rsidR="007D731B" w:rsidRPr="00487E52" w:rsidRDefault="007D731B" w:rsidP="00A25ED7">
            <w:pPr>
              <w:shd w:val="clear" w:color="auto" w:fill="FFFFFF"/>
              <w:ind w:hanging="19"/>
              <w:rPr>
                <w:lang w:eastAsia="en-US"/>
              </w:rPr>
            </w:pPr>
            <w:r w:rsidRPr="00487E52">
              <w:rPr>
                <w:lang w:eastAsia="en-US"/>
              </w:rPr>
              <w:t xml:space="preserve">отв. </w:t>
            </w:r>
            <w:r w:rsidR="00A25ED7">
              <w:rPr>
                <w:lang w:eastAsia="en-US"/>
              </w:rPr>
              <w:t>Мураталиева М.Н.</w:t>
            </w:r>
          </w:p>
        </w:tc>
      </w:tr>
      <w:tr w:rsidR="007D731B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070C99">
            <w:pPr>
              <w:shd w:val="clear" w:color="auto" w:fill="FFFFFF"/>
              <w:ind w:hanging="29"/>
              <w:jc w:val="both"/>
              <w:rPr>
                <w:spacing w:val="1"/>
                <w:lang w:eastAsia="en-US"/>
              </w:rPr>
            </w:pPr>
            <w:r w:rsidRPr="00487E52">
              <w:rPr>
                <w:spacing w:val="1"/>
                <w:lang w:eastAsia="en-US"/>
              </w:rPr>
              <w:t>Утверждение плана</w:t>
            </w:r>
            <w:r w:rsidR="00675B9C">
              <w:rPr>
                <w:spacing w:val="1"/>
                <w:lang w:eastAsia="en-US"/>
              </w:rPr>
              <w:t xml:space="preserve">работы </w:t>
            </w:r>
            <w:r>
              <w:rPr>
                <w:spacing w:val="1"/>
                <w:lang w:eastAsia="en-US"/>
              </w:rPr>
              <w:t>академических сове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D11269">
            <w:pPr>
              <w:shd w:val="clear" w:color="auto" w:fill="FFFFFF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D11269">
            <w:pPr>
              <w:shd w:val="clear" w:color="auto" w:fill="FFFFFF"/>
              <w:ind w:hanging="19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Зав. кафедрой</w:t>
            </w:r>
            <w:r>
              <w:rPr>
                <w:spacing w:val="-2"/>
                <w:lang w:eastAsia="en-US"/>
              </w:rPr>
              <w:t xml:space="preserve">, академические советники </w:t>
            </w:r>
          </w:p>
        </w:tc>
      </w:tr>
      <w:tr w:rsidR="007D731B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070C99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2"/>
                <w:lang w:eastAsia="en-US"/>
              </w:rPr>
              <w:t>Утверждение плана НИР и НИ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D0427D" w:rsidRDefault="00D0427D" w:rsidP="00D11269">
            <w:pPr>
              <w:shd w:val="clear" w:color="auto" w:fill="FFFFFF"/>
              <w:ind w:hanging="14"/>
              <w:rPr>
                <w:spacing w:val="-3"/>
                <w:lang w:val="ky-KG" w:eastAsia="en-US"/>
              </w:rPr>
            </w:pPr>
            <w:r>
              <w:rPr>
                <w:lang w:val="ky-KG" w:eastAsia="en-US"/>
              </w:rPr>
              <w:t>О</w:t>
            </w:r>
            <w:r w:rsidR="007D731B" w:rsidRPr="00487E52">
              <w:rPr>
                <w:lang w:eastAsia="en-US"/>
              </w:rPr>
              <w:t xml:space="preserve">тв. </w:t>
            </w:r>
            <w:r w:rsidR="007D731B">
              <w:rPr>
                <w:spacing w:val="-3"/>
                <w:lang w:eastAsia="en-US"/>
              </w:rPr>
              <w:t>Джамакеева А.Д.</w:t>
            </w:r>
            <w:r>
              <w:rPr>
                <w:spacing w:val="-3"/>
                <w:lang w:val="ky-KG" w:eastAsia="en-US"/>
              </w:rPr>
              <w:t>,</w:t>
            </w:r>
          </w:p>
          <w:p w:rsidR="007D731B" w:rsidRPr="00487E52" w:rsidRDefault="00D0427D" w:rsidP="00D11269">
            <w:pPr>
              <w:shd w:val="clear" w:color="auto" w:fill="FFFFFF"/>
              <w:ind w:hanging="14"/>
              <w:rPr>
                <w:lang w:eastAsia="en-US"/>
              </w:rPr>
            </w:pPr>
            <w:r>
              <w:rPr>
                <w:lang w:val="ky-KG" w:eastAsia="en-US"/>
              </w:rPr>
              <w:t>о</w:t>
            </w:r>
            <w:r w:rsidR="007D731B" w:rsidRPr="00487E52">
              <w:rPr>
                <w:lang w:eastAsia="en-US"/>
              </w:rPr>
              <w:t>тв. Касымова Ч. К.</w:t>
            </w:r>
          </w:p>
        </w:tc>
      </w:tr>
      <w:tr w:rsidR="007D731B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EF258D">
            <w:pPr>
              <w:shd w:val="clear" w:color="auto" w:fill="FFFFFF"/>
              <w:ind w:hanging="14"/>
              <w:jc w:val="both"/>
              <w:rPr>
                <w:lang w:eastAsia="en-US"/>
              </w:rPr>
            </w:pPr>
            <w:r w:rsidRPr="00487E52">
              <w:rPr>
                <w:lang w:eastAsia="en-US"/>
              </w:rPr>
              <w:t xml:space="preserve">Утверждение    плана профориентационной    работы </w:t>
            </w:r>
            <w:r w:rsidR="00A25ED7">
              <w:rPr>
                <w:spacing w:val="4"/>
                <w:lang w:eastAsia="en-US"/>
              </w:rPr>
              <w:t>кафедры на 202</w:t>
            </w:r>
            <w:r w:rsidR="00EF258D">
              <w:rPr>
                <w:spacing w:val="4"/>
                <w:lang w:eastAsia="en-US"/>
              </w:rPr>
              <w:t>3</w:t>
            </w:r>
            <w:r w:rsidRPr="00487E52">
              <w:rPr>
                <w:spacing w:val="4"/>
                <w:lang w:eastAsia="en-US"/>
              </w:rPr>
              <w:t>-</w:t>
            </w:r>
            <w:r w:rsidR="00181199">
              <w:rPr>
                <w:spacing w:val="4"/>
                <w:lang w:eastAsia="en-US"/>
              </w:rPr>
              <w:t>2</w:t>
            </w:r>
            <w:r w:rsidR="00EF258D">
              <w:rPr>
                <w:spacing w:val="4"/>
                <w:lang w:eastAsia="en-US"/>
              </w:rPr>
              <w:t>4</w:t>
            </w:r>
            <w:r w:rsidRPr="00487E52">
              <w:rPr>
                <w:spacing w:val="4"/>
                <w:lang w:eastAsia="en-US"/>
              </w:rPr>
              <w:t>учебный год</w:t>
            </w:r>
            <w:r w:rsidR="00CB29FE">
              <w:rPr>
                <w:spacing w:val="4"/>
                <w:lang w:eastAsia="en-US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D11269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с</w:t>
            </w:r>
            <w:r w:rsidRPr="00487E52">
              <w:rPr>
                <w:spacing w:val="-2"/>
                <w:lang w:eastAsia="en-US"/>
              </w:rPr>
              <w:t>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D11269">
            <w:pPr>
              <w:shd w:val="clear" w:color="auto" w:fill="FFFFFF"/>
              <w:ind w:hanging="10"/>
              <w:rPr>
                <w:lang w:eastAsia="en-US"/>
              </w:rPr>
            </w:pPr>
            <w:r w:rsidRPr="00487E52">
              <w:rPr>
                <w:lang w:eastAsia="en-US"/>
              </w:rPr>
              <w:t>Зав. кафедрой,</w:t>
            </w:r>
          </w:p>
          <w:p w:rsidR="007D731B" w:rsidRPr="00487E52" w:rsidRDefault="007D731B" w:rsidP="00D11269">
            <w:pPr>
              <w:shd w:val="clear" w:color="auto" w:fill="FFFFFF"/>
              <w:ind w:hanging="10"/>
              <w:rPr>
                <w:lang w:eastAsia="en-US"/>
              </w:rPr>
            </w:pPr>
            <w:r w:rsidRPr="00487E52">
              <w:rPr>
                <w:lang w:eastAsia="en-US"/>
              </w:rPr>
              <w:t xml:space="preserve">отв. </w:t>
            </w:r>
            <w:r w:rsidRPr="00487E52">
              <w:rPr>
                <w:spacing w:val="-4"/>
                <w:lang w:eastAsia="en-US"/>
              </w:rPr>
              <w:t>Салиева З. Т.</w:t>
            </w:r>
          </w:p>
        </w:tc>
      </w:tr>
      <w:tr w:rsidR="000C613A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613A" w:rsidRPr="00E44BA3" w:rsidRDefault="000C613A" w:rsidP="00E44BA3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613A" w:rsidRPr="00E44BA3" w:rsidRDefault="000C613A" w:rsidP="00070C99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613A" w:rsidRPr="00E44BA3" w:rsidRDefault="000C613A" w:rsidP="00E44BA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613A" w:rsidRPr="00E44BA3" w:rsidRDefault="000C613A" w:rsidP="00E44BA3"/>
        </w:tc>
      </w:tr>
      <w:tr w:rsidR="007D731B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070C99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2"/>
                <w:lang w:eastAsia="en-US"/>
              </w:rPr>
              <w:t xml:space="preserve">Утверждение тем курсовых </w:t>
            </w:r>
            <w:r w:rsidR="0092577A">
              <w:rPr>
                <w:spacing w:val="2"/>
                <w:lang w:eastAsia="en-US"/>
              </w:rPr>
              <w:t xml:space="preserve">работ и </w:t>
            </w:r>
            <w:r w:rsidRPr="00487E52">
              <w:rPr>
                <w:spacing w:val="2"/>
                <w:lang w:eastAsia="en-US"/>
              </w:rPr>
              <w:t>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F81835" w:rsidP="00D11269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D11269">
            <w:pPr>
              <w:shd w:val="clear" w:color="auto" w:fill="FFFFFF"/>
              <w:ind w:hanging="10"/>
              <w:rPr>
                <w:spacing w:val="-1"/>
                <w:lang w:eastAsia="en-US"/>
              </w:rPr>
            </w:pPr>
            <w:r w:rsidRPr="00487E52">
              <w:rPr>
                <w:spacing w:val="-1"/>
                <w:lang w:eastAsia="en-US"/>
              </w:rPr>
              <w:t>Зав. кафедрой,</w:t>
            </w:r>
          </w:p>
          <w:p w:rsidR="007D731B" w:rsidRPr="00487E52" w:rsidRDefault="00070C99" w:rsidP="00D11269">
            <w:pPr>
              <w:shd w:val="clear" w:color="auto" w:fill="FFFFFF"/>
              <w:ind w:hanging="10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>р</w:t>
            </w:r>
            <w:r w:rsidR="007D731B" w:rsidRPr="00487E52">
              <w:rPr>
                <w:spacing w:val="-1"/>
                <w:lang w:eastAsia="en-US"/>
              </w:rPr>
              <w:t>уководители</w:t>
            </w:r>
            <w:r w:rsidR="007D4170">
              <w:rPr>
                <w:spacing w:val="-1"/>
                <w:lang w:eastAsia="en-US"/>
              </w:rPr>
              <w:t xml:space="preserve"> ОП</w:t>
            </w:r>
          </w:p>
        </w:tc>
      </w:tr>
      <w:tr w:rsidR="007D731B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070C99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Вопрос о трудовой дисципли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F81835" w:rsidP="00D11269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152DAF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-1"/>
                <w:lang w:eastAsia="en-US"/>
              </w:rPr>
              <w:t xml:space="preserve">Профорг </w:t>
            </w:r>
            <w:r>
              <w:rPr>
                <w:spacing w:val="-1"/>
                <w:lang w:eastAsia="en-US"/>
              </w:rPr>
              <w:t>–</w:t>
            </w:r>
            <w:r w:rsidR="00286304">
              <w:rPr>
                <w:spacing w:val="-1"/>
                <w:lang w:eastAsia="en-US"/>
              </w:rPr>
              <w:t xml:space="preserve"> </w:t>
            </w:r>
            <w:r w:rsidR="00152DAF">
              <w:rPr>
                <w:spacing w:val="-1"/>
                <w:lang w:eastAsia="en-US"/>
              </w:rPr>
              <w:t xml:space="preserve">Куленбекова А.С. </w:t>
            </w:r>
          </w:p>
        </w:tc>
      </w:tr>
      <w:tr w:rsidR="007D731B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070C99">
            <w:pPr>
              <w:shd w:val="clear" w:color="auto" w:fill="FFFFFF"/>
              <w:jc w:val="both"/>
              <w:rPr>
                <w:spacing w:val="-2"/>
                <w:lang w:eastAsia="en-US"/>
              </w:rPr>
            </w:pPr>
            <w:r w:rsidRPr="00487E52">
              <w:rPr>
                <w:spacing w:val="-2"/>
                <w:lang w:eastAsia="en-US"/>
              </w:rPr>
              <w:t>Регистрация в  БИЦ  КГТУ им. И. Разза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F81835" w:rsidP="00D11269">
            <w:pPr>
              <w:shd w:val="clear" w:color="auto" w:fill="FFFFFF"/>
              <w:jc w:val="center"/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D11269">
            <w:pPr>
              <w:shd w:val="clear" w:color="auto" w:fill="FFFFFF"/>
              <w:rPr>
                <w:spacing w:val="-1"/>
                <w:lang w:eastAsia="en-US"/>
              </w:rPr>
            </w:pPr>
            <w:r w:rsidRPr="00487E52">
              <w:rPr>
                <w:spacing w:val="-1"/>
                <w:lang w:eastAsia="en-US"/>
              </w:rPr>
              <w:t>Куленбекова А.С.</w:t>
            </w:r>
          </w:p>
        </w:tc>
      </w:tr>
      <w:tr w:rsidR="007D731B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1B" w:rsidRPr="00487E52" w:rsidRDefault="007D731B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070C99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 xml:space="preserve">Итоги сдачи отчетов по </w:t>
            </w:r>
            <w:r w:rsidR="001A6D1E">
              <w:rPr>
                <w:spacing w:val="-2"/>
                <w:lang w:eastAsia="en-US"/>
              </w:rPr>
              <w:t xml:space="preserve">всем видам </w:t>
            </w:r>
            <w:r w:rsidRPr="00487E52">
              <w:rPr>
                <w:spacing w:val="-2"/>
                <w:lang w:eastAsia="en-US"/>
              </w:rPr>
              <w:t>практик</w:t>
            </w:r>
            <w:r w:rsidR="001A6D1E">
              <w:rPr>
                <w:spacing w:val="-2"/>
                <w:lang w:eastAsia="en-US"/>
              </w:rPr>
              <w:t xml:space="preserve"> бакалавров и магист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F81835" w:rsidP="00D11269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31B" w:rsidRPr="00487E52" w:rsidRDefault="007D731B" w:rsidP="00D11269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lang w:eastAsia="en-US"/>
              </w:rPr>
              <w:t>Руководители практики</w:t>
            </w:r>
          </w:p>
        </w:tc>
      </w:tr>
      <w:tr w:rsidR="002E58E2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2" w:rsidRPr="00487E52" w:rsidRDefault="002E58E2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E2" w:rsidRPr="00487E52" w:rsidRDefault="002E58E2" w:rsidP="00EF258D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3"/>
                <w:lang w:eastAsia="en-US"/>
              </w:rPr>
              <w:t>Трудоустройство выпускников 20</w:t>
            </w:r>
            <w:r w:rsidR="00A25ED7">
              <w:rPr>
                <w:spacing w:val="-3"/>
                <w:lang w:eastAsia="en-US"/>
              </w:rPr>
              <w:t>2</w:t>
            </w:r>
            <w:r w:rsidR="00EF258D">
              <w:rPr>
                <w:spacing w:val="-3"/>
                <w:lang w:eastAsia="en-US"/>
              </w:rPr>
              <w:t>2</w:t>
            </w:r>
            <w:r w:rsidRPr="00487E52">
              <w:rPr>
                <w:spacing w:val="-3"/>
                <w:lang w:eastAsia="en-US"/>
              </w:rPr>
              <w:t xml:space="preserve"> – </w:t>
            </w:r>
            <w:r>
              <w:rPr>
                <w:spacing w:val="-3"/>
                <w:lang w:eastAsia="en-US"/>
              </w:rPr>
              <w:t>20</w:t>
            </w:r>
            <w:r w:rsidR="00A25ED7">
              <w:rPr>
                <w:spacing w:val="-3"/>
                <w:lang w:eastAsia="en-US"/>
              </w:rPr>
              <w:t>2</w:t>
            </w:r>
            <w:r w:rsidR="00EF258D">
              <w:rPr>
                <w:spacing w:val="-3"/>
                <w:lang w:eastAsia="en-US"/>
              </w:rPr>
              <w:t>3</w:t>
            </w:r>
            <w:r w:rsidRPr="00487E52">
              <w:rPr>
                <w:spacing w:val="-3"/>
                <w:lang w:eastAsia="en-US"/>
              </w:rPr>
              <w:t xml:space="preserve"> учебн</w:t>
            </w:r>
            <w:r>
              <w:rPr>
                <w:spacing w:val="-3"/>
                <w:lang w:eastAsia="en-US"/>
              </w:rPr>
              <w:t>ого</w:t>
            </w:r>
            <w:r w:rsidRPr="00487E52">
              <w:rPr>
                <w:spacing w:val="-3"/>
                <w:lang w:eastAsia="en-US"/>
              </w:rPr>
              <w:t xml:space="preserve"> год</w:t>
            </w:r>
            <w:r>
              <w:rPr>
                <w:spacing w:val="-3"/>
                <w:lang w:eastAsia="en-US"/>
              </w:rPr>
              <w:t>а</w:t>
            </w:r>
            <w:r w:rsidR="007328FD">
              <w:rPr>
                <w:spacing w:val="-3"/>
                <w:lang w:eastAsia="en-US"/>
              </w:rPr>
              <w:t xml:space="preserve">. </w:t>
            </w:r>
            <w:r w:rsidR="007328FD">
              <w:rPr>
                <w:spacing w:val="4"/>
                <w:lang w:eastAsia="en-US"/>
              </w:rPr>
              <w:t>Анализ анкетирования основных стейкхолдоров по оценке качества работы кафед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E2" w:rsidRPr="00487E52" w:rsidRDefault="00F81835" w:rsidP="00D11269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E2" w:rsidRPr="00487E52" w:rsidRDefault="00D0427D" w:rsidP="00A25ED7">
            <w:pPr>
              <w:shd w:val="clear" w:color="auto" w:fill="FFFFFF"/>
              <w:rPr>
                <w:lang w:eastAsia="en-US"/>
              </w:rPr>
            </w:pPr>
            <w:r>
              <w:rPr>
                <w:lang w:val="ky-KG" w:eastAsia="en-US"/>
              </w:rPr>
              <w:t>О</w:t>
            </w:r>
            <w:r w:rsidR="002E58E2" w:rsidRPr="00487E52">
              <w:rPr>
                <w:lang w:eastAsia="en-US"/>
              </w:rPr>
              <w:t xml:space="preserve">тв. </w:t>
            </w:r>
            <w:r w:rsidR="00A25ED7">
              <w:rPr>
                <w:lang w:eastAsia="en-US"/>
              </w:rPr>
              <w:t>Мамбетова А.Ш.</w:t>
            </w:r>
          </w:p>
        </w:tc>
      </w:tr>
      <w:tr w:rsidR="000C613A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A" w:rsidRPr="00487E52" w:rsidRDefault="000C613A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A" w:rsidRPr="00487E52" w:rsidRDefault="000C613A" w:rsidP="00EF258D">
            <w:pPr>
              <w:shd w:val="clear" w:color="auto" w:fill="FFFFFF"/>
              <w:ind w:right="-167"/>
              <w:jc w:val="both"/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Утверждение плана издания УМЛ на 202</w:t>
            </w:r>
            <w:r w:rsidR="00EF258D">
              <w:rPr>
                <w:spacing w:val="-3"/>
                <w:lang w:eastAsia="en-US"/>
              </w:rPr>
              <w:t>4</w:t>
            </w:r>
            <w:r>
              <w:rPr>
                <w:spacing w:val="-3"/>
                <w:lang w:eastAsia="en-US"/>
              </w:rPr>
              <w:t xml:space="preserve"> 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A" w:rsidRDefault="000C613A" w:rsidP="00D11269">
            <w:pPr>
              <w:shd w:val="clear" w:color="auto" w:fill="FFFFFF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3A" w:rsidRDefault="00D80FF3" w:rsidP="00A25ED7">
            <w:pPr>
              <w:shd w:val="clear" w:color="auto" w:fill="FFFFFF"/>
              <w:rPr>
                <w:lang w:val="ky-KG" w:eastAsia="en-US"/>
              </w:rPr>
            </w:pPr>
            <w:r>
              <w:rPr>
                <w:lang w:val="ky-KG" w:eastAsia="en-US"/>
              </w:rPr>
              <w:t>О</w:t>
            </w:r>
            <w:r w:rsidRPr="00487E52">
              <w:rPr>
                <w:lang w:eastAsia="en-US"/>
              </w:rPr>
              <w:t>тв.</w:t>
            </w:r>
            <w:r w:rsidR="00EF258D">
              <w:rPr>
                <w:lang w:val="ky-KG" w:eastAsia="en-US"/>
              </w:rPr>
              <w:t xml:space="preserve">Барылбекова А.Т. </w:t>
            </w:r>
          </w:p>
          <w:p w:rsidR="000C613A" w:rsidRDefault="000C613A" w:rsidP="00A25ED7">
            <w:pPr>
              <w:shd w:val="clear" w:color="auto" w:fill="FFFFFF"/>
              <w:rPr>
                <w:lang w:val="ky-KG" w:eastAsia="en-US"/>
              </w:rPr>
            </w:pPr>
          </w:p>
        </w:tc>
      </w:tr>
      <w:tr w:rsidR="00F81835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35" w:rsidRPr="00487E52" w:rsidRDefault="00F81835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35" w:rsidRPr="00487E52" w:rsidRDefault="00F81835" w:rsidP="00070C99">
            <w:pPr>
              <w:shd w:val="clear" w:color="auto" w:fill="FFFFFF"/>
              <w:jc w:val="both"/>
              <w:rPr>
                <w:spacing w:val="2"/>
                <w:lang w:eastAsia="en-US"/>
              </w:rPr>
            </w:pPr>
            <w:r w:rsidRPr="00487E52">
              <w:rPr>
                <w:spacing w:val="-2"/>
                <w:lang w:eastAsia="en-US"/>
              </w:rPr>
              <w:t>Утверждение графика взаимопос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35" w:rsidRPr="00487E52" w:rsidRDefault="00F81835" w:rsidP="00F81835">
            <w:pPr>
              <w:shd w:val="clear" w:color="auto" w:fill="FFFFFF"/>
              <w:jc w:val="center"/>
              <w:rPr>
                <w:spacing w:val="-2"/>
                <w:lang w:eastAsia="en-US"/>
              </w:rPr>
            </w:pPr>
            <w:r w:rsidRPr="00487E52">
              <w:rPr>
                <w:spacing w:val="-2"/>
                <w:lang w:eastAsia="en-US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35" w:rsidRDefault="00F81835" w:rsidP="00F81835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lang w:eastAsia="en-US"/>
              </w:rPr>
              <w:t>Зав. кафедрой</w:t>
            </w:r>
          </w:p>
          <w:p w:rsidR="000C613A" w:rsidRPr="00487E52" w:rsidRDefault="000C613A" w:rsidP="00F81835">
            <w:pPr>
              <w:shd w:val="clear" w:color="auto" w:fill="FFFFFF"/>
              <w:rPr>
                <w:spacing w:val="-2"/>
                <w:lang w:eastAsia="en-US"/>
              </w:rPr>
            </w:pPr>
          </w:p>
        </w:tc>
      </w:tr>
      <w:tr w:rsidR="00366C23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070C99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lang w:eastAsia="en-US"/>
              </w:rPr>
              <w:t>Анализ обновления и размещения УММ на образовательном портале для студенто</w:t>
            </w:r>
            <w:r>
              <w:rPr>
                <w:lang w:eastAsia="en-US"/>
              </w:rPr>
              <w:t xml:space="preserve">в очной и заочной (с применением </w:t>
            </w:r>
            <w:r w:rsidRPr="00487E52">
              <w:rPr>
                <w:lang w:eastAsia="en-US"/>
              </w:rPr>
              <w:t>ДОТ) форм обучения и магис</w:t>
            </w:r>
            <w:r>
              <w:rPr>
                <w:lang w:eastAsia="en-US"/>
              </w:rPr>
              <w:t>т</w:t>
            </w:r>
            <w:r w:rsidR="00070C99">
              <w:rPr>
                <w:lang w:eastAsia="en-US"/>
              </w:rPr>
              <w:t>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0C613A">
            <w:pPr>
              <w:jc w:val="center"/>
            </w:pPr>
            <w: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Default="00366C23" w:rsidP="000C613A">
            <w:pPr>
              <w:shd w:val="clear" w:color="auto" w:fill="FFFFFF"/>
              <w:rPr>
                <w:spacing w:val="-3"/>
                <w:lang w:eastAsia="en-US"/>
              </w:rPr>
            </w:pPr>
            <w:r w:rsidRPr="005C27A6">
              <w:rPr>
                <w:spacing w:val="-3"/>
                <w:lang w:eastAsia="en-US"/>
              </w:rPr>
              <w:t>Зав. кафедрой</w:t>
            </w:r>
          </w:p>
          <w:p w:rsidR="00366C23" w:rsidRDefault="00366C23" w:rsidP="000C613A">
            <w:pPr>
              <w:shd w:val="clear" w:color="auto" w:fill="FFFFFF"/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 xml:space="preserve">Отв. </w:t>
            </w:r>
            <w:r w:rsidR="007D4170">
              <w:rPr>
                <w:spacing w:val="-3"/>
                <w:lang w:eastAsia="en-US"/>
              </w:rPr>
              <w:t>Дуйшенбек</w:t>
            </w:r>
            <w:r w:rsidR="00286304">
              <w:rPr>
                <w:spacing w:val="-3"/>
                <w:lang w:eastAsia="en-US"/>
              </w:rPr>
              <w:t xml:space="preserve"> </w:t>
            </w:r>
            <w:r w:rsidR="007D4170">
              <w:rPr>
                <w:spacing w:val="-3"/>
                <w:lang w:eastAsia="en-US"/>
              </w:rPr>
              <w:t>кызы</w:t>
            </w:r>
            <w:r w:rsidR="00286304">
              <w:rPr>
                <w:spacing w:val="-3"/>
                <w:lang w:eastAsia="en-US"/>
              </w:rPr>
              <w:t xml:space="preserve"> </w:t>
            </w:r>
            <w:r w:rsidR="007D4170">
              <w:rPr>
                <w:spacing w:val="-3"/>
                <w:lang w:eastAsia="en-US"/>
              </w:rPr>
              <w:t>Наргиза</w:t>
            </w:r>
          </w:p>
          <w:p w:rsidR="00366C23" w:rsidRDefault="00366C23" w:rsidP="000C613A">
            <w:pPr>
              <w:shd w:val="clear" w:color="auto" w:fill="FFFFFF"/>
              <w:rPr>
                <w:spacing w:val="-3"/>
                <w:lang w:eastAsia="en-US"/>
              </w:rPr>
            </w:pPr>
          </w:p>
          <w:p w:rsidR="00366C23" w:rsidRPr="00487E52" w:rsidRDefault="00366C23" w:rsidP="000C613A">
            <w:pPr>
              <w:shd w:val="clear" w:color="auto" w:fill="FFFFFF"/>
              <w:rPr>
                <w:spacing w:val="-3"/>
                <w:lang w:eastAsia="en-US"/>
              </w:rPr>
            </w:pPr>
          </w:p>
        </w:tc>
      </w:tr>
      <w:tr w:rsidR="000C613A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613A" w:rsidRPr="00E44BA3" w:rsidRDefault="000C613A" w:rsidP="00E44BA3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613A" w:rsidRPr="00E44BA3" w:rsidRDefault="000C613A" w:rsidP="00070C99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613A" w:rsidRPr="00E44BA3" w:rsidRDefault="000C613A" w:rsidP="00E44BA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C613A" w:rsidRPr="00E44BA3" w:rsidRDefault="000C613A" w:rsidP="00E44BA3"/>
        </w:tc>
      </w:tr>
      <w:tr w:rsidR="00366C23" w:rsidRPr="00487E52" w:rsidTr="00070C99">
        <w:trPr>
          <w:trHeight w:val="4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070C99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2"/>
                <w:lang w:eastAsia="en-US"/>
              </w:rPr>
              <w:t xml:space="preserve">Итоги выполнения работ аспирантами и магистрант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D11269">
            <w:pPr>
              <w:shd w:val="clear" w:color="auto" w:fill="FFFFFF"/>
              <w:jc w:val="center"/>
              <w:rPr>
                <w:spacing w:val="-3"/>
                <w:lang w:eastAsia="en-US"/>
              </w:rPr>
            </w:pPr>
            <w:r>
              <w:rPr>
                <w:spacing w:val="-2"/>
                <w:lang w:eastAsia="en-US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D11269">
            <w:pPr>
              <w:shd w:val="clear" w:color="auto" w:fill="FFFFFF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Мусульманова М.М.,</w:t>
            </w:r>
          </w:p>
          <w:p w:rsidR="00366C23" w:rsidRPr="00487E52" w:rsidRDefault="00366C23" w:rsidP="00D11269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 xml:space="preserve"> р</w:t>
            </w:r>
            <w:r w:rsidRPr="00487E52">
              <w:rPr>
                <w:lang w:eastAsia="en-US"/>
              </w:rPr>
              <w:t>уководители</w:t>
            </w:r>
          </w:p>
        </w:tc>
      </w:tr>
      <w:tr w:rsidR="00366C23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070C99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lang w:eastAsia="en-US"/>
              </w:rPr>
              <w:t>Ход выполнения курсо</w:t>
            </w:r>
            <w:r>
              <w:rPr>
                <w:lang w:eastAsia="en-US"/>
              </w:rPr>
              <w:t>вых</w:t>
            </w:r>
            <w:r w:rsidRPr="00487E52">
              <w:rPr>
                <w:lang w:eastAsia="en-US"/>
              </w:rPr>
              <w:t xml:space="preserve"> проект</w:t>
            </w:r>
            <w:r>
              <w:rPr>
                <w:lang w:eastAsia="en-US"/>
              </w:rPr>
              <w:t>ов с оценкой качества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F81835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spacing w:val="-4"/>
                <w:lang w:eastAsia="en-US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F81835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-3"/>
                <w:lang w:eastAsia="en-US"/>
              </w:rPr>
              <w:t>Руководители</w:t>
            </w:r>
          </w:p>
        </w:tc>
      </w:tr>
      <w:tr w:rsidR="00366C23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070C99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lang w:eastAsia="en-US"/>
              </w:rPr>
              <w:t xml:space="preserve">Утверждение тем курсовых </w:t>
            </w:r>
            <w:r>
              <w:rPr>
                <w:lang w:eastAsia="en-US"/>
              </w:rPr>
              <w:t xml:space="preserve">проектов и работ </w:t>
            </w:r>
            <w:r w:rsidRPr="00487E52">
              <w:rPr>
                <w:lang w:eastAsia="en-US"/>
              </w:rPr>
              <w:t>для студентов заочн</w:t>
            </w:r>
            <w:r>
              <w:rPr>
                <w:lang w:eastAsia="en-US"/>
              </w:rPr>
              <w:t xml:space="preserve">ой </w:t>
            </w:r>
            <w:r w:rsidRPr="00487E52">
              <w:rPr>
                <w:lang w:eastAsia="en-US"/>
              </w:rPr>
              <w:t>формы обучения</w:t>
            </w:r>
            <w:r>
              <w:rPr>
                <w:lang w:eastAsia="en-US"/>
              </w:rPr>
              <w:t xml:space="preserve"> с применением ДО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shd w:val="clear" w:color="auto" w:fill="FFFFFF"/>
              <w:jc w:val="center"/>
              <w:rPr>
                <w:spacing w:val="-4"/>
                <w:lang w:eastAsia="en-US"/>
              </w:rPr>
            </w:pPr>
            <w:r w:rsidRPr="00487E52">
              <w:rPr>
                <w:spacing w:val="-4"/>
                <w:lang w:eastAsia="en-US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-3"/>
                <w:lang w:eastAsia="en-US"/>
              </w:rPr>
              <w:t>Руководители</w:t>
            </w:r>
            <w:r w:rsidR="007D4170">
              <w:rPr>
                <w:spacing w:val="-3"/>
                <w:lang w:eastAsia="en-US"/>
              </w:rPr>
              <w:t xml:space="preserve"> ОП</w:t>
            </w:r>
          </w:p>
        </w:tc>
      </w:tr>
      <w:tr w:rsidR="00366C23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070C99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lang w:eastAsia="en-US"/>
              </w:rPr>
              <w:t>Утверждение тем</w:t>
            </w:r>
            <w:r>
              <w:rPr>
                <w:lang w:eastAsia="en-US"/>
              </w:rPr>
              <w:t xml:space="preserve"> и руководителей магистерских диссертац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shd w:val="clear" w:color="auto" w:fill="FFFFFF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Default="00366C23" w:rsidP="00A125B2">
            <w:pPr>
              <w:shd w:val="clear" w:color="auto" w:fill="FFFFFF"/>
              <w:rPr>
                <w:spacing w:val="-3"/>
                <w:lang w:eastAsia="en-US"/>
              </w:rPr>
            </w:pPr>
            <w:r w:rsidRPr="005C27A6">
              <w:rPr>
                <w:spacing w:val="-3"/>
                <w:lang w:eastAsia="en-US"/>
              </w:rPr>
              <w:t>Зав. кафедрой</w:t>
            </w:r>
            <w:r w:rsidR="007D4170">
              <w:rPr>
                <w:spacing w:val="-3"/>
                <w:lang w:eastAsia="en-US"/>
              </w:rPr>
              <w:t>, руководитель ОП</w:t>
            </w:r>
          </w:p>
          <w:p w:rsidR="00366C23" w:rsidRPr="00487E52" w:rsidRDefault="00366C23" w:rsidP="00D11269">
            <w:pPr>
              <w:shd w:val="clear" w:color="auto" w:fill="FFFFFF"/>
              <w:rPr>
                <w:spacing w:val="-3"/>
                <w:lang w:eastAsia="en-US"/>
              </w:rPr>
            </w:pPr>
          </w:p>
        </w:tc>
      </w:tr>
      <w:tr w:rsidR="00366C23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070C99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и аттестации ВКРМ у магистрантов 2 года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jc w:val="center"/>
            </w:pPr>
            <w:r w:rsidRPr="00487E52">
              <w:rPr>
                <w:spacing w:val="-4"/>
                <w:lang w:eastAsia="en-US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Default="00366C23" w:rsidP="00D11269">
            <w:pPr>
              <w:shd w:val="clear" w:color="auto" w:fill="FFFFFF"/>
              <w:rPr>
                <w:spacing w:val="-3"/>
                <w:lang w:eastAsia="en-US"/>
              </w:rPr>
            </w:pPr>
            <w:r w:rsidRPr="005C27A6">
              <w:rPr>
                <w:spacing w:val="-3"/>
                <w:lang w:eastAsia="en-US"/>
              </w:rPr>
              <w:t>Зав. кафедрой,</w:t>
            </w:r>
            <w:r w:rsidR="007D4170">
              <w:rPr>
                <w:spacing w:val="-3"/>
                <w:lang w:eastAsia="en-US"/>
              </w:rPr>
              <w:t>руководитель ОП</w:t>
            </w:r>
          </w:p>
          <w:p w:rsidR="00366C23" w:rsidRPr="009E22B5" w:rsidRDefault="00366C23" w:rsidP="00276F03">
            <w:pPr>
              <w:shd w:val="clear" w:color="auto" w:fill="FFFFFF"/>
              <w:rPr>
                <w:spacing w:val="-3"/>
                <w:lang w:eastAsia="en-US"/>
              </w:rPr>
            </w:pPr>
          </w:p>
        </w:tc>
      </w:tr>
      <w:tr w:rsidR="00366C23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070C99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lang w:eastAsia="en-US"/>
              </w:rPr>
              <w:t>Итоги проведения промежуточного контроля знаний студ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jc w:val="center"/>
            </w:pPr>
            <w:r w:rsidRPr="00487E52">
              <w:rPr>
                <w:spacing w:val="-4"/>
                <w:lang w:eastAsia="en-US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shd w:val="clear" w:color="auto" w:fill="FFFFFF"/>
              <w:ind w:firstLine="14"/>
              <w:rPr>
                <w:lang w:eastAsia="en-US"/>
              </w:rPr>
            </w:pPr>
            <w:r w:rsidRPr="00487E52">
              <w:rPr>
                <w:lang w:eastAsia="en-US"/>
              </w:rPr>
              <w:t>Зав. кафедрой,</w:t>
            </w:r>
          </w:p>
          <w:p w:rsidR="00366C23" w:rsidRPr="00487E52" w:rsidRDefault="00366C23" w:rsidP="00D11269">
            <w:pPr>
              <w:shd w:val="clear" w:color="auto" w:fill="FFFFFF"/>
              <w:rPr>
                <w:spacing w:val="-3"/>
                <w:lang w:eastAsia="en-US"/>
              </w:rPr>
            </w:pPr>
            <w:r w:rsidRPr="00487E52">
              <w:rPr>
                <w:spacing w:val="-2"/>
                <w:lang w:eastAsia="en-US"/>
              </w:rPr>
              <w:t>преподаватели</w:t>
            </w:r>
          </w:p>
        </w:tc>
      </w:tr>
      <w:tr w:rsidR="00366C23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070C99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Состояние методработы на кафедре</w:t>
            </w:r>
            <w:r>
              <w:rPr>
                <w:spacing w:val="-2"/>
                <w:lang w:eastAsia="en-US"/>
              </w:rPr>
              <w:t>. Анализ качества УММ, рекомендованных к изд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F81835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spacing w:val="-4"/>
                <w:lang w:eastAsia="en-US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F81835">
            <w:pPr>
              <w:shd w:val="clear" w:color="auto" w:fill="FFFFFF"/>
              <w:rPr>
                <w:spacing w:val="-2"/>
                <w:lang w:eastAsia="en-US"/>
              </w:rPr>
            </w:pPr>
            <w:r w:rsidRPr="00487E52">
              <w:rPr>
                <w:spacing w:val="-2"/>
                <w:lang w:eastAsia="en-US"/>
              </w:rPr>
              <w:t>Зав. кафедрой,</w:t>
            </w:r>
          </w:p>
          <w:p w:rsidR="00366C23" w:rsidRPr="00487E52" w:rsidRDefault="00366C23" w:rsidP="00EF258D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lang w:eastAsia="en-US"/>
              </w:rPr>
              <w:t xml:space="preserve">отв. </w:t>
            </w:r>
            <w:r w:rsidR="00EF258D">
              <w:rPr>
                <w:spacing w:val="-2"/>
                <w:lang w:eastAsia="en-US"/>
              </w:rPr>
              <w:t xml:space="preserve">Барылбекова А.Т. </w:t>
            </w:r>
          </w:p>
        </w:tc>
      </w:tr>
      <w:tr w:rsidR="00ED4583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4583" w:rsidRPr="00E44BA3" w:rsidRDefault="00ED4583" w:rsidP="00E44BA3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4583" w:rsidRPr="00E44BA3" w:rsidRDefault="00ED4583" w:rsidP="00070C99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4583" w:rsidRPr="00E44BA3" w:rsidRDefault="00ED4583" w:rsidP="00E44BA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4583" w:rsidRPr="00E44BA3" w:rsidRDefault="00ED4583" w:rsidP="00E44BA3"/>
        </w:tc>
      </w:tr>
      <w:tr w:rsidR="00ED4583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070C99">
            <w:pPr>
              <w:shd w:val="clear" w:color="auto" w:fill="FFFFFF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Ход выполнения </w:t>
            </w:r>
            <w:r w:rsidR="007D4170">
              <w:rPr>
                <w:spacing w:val="-2"/>
                <w:lang w:eastAsia="en-US"/>
              </w:rPr>
              <w:t>Н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F81835">
            <w:pPr>
              <w:shd w:val="clear" w:color="auto" w:fill="FFFFFF"/>
              <w:jc w:val="center"/>
              <w:rPr>
                <w:spacing w:val="-4"/>
                <w:lang w:eastAsia="en-US"/>
              </w:rPr>
            </w:pPr>
            <w:r w:rsidRPr="00487E52">
              <w:rPr>
                <w:lang w:eastAsia="en-US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F81835">
            <w:pPr>
              <w:shd w:val="clear" w:color="auto" w:fill="FFFFFF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 xml:space="preserve">Отв. ДжамакееваА.Дж. </w:t>
            </w:r>
          </w:p>
        </w:tc>
      </w:tr>
      <w:tr w:rsidR="00366C23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214081" w:rsidRDefault="00366C23" w:rsidP="00070C99">
            <w:pPr>
              <w:shd w:val="clear" w:color="auto" w:fill="FFFFFF"/>
              <w:jc w:val="both"/>
              <w:rPr>
                <w:lang w:val="ky-KG" w:eastAsia="en-US"/>
              </w:rPr>
            </w:pPr>
            <w:r w:rsidRPr="00487E52">
              <w:rPr>
                <w:spacing w:val="-2"/>
                <w:lang w:eastAsia="en-US"/>
              </w:rPr>
              <w:t>Утверждение состава ГАК</w:t>
            </w:r>
            <w:r>
              <w:rPr>
                <w:spacing w:val="-2"/>
                <w:lang w:val="ky-KG" w:eastAsia="en-US"/>
              </w:rPr>
              <w:t xml:space="preserve"> бакалавров и магист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lang w:eastAsia="en-US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070C99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-1"/>
                <w:lang w:eastAsia="en-US"/>
              </w:rPr>
              <w:t>Зав. кафедрой</w:t>
            </w:r>
            <w:r w:rsidR="007D4170">
              <w:rPr>
                <w:spacing w:val="-1"/>
                <w:lang w:eastAsia="en-US"/>
              </w:rPr>
              <w:t xml:space="preserve">, </w:t>
            </w:r>
            <w:r w:rsidR="007D4170">
              <w:rPr>
                <w:spacing w:val="-3"/>
                <w:lang w:eastAsia="en-US"/>
              </w:rPr>
              <w:t>руководител</w:t>
            </w:r>
            <w:r w:rsidR="00070C99">
              <w:rPr>
                <w:spacing w:val="-3"/>
                <w:lang w:eastAsia="en-US"/>
              </w:rPr>
              <w:t>и</w:t>
            </w:r>
            <w:r w:rsidR="007D4170">
              <w:rPr>
                <w:spacing w:val="-3"/>
                <w:lang w:eastAsia="en-US"/>
              </w:rPr>
              <w:t xml:space="preserve"> ОП</w:t>
            </w:r>
          </w:p>
        </w:tc>
      </w:tr>
      <w:tr w:rsidR="00366C23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070C99">
            <w:pPr>
              <w:shd w:val="clear" w:color="auto" w:fill="FFFFFF"/>
              <w:ind w:firstLine="19"/>
              <w:jc w:val="both"/>
              <w:rPr>
                <w:lang w:eastAsia="en-US"/>
              </w:rPr>
            </w:pPr>
            <w:r w:rsidRPr="00487E52">
              <w:rPr>
                <w:spacing w:val="1"/>
                <w:lang w:eastAsia="en-US"/>
              </w:rPr>
              <w:t xml:space="preserve">Рассмотрение постановлений </w:t>
            </w:r>
            <w:r>
              <w:rPr>
                <w:spacing w:val="1"/>
                <w:lang w:eastAsia="en-US"/>
              </w:rPr>
              <w:t xml:space="preserve">Ученого совета </w:t>
            </w:r>
            <w:r w:rsidRPr="00487E52">
              <w:rPr>
                <w:spacing w:val="1"/>
                <w:lang w:eastAsia="en-US"/>
              </w:rPr>
              <w:t xml:space="preserve">университета, </w:t>
            </w:r>
            <w:r>
              <w:rPr>
                <w:spacing w:val="1"/>
                <w:lang w:eastAsia="en-US"/>
              </w:rPr>
              <w:t>Совета Т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6505C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>ежемеся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D11269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-1"/>
                <w:lang w:eastAsia="en-US"/>
              </w:rPr>
              <w:t>Зав. кафедрой, секретарь</w:t>
            </w:r>
          </w:p>
        </w:tc>
      </w:tr>
      <w:tr w:rsidR="00366C23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23" w:rsidRPr="00487E52" w:rsidRDefault="00366C2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070C99">
            <w:pPr>
              <w:shd w:val="clear" w:color="auto" w:fill="FFFFFF"/>
              <w:ind w:firstLine="19"/>
              <w:jc w:val="both"/>
              <w:rPr>
                <w:lang w:eastAsia="en-US"/>
              </w:rPr>
            </w:pPr>
            <w:r w:rsidRPr="00487E52">
              <w:rPr>
                <w:spacing w:val="1"/>
                <w:lang w:eastAsia="en-US"/>
              </w:rPr>
              <w:t>Результаты   выполнения   курсовых проектов   и го</w:t>
            </w:r>
            <w:r w:rsidRPr="00487E52">
              <w:rPr>
                <w:spacing w:val="1"/>
                <w:lang w:eastAsia="en-US"/>
              </w:rPr>
              <w:softHyphen/>
            </w:r>
            <w:r w:rsidRPr="00487E52">
              <w:rPr>
                <w:lang w:eastAsia="en-US"/>
              </w:rPr>
              <w:t>товность к защи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487E52" w:rsidRDefault="00366C23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23" w:rsidRPr="00D0427D" w:rsidRDefault="00BC6015" w:rsidP="00BC6015">
            <w:pPr>
              <w:shd w:val="clear" w:color="auto" w:fill="FFFFFF"/>
              <w:ind w:firstLine="5"/>
              <w:rPr>
                <w:lang w:val="ky-KG" w:eastAsia="en-US"/>
              </w:rPr>
            </w:pPr>
            <w:r>
              <w:rPr>
                <w:spacing w:val="-3"/>
                <w:lang w:eastAsia="en-US"/>
              </w:rPr>
              <w:t>Р</w:t>
            </w:r>
            <w:r w:rsidR="007D4170">
              <w:rPr>
                <w:spacing w:val="-3"/>
                <w:lang w:eastAsia="en-US"/>
              </w:rPr>
              <w:t>уководител</w:t>
            </w:r>
            <w:r>
              <w:rPr>
                <w:spacing w:val="-3"/>
                <w:lang w:eastAsia="en-US"/>
              </w:rPr>
              <w:t>и</w:t>
            </w:r>
            <w:r w:rsidR="007D4170">
              <w:rPr>
                <w:spacing w:val="-3"/>
                <w:lang w:eastAsia="en-US"/>
              </w:rPr>
              <w:t xml:space="preserve"> ОП</w:t>
            </w:r>
          </w:p>
        </w:tc>
      </w:tr>
      <w:tr w:rsidR="00ED4583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070C99">
            <w:pPr>
              <w:shd w:val="clear" w:color="auto" w:fill="FFFFFF"/>
              <w:jc w:val="both"/>
              <w:rPr>
                <w:spacing w:val="-2"/>
                <w:lang w:eastAsia="en-US"/>
              </w:rPr>
            </w:pPr>
            <w:r w:rsidRPr="00487E52">
              <w:rPr>
                <w:spacing w:val="-2"/>
                <w:lang w:eastAsia="en-US"/>
              </w:rPr>
              <w:t>Анализ работы академсове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shd w:val="clear" w:color="auto" w:fill="FFFFFF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ED4583">
            <w:pPr>
              <w:shd w:val="clear" w:color="auto" w:fill="FFFFFF"/>
              <w:rPr>
                <w:spacing w:val="-2"/>
                <w:lang w:eastAsia="en-US"/>
              </w:rPr>
            </w:pPr>
            <w:r w:rsidRPr="00487E52">
              <w:rPr>
                <w:spacing w:val="-2"/>
                <w:lang w:eastAsia="en-US"/>
              </w:rPr>
              <w:t>Зав. кафедрой,</w:t>
            </w:r>
          </w:p>
          <w:p w:rsidR="00ED4583" w:rsidRPr="00487E52" w:rsidRDefault="00ED4583" w:rsidP="00ED4583">
            <w:pPr>
              <w:shd w:val="clear" w:color="auto" w:fill="FFFFFF"/>
              <w:ind w:firstLine="5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а</w:t>
            </w:r>
            <w:r w:rsidRPr="00487E52">
              <w:rPr>
                <w:spacing w:val="-2"/>
                <w:lang w:eastAsia="en-US"/>
              </w:rPr>
              <w:t>кадемические советники</w:t>
            </w:r>
          </w:p>
        </w:tc>
      </w:tr>
      <w:tr w:rsidR="00ED4583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4583" w:rsidRPr="00E44BA3" w:rsidRDefault="00ED4583" w:rsidP="00E44BA3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4583" w:rsidRPr="00E44BA3" w:rsidRDefault="00ED4583" w:rsidP="00070C99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4583" w:rsidRPr="00E44BA3" w:rsidRDefault="00ED4583" w:rsidP="00E44BA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4583" w:rsidRPr="00E44BA3" w:rsidRDefault="00ED4583" w:rsidP="00E44BA3"/>
        </w:tc>
      </w:tr>
      <w:tr w:rsidR="00ED4583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070C99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1"/>
                <w:lang w:eastAsia="en-US"/>
              </w:rPr>
              <w:t xml:space="preserve">Утверждение мест на </w:t>
            </w:r>
            <w:r>
              <w:rPr>
                <w:spacing w:val="-1"/>
                <w:lang w:eastAsia="en-US"/>
              </w:rPr>
              <w:t>предквалифика-ционную</w:t>
            </w:r>
            <w:r w:rsidRPr="00487E52">
              <w:rPr>
                <w:spacing w:val="-1"/>
                <w:lang w:eastAsia="en-US"/>
              </w:rPr>
              <w:t xml:space="preserve"> практи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spacing w:val="-4"/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D11269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-3"/>
                <w:lang w:eastAsia="en-US"/>
              </w:rPr>
              <w:t>Руководители</w:t>
            </w:r>
            <w:r w:rsidR="00BC6015">
              <w:rPr>
                <w:spacing w:val="-3"/>
                <w:lang w:eastAsia="en-US"/>
              </w:rPr>
              <w:t xml:space="preserve"> практик</w:t>
            </w:r>
          </w:p>
        </w:tc>
      </w:tr>
      <w:tr w:rsidR="00ED4583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070C99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 xml:space="preserve">Утверждение тем </w:t>
            </w:r>
            <w:r>
              <w:rPr>
                <w:spacing w:val="-2"/>
                <w:lang w:eastAsia="en-US"/>
              </w:rPr>
              <w:t xml:space="preserve">и руководителей </w:t>
            </w:r>
            <w:r w:rsidRPr="00487E52">
              <w:rPr>
                <w:spacing w:val="-2"/>
                <w:lang w:eastAsia="en-US"/>
              </w:rPr>
              <w:t>ВК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spacing w:val="-4"/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070C99">
            <w:pPr>
              <w:shd w:val="clear" w:color="auto" w:fill="FFFFFF"/>
              <w:ind w:firstLine="14"/>
              <w:rPr>
                <w:lang w:eastAsia="en-US"/>
              </w:rPr>
            </w:pPr>
            <w:r w:rsidRPr="00487E52">
              <w:rPr>
                <w:spacing w:val="-1"/>
                <w:lang w:eastAsia="en-US"/>
              </w:rPr>
              <w:t>Зав. кафедрой,</w:t>
            </w:r>
            <w:r w:rsidR="00BC6015">
              <w:rPr>
                <w:spacing w:val="-3"/>
                <w:lang w:eastAsia="en-US"/>
              </w:rPr>
              <w:t xml:space="preserve"> руководители ОП</w:t>
            </w:r>
          </w:p>
        </w:tc>
      </w:tr>
      <w:tr w:rsidR="00ED4583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070C99">
            <w:pPr>
              <w:shd w:val="clear" w:color="auto" w:fill="FFFFFF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Утверждение графика работы ГЭ</w:t>
            </w:r>
            <w:r w:rsidRPr="00487E52">
              <w:rPr>
                <w:spacing w:val="-2"/>
                <w:lang w:eastAsia="en-US"/>
              </w:rPr>
              <w:t>К</w:t>
            </w:r>
            <w:r>
              <w:rPr>
                <w:spacing w:val="-2"/>
                <w:lang w:eastAsia="en-US"/>
              </w:rPr>
              <w:t>, Г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shd w:val="clear" w:color="auto" w:fill="FFFFFF"/>
              <w:jc w:val="center"/>
              <w:rPr>
                <w:spacing w:val="-4"/>
                <w:lang w:eastAsia="en-US"/>
              </w:rPr>
            </w:pPr>
            <w:r w:rsidRPr="00487E52">
              <w:rPr>
                <w:spacing w:val="-4"/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BC6015" w:rsidP="00070C99">
            <w:pPr>
              <w:shd w:val="clear" w:color="auto" w:fill="FFFFFF"/>
              <w:ind w:firstLine="14"/>
              <w:rPr>
                <w:lang w:eastAsia="en-US"/>
              </w:rPr>
            </w:pPr>
            <w:r w:rsidRPr="00487E52">
              <w:rPr>
                <w:spacing w:val="-1"/>
                <w:lang w:eastAsia="en-US"/>
              </w:rPr>
              <w:t>Зав. кафедрой,</w:t>
            </w:r>
            <w:r>
              <w:rPr>
                <w:spacing w:val="-3"/>
                <w:lang w:eastAsia="en-US"/>
              </w:rPr>
              <w:t xml:space="preserve"> руководители ОП</w:t>
            </w:r>
          </w:p>
        </w:tc>
      </w:tr>
      <w:tr w:rsidR="00ED4583" w:rsidRPr="00487E52" w:rsidTr="00070C99">
        <w:trPr>
          <w:trHeight w:val="4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070C99">
            <w:pPr>
              <w:shd w:val="clear" w:color="auto" w:fill="FFFFFF"/>
              <w:ind w:firstLine="19"/>
              <w:jc w:val="both"/>
              <w:rPr>
                <w:lang w:eastAsia="en-US"/>
              </w:rPr>
            </w:pPr>
            <w:r w:rsidRPr="00487E52">
              <w:rPr>
                <w:spacing w:val="1"/>
                <w:lang w:eastAsia="en-US"/>
              </w:rPr>
              <w:t xml:space="preserve">Выполнение   индивидуального   плана  </w:t>
            </w:r>
            <w:r>
              <w:rPr>
                <w:spacing w:val="1"/>
                <w:lang w:eastAsia="en-US"/>
              </w:rPr>
              <w:t>ППС кафедры за</w:t>
            </w:r>
            <w:r w:rsidRPr="00487E52">
              <w:rPr>
                <w:spacing w:val="1"/>
                <w:lang w:eastAsia="en-US"/>
              </w:rPr>
              <w:t xml:space="preserve"> 1 полуго</w:t>
            </w:r>
            <w:r w:rsidRPr="00487E52">
              <w:rPr>
                <w:spacing w:val="1"/>
                <w:lang w:eastAsia="en-US"/>
              </w:rPr>
              <w:softHyphen/>
            </w:r>
            <w:r w:rsidRPr="00487E52">
              <w:rPr>
                <w:spacing w:val="-4"/>
                <w:lang w:eastAsia="en-US"/>
              </w:rPr>
              <w:t>д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spacing w:val="-4"/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D11269">
            <w:pPr>
              <w:shd w:val="clear" w:color="auto" w:fill="FFFFFF"/>
              <w:ind w:firstLine="14"/>
              <w:rPr>
                <w:lang w:eastAsia="en-US"/>
              </w:rPr>
            </w:pPr>
            <w:r w:rsidRPr="00487E52">
              <w:rPr>
                <w:lang w:eastAsia="en-US"/>
              </w:rPr>
              <w:t>Зав. кафедрой,</w:t>
            </w:r>
          </w:p>
          <w:p w:rsidR="00ED4583" w:rsidRPr="00487E52" w:rsidRDefault="00ED4583" w:rsidP="00D11269">
            <w:pPr>
              <w:shd w:val="clear" w:color="auto" w:fill="FFFFFF"/>
              <w:ind w:firstLine="14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преподаватели</w:t>
            </w:r>
          </w:p>
        </w:tc>
      </w:tr>
      <w:tr w:rsidR="00ED4583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070C99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Обсуждение результатов взаимопосещений</w:t>
            </w:r>
            <w:r>
              <w:rPr>
                <w:spacing w:val="-2"/>
                <w:lang w:eastAsia="en-US"/>
              </w:rPr>
              <w:t xml:space="preserve"> ППС кафедры с оценкой качества преподавания и повышения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январь, 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015" w:rsidRPr="00487E52" w:rsidRDefault="00BC6015" w:rsidP="00BC6015">
            <w:pPr>
              <w:shd w:val="clear" w:color="auto" w:fill="FFFFFF"/>
              <w:ind w:firstLine="14"/>
              <w:rPr>
                <w:spacing w:val="-1"/>
                <w:lang w:eastAsia="en-US"/>
              </w:rPr>
            </w:pPr>
            <w:r w:rsidRPr="00487E52">
              <w:rPr>
                <w:spacing w:val="-1"/>
                <w:lang w:eastAsia="en-US"/>
              </w:rPr>
              <w:t>Зав. кафедрой,</w:t>
            </w:r>
            <w:r>
              <w:rPr>
                <w:spacing w:val="-3"/>
                <w:lang w:eastAsia="en-US"/>
              </w:rPr>
              <w:t xml:space="preserve"> руководители ОП</w:t>
            </w:r>
          </w:p>
          <w:p w:rsidR="00ED4583" w:rsidRPr="00487E52" w:rsidRDefault="00ED4583" w:rsidP="00D11269">
            <w:pPr>
              <w:shd w:val="clear" w:color="auto" w:fill="FFFFFF"/>
              <w:rPr>
                <w:lang w:eastAsia="en-US"/>
              </w:rPr>
            </w:pPr>
          </w:p>
        </w:tc>
      </w:tr>
      <w:tr w:rsidR="0085063A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5063A" w:rsidRPr="00E44BA3" w:rsidRDefault="0085063A" w:rsidP="00E44BA3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5063A" w:rsidRPr="00E44BA3" w:rsidRDefault="0085063A" w:rsidP="00070C99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5063A" w:rsidRPr="00E44BA3" w:rsidRDefault="0085063A" w:rsidP="00E44BA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5063A" w:rsidRPr="00E44BA3" w:rsidRDefault="0085063A" w:rsidP="00E44BA3"/>
        </w:tc>
      </w:tr>
      <w:tr w:rsidR="0085063A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3A" w:rsidRPr="00487E52" w:rsidRDefault="0085063A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3A" w:rsidRPr="00487E52" w:rsidRDefault="0085063A" w:rsidP="00070C99">
            <w:pPr>
              <w:shd w:val="clear" w:color="auto" w:fill="FFFFFF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Итоги зимней сессии бакалавров (</w:t>
            </w:r>
            <w:r w:rsidR="006F5A61">
              <w:rPr>
                <w:spacing w:val="-6"/>
                <w:lang w:eastAsia="en-US"/>
              </w:rPr>
              <w:t>очной, заочной формы обучения</w:t>
            </w:r>
            <w:r>
              <w:rPr>
                <w:spacing w:val="-2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3A" w:rsidRPr="00487E52" w:rsidRDefault="0085063A" w:rsidP="00D11269">
            <w:pPr>
              <w:shd w:val="clear" w:color="auto" w:fill="FFFFFF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3A" w:rsidRPr="00487E52" w:rsidRDefault="00BC6015" w:rsidP="00070C99">
            <w:pPr>
              <w:shd w:val="clear" w:color="auto" w:fill="FFFFFF"/>
              <w:ind w:firstLine="14"/>
              <w:rPr>
                <w:spacing w:val="-2"/>
                <w:lang w:eastAsia="en-US"/>
              </w:rPr>
            </w:pPr>
            <w:r w:rsidRPr="00487E52">
              <w:rPr>
                <w:spacing w:val="-1"/>
                <w:lang w:eastAsia="en-US"/>
              </w:rPr>
              <w:t>Зав. кафедрой,</w:t>
            </w:r>
            <w:r>
              <w:rPr>
                <w:spacing w:val="-3"/>
                <w:lang w:eastAsia="en-US"/>
              </w:rPr>
              <w:t xml:space="preserve"> руководители ОП</w:t>
            </w:r>
          </w:p>
        </w:tc>
      </w:tr>
      <w:tr w:rsidR="00ED4583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070C99">
            <w:pPr>
              <w:shd w:val="clear" w:color="auto" w:fill="FFFFFF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Итоги зимней сессии магист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shd w:val="clear" w:color="auto" w:fill="FFFFFF"/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019C0" w:rsidRDefault="00BC6015" w:rsidP="00070C99">
            <w:pPr>
              <w:shd w:val="clear" w:color="auto" w:fill="FFFFFF"/>
              <w:ind w:firstLine="14"/>
              <w:rPr>
                <w:spacing w:val="-2"/>
                <w:lang w:val="ky-KG" w:eastAsia="en-US"/>
              </w:rPr>
            </w:pPr>
            <w:r w:rsidRPr="00487E52">
              <w:rPr>
                <w:spacing w:val="-1"/>
                <w:lang w:eastAsia="en-US"/>
              </w:rPr>
              <w:t>Зав. кафедрой,</w:t>
            </w:r>
            <w:r>
              <w:rPr>
                <w:spacing w:val="-3"/>
                <w:lang w:eastAsia="en-US"/>
              </w:rPr>
              <w:t xml:space="preserve"> руководители ОП</w:t>
            </w:r>
          </w:p>
        </w:tc>
      </w:tr>
      <w:tr w:rsidR="00ED4583" w:rsidRPr="00487E52" w:rsidTr="00070C99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070C99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 xml:space="preserve">Подготовка к  </w:t>
            </w:r>
            <w:r>
              <w:rPr>
                <w:spacing w:val="-2"/>
                <w:lang w:eastAsia="en-US"/>
              </w:rPr>
              <w:t>гос. экзаменам и защите ВКРБ, ВК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D11269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1"/>
                <w:lang w:eastAsia="en-US"/>
              </w:rPr>
              <w:t>Зав. кафедрой, деканат</w:t>
            </w:r>
          </w:p>
        </w:tc>
      </w:tr>
      <w:tr w:rsidR="00ED4583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070C99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1"/>
                <w:lang w:eastAsia="en-US"/>
              </w:rPr>
              <w:t>Утверждение рецензентов</w:t>
            </w:r>
            <w:r>
              <w:rPr>
                <w:spacing w:val="1"/>
                <w:lang w:eastAsia="en-US"/>
              </w:rPr>
              <w:t xml:space="preserve"> ВКРБ, ВК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BC6015" w:rsidP="00070C99">
            <w:pPr>
              <w:shd w:val="clear" w:color="auto" w:fill="FFFFFF"/>
              <w:ind w:firstLine="14"/>
              <w:rPr>
                <w:lang w:eastAsia="en-US"/>
              </w:rPr>
            </w:pPr>
            <w:r w:rsidRPr="00487E52">
              <w:rPr>
                <w:spacing w:val="-1"/>
                <w:lang w:eastAsia="en-US"/>
              </w:rPr>
              <w:t>Зав. кафедрой,</w:t>
            </w:r>
            <w:r>
              <w:rPr>
                <w:spacing w:val="-3"/>
                <w:lang w:eastAsia="en-US"/>
              </w:rPr>
              <w:t xml:space="preserve"> руководители ОП</w:t>
            </w:r>
          </w:p>
        </w:tc>
      </w:tr>
      <w:tr w:rsidR="00ED4583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070C99">
            <w:pPr>
              <w:shd w:val="clear" w:color="auto" w:fill="FFFFFF"/>
              <w:jc w:val="both"/>
              <w:rPr>
                <w:spacing w:val="1"/>
                <w:lang w:eastAsia="en-US"/>
              </w:rPr>
            </w:pPr>
            <w:r w:rsidRPr="00487E52">
              <w:rPr>
                <w:spacing w:val="1"/>
                <w:lang w:eastAsia="en-US"/>
              </w:rPr>
              <w:t xml:space="preserve">Утверждение графика выполнения </w:t>
            </w:r>
            <w:r>
              <w:rPr>
                <w:spacing w:val="1"/>
                <w:lang w:eastAsia="en-US"/>
              </w:rPr>
              <w:t xml:space="preserve"> и защиты </w:t>
            </w:r>
            <w:r w:rsidRPr="00487E52">
              <w:rPr>
                <w:lang w:eastAsia="en-US"/>
              </w:rPr>
              <w:t>ВК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BC6015" w:rsidP="004B5A58">
            <w:pPr>
              <w:shd w:val="clear" w:color="auto" w:fill="FFFFFF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Руководитель образовательной программы</w:t>
            </w:r>
          </w:p>
        </w:tc>
      </w:tr>
      <w:tr w:rsidR="00ED4583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070C99">
            <w:pPr>
              <w:shd w:val="clear" w:color="auto" w:fill="FFFFFF"/>
              <w:jc w:val="both"/>
              <w:rPr>
                <w:spacing w:val="1"/>
                <w:lang w:eastAsia="en-US"/>
              </w:rPr>
            </w:pPr>
            <w:r w:rsidRPr="00487E52">
              <w:rPr>
                <w:spacing w:val="1"/>
                <w:lang w:eastAsia="en-US"/>
              </w:rPr>
              <w:t>Утверждение графика взаимопосещений занятий ведущими преподавателями кафедры на весенний семестр</w:t>
            </w:r>
            <w:r>
              <w:rPr>
                <w:spacing w:val="1"/>
                <w:lang w:eastAsia="en-US"/>
              </w:rPr>
              <w:t>; график посещений лекций ведущих преподавателей молодыми сотрудни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shd w:val="clear" w:color="auto" w:fill="FFFFFF"/>
              <w:jc w:val="center"/>
              <w:rPr>
                <w:spacing w:val="-2"/>
                <w:lang w:eastAsia="en-US"/>
              </w:rPr>
            </w:pPr>
            <w:r w:rsidRPr="00487E52">
              <w:rPr>
                <w:spacing w:val="-2"/>
                <w:lang w:eastAsia="en-US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lang w:eastAsia="en-US"/>
              </w:rPr>
              <w:t>Зав. кафедрой</w:t>
            </w:r>
          </w:p>
          <w:p w:rsidR="00ED4583" w:rsidRPr="00487E52" w:rsidRDefault="00ED4583" w:rsidP="00D11269">
            <w:pPr>
              <w:shd w:val="clear" w:color="auto" w:fill="FFFFFF"/>
              <w:rPr>
                <w:spacing w:val="-1"/>
                <w:lang w:eastAsia="en-US"/>
              </w:rPr>
            </w:pPr>
          </w:p>
        </w:tc>
      </w:tr>
      <w:tr w:rsidR="00ED4583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070C99">
            <w:pPr>
              <w:jc w:val="both"/>
            </w:pPr>
            <w:r w:rsidRPr="00487E52">
              <w:t>Утверждение тем курсовых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jc w:val="center"/>
            </w:pPr>
            <w:r w:rsidRPr="00487E52">
              <w:rPr>
                <w:spacing w:val="-2"/>
                <w:lang w:eastAsia="en-US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BC6015" w:rsidP="00070C99">
            <w:pPr>
              <w:shd w:val="clear" w:color="auto" w:fill="FFFFFF"/>
              <w:ind w:firstLine="14"/>
            </w:pPr>
            <w:r w:rsidRPr="00487E52">
              <w:rPr>
                <w:spacing w:val="-1"/>
                <w:lang w:eastAsia="en-US"/>
              </w:rPr>
              <w:t>Зав. кафедрой,</w:t>
            </w:r>
            <w:r>
              <w:rPr>
                <w:spacing w:val="-3"/>
                <w:lang w:eastAsia="en-US"/>
              </w:rPr>
              <w:t xml:space="preserve"> руководители ОП</w:t>
            </w:r>
          </w:p>
        </w:tc>
      </w:tr>
      <w:tr w:rsidR="0085063A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5063A" w:rsidRPr="00E44BA3" w:rsidRDefault="0085063A" w:rsidP="00E44BA3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5063A" w:rsidRPr="00E44BA3" w:rsidRDefault="0085063A" w:rsidP="00070C99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5063A" w:rsidRPr="00E44BA3" w:rsidRDefault="0085063A" w:rsidP="00E44BA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5063A" w:rsidRPr="00E44BA3" w:rsidRDefault="0085063A" w:rsidP="00E44BA3"/>
        </w:tc>
      </w:tr>
      <w:tr w:rsidR="00ED4583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83" w:rsidRPr="00487E52" w:rsidRDefault="00ED4583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070C99">
            <w:pPr>
              <w:shd w:val="clear" w:color="auto" w:fill="FFFFFF"/>
              <w:ind w:hanging="10"/>
              <w:jc w:val="both"/>
              <w:rPr>
                <w:lang w:eastAsia="en-US"/>
              </w:rPr>
            </w:pPr>
            <w:r w:rsidRPr="00487E52">
              <w:rPr>
                <w:spacing w:val="2"/>
                <w:lang w:eastAsia="en-US"/>
              </w:rPr>
              <w:t>Обсуждение результатов взаимопо-сещений занятий п</w:t>
            </w:r>
            <w:r w:rsidRPr="00487E52">
              <w:rPr>
                <w:spacing w:val="-2"/>
                <w:lang w:eastAsia="en-US"/>
              </w:rPr>
              <w:t>реподавател</w:t>
            </w:r>
            <w:r>
              <w:rPr>
                <w:spacing w:val="-2"/>
                <w:lang w:eastAsia="en-US"/>
              </w:rPr>
              <w:t>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D11269">
            <w:pPr>
              <w:jc w:val="center"/>
              <w:rPr>
                <w:lang w:eastAsia="en-US"/>
              </w:rPr>
            </w:pPr>
            <w:r w:rsidRPr="00487E52">
              <w:rPr>
                <w:lang w:eastAsia="en-US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83" w:rsidRPr="00487E52" w:rsidRDefault="00ED4583" w:rsidP="00D11269">
            <w:pPr>
              <w:shd w:val="clear" w:color="auto" w:fill="FFFFFF"/>
              <w:rPr>
                <w:spacing w:val="-4"/>
                <w:sz w:val="23"/>
                <w:szCs w:val="23"/>
                <w:lang w:eastAsia="en-US"/>
              </w:rPr>
            </w:pPr>
            <w:r w:rsidRPr="00487E52">
              <w:rPr>
                <w:spacing w:val="-6"/>
                <w:sz w:val="23"/>
                <w:szCs w:val="23"/>
                <w:lang w:eastAsia="en-US"/>
              </w:rPr>
              <w:t>Зав. кафедрой, п</w:t>
            </w:r>
            <w:r w:rsidRPr="00487E52">
              <w:rPr>
                <w:spacing w:val="-7"/>
                <w:sz w:val="23"/>
                <w:szCs w:val="23"/>
                <w:lang w:eastAsia="en-US"/>
              </w:rPr>
              <w:t>реподаватели</w:t>
            </w:r>
          </w:p>
        </w:tc>
      </w:tr>
      <w:tr w:rsidR="00EA0A05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070C99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7"/>
                <w:lang w:eastAsia="en-US"/>
              </w:rPr>
              <w:t>Выполнение плана издания методически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80FF3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EF258D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-7"/>
                <w:sz w:val="23"/>
                <w:szCs w:val="23"/>
                <w:lang w:eastAsia="en-US"/>
              </w:rPr>
              <w:t>Зав. кафедрой</w:t>
            </w:r>
            <w:r w:rsidR="00BC6015">
              <w:rPr>
                <w:spacing w:val="-7"/>
                <w:sz w:val="23"/>
                <w:szCs w:val="23"/>
                <w:lang w:eastAsia="en-US"/>
              </w:rPr>
              <w:t xml:space="preserve">, </w:t>
            </w:r>
            <w:r w:rsidR="00286304">
              <w:rPr>
                <w:spacing w:val="-7"/>
                <w:sz w:val="23"/>
                <w:szCs w:val="23"/>
                <w:lang w:eastAsia="en-US"/>
              </w:rPr>
              <w:t>Барылбекова</w:t>
            </w:r>
            <w:r w:rsidR="00EF258D">
              <w:rPr>
                <w:spacing w:val="-7"/>
                <w:sz w:val="23"/>
                <w:szCs w:val="23"/>
                <w:lang w:eastAsia="en-US"/>
              </w:rPr>
              <w:t xml:space="preserve"> А.Т. </w:t>
            </w:r>
          </w:p>
        </w:tc>
      </w:tr>
      <w:tr w:rsidR="00EA0A05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070C99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4"/>
                <w:lang w:eastAsia="en-US"/>
              </w:rPr>
              <w:t>Ход выполнения курсовых проектов и работ на 3, 4 курсах</w:t>
            </w:r>
            <w:r>
              <w:rPr>
                <w:spacing w:val="-4"/>
                <w:lang w:eastAsia="en-US"/>
              </w:rPr>
              <w:t xml:space="preserve"> и оценка их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80FF3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80FF3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-7"/>
                <w:sz w:val="23"/>
                <w:szCs w:val="23"/>
                <w:lang w:eastAsia="en-US"/>
              </w:rPr>
              <w:t>Руководители проектов</w:t>
            </w:r>
            <w:r w:rsidR="00BC6015">
              <w:rPr>
                <w:spacing w:val="-7"/>
                <w:sz w:val="23"/>
                <w:szCs w:val="23"/>
                <w:lang w:eastAsia="en-US"/>
              </w:rPr>
              <w:t xml:space="preserve">, </w:t>
            </w:r>
            <w:r w:rsidR="00BC6015">
              <w:rPr>
                <w:spacing w:val="-3"/>
                <w:lang w:eastAsia="en-US"/>
              </w:rPr>
              <w:t>руководители ОП</w:t>
            </w:r>
          </w:p>
        </w:tc>
      </w:tr>
      <w:tr w:rsidR="00EA0A05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0A05" w:rsidRPr="00E44BA3" w:rsidRDefault="00EA0A05" w:rsidP="00E44BA3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0A05" w:rsidRPr="00E44BA3" w:rsidRDefault="00EA0A05" w:rsidP="00070C99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0A05" w:rsidRPr="00E44BA3" w:rsidRDefault="00EA0A05" w:rsidP="00E44BA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0A05" w:rsidRPr="00E44BA3" w:rsidRDefault="00EA0A05" w:rsidP="00E44BA3"/>
        </w:tc>
      </w:tr>
      <w:tr w:rsidR="00EA0A05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070C99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1"/>
                <w:lang w:eastAsia="en-US"/>
              </w:rPr>
              <w:t xml:space="preserve">Итоги сдачи отчетов по </w:t>
            </w:r>
            <w:r>
              <w:rPr>
                <w:spacing w:val="-1"/>
                <w:lang w:eastAsia="en-US"/>
              </w:rPr>
              <w:t>предквалификационной</w:t>
            </w:r>
            <w:r w:rsidRPr="00487E52">
              <w:rPr>
                <w:spacing w:val="-1"/>
                <w:lang w:eastAsia="en-US"/>
              </w:rPr>
              <w:t xml:space="preserve"> прак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80FF3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pacing w:val="-4"/>
                <w:lang w:eastAsia="en-US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80FF3">
            <w:pPr>
              <w:shd w:val="clear" w:color="auto" w:fill="FFFFFF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Руководители практик</w:t>
            </w:r>
          </w:p>
        </w:tc>
      </w:tr>
      <w:tr w:rsidR="00EA0A05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EA0A05" w:rsidP="00070C99">
            <w:pPr>
              <w:jc w:val="both"/>
            </w:pPr>
            <w:r w:rsidRPr="00487E52">
              <w:t>Итоги рейтинга на 2, 3, 4 курсах</w:t>
            </w:r>
          </w:p>
          <w:p w:rsidR="00BC6015" w:rsidRPr="00487E52" w:rsidRDefault="00BC6015" w:rsidP="00070C99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80FF3">
            <w:pPr>
              <w:jc w:val="center"/>
            </w:pPr>
            <w:r w:rsidRPr="00487E52"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80FF3">
            <w:r w:rsidRPr="00487E52">
              <w:t>Зав. кафедрой, преподаватели</w:t>
            </w:r>
          </w:p>
        </w:tc>
      </w:tr>
      <w:tr w:rsidR="00EA0A05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05" w:rsidRPr="00487E52" w:rsidRDefault="00EA0A05" w:rsidP="00070C99">
            <w:pPr>
              <w:shd w:val="clear" w:color="auto" w:fill="FFFFFF"/>
              <w:ind w:hanging="14"/>
              <w:jc w:val="both"/>
              <w:rPr>
                <w:lang w:eastAsia="en-US"/>
              </w:rPr>
            </w:pPr>
            <w:r w:rsidRPr="00487E52">
              <w:rPr>
                <w:spacing w:val="1"/>
                <w:lang w:eastAsia="en-US"/>
              </w:rPr>
              <w:t>Ход выполнения ВКРБ</w:t>
            </w:r>
            <w:r>
              <w:rPr>
                <w:spacing w:val="1"/>
                <w:lang w:eastAsia="en-US"/>
              </w:rPr>
              <w:t xml:space="preserve"> и ВКРМ (магистерских диссертаций) с оценкой качества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05" w:rsidRPr="00487E52" w:rsidRDefault="00EA0A05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spacing w:val="-3"/>
                <w:lang w:eastAsia="en-US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05" w:rsidRPr="00487E52" w:rsidRDefault="00BC6015" w:rsidP="00D11269">
            <w:pPr>
              <w:shd w:val="clear" w:color="auto" w:fill="FFFFFF"/>
              <w:ind w:right="869" w:hanging="14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>Руководители ОП</w:t>
            </w:r>
          </w:p>
        </w:tc>
      </w:tr>
      <w:tr w:rsidR="00EA0A05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070C99">
            <w:pPr>
              <w:shd w:val="clear" w:color="auto" w:fill="FFFFFF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Итоги сдачи отчетов по научно-исследо-вательской практике магист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11269">
            <w:pPr>
              <w:shd w:val="clear" w:color="auto" w:fill="FFFFFF"/>
              <w:jc w:val="center"/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11269">
            <w:pPr>
              <w:shd w:val="clear" w:color="auto" w:fill="FFFFFF"/>
              <w:rPr>
                <w:spacing w:val="-7"/>
                <w:sz w:val="23"/>
                <w:szCs w:val="23"/>
                <w:lang w:eastAsia="en-US"/>
              </w:rPr>
            </w:pPr>
            <w:r w:rsidRPr="00487E52">
              <w:rPr>
                <w:lang w:eastAsia="en-US"/>
              </w:rPr>
              <w:t>Руководители практики</w:t>
            </w:r>
          </w:p>
        </w:tc>
      </w:tr>
      <w:tr w:rsidR="00EA0A05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0A05" w:rsidRPr="00E44BA3" w:rsidRDefault="00EA0A05" w:rsidP="00E44BA3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0A05" w:rsidRPr="00E44BA3" w:rsidRDefault="00EA0A05" w:rsidP="00070C99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0A05" w:rsidRPr="00E44BA3" w:rsidRDefault="00EA0A05" w:rsidP="00E44BA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0A05" w:rsidRPr="00E44BA3" w:rsidRDefault="00EA0A05" w:rsidP="00E44BA3"/>
        </w:tc>
      </w:tr>
      <w:tr w:rsidR="00EA0A05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05" w:rsidRPr="00487E52" w:rsidRDefault="00EA0A05" w:rsidP="00070C99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Утверждение графика отпус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05" w:rsidRPr="00487E52" w:rsidRDefault="00EA0A05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lang w:eastAsia="en-US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05" w:rsidRPr="00487E52" w:rsidRDefault="00EA0A05" w:rsidP="00745456">
            <w:pPr>
              <w:shd w:val="clear" w:color="auto" w:fill="FFFFFF"/>
              <w:tabs>
                <w:tab w:val="left" w:pos="3186"/>
              </w:tabs>
              <w:ind w:right="-166" w:hanging="5"/>
              <w:rPr>
                <w:lang w:eastAsia="en-US"/>
              </w:rPr>
            </w:pPr>
            <w:r w:rsidRPr="00487E52">
              <w:rPr>
                <w:spacing w:val="-5"/>
                <w:sz w:val="23"/>
                <w:szCs w:val="23"/>
                <w:lang w:eastAsia="en-US"/>
              </w:rPr>
              <w:t xml:space="preserve">Зав. кафедрой, отдел </w:t>
            </w:r>
            <w:r>
              <w:rPr>
                <w:spacing w:val="-5"/>
                <w:sz w:val="23"/>
                <w:szCs w:val="23"/>
                <w:lang w:eastAsia="en-US"/>
              </w:rPr>
              <w:t>к</w:t>
            </w:r>
            <w:r w:rsidRPr="00487E52">
              <w:rPr>
                <w:spacing w:val="-5"/>
                <w:sz w:val="23"/>
                <w:szCs w:val="23"/>
                <w:lang w:eastAsia="en-US"/>
              </w:rPr>
              <w:t>адров</w:t>
            </w:r>
          </w:p>
        </w:tc>
      </w:tr>
      <w:tr w:rsidR="00EA0A05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05" w:rsidRPr="00487E52" w:rsidRDefault="00EA0A05" w:rsidP="00070C99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2"/>
                <w:lang w:eastAsia="en-US"/>
              </w:rPr>
              <w:t>Ход выполнения ВКРБ</w:t>
            </w:r>
            <w:r>
              <w:rPr>
                <w:spacing w:val="-2"/>
                <w:lang w:eastAsia="en-US"/>
              </w:rPr>
              <w:t xml:space="preserve"> и ВКРМ (магистерских диссертац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05" w:rsidRPr="00487E52" w:rsidRDefault="00EA0A05" w:rsidP="00D11269">
            <w:pPr>
              <w:shd w:val="clear" w:color="auto" w:fill="FFFFFF"/>
              <w:jc w:val="center"/>
              <w:rPr>
                <w:lang w:eastAsia="en-US"/>
              </w:rPr>
            </w:pPr>
            <w:r w:rsidRPr="00487E52">
              <w:rPr>
                <w:lang w:eastAsia="en-US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05" w:rsidRPr="00487E52" w:rsidRDefault="006444F8" w:rsidP="004B5A58">
            <w:pPr>
              <w:shd w:val="clear" w:color="auto" w:fill="FFFFFF"/>
              <w:rPr>
                <w:lang w:eastAsia="en-US"/>
              </w:rPr>
            </w:pPr>
            <w:r>
              <w:rPr>
                <w:spacing w:val="-3"/>
                <w:lang w:eastAsia="en-US"/>
              </w:rPr>
              <w:t>Руководители ОП</w:t>
            </w:r>
          </w:p>
        </w:tc>
      </w:tr>
      <w:tr w:rsidR="00EA0A05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05" w:rsidRPr="00487E52" w:rsidRDefault="00EA0A05" w:rsidP="00070C99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6"/>
                <w:lang w:eastAsia="en-US"/>
              </w:rPr>
              <w:t>Распределение на практику студентов 2 и 3 кур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05" w:rsidRPr="00487E52" w:rsidRDefault="00EA0A05" w:rsidP="00D11269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spacing w:val="-5"/>
                <w:lang w:eastAsia="en-US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05" w:rsidRDefault="00EA0A05" w:rsidP="00D11269">
            <w:pPr>
              <w:shd w:val="clear" w:color="auto" w:fill="FFFFFF"/>
              <w:rPr>
                <w:spacing w:val="-7"/>
                <w:sz w:val="23"/>
                <w:szCs w:val="23"/>
                <w:lang w:eastAsia="en-US"/>
              </w:rPr>
            </w:pPr>
            <w:r w:rsidRPr="00487E52">
              <w:rPr>
                <w:spacing w:val="-7"/>
                <w:sz w:val="23"/>
                <w:szCs w:val="23"/>
                <w:lang w:eastAsia="en-US"/>
              </w:rPr>
              <w:t>Руководители практик</w:t>
            </w:r>
          </w:p>
          <w:p w:rsidR="00EA0A05" w:rsidRPr="00487E52" w:rsidRDefault="00EA0A05" w:rsidP="00D11269">
            <w:pPr>
              <w:shd w:val="clear" w:color="auto" w:fill="FFFFFF"/>
              <w:rPr>
                <w:lang w:eastAsia="en-US"/>
              </w:rPr>
            </w:pPr>
          </w:p>
        </w:tc>
      </w:tr>
      <w:tr w:rsidR="00EA0A05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070C99">
            <w:pPr>
              <w:shd w:val="clear" w:color="auto" w:fill="FFFFFF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Итоги </w:t>
            </w:r>
            <w:r w:rsidRPr="00487E52">
              <w:rPr>
                <w:spacing w:val="2"/>
                <w:lang w:eastAsia="en-US"/>
              </w:rPr>
              <w:t>взаимопосещений</w:t>
            </w:r>
            <w:r>
              <w:rPr>
                <w:spacing w:val="2"/>
                <w:lang w:eastAsia="en-US"/>
              </w:rPr>
              <w:t xml:space="preserve"> ППС кафедры, анализ и мероприятия по повышению качества препода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EA0A05" w:rsidP="00D11269">
            <w:pPr>
              <w:shd w:val="clear" w:color="auto" w:fill="FFFFFF"/>
              <w:jc w:val="center"/>
              <w:rPr>
                <w:spacing w:val="-5"/>
                <w:lang w:eastAsia="en-US"/>
              </w:rPr>
            </w:pPr>
            <w:r>
              <w:rPr>
                <w:spacing w:val="-5"/>
                <w:lang w:eastAsia="en-US"/>
              </w:rPr>
              <w:t xml:space="preserve">ма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11269">
            <w:pPr>
              <w:shd w:val="clear" w:color="auto" w:fill="FFFFFF"/>
              <w:rPr>
                <w:spacing w:val="-7"/>
                <w:sz w:val="23"/>
                <w:szCs w:val="23"/>
                <w:lang w:eastAsia="en-US"/>
              </w:rPr>
            </w:pPr>
            <w:r w:rsidRPr="00487E52">
              <w:rPr>
                <w:spacing w:val="-7"/>
                <w:sz w:val="23"/>
                <w:szCs w:val="23"/>
                <w:lang w:eastAsia="en-US"/>
              </w:rPr>
              <w:t>Зав. кафедрой</w:t>
            </w:r>
          </w:p>
        </w:tc>
      </w:tr>
      <w:tr w:rsidR="00EA0A05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0A05" w:rsidRPr="00E44BA3" w:rsidRDefault="00EA0A05" w:rsidP="00E44BA3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0A05" w:rsidRPr="00E44BA3" w:rsidRDefault="00EA0A05" w:rsidP="00070C99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0A05" w:rsidRPr="00E44BA3" w:rsidRDefault="00EA0A05" w:rsidP="00E44BA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A0A05" w:rsidRPr="00E44BA3" w:rsidRDefault="00EA0A05" w:rsidP="00E44BA3"/>
        </w:tc>
      </w:tr>
      <w:tr w:rsidR="00EA0A05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EA0A05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EA0A05" w:rsidP="00070C99">
            <w:pPr>
              <w:shd w:val="clear" w:color="auto" w:fill="FFFFFF"/>
              <w:jc w:val="both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Итоги весенней сессии (очной, заочной формы обуч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Default="00EA0A05" w:rsidP="00EA0A05">
            <w:pPr>
              <w:shd w:val="clear" w:color="auto" w:fill="FFFFFF"/>
              <w:jc w:val="center"/>
              <w:rPr>
                <w:spacing w:val="-5"/>
                <w:lang w:eastAsia="en-US"/>
              </w:rPr>
            </w:pPr>
            <w:r>
              <w:rPr>
                <w:spacing w:val="-5"/>
                <w:lang w:eastAsia="en-US"/>
              </w:rPr>
              <w:t>ию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05" w:rsidRPr="00487E52" w:rsidRDefault="006444F8" w:rsidP="00D11269">
            <w:pPr>
              <w:shd w:val="clear" w:color="auto" w:fill="FFFFFF"/>
              <w:rPr>
                <w:spacing w:val="-7"/>
                <w:sz w:val="23"/>
                <w:szCs w:val="23"/>
                <w:lang w:eastAsia="en-US"/>
              </w:rPr>
            </w:pPr>
            <w:r>
              <w:rPr>
                <w:spacing w:val="-3"/>
                <w:lang w:eastAsia="en-US"/>
              </w:rPr>
              <w:t>Руководители ОП</w:t>
            </w:r>
          </w:p>
        </w:tc>
      </w:tr>
      <w:tr w:rsidR="00065DCB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CB" w:rsidRPr="00487E52" w:rsidRDefault="00065DCB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CB" w:rsidRPr="00487E52" w:rsidRDefault="00065DCB" w:rsidP="00070C99">
            <w:pPr>
              <w:shd w:val="clear" w:color="auto" w:fill="FFFFFF"/>
              <w:jc w:val="both"/>
              <w:rPr>
                <w:lang w:eastAsia="en-US"/>
              </w:rPr>
            </w:pPr>
            <w:r w:rsidRPr="00487E52">
              <w:rPr>
                <w:spacing w:val="-4"/>
                <w:lang w:eastAsia="en-US"/>
              </w:rPr>
              <w:t xml:space="preserve">Итоги </w:t>
            </w:r>
            <w:r>
              <w:rPr>
                <w:spacing w:val="-4"/>
                <w:lang w:eastAsia="en-US"/>
              </w:rPr>
              <w:t>сдачи гос. экзаменов и защиты ВКРБ и магистерских диссерт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CB" w:rsidRDefault="00065DCB" w:rsidP="00065DCB">
            <w:pPr>
              <w:jc w:val="center"/>
            </w:pPr>
            <w:r w:rsidRPr="002E0FEF">
              <w:rPr>
                <w:spacing w:val="-5"/>
                <w:lang w:eastAsia="en-US"/>
              </w:rPr>
              <w:t>ию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CB" w:rsidRPr="00487E52" w:rsidRDefault="006444F8" w:rsidP="00070C99">
            <w:pPr>
              <w:shd w:val="clear" w:color="auto" w:fill="FFFFFF"/>
              <w:ind w:firstLine="14"/>
              <w:rPr>
                <w:lang w:eastAsia="en-US"/>
              </w:rPr>
            </w:pPr>
            <w:r w:rsidRPr="00487E52">
              <w:rPr>
                <w:spacing w:val="-1"/>
                <w:lang w:eastAsia="en-US"/>
              </w:rPr>
              <w:t>Зав. кафедрой,</w:t>
            </w:r>
            <w:r>
              <w:rPr>
                <w:spacing w:val="-3"/>
                <w:lang w:eastAsia="en-US"/>
              </w:rPr>
              <w:t xml:space="preserve"> руководители ОП</w:t>
            </w:r>
          </w:p>
        </w:tc>
      </w:tr>
      <w:tr w:rsidR="00065DCB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CB" w:rsidRPr="00487E52" w:rsidRDefault="00065DCB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CB" w:rsidRPr="004019C0" w:rsidRDefault="00065DCB" w:rsidP="00224731">
            <w:pPr>
              <w:shd w:val="clear" w:color="auto" w:fill="FFFFFF"/>
              <w:jc w:val="both"/>
              <w:rPr>
                <w:lang w:val="ky-KG" w:eastAsia="en-US"/>
              </w:rPr>
            </w:pPr>
            <w:r w:rsidRPr="00487E52">
              <w:rPr>
                <w:spacing w:val="-4"/>
                <w:lang w:eastAsia="en-US"/>
              </w:rPr>
              <w:t>Выполнение индивидуального плана за год</w:t>
            </w:r>
            <w:r>
              <w:rPr>
                <w:spacing w:val="-4"/>
                <w:lang w:val="ky-KG" w:eastAsia="en-US"/>
              </w:rPr>
              <w:t xml:space="preserve">. </w:t>
            </w:r>
            <w:r w:rsidRPr="00487E52">
              <w:rPr>
                <w:spacing w:val="-2"/>
                <w:lang w:eastAsia="en-US"/>
              </w:rPr>
              <w:t>Выполнение других видов работ по кафедре</w:t>
            </w:r>
            <w:r>
              <w:rPr>
                <w:spacing w:val="-2"/>
                <w:lang w:eastAsia="en-US"/>
              </w:rPr>
              <w:t xml:space="preserve"> (отчеты кураторов, академсоветников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CB" w:rsidRDefault="00065DCB" w:rsidP="00065DCB">
            <w:pPr>
              <w:jc w:val="center"/>
            </w:pPr>
            <w:r w:rsidRPr="002E0FEF">
              <w:rPr>
                <w:spacing w:val="-5"/>
                <w:lang w:eastAsia="en-US"/>
              </w:rPr>
              <w:t>ию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DCB" w:rsidRPr="00487E52" w:rsidRDefault="00065DCB" w:rsidP="00D11269">
            <w:pPr>
              <w:shd w:val="clear" w:color="auto" w:fill="FFFFFF"/>
              <w:ind w:right="1200" w:firstLine="10"/>
              <w:rPr>
                <w:lang w:eastAsia="en-US"/>
              </w:rPr>
            </w:pPr>
            <w:r w:rsidRPr="00487E52">
              <w:rPr>
                <w:spacing w:val="-6"/>
                <w:sz w:val="23"/>
                <w:szCs w:val="23"/>
                <w:lang w:eastAsia="en-US"/>
              </w:rPr>
              <w:t>Зав. кафедрой, п</w:t>
            </w:r>
            <w:r w:rsidRPr="00487E52">
              <w:rPr>
                <w:spacing w:val="-8"/>
                <w:sz w:val="23"/>
                <w:szCs w:val="23"/>
                <w:lang w:eastAsia="en-US"/>
              </w:rPr>
              <w:t>реподаватели</w:t>
            </w:r>
          </w:p>
        </w:tc>
      </w:tr>
      <w:tr w:rsidR="00065DCB" w:rsidRPr="00487E52" w:rsidTr="00070C9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CB" w:rsidRPr="00487E52" w:rsidRDefault="00065DCB" w:rsidP="00D11269">
            <w:pPr>
              <w:pStyle w:val="a7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CB" w:rsidRPr="00487E52" w:rsidRDefault="00065DCB" w:rsidP="00070C99">
            <w:pPr>
              <w:shd w:val="clear" w:color="auto" w:fill="FFFFFF"/>
              <w:jc w:val="both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Обсуждение годового отчета кафед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CB" w:rsidRDefault="00065DCB" w:rsidP="00065DCB">
            <w:pPr>
              <w:jc w:val="center"/>
            </w:pPr>
            <w:r w:rsidRPr="002E0FEF">
              <w:rPr>
                <w:spacing w:val="-5"/>
                <w:lang w:eastAsia="en-US"/>
              </w:rPr>
              <w:t>ию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CB" w:rsidRPr="00487E52" w:rsidRDefault="00065DCB" w:rsidP="00D11269">
            <w:pPr>
              <w:shd w:val="clear" w:color="auto" w:fill="FFFFFF"/>
              <w:ind w:right="1200" w:firstLine="10"/>
              <w:rPr>
                <w:spacing w:val="-6"/>
                <w:sz w:val="23"/>
                <w:szCs w:val="23"/>
                <w:lang w:eastAsia="en-US"/>
              </w:rPr>
            </w:pPr>
            <w:r w:rsidRPr="00487E52">
              <w:rPr>
                <w:spacing w:val="-7"/>
                <w:sz w:val="23"/>
                <w:szCs w:val="23"/>
                <w:lang w:eastAsia="en-US"/>
              </w:rPr>
              <w:t>Зав. кафедрой</w:t>
            </w:r>
          </w:p>
        </w:tc>
      </w:tr>
    </w:tbl>
    <w:p w:rsidR="00835B9A" w:rsidRDefault="00835B9A" w:rsidP="00360B3B">
      <w:pPr>
        <w:rPr>
          <w:bCs/>
          <w:color w:val="000000"/>
          <w:spacing w:val="-5"/>
        </w:rPr>
      </w:pPr>
    </w:p>
    <w:p w:rsidR="00835B9A" w:rsidRDefault="00835B9A" w:rsidP="00360B3B">
      <w:pPr>
        <w:rPr>
          <w:bCs/>
          <w:color w:val="000000"/>
          <w:spacing w:val="-5"/>
        </w:rPr>
      </w:pPr>
    </w:p>
    <w:p w:rsidR="00360B3B" w:rsidRPr="00487E52" w:rsidRDefault="00360B3B" w:rsidP="00360B3B">
      <w:pPr>
        <w:rPr>
          <w:bCs/>
          <w:spacing w:val="-4"/>
        </w:rPr>
      </w:pPr>
      <w:r>
        <w:t>З</w:t>
      </w:r>
      <w:r w:rsidRPr="00487E52">
        <w:rPr>
          <w:bCs/>
          <w:spacing w:val="-5"/>
        </w:rPr>
        <w:t>ав. кафедрой ТППП,</w:t>
      </w:r>
    </w:p>
    <w:p w:rsidR="00745456" w:rsidRDefault="00360B3B" w:rsidP="00286304">
      <w:pPr>
        <w:rPr>
          <w:b/>
          <w:bCs/>
          <w:i/>
          <w:iCs/>
          <w:color w:val="000000"/>
          <w:spacing w:val="-1"/>
          <w:sz w:val="28"/>
          <w:szCs w:val="28"/>
        </w:rPr>
        <w:sectPr w:rsidR="00745456" w:rsidSect="00795439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r>
        <w:rPr>
          <w:bCs/>
          <w:iCs/>
          <w:spacing w:val="7"/>
        </w:rPr>
        <w:t>д</w:t>
      </w:r>
      <w:r w:rsidRPr="00487E52">
        <w:rPr>
          <w:bCs/>
          <w:iCs/>
          <w:spacing w:val="7"/>
        </w:rPr>
        <w:t>.т.н., проф</w:t>
      </w:r>
      <w:r>
        <w:rPr>
          <w:bCs/>
          <w:iCs/>
          <w:spacing w:val="7"/>
        </w:rPr>
        <w:t>ессор</w:t>
      </w:r>
      <w:r w:rsidR="00286304">
        <w:rPr>
          <w:bCs/>
          <w:iCs/>
          <w:spacing w:val="7"/>
        </w:rPr>
        <w:t xml:space="preserve">                                            </w:t>
      </w:r>
      <w:r>
        <w:rPr>
          <w:bCs/>
          <w:spacing w:val="-4"/>
        </w:rPr>
        <w:t xml:space="preserve">Мусульманова М.М. </w:t>
      </w:r>
    </w:p>
    <w:p w:rsidR="00E4095B" w:rsidRPr="004315B6" w:rsidRDefault="00E4095B" w:rsidP="00E4095B">
      <w:pPr>
        <w:shd w:val="clear" w:color="auto" w:fill="FFFFFF"/>
        <w:spacing w:line="276" w:lineRule="auto"/>
        <w:jc w:val="center"/>
        <w:rPr>
          <w:b/>
          <w:i/>
          <w:sz w:val="28"/>
          <w:szCs w:val="28"/>
        </w:rPr>
      </w:pPr>
      <w:r w:rsidRPr="004315B6">
        <w:rPr>
          <w:b/>
          <w:bCs/>
          <w:i/>
          <w:iCs/>
          <w:spacing w:val="-1"/>
          <w:sz w:val="28"/>
          <w:szCs w:val="28"/>
        </w:rPr>
        <w:t>ПЛАН</w:t>
      </w:r>
    </w:p>
    <w:p w:rsidR="00E4095B" w:rsidRPr="004315B6" w:rsidRDefault="00E4095B" w:rsidP="00E4095B">
      <w:pPr>
        <w:shd w:val="clear" w:color="auto" w:fill="FFFFFF"/>
        <w:tabs>
          <w:tab w:val="left" w:pos="180"/>
        </w:tabs>
        <w:spacing w:before="5" w:line="276" w:lineRule="auto"/>
        <w:ind w:right="-6" w:firstLine="180"/>
        <w:jc w:val="center"/>
        <w:rPr>
          <w:b/>
          <w:bCs/>
          <w:i/>
          <w:sz w:val="28"/>
          <w:szCs w:val="28"/>
        </w:rPr>
      </w:pPr>
      <w:r w:rsidRPr="004315B6">
        <w:rPr>
          <w:b/>
          <w:bCs/>
          <w:i/>
          <w:sz w:val="28"/>
          <w:szCs w:val="28"/>
        </w:rPr>
        <w:t>учебной работы кафедры ТППП на 20</w:t>
      </w:r>
      <w:r w:rsidR="00A25ED7" w:rsidRPr="004315B6">
        <w:rPr>
          <w:b/>
          <w:bCs/>
          <w:i/>
          <w:sz w:val="28"/>
          <w:szCs w:val="28"/>
        </w:rPr>
        <w:t>2</w:t>
      </w:r>
      <w:r w:rsidR="004315B6" w:rsidRPr="004315B6">
        <w:rPr>
          <w:b/>
          <w:bCs/>
          <w:i/>
          <w:sz w:val="28"/>
          <w:szCs w:val="28"/>
        </w:rPr>
        <w:t>3</w:t>
      </w:r>
      <w:r w:rsidR="00B648AD" w:rsidRPr="004315B6">
        <w:rPr>
          <w:b/>
          <w:bCs/>
          <w:i/>
          <w:sz w:val="28"/>
          <w:szCs w:val="28"/>
        </w:rPr>
        <w:t>–</w:t>
      </w:r>
      <w:r w:rsidRPr="004315B6">
        <w:rPr>
          <w:b/>
          <w:bCs/>
          <w:i/>
          <w:sz w:val="28"/>
          <w:szCs w:val="28"/>
        </w:rPr>
        <w:t>20</w:t>
      </w:r>
      <w:r w:rsidR="00B648AD" w:rsidRPr="004315B6">
        <w:rPr>
          <w:b/>
          <w:bCs/>
          <w:i/>
          <w:sz w:val="28"/>
          <w:szCs w:val="28"/>
        </w:rPr>
        <w:t>2</w:t>
      </w:r>
      <w:r w:rsidR="004315B6" w:rsidRPr="004315B6">
        <w:rPr>
          <w:b/>
          <w:bCs/>
          <w:i/>
          <w:sz w:val="28"/>
          <w:szCs w:val="28"/>
        </w:rPr>
        <w:t>4</w:t>
      </w:r>
      <w:r w:rsidR="00286304" w:rsidRPr="004315B6">
        <w:rPr>
          <w:b/>
          <w:bCs/>
          <w:i/>
          <w:sz w:val="28"/>
          <w:szCs w:val="28"/>
        </w:rPr>
        <w:t xml:space="preserve"> </w:t>
      </w:r>
      <w:r w:rsidRPr="004315B6">
        <w:rPr>
          <w:b/>
          <w:bCs/>
          <w:i/>
          <w:sz w:val="28"/>
          <w:szCs w:val="28"/>
        </w:rPr>
        <w:t>учебный год</w:t>
      </w:r>
    </w:p>
    <w:p w:rsidR="00E4095B" w:rsidRPr="004315B6" w:rsidRDefault="00E4095B" w:rsidP="00E4095B">
      <w:pPr>
        <w:jc w:val="center"/>
        <w:rPr>
          <w:b/>
          <w:i/>
        </w:rPr>
      </w:pPr>
    </w:p>
    <w:tbl>
      <w:tblPr>
        <w:tblStyle w:val="a6"/>
        <w:tblW w:w="9694" w:type="dxa"/>
        <w:tblLayout w:type="fixed"/>
        <w:tblLook w:val="04A0" w:firstRow="1" w:lastRow="0" w:firstColumn="1" w:lastColumn="0" w:noHBand="0" w:noVBand="1"/>
      </w:tblPr>
      <w:tblGrid>
        <w:gridCol w:w="675"/>
        <w:gridCol w:w="4342"/>
        <w:gridCol w:w="2159"/>
        <w:gridCol w:w="2518"/>
      </w:tblGrid>
      <w:tr w:rsidR="00E4095B" w:rsidRPr="00E4095B" w:rsidTr="005B43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5B" w:rsidRPr="00E4095B" w:rsidRDefault="00E4095B">
            <w:pPr>
              <w:pStyle w:val="3"/>
              <w:shd w:val="clear" w:color="auto" w:fill="auto"/>
              <w:spacing w:line="220" w:lineRule="exact"/>
              <w:ind w:left="140"/>
              <w:jc w:val="left"/>
              <w:rPr>
                <w:i/>
                <w:sz w:val="24"/>
                <w:szCs w:val="24"/>
              </w:rPr>
            </w:pPr>
          </w:p>
          <w:p w:rsidR="00E4095B" w:rsidRPr="00E4095B" w:rsidRDefault="00E4095B">
            <w:pPr>
              <w:pStyle w:val="3"/>
              <w:shd w:val="clear" w:color="auto" w:fill="auto"/>
              <w:spacing w:line="220" w:lineRule="exact"/>
              <w:ind w:left="14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i/>
                <w:sz w:val="24"/>
                <w:szCs w:val="24"/>
              </w:rPr>
              <w:t>№</w:t>
            </w:r>
          </w:p>
          <w:p w:rsidR="00E4095B" w:rsidRPr="00E4095B" w:rsidRDefault="00E4095B">
            <w:pPr>
              <w:pStyle w:val="3"/>
              <w:shd w:val="clear" w:color="auto" w:fill="auto"/>
              <w:spacing w:line="220" w:lineRule="exact"/>
              <w:ind w:left="14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5B" w:rsidRPr="00E4095B" w:rsidRDefault="00E4095B" w:rsidP="004315B6">
            <w:pPr>
              <w:pStyle w:val="3"/>
              <w:shd w:val="clear" w:color="auto" w:fill="auto"/>
              <w:spacing w:line="230" w:lineRule="exact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i/>
                <w:sz w:val="24"/>
                <w:szCs w:val="24"/>
              </w:rPr>
              <w:t>Мероприятия</w:t>
            </w:r>
          </w:p>
          <w:p w:rsidR="00E4095B" w:rsidRPr="00E4095B" w:rsidRDefault="00E4095B">
            <w:pPr>
              <w:pStyle w:val="3"/>
              <w:shd w:val="clear" w:color="auto" w:fill="auto"/>
              <w:spacing w:line="230" w:lineRule="exact"/>
              <w:rPr>
                <w:i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5B" w:rsidRPr="00E4095B" w:rsidRDefault="00E4095B">
            <w:pPr>
              <w:pStyle w:val="3"/>
              <w:shd w:val="clear" w:color="auto" w:fill="auto"/>
              <w:spacing w:line="230" w:lineRule="exact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i/>
                <w:sz w:val="24"/>
                <w:szCs w:val="24"/>
              </w:rPr>
              <w:t>Сроки выполнения</w:t>
            </w:r>
          </w:p>
          <w:p w:rsidR="00E4095B" w:rsidRPr="00E4095B" w:rsidRDefault="00E4095B">
            <w:pPr>
              <w:pStyle w:val="3"/>
              <w:shd w:val="clear" w:color="auto" w:fill="auto"/>
              <w:spacing w:line="23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95B" w:rsidRPr="00E4095B" w:rsidRDefault="00E4095B">
            <w:pPr>
              <w:pStyle w:val="3"/>
              <w:shd w:val="clear" w:color="auto" w:fill="auto"/>
              <w:spacing w:line="230" w:lineRule="exact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i/>
                <w:sz w:val="24"/>
                <w:szCs w:val="24"/>
              </w:rPr>
              <w:t>Исполнители</w:t>
            </w:r>
          </w:p>
          <w:p w:rsidR="00E4095B" w:rsidRPr="00E4095B" w:rsidRDefault="00E4095B">
            <w:pPr>
              <w:pStyle w:val="3"/>
              <w:shd w:val="clear" w:color="auto" w:fill="auto"/>
              <w:spacing w:line="230" w:lineRule="exact"/>
              <w:jc w:val="center"/>
              <w:rPr>
                <w:i/>
                <w:sz w:val="24"/>
                <w:szCs w:val="24"/>
              </w:rPr>
            </w:pPr>
          </w:p>
        </w:tc>
      </w:tr>
      <w:tr w:rsidR="00E4095B" w:rsidRPr="00E4095B" w:rsidTr="005B43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14781E">
            <w:pPr>
              <w:pStyle w:val="3"/>
              <w:shd w:val="clear" w:color="auto" w:fill="auto"/>
              <w:spacing w:line="240" w:lineRule="auto"/>
              <w:ind w:left="140" w:hanging="140"/>
              <w:jc w:val="left"/>
              <w:rPr>
                <w:sz w:val="24"/>
                <w:szCs w:val="24"/>
              </w:rPr>
            </w:pPr>
            <w:r w:rsidRPr="00E4095B">
              <w:rPr>
                <w:rStyle w:val="21"/>
                <w:bCs/>
                <w:sz w:val="24"/>
                <w:szCs w:val="24"/>
              </w:rPr>
              <w:t>1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E4095B" w:rsidP="005C791E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абота с контингентом студентов по переводу, восстановлению и другими перемещениями: окончательный вариант состава академических групп (2-5</w:t>
            </w:r>
            <w:r w:rsidR="004315B6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урсы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439" w:rsidRDefault="00E4095B" w:rsidP="005C791E">
            <w:pPr>
              <w:pStyle w:val="3"/>
              <w:shd w:val="clear" w:color="auto" w:fill="auto"/>
              <w:spacing w:line="240" w:lineRule="auto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Сентябрь-</w:t>
            </w:r>
            <w:r w:rsidR="00795439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тябрь</w:t>
            </w:r>
            <w:r w:rsidR="00795439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, </w:t>
            </w:r>
          </w:p>
          <w:p w:rsidR="00E4095B" w:rsidRPr="00E4095B" w:rsidRDefault="00795439" w:rsidP="005C791E">
            <w:pPr>
              <w:pStyle w:val="3"/>
              <w:shd w:val="clear" w:color="auto" w:fill="auto"/>
              <w:spacing w:after="300" w:line="240" w:lineRule="auto"/>
              <w:rPr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20</w:t>
            </w:r>
            <w:r w:rsidR="00A25ED7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2</w:t>
            </w:r>
            <w:r w:rsidR="004315B6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3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E4095B" w:rsidP="005C791E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</w:t>
            </w: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.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афедрой, курато</w:t>
            </w:r>
            <w:r w:rsidR="004315B6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ы групп, академичес</w:t>
            </w:r>
            <w:r w:rsidR="004315B6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ие советники</w:t>
            </w:r>
          </w:p>
        </w:tc>
      </w:tr>
      <w:tr w:rsidR="00E4095B" w:rsidRPr="00E4095B" w:rsidTr="005B43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14781E">
            <w:pPr>
              <w:pStyle w:val="3"/>
              <w:shd w:val="clear" w:color="auto" w:fill="auto"/>
              <w:spacing w:line="240" w:lineRule="auto"/>
              <w:ind w:left="140" w:hanging="140"/>
              <w:jc w:val="left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2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5C791E">
            <w:pPr>
              <w:pStyle w:val="3"/>
              <w:shd w:val="clear" w:color="auto" w:fill="auto"/>
              <w:tabs>
                <w:tab w:val="left" w:leader="dot" w:pos="4306"/>
                <w:tab w:val="left" w:leader="dot" w:pos="4421"/>
                <w:tab w:val="left" w:leader="dot" w:pos="5232"/>
              </w:tabs>
              <w:spacing w:line="240" w:lineRule="auto"/>
              <w:ind w:left="120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одбор и назначение кураторов, академических советников учебных групп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39" w:rsidRDefault="00795439" w:rsidP="005C791E">
            <w:pPr>
              <w:pStyle w:val="3"/>
              <w:shd w:val="clear" w:color="auto" w:fill="auto"/>
              <w:spacing w:line="240" w:lineRule="auto"/>
              <w:ind w:left="241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  <w:p w:rsidR="00E4095B" w:rsidRPr="00E4095B" w:rsidRDefault="00E4095B" w:rsidP="004315B6">
            <w:pPr>
              <w:pStyle w:val="3"/>
              <w:shd w:val="clear" w:color="auto" w:fill="auto"/>
              <w:spacing w:line="240" w:lineRule="auto"/>
              <w:ind w:firstLine="33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Сентябрь</w:t>
            </w:r>
            <w:r w:rsidR="00795439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, 20</w:t>
            </w:r>
            <w:r w:rsidR="00A25ED7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2</w:t>
            </w:r>
            <w:r w:rsidR="004315B6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3</w:t>
            </w:r>
            <w:r w:rsidR="00795439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4315B6" w:rsidP="005C791E">
            <w:pPr>
              <w:pStyle w:val="3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</w:t>
            </w: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.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афедрой, курато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ы групп, академичес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ие советники</w:t>
            </w:r>
          </w:p>
        </w:tc>
      </w:tr>
      <w:tr w:rsidR="00E4095B" w:rsidRPr="00E4095B" w:rsidTr="005B43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14781E">
            <w:pPr>
              <w:pStyle w:val="3"/>
              <w:shd w:val="clear" w:color="auto" w:fill="auto"/>
              <w:spacing w:line="240" w:lineRule="auto"/>
              <w:ind w:left="140" w:hanging="14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3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E4095B" w:rsidP="005C791E">
            <w:pPr>
              <w:pStyle w:val="3"/>
              <w:shd w:val="clear" w:color="auto" w:fill="auto"/>
              <w:spacing w:line="240" w:lineRule="auto"/>
              <w:ind w:left="120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роведение семинаров в группах (на курсах) об обязанностях и правах студентов, о правилах внутреннего распорядка. Ознакомление с дисцип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softHyphen/>
              <w:t>линарным Уставом ВУЗа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439" w:rsidRDefault="00795439" w:rsidP="005C791E">
            <w:pPr>
              <w:pStyle w:val="3"/>
              <w:shd w:val="clear" w:color="auto" w:fill="auto"/>
              <w:spacing w:line="240" w:lineRule="auto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  <w:p w:rsidR="00795439" w:rsidRDefault="00795439" w:rsidP="005C791E">
            <w:pPr>
              <w:pStyle w:val="3"/>
              <w:shd w:val="clear" w:color="auto" w:fill="auto"/>
              <w:spacing w:line="240" w:lineRule="auto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  <w:p w:rsidR="00381DCB" w:rsidRDefault="00795439" w:rsidP="005C791E">
            <w:pPr>
              <w:pStyle w:val="3"/>
              <w:shd w:val="clear" w:color="auto" w:fill="auto"/>
              <w:spacing w:line="240" w:lineRule="auto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Сентябрь-</w:t>
            </w:r>
            <w:r w:rsidR="00381DC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тябрь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, </w:t>
            </w:r>
          </w:p>
          <w:p w:rsidR="00E4095B" w:rsidRPr="00E4095B" w:rsidRDefault="00795439" w:rsidP="005C791E">
            <w:pPr>
              <w:pStyle w:val="3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20</w:t>
            </w:r>
            <w:r w:rsidR="002C15C1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2</w:t>
            </w:r>
            <w:r w:rsidR="005B43E0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3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4315B6" w:rsidP="005C791E">
            <w:pPr>
              <w:pStyle w:val="3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</w:t>
            </w: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.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афедрой, курато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ы групп, академичес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ие советники</w:t>
            </w:r>
          </w:p>
        </w:tc>
      </w:tr>
      <w:tr w:rsidR="00E4095B" w:rsidRPr="00E4095B" w:rsidTr="005B43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5B43E0" w:rsidP="0014781E">
            <w:pPr>
              <w:pStyle w:val="3"/>
              <w:shd w:val="clear" w:color="auto" w:fill="auto"/>
              <w:spacing w:line="240" w:lineRule="auto"/>
              <w:ind w:left="140" w:hanging="140"/>
              <w:jc w:val="left"/>
              <w:rPr>
                <w:sz w:val="24"/>
                <w:szCs w:val="24"/>
              </w:rPr>
            </w:pPr>
            <w:r>
              <w:rPr>
                <w:rStyle w:val="8pt"/>
                <w:bCs/>
                <w:sz w:val="24"/>
                <w:szCs w:val="24"/>
              </w:rPr>
              <w:t>4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5B43E0">
            <w:pPr>
              <w:pStyle w:val="3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роведение совещаний с ППС, кураторами, академическим</w:t>
            </w:r>
            <w:r w:rsidR="005B43E0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и советни-ка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м</w:t>
            </w:r>
            <w:r w:rsidR="005B43E0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и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по вопро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softHyphen/>
              <w:t>сам текущей и перспективной работы кафедр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795439" w:rsidP="005B43E0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Е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женедельн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4315B6" w:rsidP="005C791E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</w:t>
            </w: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.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афедрой, курато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ы групп, академичес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ие советники</w:t>
            </w:r>
          </w:p>
        </w:tc>
      </w:tr>
      <w:tr w:rsidR="00E4095B" w:rsidRPr="00E4095B" w:rsidTr="005B43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5B" w:rsidRPr="00E4095B" w:rsidRDefault="005B43E0" w:rsidP="0014781E">
            <w:pPr>
              <w:pStyle w:val="3"/>
              <w:shd w:val="clear" w:color="auto" w:fill="auto"/>
              <w:spacing w:line="240" w:lineRule="auto"/>
              <w:ind w:left="140" w:hanging="140"/>
              <w:jc w:val="left"/>
              <w:rPr>
                <w:i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5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5B43E0">
            <w:pPr>
              <w:pStyle w:val="3"/>
              <w:shd w:val="clear" w:color="auto" w:fill="auto"/>
              <w:spacing w:line="240" w:lineRule="auto"/>
              <w:ind w:left="120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онтроль проведения учебных занятий и посе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softHyphen/>
              <w:t xml:space="preserve">щаемости студентов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5C791E">
            <w:pPr>
              <w:pStyle w:val="3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В течение учеб. год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5C791E">
            <w:pPr>
              <w:pStyle w:val="3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кафедрой</w:t>
            </w:r>
          </w:p>
        </w:tc>
      </w:tr>
      <w:tr w:rsidR="00E4095B" w:rsidRPr="00E4095B" w:rsidTr="005B43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5B43E0" w:rsidP="0014781E">
            <w:pPr>
              <w:pStyle w:val="3"/>
              <w:shd w:val="clear" w:color="auto" w:fill="auto"/>
              <w:spacing w:line="240" w:lineRule="auto"/>
              <w:ind w:left="140" w:hanging="140"/>
              <w:jc w:val="left"/>
              <w:rPr>
                <w:i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6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E4095B" w:rsidP="005C791E">
            <w:pPr>
              <w:pStyle w:val="3"/>
              <w:shd w:val="clear" w:color="auto" w:fill="auto"/>
              <w:spacing w:line="240" w:lineRule="auto"/>
              <w:ind w:left="120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рганизация контроля оплаты за обучение сту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softHyphen/>
              <w:t>дентам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795439" w:rsidP="005C791E">
            <w:pPr>
              <w:pStyle w:val="3"/>
              <w:shd w:val="clear" w:color="auto" w:fill="auto"/>
              <w:spacing w:line="240" w:lineRule="auto"/>
              <w:ind w:left="524"/>
              <w:rPr>
                <w:i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Е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жемесячн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5C791E">
            <w:pPr>
              <w:pStyle w:val="3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кафедрой</w:t>
            </w:r>
          </w:p>
        </w:tc>
      </w:tr>
      <w:tr w:rsidR="00E4095B" w:rsidRPr="00E4095B" w:rsidTr="005B43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5B" w:rsidRPr="00E4095B" w:rsidRDefault="005B43E0" w:rsidP="0014781E">
            <w:pPr>
              <w:pStyle w:val="3"/>
              <w:shd w:val="clear" w:color="auto" w:fill="auto"/>
              <w:spacing w:line="240" w:lineRule="auto"/>
              <w:ind w:left="140" w:hanging="140"/>
              <w:jc w:val="left"/>
              <w:rPr>
                <w:i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7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5C791E">
            <w:pPr>
              <w:pStyle w:val="3"/>
              <w:shd w:val="clear" w:color="auto" w:fill="auto"/>
              <w:spacing w:line="240" w:lineRule="auto"/>
              <w:ind w:left="120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онтроль проведения текущей успеваемости в учеб. группа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5B" w:rsidRPr="00E4095B" w:rsidRDefault="00E4095B" w:rsidP="005C791E">
            <w:pPr>
              <w:pStyle w:val="3"/>
              <w:shd w:val="clear" w:color="auto" w:fill="auto"/>
              <w:spacing w:line="240" w:lineRule="auto"/>
              <w:rPr>
                <w:rStyle w:val="11"/>
                <w:rFonts w:ascii="Times New Roman" w:eastAsia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По графику учеб. </w:t>
            </w: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п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оцесса</w:t>
            </w:r>
          </w:p>
          <w:p w:rsidR="00E4095B" w:rsidRPr="00E4095B" w:rsidRDefault="00E4095B" w:rsidP="005C791E">
            <w:pPr>
              <w:pStyle w:val="3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4315B6" w:rsidP="005C791E">
            <w:pPr>
              <w:pStyle w:val="3"/>
              <w:shd w:val="clear" w:color="auto" w:fill="auto"/>
              <w:spacing w:after="120" w:line="240" w:lineRule="auto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</w:t>
            </w: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.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афедрой, курато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ы групп, академичес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ие советники</w:t>
            </w:r>
          </w:p>
        </w:tc>
      </w:tr>
      <w:tr w:rsidR="00E4095B" w:rsidRPr="00E4095B" w:rsidTr="005B43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836CAD" w:rsidP="0014781E">
            <w:pPr>
              <w:pStyle w:val="3"/>
              <w:shd w:val="clear" w:color="auto" w:fill="auto"/>
              <w:spacing w:line="240" w:lineRule="auto"/>
              <w:ind w:left="160" w:hanging="140"/>
              <w:jc w:val="left"/>
              <w:rPr>
                <w:i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8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E4095B" w:rsidP="005C791E">
            <w:pPr>
              <w:pStyle w:val="3"/>
              <w:shd w:val="clear" w:color="auto" w:fill="auto"/>
              <w:spacing w:line="240" w:lineRule="auto"/>
              <w:ind w:left="100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одготовка плана издания учебно-методических материалов на следующий календарный го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795439" w:rsidP="0014781E">
            <w:pPr>
              <w:pStyle w:val="3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ябрь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, 20</w:t>
            </w:r>
            <w:r w:rsidR="00A25ED7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2</w:t>
            </w:r>
            <w:r w:rsidR="005B43E0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3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г.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5C791E">
            <w:pPr>
              <w:pStyle w:val="3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 кафедрой,</w:t>
            </w:r>
            <w:r w:rsidR="003D5B69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ПС</w:t>
            </w:r>
            <w:r w:rsidR="005B43E0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, Барылбекова А.Т.</w:t>
            </w:r>
          </w:p>
        </w:tc>
      </w:tr>
      <w:tr w:rsidR="00E4095B" w:rsidRPr="00E4095B" w:rsidTr="005B43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836CAD" w:rsidP="0014781E">
            <w:pPr>
              <w:pStyle w:val="3"/>
              <w:shd w:val="clear" w:color="auto" w:fill="auto"/>
              <w:spacing w:line="240" w:lineRule="auto"/>
              <w:ind w:left="160" w:hanging="140"/>
              <w:jc w:val="left"/>
              <w:rPr>
                <w:i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9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5C791E">
            <w:pPr>
              <w:pStyle w:val="3"/>
              <w:shd w:val="clear" w:color="auto" w:fill="auto"/>
              <w:spacing w:line="240" w:lineRule="auto"/>
              <w:ind w:left="100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онтроль за</w:t>
            </w:r>
            <w:r w:rsidR="005B43E0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ведением групповых журналов ста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softHyphen/>
              <w:t>ростами групп, преподавателям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795439" w:rsidP="005C791E">
            <w:pPr>
              <w:pStyle w:val="3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Е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жемесячн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4315B6" w:rsidP="005C791E">
            <w:pPr>
              <w:pStyle w:val="3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</w:t>
            </w: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.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афедрой, курато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ы групп, академичес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ие советники</w:t>
            </w:r>
          </w:p>
        </w:tc>
      </w:tr>
      <w:tr w:rsidR="00E4095B" w:rsidRPr="00E4095B" w:rsidTr="005B43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836CAD" w:rsidP="0014781E">
            <w:pPr>
              <w:pStyle w:val="3"/>
              <w:shd w:val="clear" w:color="auto" w:fill="auto"/>
              <w:spacing w:line="240" w:lineRule="auto"/>
              <w:ind w:left="160" w:hanging="140"/>
              <w:jc w:val="left"/>
              <w:rPr>
                <w:i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1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E4095B" w:rsidP="005C791E">
            <w:pPr>
              <w:pStyle w:val="3"/>
              <w:shd w:val="clear" w:color="auto" w:fill="auto"/>
              <w:spacing w:line="240" w:lineRule="auto"/>
              <w:ind w:left="100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рганизация и проведение промежуточной (семе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softHyphen/>
              <w:t>стровой) аттестации студентов:</w:t>
            </w:r>
          </w:p>
          <w:p w:rsidR="00E4095B" w:rsidRPr="00E4095B" w:rsidRDefault="00E4095B" w:rsidP="005C791E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345"/>
              </w:tabs>
              <w:spacing w:line="240" w:lineRule="auto"/>
              <w:ind w:left="100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доведение до сведения студентов перечня зачетов и экзаменов;</w:t>
            </w:r>
          </w:p>
          <w:p w:rsidR="00E4095B" w:rsidRPr="00E4095B" w:rsidRDefault="00E4095B" w:rsidP="005C791E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35"/>
              </w:tabs>
              <w:spacing w:line="240" w:lineRule="auto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составление расписания проведения промежуточной (семестровой) аттестации студентов (сессий) и доведение до сведения студентов и ППС;</w:t>
            </w:r>
          </w:p>
          <w:p w:rsidR="00E4095B" w:rsidRPr="00E4095B" w:rsidRDefault="00E4095B" w:rsidP="005C791E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330"/>
              </w:tabs>
              <w:spacing w:line="240" w:lineRule="auto"/>
              <w:ind w:left="100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допуск студентов к промежуточной (семестровой) аттестац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5B43E0" w:rsidP="005B43E0">
            <w:pPr>
              <w:pStyle w:val="3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тябрь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2023 г., декабрь 2023 г.-январь 2024 г., март 2024 г.</w:t>
            </w:r>
            <w:r w:rsidR="00795439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, 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май-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июнь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2024 г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4315B6" w:rsidP="005C791E">
            <w:pPr>
              <w:pStyle w:val="3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</w:t>
            </w: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.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афедрой, курато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ы групп, академичес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ие советники</w:t>
            </w:r>
          </w:p>
        </w:tc>
      </w:tr>
      <w:tr w:rsidR="00E4095B" w:rsidRPr="00E4095B" w:rsidTr="005B43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836CAD" w:rsidP="0014781E">
            <w:pPr>
              <w:pStyle w:val="3"/>
              <w:shd w:val="clear" w:color="auto" w:fill="auto"/>
              <w:spacing w:line="240" w:lineRule="auto"/>
              <w:ind w:left="160" w:hanging="140"/>
              <w:jc w:val="left"/>
              <w:rPr>
                <w:i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11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E4095B" w:rsidP="005C791E">
            <w:pPr>
              <w:pStyle w:val="3"/>
              <w:shd w:val="clear" w:color="auto" w:fill="auto"/>
              <w:spacing w:line="240" w:lineRule="auto"/>
              <w:ind w:left="100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езультаты экзаменационных сессий. Рассмот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softHyphen/>
              <w:t>рение результатов экзаменационных сессий на заседаниях деканата и Ученого Совета факуль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softHyphen/>
              <w:t>тет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Default="00795439" w:rsidP="005C791E">
            <w:pPr>
              <w:pStyle w:val="3"/>
              <w:shd w:val="clear" w:color="auto" w:fill="auto"/>
              <w:spacing w:line="240" w:lineRule="auto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Ф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евраль, июль</w:t>
            </w:r>
          </w:p>
          <w:p w:rsidR="008211D0" w:rsidRPr="00E4095B" w:rsidRDefault="005B43E0" w:rsidP="005C791E">
            <w:pPr>
              <w:pStyle w:val="3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2024</w:t>
            </w:r>
            <w:r w:rsidR="008211D0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г.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5C791E">
            <w:pPr>
              <w:pStyle w:val="3"/>
              <w:shd w:val="clear" w:color="auto" w:fill="auto"/>
              <w:spacing w:after="60" w:line="240" w:lineRule="auto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кафедрой,</w:t>
            </w:r>
          </w:p>
          <w:p w:rsidR="00E4095B" w:rsidRPr="00E4095B" w:rsidRDefault="00E4095B" w:rsidP="005C791E">
            <w:pPr>
              <w:pStyle w:val="3"/>
              <w:shd w:val="clear" w:color="auto" w:fill="auto"/>
              <w:spacing w:before="60" w:line="240" w:lineRule="auto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ПС</w:t>
            </w:r>
          </w:p>
        </w:tc>
      </w:tr>
      <w:tr w:rsidR="00E4095B" w:rsidRPr="00E4095B" w:rsidTr="005B43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836CAD" w:rsidP="0014781E">
            <w:pPr>
              <w:pStyle w:val="3"/>
              <w:shd w:val="clear" w:color="auto" w:fill="auto"/>
              <w:spacing w:line="240" w:lineRule="auto"/>
              <w:ind w:left="160" w:hanging="140"/>
              <w:jc w:val="left"/>
              <w:rPr>
                <w:i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12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5C791E">
            <w:pPr>
              <w:pStyle w:val="3"/>
              <w:shd w:val="clear" w:color="auto" w:fill="auto"/>
              <w:spacing w:line="240" w:lineRule="auto"/>
              <w:ind w:left="100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рганизация и проведение всех видов практи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E4095B" w:rsidP="005C791E">
            <w:pPr>
              <w:pStyle w:val="3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о графику уч. процесса, за 2 недели до начала практик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5C791E">
            <w:pPr>
              <w:pStyle w:val="3"/>
              <w:shd w:val="clear" w:color="auto" w:fill="auto"/>
              <w:spacing w:after="60" w:line="240" w:lineRule="auto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кафедрой,</w:t>
            </w:r>
          </w:p>
          <w:p w:rsidR="00E4095B" w:rsidRPr="00E4095B" w:rsidRDefault="00E4095B" w:rsidP="005C791E">
            <w:pPr>
              <w:pStyle w:val="3"/>
              <w:shd w:val="clear" w:color="auto" w:fill="auto"/>
              <w:spacing w:before="60" w:line="240" w:lineRule="auto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ПС</w:t>
            </w:r>
          </w:p>
        </w:tc>
      </w:tr>
      <w:tr w:rsidR="00E4095B" w:rsidRPr="00E4095B" w:rsidTr="005B43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836CAD" w:rsidP="0014781E">
            <w:pPr>
              <w:pStyle w:val="3"/>
              <w:shd w:val="clear" w:color="auto" w:fill="auto"/>
              <w:spacing w:line="240" w:lineRule="auto"/>
              <w:ind w:left="160" w:hanging="140"/>
              <w:jc w:val="left"/>
              <w:rPr>
                <w:i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13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5C791E">
            <w:pPr>
              <w:pStyle w:val="3"/>
              <w:shd w:val="clear" w:color="auto" w:fill="auto"/>
              <w:spacing w:line="240" w:lineRule="auto"/>
              <w:ind w:left="100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рганизация и проведение студенческой научной конференц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CE40F2" w:rsidP="005C791E">
            <w:pPr>
              <w:pStyle w:val="3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Март-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апрель (по плану работы проректора по научной работе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5C791E">
            <w:pPr>
              <w:pStyle w:val="3"/>
              <w:shd w:val="clear" w:color="auto" w:fill="auto"/>
              <w:spacing w:after="60" w:line="240" w:lineRule="auto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кафедрой,</w:t>
            </w:r>
          </w:p>
          <w:p w:rsidR="00E4095B" w:rsidRPr="00E4095B" w:rsidRDefault="00E4095B" w:rsidP="005C791E">
            <w:pPr>
              <w:pStyle w:val="3"/>
              <w:shd w:val="clear" w:color="auto" w:fill="auto"/>
              <w:spacing w:before="60" w:line="240" w:lineRule="auto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ПС</w:t>
            </w:r>
          </w:p>
        </w:tc>
      </w:tr>
      <w:tr w:rsidR="00E4095B" w:rsidRPr="00E4095B" w:rsidTr="005B43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14781E">
            <w:pPr>
              <w:pStyle w:val="3"/>
              <w:shd w:val="clear" w:color="auto" w:fill="auto"/>
              <w:spacing w:line="240" w:lineRule="auto"/>
              <w:ind w:left="160" w:hanging="140"/>
              <w:jc w:val="left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1</w:t>
            </w:r>
            <w:r w:rsidR="00836CAD"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4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95B" w:rsidRPr="00E4095B" w:rsidRDefault="00E4095B" w:rsidP="005C791E">
            <w:pPr>
              <w:pStyle w:val="3"/>
              <w:shd w:val="clear" w:color="auto" w:fill="auto"/>
              <w:spacing w:line="240" w:lineRule="auto"/>
              <w:ind w:left="100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одготовка к выполнению выпускной квалифика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softHyphen/>
              <w:t>ционной работы:</w:t>
            </w:r>
          </w:p>
          <w:p w:rsidR="00E4095B" w:rsidRDefault="00E4095B" w:rsidP="005C791E">
            <w:pPr>
              <w:pStyle w:val="3"/>
              <w:shd w:val="clear" w:color="auto" w:fill="auto"/>
              <w:spacing w:line="240" w:lineRule="auto"/>
              <w:ind w:left="100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</w:t>
            </w:r>
            <w:r w:rsidR="00CE40F2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рапорт на предквалификационную практику; </w:t>
            </w:r>
          </w:p>
          <w:p w:rsidR="00E4095B" w:rsidRPr="00E4095B" w:rsidRDefault="00E4095B" w:rsidP="00CE40F2">
            <w:pPr>
              <w:pStyle w:val="3"/>
              <w:shd w:val="clear" w:color="auto" w:fill="auto"/>
              <w:spacing w:line="240" w:lineRule="auto"/>
              <w:ind w:left="100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</w:t>
            </w:r>
            <w:r w:rsidR="00CE40F2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апорт в д</w:t>
            </w:r>
            <w:r w:rsidR="00CE40F2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иректорат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на утверждение тем и руководителей выпускных квалификационных рабо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CE40F2">
            <w:pPr>
              <w:pStyle w:val="3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 2 нед. до начала практики. На послед, неделе</w:t>
            </w:r>
            <w:r w:rsidR="00CE40F2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ред</w:t>
            </w:r>
            <w:r w:rsidR="00CE40F2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валифика</w:t>
            </w:r>
            <w:r w:rsidR="00CE40F2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ц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ионной</w:t>
            </w:r>
            <w:r w:rsidR="00795439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практик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CE40F2">
            <w:pPr>
              <w:pStyle w:val="3"/>
              <w:shd w:val="clear" w:color="auto" w:fill="auto"/>
              <w:spacing w:after="60" w:line="240" w:lineRule="auto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кафедрой,</w:t>
            </w:r>
            <w:r w:rsidR="00CE40F2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ПС</w:t>
            </w:r>
          </w:p>
        </w:tc>
      </w:tr>
      <w:tr w:rsidR="00E4095B" w:rsidRPr="00E4095B" w:rsidTr="00CE40F2">
        <w:trPr>
          <w:trHeight w:val="1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14781E">
            <w:pPr>
              <w:pStyle w:val="3"/>
              <w:shd w:val="clear" w:color="auto" w:fill="auto"/>
              <w:spacing w:line="240" w:lineRule="auto"/>
              <w:ind w:hanging="140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1</w:t>
            </w:r>
            <w:r w:rsidR="00836CAD"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5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5C791E">
            <w:pPr>
              <w:pStyle w:val="3"/>
              <w:shd w:val="clear" w:color="auto" w:fill="auto"/>
              <w:spacing w:line="240" w:lineRule="auto"/>
              <w:ind w:left="120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рганизация проведение Государственного экза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softHyphen/>
              <w:t>мена</w:t>
            </w:r>
            <w:r w:rsidR="00A82F3A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по специальности:</w:t>
            </w:r>
          </w:p>
          <w:p w:rsidR="004E084D" w:rsidRDefault="00E4095B" w:rsidP="005C791E">
            <w:pPr>
              <w:pStyle w:val="3"/>
              <w:shd w:val="clear" w:color="auto" w:fill="auto"/>
              <w:spacing w:line="240" w:lineRule="auto"/>
              <w:ind w:left="120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</w:t>
            </w:r>
            <w:r w:rsidR="00CE40F2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апорт по составу Г</w:t>
            </w:r>
            <w:r w:rsidR="00A82F3A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Э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</w:t>
            </w:r>
          </w:p>
          <w:p w:rsidR="00E4095B" w:rsidRPr="00E4095B" w:rsidRDefault="00E4095B" w:rsidP="00CE40F2">
            <w:pPr>
              <w:pStyle w:val="3"/>
              <w:shd w:val="clear" w:color="auto" w:fill="auto"/>
              <w:spacing w:line="240" w:lineRule="auto"/>
              <w:ind w:left="120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</w:t>
            </w:r>
            <w:r w:rsidR="00CE40F2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роект графика заседаний ГА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81" w:rsidRDefault="00E4095B" w:rsidP="005C791E">
            <w:pPr>
              <w:pStyle w:val="3"/>
              <w:shd w:val="clear" w:color="auto" w:fill="auto"/>
              <w:spacing w:line="240" w:lineRule="auto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 месяц до начала работы Г</w:t>
            </w:r>
            <w:r w:rsidR="00A82F3A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Э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</w:t>
            </w:r>
          </w:p>
          <w:p w:rsidR="00E4095B" w:rsidRPr="00E4095B" w:rsidRDefault="00E4095B" w:rsidP="00CE40F2">
            <w:pPr>
              <w:pStyle w:val="3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 2 нед. до начала работы Г</w:t>
            </w:r>
            <w:r w:rsidR="00A82F3A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Э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К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F7" w:rsidRPr="00DC6E5B" w:rsidRDefault="006802F7" w:rsidP="005C791E">
            <w:pPr>
              <w:pStyle w:val="3"/>
              <w:shd w:val="clear" w:color="auto" w:fill="auto"/>
              <w:tabs>
                <w:tab w:val="left" w:leader="dot" w:pos="1721"/>
                <w:tab w:val="left" w:leader="dot" w:pos="2350"/>
              </w:tabs>
              <w:spacing w:line="240" w:lineRule="auto"/>
              <w:ind w:left="1000" w:hanging="460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  <w:p w:rsidR="00E4095B" w:rsidRPr="00E4095B" w:rsidRDefault="00E4095B" w:rsidP="00CE40F2">
            <w:pPr>
              <w:pStyle w:val="3"/>
              <w:shd w:val="clear" w:color="auto" w:fill="auto"/>
              <w:tabs>
                <w:tab w:val="left" w:leader="dot" w:pos="1721"/>
                <w:tab w:val="left" w:leader="dot" w:pos="2350"/>
              </w:tabs>
              <w:spacing w:line="240" w:lineRule="auto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Зав.кафедрой, ППС </w:t>
            </w:r>
          </w:p>
        </w:tc>
      </w:tr>
      <w:tr w:rsidR="00E4095B" w:rsidRPr="00E4095B" w:rsidTr="0014781E">
        <w:trPr>
          <w:trHeight w:val="39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14781E">
            <w:pPr>
              <w:pStyle w:val="3"/>
              <w:shd w:val="clear" w:color="auto" w:fill="auto"/>
              <w:spacing w:line="240" w:lineRule="auto"/>
              <w:ind w:hanging="140"/>
              <w:jc w:val="center"/>
              <w:rPr>
                <w:b w:val="0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1</w:t>
            </w:r>
            <w:r w:rsidR="00836CAD"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6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5C791E">
            <w:pPr>
              <w:pStyle w:val="3"/>
              <w:shd w:val="clear" w:color="auto" w:fill="auto"/>
              <w:spacing w:line="240" w:lineRule="auto"/>
              <w:ind w:left="120"/>
              <w:rPr>
                <w:b w:val="0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Организация и проведение защиты выпускных квалификационных работ:</w:t>
            </w:r>
          </w:p>
          <w:p w:rsidR="00E4095B" w:rsidRDefault="00CE40F2" w:rsidP="00CE40F2">
            <w:pPr>
              <w:pStyle w:val="3"/>
              <w:shd w:val="clear" w:color="auto" w:fill="auto"/>
              <w:tabs>
                <w:tab w:val="left" w:pos="327"/>
              </w:tabs>
              <w:spacing w:line="240" w:lineRule="auto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- рапорт 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о составу ГАК</w:t>
            </w:r>
          </w:p>
          <w:p w:rsidR="00E4095B" w:rsidRDefault="00CE40F2" w:rsidP="00CE40F2">
            <w:pPr>
              <w:pStyle w:val="3"/>
              <w:shd w:val="clear" w:color="auto" w:fill="auto"/>
              <w:tabs>
                <w:tab w:val="left" w:pos="327"/>
              </w:tabs>
              <w:spacing w:line="240" w:lineRule="auto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оект графика заседаний ГАК</w:t>
            </w:r>
          </w:p>
          <w:p w:rsidR="00E4095B" w:rsidRDefault="00CE40F2" w:rsidP="00CE40F2">
            <w:pPr>
              <w:pStyle w:val="3"/>
              <w:shd w:val="clear" w:color="auto" w:fill="auto"/>
              <w:tabs>
                <w:tab w:val="left" w:pos="327"/>
              </w:tabs>
              <w:spacing w:line="240" w:lineRule="auto"/>
              <w:jc w:val="left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дготовка сводной справки о выпол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ении студентами учебного плана</w:t>
            </w:r>
          </w:p>
          <w:p w:rsidR="00E4095B" w:rsidRDefault="00CE40F2" w:rsidP="00CE40F2">
            <w:pPr>
              <w:pStyle w:val="3"/>
              <w:shd w:val="clear" w:color="auto" w:fill="auto"/>
              <w:tabs>
                <w:tab w:val="left" w:pos="178"/>
              </w:tabs>
              <w:spacing w:line="240" w:lineRule="auto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 о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тчет председателя о работе ГАК</w:t>
            </w:r>
          </w:p>
          <w:p w:rsidR="00E4095B" w:rsidRDefault="00CE40F2" w:rsidP="00CE40F2">
            <w:pPr>
              <w:pStyle w:val="3"/>
              <w:shd w:val="clear" w:color="auto" w:fill="auto"/>
              <w:tabs>
                <w:tab w:val="left" w:pos="178"/>
              </w:tabs>
              <w:spacing w:line="240" w:lineRule="auto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едставлен</w:t>
            </w:r>
            <w:r w:rsidR="007A4D81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ие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ab/>
              <w:t>в отдел кадров рапорта об окончании ВУЗа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 выпускник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ами кафедры</w:t>
            </w:r>
          </w:p>
          <w:p w:rsidR="00E4095B" w:rsidRPr="00E4095B" w:rsidRDefault="00CE40F2" w:rsidP="00CE40F2">
            <w:pPr>
              <w:pStyle w:val="3"/>
              <w:shd w:val="clear" w:color="auto" w:fill="auto"/>
              <w:tabs>
                <w:tab w:val="left" w:pos="178"/>
              </w:tabs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rStyle w:val="11"/>
                <w:iCs/>
                <w:spacing w:val="-4"/>
              </w:rPr>
              <w:t>- р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апорт</w:t>
            </w:r>
            <w:r w:rsidR="00E4095B"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ab/>
              <w:t>на студентов об отчислении или прохождении повторных итоговых аттестационных испытан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5B" w:rsidRPr="00E4095B" w:rsidRDefault="00E4095B" w:rsidP="005C791E">
            <w:pPr>
              <w:pStyle w:val="3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3а месяц до начала</w:t>
            </w:r>
          </w:p>
          <w:p w:rsidR="00E4095B" w:rsidRPr="00E4095B" w:rsidRDefault="00E4095B" w:rsidP="00983EAF">
            <w:pPr>
              <w:pStyle w:val="3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аботы ГАК</w:t>
            </w:r>
          </w:p>
          <w:p w:rsidR="00E4095B" w:rsidRPr="00E4095B" w:rsidRDefault="00E4095B" w:rsidP="005C791E">
            <w:pPr>
              <w:pStyle w:val="3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3а 2 нед. до начала</w:t>
            </w:r>
          </w:p>
          <w:p w:rsidR="00E4095B" w:rsidRPr="00E4095B" w:rsidRDefault="00E4095B" w:rsidP="00983EAF">
            <w:pPr>
              <w:pStyle w:val="3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аботы ГАК</w:t>
            </w:r>
          </w:p>
          <w:p w:rsidR="00E4095B" w:rsidRPr="00E4095B" w:rsidRDefault="00E4095B" w:rsidP="005C791E">
            <w:pPr>
              <w:pStyle w:val="3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3а 2 нед. до начала</w:t>
            </w:r>
          </w:p>
          <w:p w:rsidR="00E4095B" w:rsidRPr="00E4095B" w:rsidRDefault="00E4095B" w:rsidP="00983EAF">
            <w:pPr>
              <w:pStyle w:val="3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аботы ГАК</w:t>
            </w:r>
          </w:p>
          <w:p w:rsidR="00E4095B" w:rsidRPr="00E4095B" w:rsidRDefault="00E4095B" w:rsidP="00CE40F2">
            <w:pPr>
              <w:pStyle w:val="3"/>
              <w:shd w:val="clear" w:color="auto" w:fill="auto"/>
              <w:tabs>
                <w:tab w:val="left" w:pos="278"/>
              </w:tabs>
              <w:spacing w:line="240" w:lineRule="auto"/>
              <w:rPr>
                <w:rStyle w:val="11"/>
                <w:rFonts w:ascii="Times New Roman" w:eastAsia="Times New Roman" w:hAnsi="Times New Roman" w:cs="Times New Roman"/>
                <w:bCs/>
                <w:color w:val="auto"/>
                <w:spacing w:val="-3"/>
                <w:sz w:val="24"/>
                <w:szCs w:val="24"/>
                <w:lang w:eastAsia="en-US" w:bidi="ar-SA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В теч. </w:t>
            </w:r>
            <w:r w:rsidR="00477D68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ед. по </w:t>
            </w:r>
          </w:p>
          <w:p w:rsidR="00E4095B" w:rsidRPr="00E4095B" w:rsidRDefault="00E4095B" w:rsidP="005C791E">
            <w:pPr>
              <w:pStyle w:val="3"/>
              <w:shd w:val="clear" w:color="auto" w:fill="auto"/>
              <w:tabs>
                <w:tab w:val="left" w:pos="278"/>
              </w:tabs>
              <w:spacing w:line="240" w:lineRule="auto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кончании ГАК</w:t>
            </w:r>
          </w:p>
          <w:p w:rsidR="00983EAF" w:rsidRPr="00E4095B" w:rsidRDefault="00983EAF" w:rsidP="00983EAF">
            <w:pPr>
              <w:pStyle w:val="3"/>
              <w:shd w:val="clear" w:color="auto" w:fill="auto"/>
              <w:tabs>
                <w:tab w:val="left" w:pos="278"/>
              </w:tabs>
              <w:spacing w:line="240" w:lineRule="auto"/>
              <w:rPr>
                <w:rStyle w:val="11"/>
                <w:rFonts w:ascii="Times New Roman" w:eastAsia="Times New Roman" w:hAnsi="Times New Roman" w:cs="Times New Roman"/>
                <w:bCs/>
                <w:color w:val="auto"/>
                <w:spacing w:val="-3"/>
                <w:sz w:val="24"/>
                <w:szCs w:val="24"/>
                <w:lang w:eastAsia="en-US" w:bidi="ar-SA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В теч. 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ед. по </w:t>
            </w:r>
          </w:p>
          <w:p w:rsidR="00983EAF" w:rsidRPr="00E4095B" w:rsidRDefault="00983EAF" w:rsidP="00983EAF">
            <w:pPr>
              <w:pStyle w:val="3"/>
              <w:shd w:val="clear" w:color="auto" w:fill="auto"/>
              <w:tabs>
                <w:tab w:val="left" w:pos="278"/>
              </w:tabs>
              <w:spacing w:line="240" w:lineRule="auto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окончании 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работы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ГАК</w:t>
            </w:r>
          </w:p>
          <w:p w:rsidR="00E4095B" w:rsidRPr="00E4095B" w:rsidRDefault="00E4095B" w:rsidP="00983EAF">
            <w:pPr>
              <w:pStyle w:val="3"/>
              <w:shd w:val="clear" w:color="auto" w:fill="auto"/>
              <w:tabs>
                <w:tab w:val="left" w:pos="287"/>
              </w:tabs>
              <w:spacing w:line="240" w:lineRule="auto"/>
              <w:rPr>
                <w:rStyle w:val="11"/>
                <w:rFonts w:ascii="Times New Roman" w:eastAsia="Times New Roman" w:hAnsi="Times New Roman" w:cs="Times New Roman"/>
                <w:bCs/>
                <w:color w:val="auto"/>
                <w:spacing w:val="-3"/>
                <w:sz w:val="24"/>
                <w:szCs w:val="24"/>
                <w:lang w:eastAsia="en-US" w:bidi="ar-SA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В теч. </w:t>
            </w:r>
            <w:r w:rsidR="00477D68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ед. по</w:t>
            </w:r>
          </w:p>
          <w:p w:rsidR="00E4095B" w:rsidRPr="00E4095B" w:rsidRDefault="00E4095B" w:rsidP="005C791E">
            <w:pPr>
              <w:pStyle w:val="3"/>
              <w:shd w:val="clear" w:color="auto" w:fill="auto"/>
              <w:tabs>
                <w:tab w:val="left" w:pos="287"/>
              </w:tabs>
              <w:spacing w:line="240" w:lineRule="auto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окончании работы </w:t>
            </w:r>
          </w:p>
          <w:p w:rsidR="00E4095B" w:rsidRPr="00E4095B" w:rsidRDefault="00E4095B" w:rsidP="00983EAF">
            <w:pPr>
              <w:pStyle w:val="3"/>
              <w:shd w:val="clear" w:color="auto" w:fill="auto"/>
              <w:tabs>
                <w:tab w:val="left" w:pos="2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ГАК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68" w:rsidRDefault="00477D68" w:rsidP="005C791E">
            <w:pPr>
              <w:pStyle w:val="3"/>
              <w:shd w:val="clear" w:color="auto" w:fill="auto"/>
              <w:tabs>
                <w:tab w:val="left" w:pos="166"/>
              </w:tabs>
              <w:spacing w:line="240" w:lineRule="auto"/>
              <w:ind w:left="100" w:hanging="100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  <w:p w:rsidR="00477D68" w:rsidRDefault="00477D68" w:rsidP="005C791E">
            <w:pPr>
              <w:pStyle w:val="3"/>
              <w:shd w:val="clear" w:color="auto" w:fill="auto"/>
              <w:tabs>
                <w:tab w:val="left" w:pos="166"/>
              </w:tabs>
              <w:spacing w:line="240" w:lineRule="auto"/>
              <w:ind w:left="100" w:hanging="100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  <w:p w:rsidR="00477D68" w:rsidRDefault="00477D68" w:rsidP="005C791E">
            <w:pPr>
              <w:pStyle w:val="3"/>
              <w:shd w:val="clear" w:color="auto" w:fill="auto"/>
              <w:tabs>
                <w:tab w:val="left" w:pos="166"/>
              </w:tabs>
              <w:spacing w:line="240" w:lineRule="auto"/>
              <w:ind w:left="100" w:hanging="100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  <w:p w:rsidR="00983EAF" w:rsidRDefault="00983EAF" w:rsidP="005C791E">
            <w:pPr>
              <w:pStyle w:val="3"/>
              <w:shd w:val="clear" w:color="auto" w:fill="auto"/>
              <w:tabs>
                <w:tab w:val="left" w:pos="166"/>
              </w:tabs>
              <w:spacing w:line="240" w:lineRule="auto"/>
              <w:ind w:left="100" w:hanging="100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  <w:p w:rsidR="00983EAF" w:rsidRDefault="00983EAF" w:rsidP="005C791E">
            <w:pPr>
              <w:pStyle w:val="3"/>
              <w:shd w:val="clear" w:color="auto" w:fill="auto"/>
              <w:tabs>
                <w:tab w:val="left" w:pos="166"/>
              </w:tabs>
              <w:spacing w:line="240" w:lineRule="auto"/>
              <w:ind w:left="100" w:hanging="100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  <w:p w:rsidR="00983EAF" w:rsidRDefault="00983EAF" w:rsidP="005C791E">
            <w:pPr>
              <w:pStyle w:val="3"/>
              <w:shd w:val="clear" w:color="auto" w:fill="auto"/>
              <w:tabs>
                <w:tab w:val="left" w:pos="166"/>
              </w:tabs>
              <w:spacing w:line="240" w:lineRule="auto"/>
              <w:ind w:left="100" w:hanging="100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  <w:p w:rsidR="00983EAF" w:rsidRDefault="00983EAF" w:rsidP="005C791E">
            <w:pPr>
              <w:pStyle w:val="3"/>
              <w:shd w:val="clear" w:color="auto" w:fill="auto"/>
              <w:tabs>
                <w:tab w:val="left" w:pos="166"/>
              </w:tabs>
              <w:spacing w:line="240" w:lineRule="auto"/>
              <w:ind w:left="100" w:hanging="100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  <w:p w:rsidR="00983EAF" w:rsidRDefault="00983EAF" w:rsidP="005C791E">
            <w:pPr>
              <w:pStyle w:val="3"/>
              <w:shd w:val="clear" w:color="auto" w:fill="auto"/>
              <w:tabs>
                <w:tab w:val="left" w:pos="166"/>
              </w:tabs>
              <w:spacing w:line="240" w:lineRule="auto"/>
              <w:ind w:left="100" w:hanging="100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  <w:p w:rsidR="00E4095B" w:rsidRDefault="00E4095B" w:rsidP="005C791E">
            <w:pPr>
              <w:pStyle w:val="3"/>
              <w:shd w:val="clear" w:color="auto" w:fill="auto"/>
              <w:tabs>
                <w:tab w:val="left" w:pos="166"/>
              </w:tabs>
              <w:spacing w:line="240" w:lineRule="auto"/>
              <w:ind w:left="100" w:hanging="100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  <w:lang w:val="en-US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кафедрой, ППС</w:t>
            </w:r>
          </w:p>
          <w:p w:rsidR="006802F7" w:rsidRPr="006802F7" w:rsidRDefault="006802F7" w:rsidP="005C791E">
            <w:pPr>
              <w:pStyle w:val="3"/>
              <w:shd w:val="clear" w:color="auto" w:fill="auto"/>
              <w:tabs>
                <w:tab w:val="left" w:pos="166"/>
              </w:tabs>
              <w:spacing w:line="240" w:lineRule="auto"/>
              <w:ind w:left="100" w:hanging="100"/>
              <w:rPr>
                <w:b w:val="0"/>
                <w:sz w:val="24"/>
                <w:szCs w:val="24"/>
                <w:lang w:val="en-US"/>
              </w:rPr>
            </w:pPr>
          </w:p>
          <w:p w:rsidR="00E4095B" w:rsidRPr="00E4095B" w:rsidRDefault="00E4095B" w:rsidP="005C791E">
            <w:pPr>
              <w:pStyle w:val="3"/>
              <w:shd w:val="clear" w:color="auto" w:fill="auto"/>
              <w:tabs>
                <w:tab w:val="left" w:pos="166"/>
              </w:tabs>
              <w:spacing w:line="240" w:lineRule="auto"/>
              <w:ind w:left="100" w:hanging="100"/>
              <w:rPr>
                <w:b w:val="0"/>
                <w:sz w:val="24"/>
                <w:szCs w:val="24"/>
              </w:rPr>
            </w:pPr>
          </w:p>
        </w:tc>
      </w:tr>
      <w:tr w:rsidR="00983EAF" w:rsidRPr="00E4095B" w:rsidTr="00983EAF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AF" w:rsidRPr="00E4095B" w:rsidRDefault="00836CAD" w:rsidP="0014781E">
            <w:pPr>
              <w:pStyle w:val="3"/>
              <w:shd w:val="clear" w:color="auto" w:fill="auto"/>
              <w:spacing w:line="240" w:lineRule="auto"/>
              <w:ind w:left="220" w:hanging="140"/>
              <w:jc w:val="left"/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17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AF" w:rsidRPr="00E4095B" w:rsidRDefault="00983EAF" w:rsidP="005C791E">
            <w:pPr>
              <w:pStyle w:val="3"/>
              <w:shd w:val="clear" w:color="auto" w:fill="auto"/>
              <w:spacing w:line="240" w:lineRule="auto"/>
              <w:ind w:left="120"/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редставление заявки на изготовление документов об образован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AF" w:rsidRDefault="00983EAF" w:rsidP="005C791E">
            <w:pPr>
              <w:pStyle w:val="3"/>
              <w:shd w:val="clear" w:color="auto" w:fill="auto"/>
              <w:spacing w:line="240" w:lineRule="auto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До 25.12. 2023 г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AF" w:rsidRDefault="00983EAF" w:rsidP="005C791E">
            <w:pPr>
              <w:pStyle w:val="3"/>
              <w:shd w:val="clear" w:color="auto" w:fill="auto"/>
              <w:tabs>
                <w:tab w:val="left" w:pos="166"/>
              </w:tabs>
              <w:spacing w:line="240" w:lineRule="auto"/>
              <w:ind w:left="100" w:hanging="100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кафедрой, отв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.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лицо кафедры</w:t>
            </w:r>
          </w:p>
        </w:tc>
      </w:tr>
      <w:tr w:rsidR="00983EAF" w:rsidRPr="00E4095B" w:rsidTr="00983EAF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AF" w:rsidRPr="00E4095B" w:rsidRDefault="00836CAD" w:rsidP="0014781E">
            <w:pPr>
              <w:pStyle w:val="3"/>
              <w:shd w:val="clear" w:color="auto" w:fill="auto"/>
              <w:spacing w:line="240" w:lineRule="auto"/>
              <w:ind w:left="220" w:hanging="140"/>
              <w:jc w:val="left"/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18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AF" w:rsidRPr="00E4095B" w:rsidRDefault="00983EAF" w:rsidP="008B4057">
            <w:pPr>
              <w:pStyle w:val="3"/>
              <w:shd w:val="clear" w:color="auto" w:fill="auto"/>
              <w:spacing w:line="240" w:lineRule="auto"/>
              <w:ind w:left="100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одготовка и представление исходной информации для изготовления документов об образовании.</w:t>
            </w:r>
          </w:p>
          <w:p w:rsidR="00983EAF" w:rsidRPr="00E4095B" w:rsidRDefault="00983EAF" w:rsidP="008B4057">
            <w:pPr>
              <w:pStyle w:val="3"/>
              <w:shd w:val="clear" w:color="auto" w:fill="auto"/>
              <w:spacing w:line="240" w:lineRule="auto"/>
              <w:ind w:left="100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роверка корректурных листов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AF" w:rsidRPr="00E4095B" w:rsidRDefault="00983EAF" w:rsidP="0014781E">
            <w:pPr>
              <w:pStyle w:val="3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Апрель-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май 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2024 г.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в течение 2-х недель со дня получения из типографи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AF" w:rsidRPr="00DC6E5B" w:rsidRDefault="00983EAF" w:rsidP="008B4057">
            <w:pPr>
              <w:pStyle w:val="3"/>
              <w:shd w:val="clear" w:color="auto" w:fill="auto"/>
              <w:spacing w:line="240" w:lineRule="auto"/>
              <w:ind w:left="120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  <w:p w:rsidR="00983EAF" w:rsidRPr="00E4095B" w:rsidRDefault="00983EAF" w:rsidP="008B4057">
            <w:pPr>
              <w:pStyle w:val="3"/>
              <w:shd w:val="clear" w:color="auto" w:fill="auto"/>
              <w:spacing w:line="240" w:lineRule="auto"/>
              <w:ind w:left="120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кафедрой, отв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.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лицо кафедры</w:t>
            </w:r>
          </w:p>
        </w:tc>
      </w:tr>
      <w:tr w:rsidR="00983EAF" w:rsidRPr="00E4095B" w:rsidTr="008B4057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AF" w:rsidRPr="00E4095B" w:rsidRDefault="00836CAD" w:rsidP="0014781E">
            <w:pPr>
              <w:pStyle w:val="3"/>
              <w:shd w:val="clear" w:color="auto" w:fill="auto"/>
              <w:spacing w:line="240" w:lineRule="auto"/>
              <w:ind w:left="220" w:hanging="140"/>
              <w:jc w:val="left"/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19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EAF" w:rsidRPr="00E4095B" w:rsidRDefault="00983EAF" w:rsidP="008B4057">
            <w:pPr>
              <w:pStyle w:val="3"/>
              <w:shd w:val="clear" w:color="auto" w:fill="auto"/>
              <w:spacing w:line="240" w:lineRule="auto"/>
              <w:ind w:left="100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рганизация и проведение торжественного вручения выпускникам документов об образован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AF" w:rsidRPr="00E4095B" w:rsidRDefault="00983EAF" w:rsidP="008B4057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Июль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2024 г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AF" w:rsidRPr="00E4095B" w:rsidRDefault="00983EAF" w:rsidP="00983EAF">
            <w:pPr>
              <w:pStyle w:val="3"/>
              <w:shd w:val="clear" w:color="auto" w:fill="auto"/>
              <w:spacing w:after="60" w:line="240" w:lineRule="auto"/>
              <w:ind w:left="120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кафедрой,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ПС</w:t>
            </w:r>
          </w:p>
        </w:tc>
      </w:tr>
      <w:tr w:rsidR="00983EAF" w:rsidRPr="00E4095B" w:rsidTr="008B4057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AF" w:rsidRPr="00E4095B" w:rsidRDefault="00836CAD" w:rsidP="0014781E">
            <w:pPr>
              <w:pStyle w:val="3"/>
              <w:shd w:val="clear" w:color="auto" w:fill="auto"/>
              <w:spacing w:line="240" w:lineRule="auto"/>
              <w:ind w:left="220" w:hanging="140"/>
              <w:jc w:val="left"/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2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AF" w:rsidRPr="00E4095B" w:rsidRDefault="00983EAF" w:rsidP="008B4057">
            <w:pPr>
              <w:pStyle w:val="3"/>
              <w:shd w:val="clear" w:color="auto" w:fill="auto"/>
              <w:spacing w:line="240" w:lineRule="auto"/>
              <w:ind w:left="100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одготовка к новому набору студентов. Проведение Дня открытых дверей. Подготовка и тиражирование профориентационных материалов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AF" w:rsidRPr="00E4095B" w:rsidRDefault="00983EAF" w:rsidP="00983EAF">
            <w:pPr>
              <w:pStyle w:val="3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В течение года апрель-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май (по 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ла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ну работы приемной комиссии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AF" w:rsidRPr="00E4095B" w:rsidRDefault="00983EAF" w:rsidP="008B4057">
            <w:pPr>
              <w:pStyle w:val="3"/>
              <w:shd w:val="clear" w:color="auto" w:fill="auto"/>
              <w:spacing w:after="60" w:line="240" w:lineRule="auto"/>
              <w:ind w:left="120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кафедрой,</w:t>
            </w:r>
          </w:p>
          <w:p w:rsidR="00983EAF" w:rsidRPr="00E4095B" w:rsidRDefault="00983EAF" w:rsidP="008B4057">
            <w:pPr>
              <w:pStyle w:val="3"/>
              <w:shd w:val="clear" w:color="auto" w:fill="auto"/>
              <w:spacing w:before="60" w:line="240" w:lineRule="auto"/>
              <w:ind w:left="220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ПС</w:t>
            </w:r>
          </w:p>
        </w:tc>
      </w:tr>
      <w:tr w:rsidR="00983EAF" w:rsidRPr="00E4095B" w:rsidTr="008B4057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AF" w:rsidRPr="00E4095B" w:rsidRDefault="00836CAD" w:rsidP="0014781E">
            <w:pPr>
              <w:pStyle w:val="3"/>
              <w:shd w:val="clear" w:color="auto" w:fill="auto"/>
              <w:spacing w:line="240" w:lineRule="auto"/>
              <w:ind w:left="220" w:hanging="140"/>
              <w:jc w:val="left"/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21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3EAF" w:rsidRPr="00E4095B" w:rsidRDefault="00983EAF" w:rsidP="008B4057">
            <w:pPr>
              <w:pStyle w:val="3"/>
              <w:shd w:val="clear" w:color="auto" w:fill="auto"/>
              <w:spacing w:line="240" w:lineRule="auto"/>
              <w:ind w:left="100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Годовой отчет о работе 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кафедры 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 текущий учебный го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AF" w:rsidRPr="00E4095B" w:rsidRDefault="00983EAF" w:rsidP="0014781E">
            <w:pPr>
              <w:pStyle w:val="3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Д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 10 июля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 2024 г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AF" w:rsidRPr="00E4095B" w:rsidRDefault="00983EAF" w:rsidP="008B4057">
            <w:pPr>
              <w:pStyle w:val="3"/>
              <w:shd w:val="clear" w:color="auto" w:fill="auto"/>
              <w:spacing w:line="240" w:lineRule="auto"/>
              <w:ind w:left="120"/>
              <w:rPr>
                <w:i/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Зав.кафедрой</w:t>
            </w:r>
          </w:p>
        </w:tc>
      </w:tr>
      <w:tr w:rsidR="00983EAF" w:rsidRPr="00E4095B" w:rsidTr="008B4057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AF" w:rsidRPr="00E4095B" w:rsidRDefault="00063772" w:rsidP="00063772">
            <w:pPr>
              <w:pStyle w:val="3"/>
              <w:shd w:val="clear" w:color="auto" w:fill="auto"/>
              <w:spacing w:line="240" w:lineRule="auto"/>
              <w:ind w:left="142"/>
              <w:jc w:val="left"/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22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AF" w:rsidRPr="00E4095B" w:rsidRDefault="00983EAF" w:rsidP="008B4057">
            <w:pPr>
              <w:pStyle w:val="3"/>
              <w:shd w:val="clear" w:color="auto" w:fill="auto"/>
              <w:spacing w:line="240" w:lineRule="auto"/>
              <w:ind w:left="100"/>
              <w:rPr>
                <w:sz w:val="24"/>
                <w:szCs w:val="24"/>
              </w:rPr>
            </w:pP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рганизация и проведение мероприятий по подго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softHyphen/>
              <w:t>товке к новому учебному году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AF" w:rsidRPr="00E4095B" w:rsidRDefault="00983EAF" w:rsidP="0014781E">
            <w:pPr>
              <w:pStyle w:val="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И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юнь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-</w:t>
            </w:r>
            <w:r w:rsidRPr="00E4095B"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август</w:t>
            </w:r>
            <w:r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2024 г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AF" w:rsidRPr="00E4095B" w:rsidRDefault="00983EAF" w:rsidP="008B4057">
            <w:pPr>
              <w:jc w:val="both"/>
              <w:rPr>
                <w:lang w:eastAsia="en-US"/>
              </w:rPr>
            </w:pPr>
          </w:p>
        </w:tc>
      </w:tr>
      <w:tr w:rsidR="00983EAF" w:rsidRPr="00E4095B" w:rsidTr="005B43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AF" w:rsidRPr="00E4095B" w:rsidRDefault="00983EAF">
            <w:pPr>
              <w:pStyle w:val="3"/>
              <w:shd w:val="clear" w:color="auto" w:fill="auto"/>
              <w:spacing w:line="240" w:lineRule="auto"/>
              <w:ind w:left="220"/>
              <w:jc w:val="left"/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AF" w:rsidRPr="00E4095B" w:rsidRDefault="00983EAF" w:rsidP="005C791E">
            <w:pPr>
              <w:pStyle w:val="3"/>
              <w:shd w:val="clear" w:color="auto" w:fill="auto"/>
              <w:spacing w:line="240" w:lineRule="auto"/>
              <w:ind w:left="120"/>
              <w:rPr>
                <w:rStyle w:val="11"/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AF" w:rsidRDefault="00983EAF" w:rsidP="005C791E">
            <w:pPr>
              <w:pStyle w:val="3"/>
              <w:shd w:val="clear" w:color="auto" w:fill="auto"/>
              <w:spacing w:line="240" w:lineRule="auto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AF" w:rsidRDefault="00983EAF" w:rsidP="005C791E">
            <w:pPr>
              <w:pStyle w:val="3"/>
              <w:shd w:val="clear" w:color="auto" w:fill="auto"/>
              <w:tabs>
                <w:tab w:val="left" w:pos="166"/>
              </w:tabs>
              <w:spacing w:line="240" w:lineRule="auto"/>
              <w:ind w:left="100" w:hanging="100"/>
              <w:rPr>
                <w:rStyle w:val="11"/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</w:tr>
    </w:tbl>
    <w:p w:rsidR="00450E9B" w:rsidRPr="00487E52" w:rsidRDefault="00360B3B" w:rsidP="00450E9B">
      <w:pPr>
        <w:rPr>
          <w:bCs/>
          <w:spacing w:val="-4"/>
        </w:rPr>
      </w:pPr>
      <w:r>
        <w:t>З</w:t>
      </w:r>
      <w:r w:rsidR="00450E9B" w:rsidRPr="00487E52">
        <w:rPr>
          <w:bCs/>
          <w:spacing w:val="-5"/>
        </w:rPr>
        <w:t>ав. кафедрой ТППП,</w:t>
      </w:r>
    </w:p>
    <w:p w:rsidR="00450E9B" w:rsidRPr="00487E52" w:rsidRDefault="00450E9B" w:rsidP="004315B6">
      <w:r>
        <w:rPr>
          <w:bCs/>
          <w:iCs/>
          <w:spacing w:val="7"/>
        </w:rPr>
        <w:t>д</w:t>
      </w:r>
      <w:r w:rsidRPr="00487E52">
        <w:rPr>
          <w:bCs/>
          <w:iCs/>
          <w:spacing w:val="7"/>
        </w:rPr>
        <w:t>.т.н., проф</w:t>
      </w:r>
      <w:r w:rsidR="00360B3B">
        <w:rPr>
          <w:bCs/>
          <w:iCs/>
          <w:spacing w:val="7"/>
        </w:rPr>
        <w:t>ессор</w:t>
      </w:r>
      <w:r w:rsidR="004315B6">
        <w:rPr>
          <w:bCs/>
          <w:iCs/>
          <w:spacing w:val="7"/>
        </w:rPr>
        <w:t xml:space="preserve">                                                              </w:t>
      </w:r>
      <w:r>
        <w:rPr>
          <w:bCs/>
          <w:spacing w:val="-4"/>
        </w:rPr>
        <w:t xml:space="preserve">Мусульманова М.М. </w:t>
      </w:r>
    </w:p>
    <w:p w:rsidR="00450E9B" w:rsidRDefault="00450E9B" w:rsidP="00450E9B">
      <w:pPr>
        <w:shd w:val="clear" w:color="auto" w:fill="FFFFFF"/>
        <w:spacing w:line="254" w:lineRule="exact"/>
        <w:rPr>
          <w:color w:val="000000"/>
          <w:spacing w:val="-5"/>
          <w:lang w:eastAsia="en-US"/>
        </w:rPr>
      </w:pPr>
    </w:p>
    <w:p w:rsidR="0082328A" w:rsidRPr="00330FE6" w:rsidRDefault="0082328A" w:rsidP="00450E9B">
      <w:pPr>
        <w:rPr>
          <w:b/>
          <w:bCs/>
          <w:i/>
          <w:iCs/>
          <w:color w:val="000000"/>
          <w:spacing w:val="-1"/>
          <w:sz w:val="28"/>
          <w:szCs w:val="28"/>
        </w:rPr>
      </w:pPr>
    </w:p>
    <w:p w:rsidR="00306F09" w:rsidRDefault="00306F09" w:rsidP="00306F09">
      <w:pPr>
        <w:shd w:val="clear" w:color="auto" w:fill="FFFFFF"/>
        <w:spacing w:line="276" w:lineRule="auto"/>
        <w:jc w:val="center"/>
        <w:rPr>
          <w:i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>ПЛАН</w:t>
      </w:r>
    </w:p>
    <w:p w:rsidR="00306F09" w:rsidRDefault="00286304" w:rsidP="00306F09">
      <w:pPr>
        <w:shd w:val="clear" w:color="auto" w:fill="FFFFFF"/>
        <w:tabs>
          <w:tab w:val="left" w:pos="180"/>
        </w:tabs>
        <w:spacing w:before="5" w:line="276" w:lineRule="auto"/>
        <w:ind w:right="-6" w:firstLine="180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учебно-</w:t>
      </w:r>
      <w:r w:rsidR="00306F09">
        <w:rPr>
          <w:b/>
          <w:bCs/>
          <w:i/>
          <w:color w:val="000000"/>
          <w:sz w:val="28"/>
          <w:szCs w:val="28"/>
        </w:rPr>
        <w:t>методической работы кафедры</w:t>
      </w:r>
    </w:p>
    <w:p w:rsidR="00306F09" w:rsidRDefault="00286304" w:rsidP="00306F09">
      <w:pPr>
        <w:shd w:val="clear" w:color="auto" w:fill="FFFFFF"/>
        <w:tabs>
          <w:tab w:val="left" w:pos="180"/>
        </w:tabs>
        <w:spacing w:before="5" w:line="276" w:lineRule="auto"/>
        <w:ind w:right="-6" w:firstLine="180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ТППП на 2023-</w:t>
      </w:r>
      <w:r w:rsidR="00306F09">
        <w:rPr>
          <w:b/>
          <w:bCs/>
          <w:i/>
          <w:color w:val="000000"/>
          <w:sz w:val="28"/>
          <w:szCs w:val="28"/>
        </w:rPr>
        <w:t>2024 учебный год</w:t>
      </w:r>
    </w:p>
    <w:p w:rsidR="00306F09" w:rsidRDefault="00306F09" w:rsidP="00306F09">
      <w:pPr>
        <w:shd w:val="clear" w:color="auto" w:fill="FFFFFF"/>
        <w:tabs>
          <w:tab w:val="left" w:pos="180"/>
        </w:tabs>
        <w:spacing w:before="5" w:line="276" w:lineRule="auto"/>
        <w:ind w:right="-6" w:firstLine="180"/>
        <w:jc w:val="center"/>
        <w:rPr>
          <w:b/>
          <w:bCs/>
          <w:i/>
          <w:color w:val="000000"/>
          <w:sz w:val="28"/>
          <w:szCs w:val="28"/>
        </w:rPr>
      </w:pP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2977"/>
        <w:gridCol w:w="1843"/>
        <w:gridCol w:w="2126"/>
        <w:gridCol w:w="2268"/>
      </w:tblGrid>
      <w:tr w:rsidR="00306F09" w:rsidRPr="00C3224A" w:rsidTr="004C3EF4">
        <w:trPr>
          <w:trHeight w:hRule="exact" w:val="9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F09" w:rsidRPr="00C3224A" w:rsidRDefault="00117379" w:rsidP="00EC393E">
            <w:pPr>
              <w:shd w:val="clear" w:color="auto" w:fill="FFFFFF"/>
              <w:ind w:left="4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F09" w:rsidRPr="00C3224A" w:rsidRDefault="00306F09" w:rsidP="004C3EF4">
            <w:pPr>
              <w:shd w:val="clear" w:color="auto" w:fill="FFFFFF"/>
              <w:ind w:left="527"/>
              <w:jc w:val="center"/>
              <w:rPr>
                <w:b/>
              </w:rPr>
            </w:pPr>
            <w:r w:rsidRPr="00C3224A">
              <w:rPr>
                <w:b/>
                <w:color w:val="000000"/>
                <w:spacing w:val="-7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F09" w:rsidRPr="00C3224A" w:rsidRDefault="00306F09" w:rsidP="004C3EF4">
            <w:pPr>
              <w:shd w:val="clear" w:color="auto" w:fill="FFFFFF"/>
              <w:ind w:left="69" w:right="341" w:firstLine="229"/>
              <w:jc w:val="center"/>
              <w:rPr>
                <w:b/>
                <w:color w:val="000000"/>
                <w:spacing w:val="-5"/>
              </w:rPr>
            </w:pPr>
            <w:r w:rsidRPr="00C3224A">
              <w:rPr>
                <w:b/>
                <w:color w:val="000000"/>
                <w:spacing w:val="-5"/>
              </w:rPr>
              <w:t>Срок</w:t>
            </w:r>
            <w:r>
              <w:rPr>
                <w:b/>
                <w:color w:val="000000"/>
                <w:spacing w:val="-5"/>
              </w:rPr>
              <w:t>и</w:t>
            </w:r>
          </w:p>
          <w:p w:rsidR="00306F09" w:rsidRPr="00C3224A" w:rsidRDefault="00306F09" w:rsidP="004C3EF4">
            <w:pPr>
              <w:shd w:val="clear" w:color="auto" w:fill="FFFFFF"/>
              <w:ind w:right="341"/>
              <w:jc w:val="center"/>
              <w:rPr>
                <w:b/>
              </w:rPr>
            </w:pPr>
            <w:r w:rsidRPr="00C3224A">
              <w:rPr>
                <w:b/>
              </w:rPr>
              <w:t>вы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06F09" w:rsidRPr="00C3224A" w:rsidRDefault="00306F09" w:rsidP="004C3EF4">
            <w:pPr>
              <w:shd w:val="clear" w:color="auto" w:fill="FFFFFF"/>
              <w:ind w:left="243" w:hanging="243"/>
              <w:jc w:val="center"/>
              <w:rPr>
                <w:b/>
              </w:rPr>
            </w:pPr>
            <w:r>
              <w:rPr>
                <w:b/>
                <w:color w:val="000000"/>
                <w:spacing w:val="-5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C3EF4" w:rsidRDefault="004C3EF4" w:rsidP="004C3EF4">
            <w:pPr>
              <w:shd w:val="clear" w:color="auto" w:fill="FFFFFF"/>
              <w:ind w:left="499" w:hanging="499"/>
              <w:jc w:val="center"/>
              <w:rPr>
                <w:b/>
                <w:color w:val="000000"/>
                <w:spacing w:val="-5"/>
              </w:rPr>
            </w:pPr>
          </w:p>
          <w:p w:rsidR="00306F09" w:rsidRDefault="00306F09" w:rsidP="004C3EF4">
            <w:pPr>
              <w:shd w:val="clear" w:color="auto" w:fill="FFFFFF"/>
              <w:ind w:left="499" w:hanging="499"/>
              <w:jc w:val="center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Отчетность</w:t>
            </w:r>
          </w:p>
        </w:tc>
      </w:tr>
      <w:tr w:rsidR="00306F09" w:rsidRPr="00C3224A" w:rsidTr="004C3EF4">
        <w:trPr>
          <w:trHeight w:hRule="exact" w:val="5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F09" w:rsidRPr="00C3224A" w:rsidRDefault="00306F09" w:rsidP="00EC393E">
            <w:pPr>
              <w:shd w:val="clear" w:color="auto" w:fill="FFFFFF"/>
              <w:jc w:val="center"/>
            </w:pPr>
            <w:r w:rsidRPr="00C3224A">
              <w:rPr>
                <w:color w:val="000000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9" w:rsidRPr="00C3224A" w:rsidRDefault="00306F09" w:rsidP="00EC393E">
            <w:pPr>
              <w:shd w:val="clear" w:color="auto" w:fill="FFFFFF"/>
              <w:ind w:right="24" w:hanging="14"/>
              <w:rPr>
                <w:color w:val="000000"/>
                <w:spacing w:val="-5"/>
              </w:rPr>
            </w:pPr>
            <w:r w:rsidRPr="00C3224A">
              <w:rPr>
                <w:color w:val="000000"/>
                <w:spacing w:val="-5"/>
              </w:rPr>
              <w:t>Составление плана издания учебно-методических работ. Реце</w:t>
            </w:r>
            <w:r>
              <w:rPr>
                <w:color w:val="000000"/>
                <w:spacing w:val="-5"/>
              </w:rPr>
              <w:t>нзирование подготовленных раб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9" w:rsidRPr="00C3224A" w:rsidRDefault="00306F09" w:rsidP="004C3EF4">
            <w:pPr>
              <w:shd w:val="clear" w:color="auto" w:fill="FFFFFF"/>
              <w:jc w:val="center"/>
            </w:pPr>
            <w:r w:rsidRPr="00C3224A">
              <w:rPr>
                <w:color w:val="000000"/>
                <w:spacing w:val="-5"/>
              </w:rPr>
              <w:t>Сентябрь</w:t>
            </w:r>
            <w:r>
              <w:rPr>
                <w:color w:val="000000"/>
                <w:spacing w:val="-5"/>
              </w:rPr>
              <w:t>-дека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9" w:rsidRPr="00C3224A" w:rsidRDefault="00306F09" w:rsidP="00EC393E">
            <w:pPr>
              <w:shd w:val="clear" w:color="auto" w:fill="FFFFFF"/>
              <w:ind w:right="103" w:hanging="24"/>
            </w:pPr>
            <w:r w:rsidRPr="00C3224A">
              <w:rPr>
                <w:color w:val="000000"/>
                <w:spacing w:val="-2"/>
              </w:rPr>
              <w:t xml:space="preserve">Преподаватели кафедр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9" w:rsidRPr="00C3224A" w:rsidRDefault="00306F09" w:rsidP="00EC393E">
            <w:pPr>
              <w:shd w:val="clear" w:color="auto" w:fill="FFFFFF"/>
              <w:ind w:right="103" w:hanging="24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Заседание кафедры</w:t>
            </w:r>
          </w:p>
        </w:tc>
      </w:tr>
      <w:tr w:rsidR="00306F09" w:rsidRPr="00C3224A" w:rsidTr="004C3EF4">
        <w:trPr>
          <w:trHeight w:hRule="exact" w:val="8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F09" w:rsidRPr="00C3224A" w:rsidRDefault="00306F09" w:rsidP="00EC393E">
            <w:pPr>
              <w:shd w:val="clear" w:color="auto" w:fill="FFFFFF"/>
              <w:jc w:val="center"/>
            </w:pPr>
            <w:r w:rsidRPr="00C3224A">
              <w:rPr>
                <w:color w:val="000000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6304" w:rsidRDefault="00306F09" w:rsidP="00EC393E">
            <w:pPr>
              <w:shd w:val="clear" w:color="auto" w:fill="FFFFFF"/>
              <w:rPr>
                <w:color w:val="000000"/>
                <w:spacing w:val="-7"/>
              </w:rPr>
            </w:pPr>
            <w:r w:rsidRPr="00C3224A">
              <w:rPr>
                <w:color w:val="000000"/>
                <w:spacing w:val="-7"/>
              </w:rPr>
              <w:t xml:space="preserve">Анализ состояния </w:t>
            </w:r>
            <w:r w:rsidR="00B421F7" w:rsidRPr="00C3224A">
              <w:rPr>
                <w:color w:val="000000"/>
                <w:spacing w:val="-7"/>
              </w:rPr>
              <w:t>методической работы</w:t>
            </w:r>
            <w:r w:rsidRPr="00C3224A">
              <w:rPr>
                <w:color w:val="000000"/>
                <w:spacing w:val="-7"/>
              </w:rPr>
              <w:t xml:space="preserve"> на кафедре  и обеспеченности</w:t>
            </w:r>
          </w:p>
          <w:p w:rsidR="00306F09" w:rsidRPr="00C3224A" w:rsidRDefault="00306F09" w:rsidP="00EC393E">
            <w:pPr>
              <w:shd w:val="clear" w:color="auto" w:fill="FFFFFF"/>
              <w:rPr>
                <w:color w:val="000000"/>
                <w:spacing w:val="-7"/>
              </w:rPr>
            </w:pPr>
            <w:r w:rsidRPr="00C3224A">
              <w:rPr>
                <w:color w:val="000000"/>
                <w:spacing w:val="-7"/>
              </w:rPr>
              <w:t xml:space="preserve"> учебно-методической литер</w:t>
            </w:r>
            <w:r>
              <w:rPr>
                <w:color w:val="000000"/>
                <w:spacing w:val="-7"/>
              </w:rPr>
              <w:t xml:space="preserve">атурой преподаваемых дисципли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F09" w:rsidRPr="00C3224A" w:rsidRDefault="00306F09" w:rsidP="004C3EF4">
            <w:pPr>
              <w:shd w:val="clear" w:color="auto" w:fill="FFFFFF"/>
              <w:jc w:val="center"/>
            </w:pPr>
            <w:r w:rsidRPr="00C3224A">
              <w:rPr>
                <w:color w:val="000000"/>
                <w:spacing w:val="-5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F09" w:rsidRPr="00C3224A" w:rsidRDefault="00306F09" w:rsidP="00EC393E">
            <w:pPr>
              <w:shd w:val="clear" w:color="auto" w:fill="FFFFFF"/>
              <w:ind w:right="-40" w:hanging="14"/>
              <w:rPr>
                <w:color w:val="000000"/>
                <w:spacing w:val="-10"/>
              </w:rPr>
            </w:pPr>
            <w:r w:rsidRPr="00C3224A">
              <w:rPr>
                <w:color w:val="000000"/>
                <w:spacing w:val="-10"/>
              </w:rPr>
              <w:t xml:space="preserve">Зав. кафедрой </w:t>
            </w:r>
          </w:p>
          <w:p w:rsidR="00306F09" w:rsidRPr="00C3224A" w:rsidRDefault="00306F09" w:rsidP="00EC393E">
            <w:pPr>
              <w:shd w:val="clear" w:color="auto" w:fill="FFFFFF"/>
              <w:ind w:hanging="14"/>
            </w:pPr>
            <w:r w:rsidRPr="00C3224A">
              <w:t xml:space="preserve">отв. </w:t>
            </w:r>
            <w:r>
              <w:rPr>
                <w:color w:val="000000"/>
                <w:spacing w:val="-10"/>
              </w:rPr>
              <w:t>Барылбекова А.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9" w:rsidRPr="00C3224A" w:rsidRDefault="00306F09" w:rsidP="00EC393E">
            <w:pPr>
              <w:shd w:val="clear" w:color="auto" w:fill="FFFFFF"/>
              <w:ind w:right="-40" w:hanging="14"/>
              <w:rPr>
                <w:color w:val="000000"/>
                <w:spacing w:val="-10"/>
              </w:rPr>
            </w:pPr>
            <w:r>
              <w:rPr>
                <w:color w:val="000000"/>
                <w:spacing w:val="-2"/>
              </w:rPr>
              <w:t>Заседание кафедры</w:t>
            </w:r>
          </w:p>
        </w:tc>
      </w:tr>
      <w:tr w:rsidR="00306F09" w:rsidRPr="00C3224A" w:rsidTr="004C3EF4">
        <w:trPr>
          <w:trHeight w:hRule="exact"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F09" w:rsidRPr="00C3224A" w:rsidRDefault="00306F09" w:rsidP="00EC393E">
            <w:pPr>
              <w:shd w:val="clear" w:color="auto" w:fill="FFFFFF"/>
              <w:jc w:val="center"/>
            </w:pPr>
            <w:r w:rsidRPr="00C3224A">
              <w:rPr>
                <w:color w:val="000000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9" w:rsidRPr="00C3224A" w:rsidRDefault="00306F09" w:rsidP="00EC393E">
            <w:pPr>
              <w:shd w:val="clear" w:color="auto" w:fill="FFFFFF"/>
              <w:ind w:right="192" w:hanging="5"/>
            </w:pPr>
            <w:r w:rsidRPr="00C3224A">
              <w:rPr>
                <w:color w:val="000000"/>
                <w:spacing w:val="-7"/>
              </w:rPr>
              <w:t xml:space="preserve">Анализ подготовки УМК по дисциплинам по кредитной системе обучения бакалавров и магистрант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F09" w:rsidRPr="00C3224A" w:rsidRDefault="00306F09" w:rsidP="004C3EF4">
            <w:pPr>
              <w:shd w:val="clear" w:color="auto" w:fill="FFFFFF"/>
              <w:jc w:val="center"/>
            </w:pPr>
            <w:r w:rsidRPr="00C3224A">
              <w:t>В течение</w:t>
            </w:r>
            <w:r w:rsidR="00286304">
              <w:t xml:space="preserve"> </w:t>
            </w:r>
            <w:r w:rsidRPr="00C3224A">
              <w:t>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F09" w:rsidRPr="00C3224A" w:rsidRDefault="00306F09" w:rsidP="00EC393E">
            <w:pPr>
              <w:shd w:val="clear" w:color="auto" w:fill="FFFFFF"/>
              <w:ind w:right="-40" w:hanging="14"/>
              <w:rPr>
                <w:color w:val="000000"/>
                <w:spacing w:val="-10"/>
              </w:rPr>
            </w:pPr>
            <w:r w:rsidRPr="00C3224A">
              <w:rPr>
                <w:color w:val="000000"/>
                <w:spacing w:val="-10"/>
              </w:rPr>
              <w:t xml:space="preserve">Зав. кафедрой </w:t>
            </w:r>
          </w:p>
          <w:p w:rsidR="00306F09" w:rsidRPr="00C3224A" w:rsidRDefault="00306F09" w:rsidP="00EC393E">
            <w:pPr>
              <w:shd w:val="clear" w:color="auto" w:fill="FFFFFF"/>
            </w:pPr>
            <w:r w:rsidRPr="00C3224A">
              <w:t xml:space="preserve">отв. </w:t>
            </w:r>
            <w:r>
              <w:rPr>
                <w:color w:val="000000"/>
                <w:spacing w:val="-10"/>
              </w:rPr>
              <w:t>Барылбекова А.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9" w:rsidRPr="00C3224A" w:rsidRDefault="00306F09" w:rsidP="00EC393E">
            <w:pPr>
              <w:shd w:val="clear" w:color="auto" w:fill="FFFFFF"/>
              <w:ind w:right="-40" w:hanging="14"/>
              <w:rPr>
                <w:color w:val="000000"/>
                <w:spacing w:val="-10"/>
              </w:rPr>
            </w:pPr>
            <w:r>
              <w:rPr>
                <w:color w:val="000000"/>
                <w:spacing w:val="-2"/>
              </w:rPr>
              <w:t>Заседание кафедры</w:t>
            </w:r>
          </w:p>
        </w:tc>
      </w:tr>
      <w:tr w:rsidR="00306F09" w:rsidRPr="00C3224A" w:rsidTr="004C3EF4">
        <w:trPr>
          <w:trHeight w:hRule="exact" w:val="8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F09" w:rsidRPr="00C3224A" w:rsidRDefault="00306F09" w:rsidP="00EC393E">
            <w:pPr>
              <w:shd w:val="clear" w:color="auto" w:fill="FFFFFF"/>
              <w:ind w:left="5"/>
              <w:jc w:val="center"/>
            </w:pPr>
            <w:r w:rsidRPr="00C3224A">
              <w:rPr>
                <w:color w:val="000000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F09" w:rsidRPr="00C3224A" w:rsidRDefault="00306F09" w:rsidP="00EC393E">
            <w:pPr>
              <w:shd w:val="clear" w:color="auto" w:fill="FFFFFF"/>
              <w:ind w:right="125" w:firstLine="10"/>
            </w:pPr>
            <w:r w:rsidRPr="00C3224A">
              <w:rPr>
                <w:color w:val="000000"/>
                <w:spacing w:val="-7"/>
              </w:rPr>
              <w:t xml:space="preserve">Контроль за выполнением плана издания учебно-методических разработок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F09" w:rsidRPr="00C3224A" w:rsidRDefault="00306F09" w:rsidP="004C3EF4">
            <w:pPr>
              <w:shd w:val="clear" w:color="auto" w:fill="FFFFFF"/>
              <w:ind w:left="245" w:right="245"/>
              <w:jc w:val="center"/>
            </w:pPr>
            <w:r w:rsidRPr="00C3224A">
              <w:rPr>
                <w:color w:val="000000"/>
                <w:spacing w:val="-7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F09" w:rsidRPr="00C3224A" w:rsidRDefault="00306F09" w:rsidP="00EC393E">
            <w:pPr>
              <w:shd w:val="clear" w:color="auto" w:fill="FFFFFF"/>
              <w:ind w:right="-40" w:hanging="14"/>
              <w:rPr>
                <w:color w:val="000000"/>
                <w:spacing w:val="-10"/>
              </w:rPr>
            </w:pPr>
            <w:r w:rsidRPr="00C3224A">
              <w:rPr>
                <w:color w:val="000000"/>
                <w:spacing w:val="-10"/>
              </w:rPr>
              <w:t xml:space="preserve">Зав. кафедрой </w:t>
            </w:r>
          </w:p>
          <w:p w:rsidR="00306F09" w:rsidRPr="00C3224A" w:rsidRDefault="00306F09" w:rsidP="00EC393E">
            <w:pPr>
              <w:shd w:val="clear" w:color="auto" w:fill="FFFFFF"/>
              <w:tabs>
                <w:tab w:val="left" w:pos="1093"/>
                <w:tab w:val="left" w:pos="1903"/>
              </w:tabs>
              <w:ind w:right="-40"/>
            </w:pPr>
            <w:r w:rsidRPr="00C3224A">
              <w:t xml:space="preserve">отв. </w:t>
            </w:r>
            <w:r>
              <w:rPr>
                <w:color w:val="000000"/>
                <w:spacing w:val="-10"/>
              </w:rPr>
              <w:t>Барылбекова А.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9" w:rsidRPr="00C3224A" w:rsidRDefault="00306F09" w:rsidP="00EC393E">
            <w:pPr>
              <w:shd w:val="clear" w:color="auto" w:fill="FFFFFF"/>
              <w:ind w:right="-40" w:hanging="14"/>
              <w:rPr>
                <w:color w:val="000000"/>
                <w:spacing w:val="-10"/>
              </w:rPr>
            </w:pPr>
            <w:r>
              <w:rPr>
                <w:color w:val="000000"/>
                <w:spacing w:val="-2"/>
              </w:rPr>
              <w:t>Заседание кафедры</w:t>
            </w:r>
          </w:p>
        </w:tc>
      </w:tr>
      <w:tr w:rsidR="00306F09" w:rsidRPr="00C3224A" w:rsidTr="004C3EF4">
        <w:trPr>
          <w:trHeight w:hRule="exact" w:val="9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F09" w:rsidRPr="00C3224A" w:rsidRDefault="00306F09" w:rsidP="00EC393E">
            <w:pPr>
              <w:shd w:val="clear" w:color="auto" w:fill="FFFFFF"/>
              <w:ind w:left="5"/>
              <w:jc w:val="center"/>
              <w:rPr>
                <w:color w:val="000000"/>
              </w:rPr>
            </w:pPr>
            <w:r w:rsidRPr="00C3224A">
              <w:rPr>
                <w:color w:val="00000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F09" w:rsidRPr="00C3224A" w:rsidRDefault="00306F09" w:rsidP="00EC393E">
            <w:pPr>
              <w:shd w:val="clear" w:color="auto" w:fill="FFFFFF"/>
              <w:ind w:right="125" w:firstLine="10"/>
              <w:rPr>
                <w:color w:val="000000"/>
                <w:spacing w:val="-7"/>
              </w:rPr>
            </w:pPr>
            <w:r w:rsidRPr="00C3224A">
              <w:rPr>
                <w:color w:val="000000"/>
                <w:spacing w:val="-7"/>
              </w:rPr>
              <w:t xml:space="preserve">Разработка и корректировка рабочих учебных плано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F09" w:rsidRPr="00C3224A" w:rsidRDefault="00306F09" w:rsidP="004C3EF4">
            <w:pPr>
              <w:shd w:val="clear" w:color="auto" w:fill="FFFFFF"/>
              <w:ind w:left="245" w:right="245"/>
              <w:jc w:val="center"/>
              <w:rPr>
                <w:color w:val="000000"/>
                <w:spacing w:val="-7"/>
              </w:rPr>
            </w:pPr>
            <w:r w:rsidRPr="00C3224A">
              <w:rPr>
                <w:color w:val="000000"/>
                <w:spacing w:val="-7"/>
              </w:rPr>
              <w:t>Один раз в меся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6F09" w:rsidRPr="00C3224A" w:rsidRDefault="00306F09" w:rsidP="00EC393E">
            <w:pPr>
              <w:shd w:val="clear" w:color="auto" w:fill="FFFFFF"/>
              <w:ind w:right="-40" w:hanging="14"/>
              <w:rPr>
                <w:color w:val="000000"/>
                <w:spacing w:val="-10"/>
              </w:rPr>
            </w:pPr>
            <w:r w:rsidRPr="00C3224A">
              <w:rPr>
                <w:color w:val="000000"/>
                <w:spacing w:val="-10"/>
              </w:rPr>
              <w:t xml:space="preserve">Зав. кафедрой </w:t>
            </w:r>
          </w:p>
          <w:p w:rsidR="00306F09" w:rsidRPr="00C3224A" w:rsidRDefault="00306F09" w:rsidP="00EC393E">
            <w:pPr>
              <w:shd w:val="clear" w:color="auto" w:fill="FFFFFF"/>
              <w:ind w:right="-40" w:hanging="14"/>
              <w:rPr>
                <w:color w:val="000000"/>
                <w:spacing w:val="-10"/>
              </w:rPr>
            </w:pPr>
            <w:r w:rsidRPr="00C3224A">
              <w:t xml:space="preserve">отв. </w:t>
            </w:r>
            <w:r>
              <w:rPr>
                <w:color w:val="000000"/>
                <w:spacing w:val="-10"/>
              </w:rPr>
              <w:t>Барылбекова А.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9" w:rsidRPr="00C3224A" w:rsidRDefault="00306F09" w:rsidP="00EC393E">
            <w:pPr>
              <w:shd w:val="clear" w:color="auto" w:fill="FFFFFF"/>
              <w:ind w:right="-40" w:hanging="14"/>
              <w:rPr>
                <w:color w:val="000000"/>
                <w:spacing w:val="-10"/>
              </w:rPr>
            </w:pPr>
            <w:r>
              <w:rPr>
                <w:color w:val="000000"/>
                <w:spacing w:val="-2"/>
              </w:rPr>
              <w:t>Заседание кафедры</w:t>
            </w:r>
          </w:p>
        </w:tc>
      </w:tr>
      <w:tr w:rsidR="00306F09" w:rsidRPr="00C3224A" w:rsidTr="00B421F7">
        <w:trPr>
          <w:trHeight w:hRule="exact" w:val="418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F09" w:rsidRDefault="00306F09" w:rsidP="00306F09">
            <w:pPr>
              <w:shd w:val="clear" w:color="auto" w:fill="FFFFFF"/>
              <w:ind w:right="-40" w:hanging="14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6"/>
                <w:lang w:eastAsia="en-US"/>
              </w:rPr>
              <w:t xml:space="preserve">Ответственная по учебно-методической работе </w:t>
            </w:r>
            <w:r>
              <w:rPr>
                <w:color w:val="000000"/>
                <w:spacing w:val="-10"/>
              </w:rPr>
              <w:t>Барылбекова А.Т.</w:t>
            </w:r>
          </w:p>
        </w:tc>
      </w:tr>
    </w:tbl>
    <w:p w:rsidR="00306F09" w:rsidRDefault="00306F09" w:rsidP="00450E9B">
      <w:pPr>
        <w:rPr>
          <w:bCs/>
          <w:color w:val="000000"/>
          <w:spacing w:val="-5"/>
        </w:rPr>
      </w:pPr>
    </w:p>
    <w:p w:rsidR="00306F09" w:rsidRDefault="00306F09" w:rsidP="00450E9B">
      <w:pPr>
        <w:rPr>
          <w:bCs/>
          <w:color w:val="000000"/>
          <w:spacing w:val="-5"/>
        </w:rPr>
      </w:pPr>
    </w:p>
    <w:p w:rsidR="00360B3B" w:rsidRDefault="00360B3B" w:rsidP="00450E9B">
      <w:pPr>
        <w:rPr>
          <w:bCs/>
          <w:color w:val="000000"/>
          <w:spacing w:val="-5"/>
        </w:rPr>
      </w:pPr>
    </w:p>
    <w:p w:rsidR="00450E9B" w:rsidRPr="00487E52" w:rsidRDefault="00360B3B" w:rsidP="005C791E">
      <w:pPr>
        <w:rPr>
          <w:bCs/>
          <w:spacing w:val="-4"/>
        </w:rPr>
      </w:pPr>
      <w:r>
        <w:t>З</w:t>
      </w:r>
      <w:r w:rsidR="00450E9B" w:rsidRPr="00487E52">
        <w:rPr>
          <w:bCs/>
          <w:spacing w:val="-5"/>
        </w:rPr>
        <w:t>ав. кафедрой ТППП,</w:t>
      </w:r>
    </w:p>
    <w:p w:rsidR="00450E9B" w:rsidRPr="00487E52" w:rsidRDefault="00450E9B" w:rsidP="00286304">
      <w:r>
        <w:rPr>
          <w:bCs/>
          <w:iCs/>
          <w:spacing w:val="7"/>
        </w:rPr>
        <w:t>д</w:t>
      </w:r>
      <w:r w:rsidRPr="00487E52">
        <w:rPr>
          <w:bCs/>
          <w:iCs/>
          <w:spacing w:val="7"/>
        </w:rPr>
        <w:t>.т.н., проф</w:t>
      </w:r>
      <w:r w:rsidR="00360B3B">
        <w:rPr>
          <w:bCs/>
          <w:iCs/>
          <w:spacing w:val="7"/>
        </w:rPr>
        <w:t>ессор</w:t>
      </w:r>
      <w:r w:rsidR="00286304">
        <w:rPr>
          <w:bCs/>
          <w:iCs/>
          <w:spacing w:val="7"/>
        </w:rPr>
        <w:t xml:space="preserve">                                                            </w:t>
      </w:r>
      <w:r>
        <w:rPr>
          <w:bCs/>
          <w:spacing w:val="-4"/>
        </w:rPr>
        <w:t>Мусульманова М.М.</w:t>
      </w:r>
    </w:p>
    <w:p w:rsidR="00450E9B" w:rsidRDefault="00450E9B" w:rsidP="005C791E">
      <w:pPr>
        <w:shd w:val="clear" w:color="auto" w:fill="FFFFFF"/>
        <w:spacing w:line="254" w:lineRule="exact"/>
        <w:jc w:val="center"/>
        <w:rPr>
          <w:color w:val="000000"/>
          <w:spacing w:val="-5"/>
          <w:lang w:eastAsia="en-US"/>
        </w:rPr>
      </w:pPr>
    </w:p>
    <w:p w:rsidR="009C3D22" w:rsidRDefault="009C3D22" w:rsidP="005C791E">
      <w:pPr>
        <w:jc w:val="center"/>
      </w:pPr>
    </w:p>
    <w:p w:rsidR="00BC440A" w:rsidRDefault="00BC440A" w:rsidP="00BC440A">
      <w:pPr>
        <w:shd w:val="clear" w:color="auto" w:fill="FFFFFF"/>
        <w:spacing w:line="250" w:lineRule="exact"/>
        <w:rPr>
          <w:bCs/>
          <w:i/>
          <w:iCs/>
          <w:color w:val="000000"/>
          <w:spacing w:val="3"/>
        </w:rPr>
      </w:pPr>
    </w:p>
    <w:p w:rsidR="00570BFD" w:rsidRDefault="00570BFD" w:rsidP="00117379">
      <w:pPr>
        <w:shd w:val="clear" w:color="auto" w:fill="FFFFFF"/>
        <w:spacing w:line="276" w:lineRule="auto"/>
        <w:ind w:left="4046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570BFD" w:rsidRDefault="00570BFD" w:rsidP="00117379">
      <w:pPr>
        <w:shd w:val="clear" w:color="auto" w:fill="FFFFFF"/>
        <w:spacing w:line="276" w:lineRule="auto"/>
        <w:ind w:left="4046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570BFD" w:rsidRDefault="00570BFD" w:rsidP="00117379">
      <w:pPr>
        <w:shd w:val="clear" w:color="auto" w:fill="FFFFFF"/>
        <w:spacing w:line="276" w:lineRule="auto"/>
        <w:ind w:left="4046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570BFD" w:rsidRDefault="00570BFD" w:rsidP="00117379">
      <w:pPr>
        <w:shd w:val="clear" w:color="auto" w:fill="FFFFFF"/>
        <w:spacing w:line="276" w:lineRule="auto"/>
        <w:ind w:left="4046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570BFD" w:rsidRDefault="00570BFD" w:rsidP="00117379">
      <w:pPr>
        <w:shd w:val="clear" w:color="auto" w:fill="FFFFFF"/>
        <w:spacing w:line="276" w:lineRule="auto"/>
        <w:ind w:left="4046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570BFD" w:rsidRDefault="00570BFD" w:rsidP="00117379">
      <w:pPr>
        <w:shd w:val="clear" w:color="auto" w:fill="FFFFFF"/>
        <w:spacing w:line="276" w:lineRule="auto"/>
        <w:ind w:left="4046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570BFD" w:rsidRDefault="00570BFD" w:rsidP="00117379">
      <w:pPr>
        <w:shd w:val="clear" w:color="auto" w:fill="FFFFFF"/>
        <w:spacing w:line="276" w:lineRule="auto"/>
        <w:ind w:left="4046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570BFD" w:rsidRDefault="00570BFD" w:rsidP="00117379">
      <w:pPr>
        <w:shd w:val="clear" w:color="auto" w:fill="FFFFFF"/>
        <w:spacing w:line="276" w:lineRule="auto"/>
        <w:ind w:left="4046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570BFD" w:rsidRDefault="00570BFD" w:rsidP="00117379">
      <w:pPr>
        <w:shd w:val="clear" w:color="auto" w:fill="FFFFFF"/>
        <w:spacing w:line="276" w:lineRule="auto"/>
        <w:ind w:left="4046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14781E" w:rsidRDefault="0014781E" w:rsidP="00117379">
      <w:pPr>
        <w:shd w:val="clear" w:color="auto" w:fill="FFFFFF"/>
        <w:spacing w:line="276" w:lineRule="auto"/>
        <w:ind w:left="4046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14781E" w:rsidRDefault="0014781E" w:rsidP="00117379">
      <w:pPr>
        <w:shd w:val="clear" w:color="auto" w:fill="FFFFFF"/>
        <w:spacing w:line="276" w:lineRule="auto"/>
        <w:ind w:left="4046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14781E" w:rsidRDefault="0014781E" w:rsidP="00117379">
      <w:pPr>
        <w:shd w:val="clear" w:color="auto" w:fill="FFFFFF"/>
        <w:spacing w:line="276" w:lineRule="auto"/>
        <w:ind w:left="4046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14781E" w:rsidRDefault="0014781E" w:rsidP="00117379">
      <w:pPr>
        <w:shd w:val="clear" w:color="auto" w:fill="FFFFFF"/>
        <w:spacing w:line="276" w:lineRule="auto"/>
        <w:ind w:left="4046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570BFD" w:rsidRDefault="00570BFD" w:rsidP="00117379">
      <w:pPr>
        <w:shd w:val="clear" w:color="auto" w:fill="FFFFFF"/>
        <w:spacing w:line="276" w:lineRule="auto"/>
        <w:ind w:left="4046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117379" w:rsidRDefault="00117379" w:rsidP="00117379">
      <w:pPr>
        <w:shd w:val="clear" w:color="auto" w:fill="FFFFFF"/>
        <w:spacing w:line="276" w:lineRule="auto"/>
        <w:ind w:left="4046"/>
        <w:rPr>
          <w:i/>
          <w:sz w:val="28"/>
          <w:szCs w:val="28"/>
        </w:rPr>
      </w:pPr>
      <w:r>
        <w:rPr>
          <w:b/>
          <w:bCs/>
          <w:i/>
          <w:iCs/>
          <w:color w:val="000000"/>
          <w:spacing w:val="7"/>
          <w:sz w:val="28"/>
          <w:szCs w:val="28"/>
        </w:rPr>
        <w:t>ПЛАН</w:t>
      </w:r>
    </w:p>
    <w:p w:rsidR="00AC7059" w:rsidRDefault="00AC7059" w:rsidP="00AC7059">
      <w:pPr>
        <w:shd w:val="clear" w:color="auto" w:fill="FFFFFF"/>
        <w:spacing w:line="276" w:lineRule="auto"/>
        <w:jc w:val="center"/>
        <w:rPr>
          <w:b/>
          <w:bCs/>
          <w:i/>
          <w:color w:val="000000"/>
          <w:sz w:val="28"/>
          <w:szCs w:val="28"/>
        </w:rPr>
      </w:pPr>
      <w:r w:rsidRPr="00AC7059">
        <w:rPr>
          <w:b/>
          <w:bCs/>
          <w:i/>
          <w:color w:val="000000"/>
          <w:spacing w:val="6"/>
          <w:sz w:val="28"/>
          <w:szCs w:val="28"/>
        </w:rPr>
        <w:t>научно-исследовательской работы</w:t>
      </w:r>
      <w:r w:rsidR="00117379">
        <w:rPr>
          <w:b/>
          <w:bCs/>
          <w:i/>
          <w:color w:val="000000"/>
          <w:spacing w:val="6"/>
          <w:sz w:val="28"/>
          <w:szCs w:val="28"/>
        </w:rPr>
        <w:t xml:space="preserve"> (НИР)</w:t>
      </w:r>
      <w:r w:rsidRPr="00AC7059">
        <w:rPr>
          <w:b/>
          <w:bCs/>
          <w:i/>
          <w:color w:val="000000"/>
          <w:sz w:val="28"/>
          <w:szCs w:val="28"/>
        </w:rPr>
        <w:t xml:space="preserve"> сотрудников кафедры ТППП на </w:t>
      </w:r>
      <w:r w:rsidRPr="00AC7059">
        <w:rPr>
          <w:b/>
          <w:bCs/>
          <w:i/>
          <w:color w:val="000000"/>
          <w:spacing w:val="3"/>
          <w:sz w:val="28"/>
          <w:szCs w:val="28"/>
        </w:rPr>
        <w:t>202</w:t>
      </w:r>
      <w:r w:rsidR="00117379">
        <w:rPr>
          <w:b/>
          <w:bCs/>
          <w:i/>
          <w:color w:val="000000"/>
          <w:spacing w:val="3"/>
          <w:sz w:val="28"/>
          <w:szCs w:val="28"/>
        </w:rPr>
        <w:t>3</w:t>
      </w:r>
      <w:r w:rsidRPr="00AC7059">
        <w:rPr>
          <w:b/>
          <w:bCs/>
          <w:i/>
          <w:color w:val="000000"/>
          <w:spacing w:val="3"/>
          <w:sz w:val="28"/>
          <w:szCs w:val="28"/>
        </w:rPr>
        <w:t>-202</w:t>
      </w:r>
      <w:r w:rsidR="00117379">
        <w:rPr>
          <w:b/>
          <w:bCs/>
          <w:i/>
          <w:color w:val="000000"/>
          <w:spacing w:val="3"/>
          <w:sz w:val="28"/>
          <w:szCs w:val="28"/>
        </w:rPr>
        <w:t>4</w:t>
      </w:r>
      <w:r w:rsidRPr="00AC7059">
        <w:rPr>
          <w:b/>
          <w:bCs/>
          <w:i/>
          <w:color w:val="000000"/>
          <w:sz w:val="28"/>
          <w:szCs w:val="28"/>
        </w:rPr>
        <w:t>учебный  год</w:t>
      </w:r>
    </w:p>
    <w:tbl>
      <w:tblPr>
        <w:tblStyle w:val="a6"/>
        <w:tblW w:w="9640" w:type="dxa"/>
        <w:tblInd w:w="-176" w:type="dxa"/>
        <w:tblLook w:val="04A0" w:firstRow="1" w:lastRow="0" w:firstColumn="1" w:lastColumn="0" w:noHBand="0" w:noVBand="1"/>
      </w:tblPr>
      <w:tblGrid>
        <w:gridCol w:w="461"/>
        <w:gridCol w:w="5068"/>
        <w:gridCol w:w="1985"/>
        <w:gridCol w:w="2126"/>
      </w:tblGrid>
      <w:tr w:rsidR="00E9470C" w:rsidRPr="00117379" w:rsidTr="00286304">
        <w:tc>
          <w:tcPr>
            <w:tcW w:w="461" w:type="dxa"/>
            <w:shd w:val="clear" w:color="auto" w:fill="auto"/>
          </w:tcPr>
          <w:p w:rsidR="00306F09" w:rsidRPr="004C18CC" w:rsidRDefault="00306F09" w:rsidP="00EC39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18CC">
              <w:rPr>
                <w:b/>
              </w:rPr>
              <w:t>№</w:t>
            </w:r>
          </w:p>
        </w:tc>
        <w:tc>
          <w:tcPr>
            <w:tcW w:w="5068" w:type="dxa"/>
            <w:shd w:val="clear" w:color="auto" w:fill="auto"/>
          </w:tcPr>
          <w:p w:rsidR="00306F09" w:rsidRPr="004C18CC" w:rsidRDefault="00306F09" w:rsidP="00EC39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18CC">
              <w:rPr>
                <w:b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4C3EF4" w:rsidRPr="00E9470C" w:rsidRDefault="004C3EF4" w:rsidP="004C3EF4">
            <w:pPr>
              <w:shd w:val="clear" w:color="auto" w:fill="FFFFFF"/>
              <w:spacing w:line="250" w:lineRule="exact"/>
              <w:ind w:left="34" w:right="96"/>
              <w:jc w:val="center"/>
              <w:rPr>
                <w:b/>
                <w:color w:val="000000"/>
                <w:spacing w:val="-7"/>
                <w:lang w:eastAsia="en-US"/>
              </w:rPr>
            </w:pPr>
            <w:r w:rsidRPr="00E9470C">
              <w:rPr>
                <w:b/>
                <w:color w:val="000000"/>
                <w:spacing w:val="-7"/>
                <w:lang w:eastAsia="en-US"/>
              </w:rPr>
              <w:t>Сроки</w:t>
            </w:r>
          </w:p>
          <w:p w:rsidR="00306F09" w:rsidRPr="004C18CC" w:rsidRDefault="004C3EF4" w:rsidP="004C3E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470C">
              <w:rPr>
                <w:b/>
                <w:color w:val="000000"/>
                <w:spacing w:val="-7"/>
                <w:lang w:eastAsia="en-US"/>
              </w:rPr>
              <w:t>выпол</w:t>
            </w:r>
            <w:r w:rsidRPr="00E9470C">
              <w:rPr>
                <w:b/>
                <w:color w:val="000000"/>
                <w:spacing w:val="-7"/>
                <w:lang w:eastAsia="en-US"/>
              </w:rPr>
              <w:softHyphen/>
              <w:t>нения</w:t>
            </w:r>
          </w:p>
        </w:tc>
        <w:tc>
          <w:tcPr>
            <w:tcW w:w="2126" w:type="dxa"/>
            <w:shd w:val="clear" w:color="auto" w:fill="auto"/>
          </w:tcPr>
          <w:p w:rsidR="00306F09" w:rsidRPr="004C18CC" w:rsidRDefault="00306F09" w:rsidP="00EC39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18CC">
              <w:rPr>
                <w:b/>
              </w:rPr>
              <w:t>Ответственные исполнители</w:t>
            </w:r>
          </w:p>
        </w:tc>
      </w:tr>
      <w:tr w:rsidR="00306F09" w:rsidRPr="00117379" w:rsidTr="00286304">
        <w:tc>
          <w:tcPr>
            <w:tcW w:w="461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  <w:r w:rsidRPr="00117379">
              <w:t>1</w:t>
            </w:r>
          </w:p>
        </w:tc>
        <w:tc>
          <w:tcPr>
            <w:tcW w:w="5068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both"/>
            </w:pPr>
            <w:r w:rsidRPr="00117379">
              <w:t>Формирование плана работы кафедры по НИР</w:t>
            </w:r>
          </w:p>
        </w:tc>
        <w:tc>
          <w:tcPr>
            <w:tcW w:w="1985" w:type="dxa"/>
          </w:tcPr>
          <w:p w:rsidR="00306F09" w:rsidRPr="00117379" w:rsidRDefault="00306F09" w:rsidP="004C3EF4">
            <w:pPr>
              <w:autoSpaceDE w:val="0"/>
              <w:autoSpaceDN w:val="0"/>
              <w:adjustRightInd w:val="0"/>
              <w:jc w:val="center"/>
            </w:pPr>
            <w:r w:rsidRPr="00117379">
              <w:t>сентябрь, 2023 г.</w:t>
            </w:r>
          </w:p>
        </w:tc>
        <w:tc>
          <w:tcPr>
            <w:tcW w:w="2126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  <w:r w:rsidRPr="00117379">
              <w:t>Джамакеева А.Д.</w:t>
            </w:r>
          </w:p>
        </w:tc>
      </w:tr>
      <w:tr w:rsidR="00306F09" w:rsidRPr="00117379" w:rsidTr="00286304">
        <w:tc>
          <w:tcPr>
            <w:tcW w:w="461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  <w:r w:rsidRPr="00117379">
              <w:t>2</w:t>
            </w:r>
          </w:p>
        </w:tc>
        <w:tc>
          <w:tcPr>
            <w:tcW w:w="5068" w:type="dxa"/>
          </w:tcPr>
          <w:p w:rsidR="00306F09" w:rsidRPr="00117379" w:rsidRDefault="00306F09" w:rsidP="008118D8">
            <w:pPr>
              <w:autoSpaceDE w:val="0"/>
              <w:autoSpaceDN w:val="0"/>
              <w:adjustRightInd w:val="0"/>
              <w:jc w:val="both"/>
            </w:pPr>
            <w:r w:rsidRPr="00117379">
              <w:t xml:space="preserve">Организация набора в систему аспирантуры, докторантуры, соискательства и </w:t>
            </w:r>
            <w:r w:rsidRPr="00117379">
              <w:rPr>
                <w:lang w:val="en-US"/>
              </w:rPr>
              <w:t>PhD</w:t>
            </w:r>
            <w:r w:rsidRPr="00117379">
              <w:t xml:space="preserve"> докторантуру </w:t>
            </w:r>
          </w:p>
        </w:tc>
        <w:tc>
          <w:tcPr>
            <w:tcW w:w="1985" w:type="dxa"/>
          </w:tcPr>
          <w:p w:rsidR="00306F09" w:rsidRPr="00117379" w:rsidRDefault="00306F09" w:rsidP="004C3EF4">
            <w:pPr>
              <w:autoSpaceDE w:val="0"/>
              <w:autoSpaceDN w:val="0"/>
              <w:adjustRightInd w:val="0"/>
              <w:jc w:val="center"/>
            </w:pPr>
            <w:r w:rsidRPr="00117379">
              <w:t>октябрь, 2023 г.</w:t>
            </w:r>
          </w:p>
        </w:tc>
        <w:tc>
          <w:tcPr>
            <w:tcW w:w="2126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  <w:r w:rsidRPr="00117379">
              <w:t xml:space="preserve">Зав. кафедрой </w:t>
            </w:r>
          </w:p>
        </w:tc>
      </w:tr>
      <w:tr w:rsidR="00306F09" w:rsidRPr="00117379" w:rsidTr="00286304">
        <w:tc>
          <w:tcPr>
            <w:tcW w:w="461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  <w:r w:rsidRPr="00117379">
              <w:t>3</w:t>
            </w:r>
          </w:p>
        </w:tc>
        <w:tc>
          <w:tcPr>
            <w:tcW w:w="5068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both"/>
            </w:pPr>
            <w:r w:rsidRPr="00117379">
              <w:t xml:space="preserve">Проведение аттестации аспирантов всех форм обучения, соискателей и </w:t>
            </w:r>
            <w:r w:rsidRPr="00117379">
              <w:rPr>
                <w:lang w:val="en-US"/>
              </w:rPr>
              <w:t>PhD</w:t>
            </w:r>
            <w:r w:rsidRPr="00117379">
              <w:t xml:space="preserve"> докторантов</w:t>
            </w:r>
          </w:p>
        </w:tc>
        <w:tc>
          <w:tcPr>
            <w:tcW w:w="1985" w:type="dxa"/>
          </w:tcPr>
          <w:p w:rsidR="00306F09" w:rsidRPr="00117379" w:rsidRDefault="00306F09" w:rsidP="004C3EF4">
            <w:pPr>
              <w:autoSpaceDE w:val="0"/>
              <w:autoSpaceDN w:val="0"/>
              <w:adjustRightInd w:val="0"/>
              <w:jc w:val="center"/>
            </w:pPr>
            <w:r w:rsidRPr="00117379">
              <w:t>ноябрь, 2023 г.</w:t>
            </w:r>
          </w:p>
        </w:tc>
        <w:tc>
          <w:tcPr>
            <w:tcW w:w="2126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  <w:r w:rsidRPr="00117379">
              <w:t>Зав. кафедрой, научные руководители</w:t>
            </w:r>
          </w:p>
        </w:tc>
      </w:tr>
      <w:tr w:rsidR="00306F09" w:rsidRPr="00117379" w:rsidTr="00286304">
        <w:tc>
          <w:tcPr>
            <w:tcW w:w="461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  <w:r w:rsidRPr="00117379">
              <w:t>4</w:t>
            </w:r>
          </w:p>
        </w:tc>
        <w:tc>
          <w:tcPr>
            <w:tcW w:w="5068" w:type="dxa"/>
          </w:tcPr>
          <w:p w:rsidR="00306F09" w:rsidRPr="00117379" w:rsidRDefault="00306F09" w:rsidP="00B421F7">
            <w:pPr>
              <w:autoSpaceDE w:val="0"/>
              <w:autoSpaceDN w:val="0"/>
              <w:adjustRightInd w:val="0"/>
              <w:jc w:val="both"/>
            </w:pPr>
            <w:r w:rsidRPr="00117379">
              <w:t>В</w:t>
            </w:r>
            <w:r w:rsidRPr="00117379">
              <w:rPr>
                <w:rFonts w:eastAsia="Calibri"/>
              </w:rPr>
              <w:t>ыполн</w:t>
            </w:r>
            <w:r w:rsidRPr="00117379">
              <w:t>ение</w:t>
            </w:r>
            <w:r w:rsidR="00B421F7">
              <w:t xml:space="preserve"> н</w:t>
            </w:r>
            <w:r w:rsidRPr="00117379">
              <w:rPr>
                <w:rFonts w:eastAsia="Calibri"/>
              </w:rPr>
              <w:t>аучно-исследовательской работы</w:t>
            </w:r>
            <w:r w:rsidRPr="00117379">
              <w:t>/про</w:t>
            </w:r>
            <w:r w:rsidRPr="00570BFD">
              <w:rPr>
                <w:rFonts w:eastAsia="Calibri"/>
                <w:lang w:val="ky-KG"/>
              </w:rPr>
              <w:t>екта</w:t>
            </w:r>
            <w:r w:rsidR="00286304">
              <w:rPr>
                <w:rFonts w:eastAsia="Calibri"/>
                <w:lang w:val="ky-KG"/>
              </w:rPr>
              <w:t xml:space="preserve"> </w:t>
            </w:r>
            <w:r w:rsidRPr="00117379">
              <w:rPr>
                <w:lang w:val="ky-KG"/>
              </w:rPr>
              <w:t xml:space="preserve">в рамках проблемы </w:t>
            </w:r>
            <w:r w:rsidRPr="00117379">
              <w:rPr>
                <w:rFonts w:eastAsia="Calibri"/>
              </w:rPr>
              <w:t>«</w:t>
            </w:r>
            <w:r w:rsidRPr="00117379">
              <w:t>Рациональное использование пищевых ресурсов и охрана окружающей среды и здоровья в КР»</w:t>
            </w:r>
          </w:p>
        </w:tc>
        <w:tc>
          <w:tcPr>
            <w:tcW w:w="1985" w:type="dxa"/>
          </w:tcPr>
          <w:p w:rsidR="00306F09" w:rsidRPr="00117379" w:rsidRDefault="00306F09" w:rsidP="004C3EF4">
            <w:pPr>
              <w:autoSpaceDE w:val="0"/>
              <w:autoSpaceDN w:val="0"/>
              <w:adjustRightInd w:val="0"/>
              <w:jc w:val="center"/>
            </w:pPr>
            <w:r w:rsidRPr="00117379">
              <w:t>в течение года</w:t>
            </w:r>
          </w:p>
        </w:tc>
        <w:tc>
          <w:tcPr>
            <w:tcW w:w="2126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  <w:r w:rsidRPr="00117379">
              <w:t>Преподаватели</w:t>
            </w:r>
          </w:p>
        </w:tc>
      </w:tr>
      <w:tr w:rsidR="00306F09" w:rsidRPr="00117379" w:rsidTr="00286304">
        <w:tc>
          <w:tcPr>
            <w:tcW w:w="461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  <w:r w:rsidRPr="00117379">
              <w:t>5</w:t>
            </w:r>
          </w:p>
        </w:tc>
        <w:tc>
          <w:tcPr>
            <w:tcW w:w="5068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both"/>
            </w:pPr>
            <w:r w:rsidRPr="00117379">
              <w:t>Публикации статей, индексируемых в информационно-аналитической системе научного цитирования WebofScience и Scopus</w:t>
            </w:r>
          </w:p>
        </w:tc>
        <w:tc>
          <w:tcPr>
            <w:tcW w:w="1985" w:type="dxa"/>
          </w:tcPr>
          <w:p w:rsidR="00306F09" w:rsidRPr="00117379" w:rsidRDefault="00306F09" w:rsidP="004C3EF4">
            <w:pPr>
              <w:autoSpaceDE w:val="0"/>
              <w:autoSpaceDN w:val="0"/>
              <w:adjustRightInd w:val="0"/>
              <w:jc w:val="center"/>
            </w:pPr>
            <w:r w:rsidRPr="00117379">
              <w:t>в течение года</w:t>
            </w:r>
          </w:p>
        </w:tc>
        <w:tc>
          <w:tcPr>
            <w:tcW w:w="2126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  <w:r w:rsidRPr="00117379">
              <w:t>Преподаватели</w:t>
            </w:r>
          </w:p>
        </w:tc>
      </w:tr>
      <w:tr w:rsidR="00306F09" w:rsidRPr="00117379" w:rsidTr="00286304">
        <w:tc>
          <w:tcPr>
            <w:tcW w:w="461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  <w:r w:rsidRPr="00117379">
              <w:t>6</w:t>
            </w:r>
          </w:p>
        </w:tc>
        <w:tc>
          <w:tcPr>
            <w:tcW w:w="5068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both"/>
            </w:pPr>
            <w:r w:rsidRPr="00117379">
              <w:t>Публикации статей, индексируемых в информационно-аналитической системе цитирования РИНЦ</w:t>
            </w:r>
          </w:p>
        </w:tc>
        <w:tc>
          <w:tcPr>
            <w:tcW w:w="1985" w:type="dxa"/>
          </w:tcPr>
          <w:p w:rsidR="00306F09" w:rsidRPr="00117379" w:rsidRDefault="00306F09" w:rsidP="004C3EF4">
            <w:pPr>
              <w:autoSpaceDE w:val="0"/>
              <w:autoSpaceDN w:val="0"/>
              <w:adjustRightInd w:val="0"/>
              <w:jc w:val="center"/>
            </w:pPr>
            <w:r w:rsidRPr="00117379">
              <w:t>в течение года</w:t>
            </w:r>
          </w:p>
        </w:tc>
        <w:tc>
          <w:tcPr>
            <w:tcW w:w="2126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  <w:r w:rsidRPr="00117379">
              <w:t>Преподаватели</w:t>
            </w:r>
          </w:p>
        </w:tc>
      </w:tr>
      <w:tr w:rsidR="00306F09" w:rsidRPr="00117379" w:rsidTr="00286304">
        <w:tc>
          <w:tcPr>
            <w:tcW w:w="461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  <w:r w:rsidRPr="00117379">
              <w:t>7</w:t>
            </w:r>
          </w:p>
        </w:tc>
        <w:tc>
          <w:tcPr>
            <w:tcW w:w="5068" w:type="dxa"/>
          </w:tcPr>
          <w:p w:rsidR="00306F09" w:rsidRPr="00117379" w:rsidRDefault="004C3EF4" w:rsidP="00570BFD">
            <w:pPr>
              <w:autoSpaceDE w:val="0"/>
              <w:autoSpaceDN w:val="0"/>
              <w:adjustRightInd w:val="0"/>
              <w:jc w:val="both"/>
            </w:pPr>
            <w:r w:rsidRPr="00117379">
              <w:rPr>
                <w:rFonts w:eastAsia="Calibri"/>
              </w:rPr>
              <w:t>Публикация статьей</w:t>
            </w:r>
            <w:r w:rsidR="00286304">
              <w:rPr>
                <w:rFonts w:eastAsia="Calibri"/>
              </w:rPr>
              <w:t xml:space="preserve"> </w:t>
            </w:r>
            <w:r w:rsidR="00306F09" w:rsidRPr="00117379">
              <w:rPr>
                <w:rFonts w:eastAsia="Calibri"/>
              </w:rPr>
              <w:t>в  КР и за рубежом</w:t>
            </w:r>
            <w:r w:rsidR="00306F09" w:rsidRPr="00117379">
              <w:t xml:space="preserve">, </w:t>
            </w:r>
            <w:r w:rsidR="00306F09" w:rsidRPr="00117379">
              <w:rPr>
                <w:rFonts w:eastAsia="Calibri"/>
              </w:rPr>
              <w:t>не входящи</w:t>
            </w:r>
            <w:r w:rsidR="00306F09" w:rsidRPr="00117379">
              <w:t>х</w:t>
            </w:r>
            <w:r w:rsidR="00306F09" w:rsidRPr="00117379">
              <w:rPr>
                <w:rFonts w:eastAsia="Calibri"/>
              </w:rPr>
              <w:t xml:space="preserve"> в индексируемые базы</w:t>
            </w:r>
          </w:p>
        </w:tc>
        <w:tc>
          <w:tcPr>
            <w:tcW w:w="1985" w:type="dxa"/>
          </w:tcPr>
          <w:p w:rsidR="00306F09" w:rsidRPr="00117379" w:rsidRDefault="00306F09" w:rsidP="004C3EF4">
            <w:pPr>
              <w:autoSpaceDE w:val="0"/>
              <w:autoSpaceDN w:val="0"/>
              <w:adjustRightInd w:val="0"/>
              <w:jc w:val="center"/>
            </w:pPr>
            <w:r w:rsidRPr="00117379">
              <w:t>в течение года</w:t>
            </w:r>
          </w:p>
        </w:tc>
        <w:tc>
          <w:tcPr>
            <w:tcW w:w="2126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  <w:r w:rsidRPr="00117379">
              <w:t>Преподаватели</w:t>
            </w:r>
          </w:p>
        </w:tc>
      </w:tr>
      <w:tr w:rsidR="00306F09" w:rsidRPr="00117379" w:rsidTr="00286304">
        <w:tc>
          <w:tcPr>
            <w:tcW w:w="461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  <w:r w:rsidRPr="00117379">
              <w:t>8</w:t>
            </w:r>
          </w:p>
        </w:tc>
        <w:tc>
          <w:tcPr>
            <w:tcW w:w="5068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17379">
              <w:rPr>
                <w:rFonts w:eastAsia="Calibri"/>
              </w:rPr>
              <w:t>Патентно-изобретательская деятельность</w:t>
            </w:r>
          </w:p>
        </w:tc>
        <w:tc>
          <w:tcPr>
            <w:tcW w:w="1985" w:type="dxa"/>
          </w:tcPr>
          <w:p w:rsidR="00306F09" w:rsidRPr="00117379" w:rsidRDefault="00306F09" w:rsidP="004C3EF4">
            <w:pPr>
              <w:autoSpaceDE w:val="0"/>
              <w:autoSpaceDN w:val="0"/>
              <w:adjustRightInd w:val="0"/>
              <w:jc w:val="center"/>
            </w:pPr>
            <w:r w:rsidRPr="00117379">
              <w:t>в течение года</w:t>
            </w:r>
          </w:p>
        </w:tc>
        <w:tc>
          <w:tcPr>
            <w:tcW w:w="2126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  <w:r w:rsidRPr="00117379">
              <w:t>Преподаватели</w:t>
            </w:r>
          </w:p>
        </w:tc>
      </w:tr>
      <w:tr w:rsidR="00306F09" w:rsidRPr="00117379" w:rsidTr="00286304">
        <w:tc>
          <w:tcPr>
            <w:tcW w:w="461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  <w:r w:rsidRPr="00117379">
              <w:t>9</w:t>
            </w:r>
          </w:p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68" w:type="dxa"/>
          </w:tcPr>
          <w:p w:rsidR="00306F09" w:rsidRPr="00117379" w:rsidRDefault="00306F09" w:rsidP="00EC393E">
            <w:pPr>
              <w:pStyle w:val="Default"/>
              <w:jc w:val="both"/>
              <w:rPr>
                <w:rFonts w:eastAsia="Calibri"/>
              </w:rPr>
            </w:pPr>
            <w:r w:rsidRPr="00117379">
              <w:t>Участие в работе Республиканских и Международных конференций (ближнее и дальнее зарубежье), научных семинарах, форумах, круглых столах</w:t>
            </w:r>
          </w:p>
        </w:tc>
        <w:tc>
          <w:tcPr>
            <w:tcW w:w="1985" w:type="dxa"/>
          </w:tcPr>
          <w:p w:rsidR="00306F09" w:rsidRPr="00117379" w:rsidRDefault="00306F09" w:rsidP="004C3EF4">
            <w:pPr>
              <w:autoSpaceDE w:val="0"/>
              <w:autoSpaceDN w:val="0"/>
              <w:adjustRightInd w:val="0"/>
              <w:jc w:val="center"/>
            </w:pPr>
            <w:r w:rsidRPr="00117379">
              <w:t>в течение года</w:t>
            </w:r>
          </w:p>
        </w:tc>
        <w:tc>
          <w:tcPr>
            <w:tcW w:w="2126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  <w:r w:rsidRPr="00117379">
              <w:t>Преподаватели</w:t>
            </w:r>
          </w:p>
        </w:tc>
      </w:tr>
      <w:tr w:rsidR="00306F09" w:rsidRPr="00117379" w:rsidTr="00286304">
        <w:tc>
          <w:tcPr>
            <w:tcW w:w="461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  <w:r w:rsidRPr="00117379">
              <w:t>10</w:t>
            </w:r>
          </w:p>
        </w:tc>
        <w:tc>
          <w:tcPr>
            <w:tcW w:w="5068" w:type="dxa"/>
          </w:tcPr>
          <w:p w:rsidR="00306F09" w:rsidRPr="00117379" w:rsidRDefault="00306F09" w:rsidP="00EC393E">
            <w:pPr>
              <w:pStyle w:val="Default"/>
              <w:jc w:val="both"/>
            </w:pPr>
            <w:r w:rsidRPr="00117379">
              <w:t xml:space="preserve">Работа по поиску международных грантов, а также по интеграции образовательных и научных связей совместной работы по международным программам </w:t>
            </w:r>
          </w:p>
        </w:tc>
        <w:tc>
          <w:tcPr>
            <w:tcW w:w="1985" w:type="dxa"/>
          </w:tcPr>
          <w:p w:rsidR="00306F09" w:rsidRPr="00117379" w:rsidRDefault="00306F09" w:rsidP="004C3EF4">
            <w:pPr>
              <w:autoSpaceDE w:val="0"/>
              <w:autoSpaceDN w:val="0"/>
              <w:adjustRightInd w:val="0"/>
              <w:jc w:val="center"/>
            </w:pPr>
            <w:r w:rsidRPr="00117379">
              <w:t>в течение года</w:t>
            </w:r>
          </w:p>
        </w:tc>
        <w:tc>
          <w:tcPr>
            <w:tcW w:w="2126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  <w:r w:rsidRPr="00117379">
              <w:t>Зав. кафедрой</w:t>
            </w:r>
          </w:p>
        </w:tc>
      </w:tr>
      <w:tr w:rsidR="00306F09" w:rsidRPr="00117379" w:rsidTr="00286304">
        <w:tc>
          <w:tcPr>
            <w:tcW w:w="461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  <w:r w:rsidRPr="00117379">
              <w:t>11</w:t>
            </w:r>
          </w:p>
        </w:tc>
        <w:tc>
          <w:tcPr>
            <w:tcW w:w="5068" w:type="dxa"/>
          </w:tcPr>
          <w:p w:rsidR="00306F09" w:rsidRPr="00117379" w:rsidRDefault="00306F09" w:rsidP="00EC393E">
            <w:pPr>
              <w:pStyle w:val="Default"/>
              <w:jc w:val="both"/>
            </w:pPr>
            <w:r w:rsidRPr="00117379">
              <w:t xml:space="preserve">Работа по организации и участии в совместных НИР с производством с дальнейшим внедрением научных разработок </w:t>
            </w:r>
          </w:p>
        </w:tc>
        <w:tc>
          <w:tcPr>
            <w:tcW w:w="1985" w:type="dxa"/>
          </w:tcPr>
          <w:p w:rsidR="00306F09" w:rsidRPr="00117379" w:rsidRDefault="00306F09" w:rsidP="004C3EF4">
            <w:pPr>
              <w:autoSpaceDE w:val="0"/>
              <w:autoSpaceDN w:val="0"/>
              <w:adjustRightInd w:val="0"/>
              <w:jc w:val="center"/>
            </w:pPr>
            <w:r w:rsidRPr="00117379">
              <w:t>в течение года</w:t>
            </w:r>
          </w:p>
        </w:tc>
        <w:tc>
          <w:tcPr>
            <w:tcW w:w="2126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  <w:r w:rsidRPr="00117379">
              <w:t>Преподаватели</w:t>
            </w:r>
          </w:p>
        </w:tc>
      </w:tr>
      <w:tr w:rsidR="00306F09" w:rsidRPr="00117379" w:rsidTr="00286304">
        <w:tc>
          <w:tcPr>
            <w:tcW w:w="461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  <w:r w:rsidRPr="00117379">
              <w:t>12</w:t>
            </w:r>
          </w:p>
        </w:tc>
        <w:tc>
          <w:tcPr>
            <w:tcW w:w="5068" w:type="dxa"/>
          </w:tcPr>
          <w:p w:rsidR="00306F09" w:rsidRPr="00117379" w:rsidRDefault="00306F09" w:rsidP="00EC393E">
            <w:pPr>
              <w:pStyle w:val="Default"/>
              <w:jc w:val="both"/>
            </w:pPr>
            <w:r w:rsidRPr="00117379">
              <w:t xml:space="preserve">Участие в организации и проведении выставок научных достижений, проводимых МОиН КР, Кыргызпатентом и др. организациями </w:t>
            </w:r>
          </w:p>
        </w:tc>
        <w:tc>
          <w:tcPr>
            <w:tcW w:w="1985" w:type="dxa"/>
          </w:tcPr>
          <w:p w:rsidR="00306F09" w:rsidRPr="00117379" w:rsidRDefault="00306F09" w:rsidP="004C3EF4">
            <w:pPr>
              <w:autoSpaceDE w:val="0"/>
              <w:autoSpaceDN w:val="0"/>
              <w:adjustRightInd w:val="0"/>
              <w:jc w:val="center"/>
            </w:pPr>
            <w:r w:rsidRPr="00117379">
              <w:t>в течение года</w:t>
            </w:r>
          </w:p>
        </w:tc>
        <w:tc>
          <w:tcPr>
            <w:tcW w:w="2126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  <w:r w:rsidRPr="00117379">
              <w:t>Зав. кафедрой, преподаватели</w:t>
            </w:r>
          </w:p>
        </w:tc>
      </w:tr>
      <w:tr w:rsidR="00306F09" w:rsidRPr="00117379" w:rsidTr="00286304">
        <w:tc>
          <w:tcPr>
            <w:tcW w:w="461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  <w:r w:rsidRPr="00117379">
              <w:t>13</w:t>
            </w:r>
          </w:p>
        </w:tc>
        <w:tc>
          <w:tcPr>
            <w:tcW w:w="5068" w:type="dxa"/>
          </w:tcPr>
          <w:p w:rsidR="00306F09" w:rsidRPr="00117379" w:rsidRDefault="00306F09" w:rsidP="00EC393E">
            <w:pPr>
              <w:pStyle w:val="Default"/>
              <w:jc w:val="both"/>
            </w:pPr>
            <w:r w:rsidRPr="00117379">
              <w:t>Участие совместно со студентами в стартап-проектах</w:t>
            </w:r>
          </w:p>
        </w:tc>
        <w:tc>
          <w:tcPr>
            <w:tcW w:w="1985" w:type="dxa"/>
          </w:tcPr>
          <w:p w:rsidR="00306F09" w:rsidRPr="00117379" w:rsidRDefault="00306F09" w:rsidP="004C3EF4">
            <w:pPr>
              <w:autoSpaceDE w:val="0"/>
              <w:autoSpaceDN w:val="0"/>
              <w:adjustRightInd w:val="0"/>
              <w:jc w:val="center"/>
            </w:pPr>
            <w:r w:rsidRPr="00117379">
              <w:t>в течение года</w:t>
            </w:r>
          </w:p>
        </w:tc>
        <w:tc>
          <w:tcPr>
            <w:tcW w:w="2126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  <w:r w:rsidRPr="00117379">
              <w:t>Преподаватели</w:t>
            </w:r>
          </w:p>
        </w:tc>
      </w:tr>
      <w:tr w:rsidR="00306F09" w:rsidRPr="00117379" w:rsidTr="00286304">
        <w:tc>
          <w:tcPr>
            <w:tcW w:w="461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  <w:r w:rsidRPr="00117379">
              <w:t>14</w:t>
            </w:r>
          </w:p>
        </w:tc>
        <w:tc>
          <w:tcPr>
            <w:tcW w:w="5068" w:type="dxa"/>
          </w:tcPr>
          <w:p w:rsidR="00306F09" w:rsidRPr="00117379" w:rsidRDefault="00306F09" w:rsidP="004C3EF4">
            <w:pPr>
              <w:autoSpaceDE w:val="0"/>
              <w:autoSpaceDN w:val="0"/>
              <w:adjustRightInd w:val="0"/>
              <w:jc w:val="both"/>
            </w:pPr>
            <w:r w:rsidRPr="00117379">
              <w:rPr>
                <w:rFonts w:eastAsia="Calibri"/>
              </w:rPr>
              <w:t>Стажировки и повышение квалификации в КР, в странах ближнего и дальнего зарубежья</w:t>
            </w:r>
          </w:p>
        </w:tc>
        <w:tc>
          <w:tcPr>
            <w:tcW w:w="1985" w:type="dxa"/>
          </w:tcPr>
          <w:p w:rsidR="00306F09" w:rsidRPr="00117379" w:rsidRDefault="00306F09" w:rsidP="004C3EF4">
            <w:pPr>
              <w:autoSpaceDE w:val="0"/>
              <w:autoSpaceDN w:val="0"/>
              <w:adjustRightInd w:val="0"/>
              <w:jc w:val="center"/>
            </w:pPr>
            <w:r w:rsidRPr="00117379">
              <w:t>в течение года</w:t>
            </w:r>
          </w:p>
        </w:tc>
        <w:tc>
          <w:tcPr>
            <w:tcW w:w="2126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  <w:r w:rsidRPr="00117379">
              <w:t>Преподаватели</w:t>
            </w:r>
          </w:p>
        </w:tc>
      </w:tr>
      <w:tr w:rsidR="00306F09" w:rsidRPr="00117379" w:rsidTr="00286304">
        <w:tc>
          <w:tcPr>
            <w:tcW w:w="461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  <w:r w:rsidRPr="00117379">
              <w:t>15</w:t>
            </w:r>
          </w:p>
        </w:tc>
        <w:tc>
          <w:tcPr>
            <w:tcW w:w="5068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17379">
              <w:rPr>
                <w:rFonts w:eastAsia="Calibri"/>
              </w:rPr>
              <w:t>Организация мобильности и гостевых лекций</w:t>
            </w:r>
          </w:p>
        </w:tc>
        <w:tc>
          <w:tcPr>
            <w:tcW w:w="1985" w:type="dxa"/>
          </w:tcPr>
          <w:p w:rsidR="00306F09" w:rsidRPr="00117379" w:rsidRDefault="00306F09" w:rsidP="004C3EF4">
            <w:pPr>
              <w:autoSpaceDE w:val="0"/>
              <w:autoSpaceDN w:val="0"/>
              <w:adjustRightInd w:val="0"/>
              <w:jc w:val="center"/>
            </w:pPr>
            <w:r w:rsidRPr="00117379">
              <w:t>в течение года</w:t>
            </w:r>
          </w:p>
        </w:tc>
        <w:tc>
          <w:tcPr>
            <w:tcW w:w="2126" w:type="dxa"/>
          </w:tcPr>
          <w:p w:rsidR="00306F09" w:rsidRPr="00117379" w:rsidRDefault="00306F09" w:rsidP="00EC393E">
            <w:pPr>
              <w:autoSpaceDE w:val="0"/>
              <w:autoSpaceDN w:val="0"/>
              <w:adjustRightInd w:val="0"/>
              <w:jc w:val="center"/>
            </w:pPr>
            <w:r w:rsidRPr="00117379">
              <w:t>Зав. кафедрой</w:t>
            </w:r>
          </w:p>
        </w:tc>
      </w:tr>
      <w:tr w:rsidR="00117379" w:rsidRPr="00117379" w:rsidTr="00570BFD">
        <w:trPr>
          <w:trHeight w:val="429"/>
        </w:trPr>
        <w:tc>
          <w:tcPr>
            <w:tcW w:w="9640" w:type="dxa"/>
            <w:gridSpan w:val="4"/>
          </w:tcPr>
          <w:p w:rsidR="00E9470C" w:rsidRPr="00117379" w:rsidRDefault="00117379" w:rsidP="00570BFD">
            <w:pPr>
              <w:autoSpaceDE w:val="0"/>
              <w:autoSpaceDN w:val="0"/>
              <w:adjustRightInd w:val="0"/>
              <w:jc w:val="center"/>
            </w:pPr>
            <w:r w:rsidRPr="00117379">
              <w:rPr>
                <w:color w:val="000000"/>
                <w:lang w:eastAsia="en-US"/>
              </w:rPr>
              <w:t>Ответственная по НИР  Джамакеева А.Д.</w:t>
            </w:r>
          </w:p>
        </w:tc>
      </w:tr>
    </w:tbl>
    <w:p w:rsidR="00306F09" w:rsidRPr="00117379" w:rsidRDefault="00306F09" w:rsidP="00AC7059">
      <w:pPr>
        <w:shd w:val="clear" w:color="auto" w:fill="FFFFFF"/>
        <w:spacing w:line="276" w:lineRule="auto"/>
        <w:jc w:val="center"/>
        <w:rPr>
          <w:b/>
          <w:bCs/>
          <w:i/>
          <w:color w:val="000000"/>
        </w:rPr>
      </w:pPr>
    </w:p>
    <w:p w:rsidR="005C791E" w:rsidRPr="00117379" w:rsidRDefault="005C791E" w:rsidP="00AC7059"/>
    <w:p w:rsidR="00AC7059" w:rsidRPr="00117379" w:rsidRDefault="00AC7059" w:rsidP="005C791E">
      <w:pPr>
        <w:rPr>
          <w:bCs/>
          <w:spacing w:val="-5"/>
        </w:rPr>
      </w:pPr>
      <w:r w:rsidRPr="00117379">
        <w:t>З</w:t>
      </w:r>
      <w:r w:rsidRPr="00117379">
        <w:rPr>
          <w:bCs/>
          <w:spacing w:val="-5"/>
        </w:rPr>
        <w:t>ав. кафедрой ТППП,</w:t>
      </w:r>
    </w:p>
    <w:p w:rsidR="00AC7059" w:rsidRPr="00117379" w:rsidRDefault="00AC7059" w:rsidP="00286304">
      <w:pPr>
        <w:rPr>
          <w:bCs/>
          <w:spacing w:val="-5"/>
        </w:rPr>
      </w:pPr>
      <w:r w:rsidRPr="00117379">
        <w:rPr>
          <w:bCs/>
          <w:iCs/>
          <w:spacing w:val="7"/>
        </w:rPr>
        <w:t xml:space="preserve">д.т.н., профессор                                          </w:t>
      </w:r>
      <w:r w:rsidR="00286304">
        <w:rPr>
          <w:bCs/>
          <w:iCs/>
          <w:spacing w:val="7"/>
        </w:rPr>
        <w:t xml:space="preserve">                 </w:t>
      </w:r>
      <w:r w:rsidRPr="00117379">
        <w:rPr>
          <w:bCs/>
          <w:spacing w:val="-4"/>
        </w:rPr>
        <w:t>Мусульманова М.М.</w:t>
      </w:r>
    </w:p>
    <w:p w:rsidR="00117379" w:rsidRDefault="00117379" w:rsidP="002C15C1">
      <w:pPr>
        <w:shd w:val="clear" w:color="auto" w:fill="FFFFFF"/>
        <w:spacing w:line="276" w:lineRule="auto"/>
        <w:ind w:left="4046"/>
        <w:rPr>
          <w:b/>
          <w:bCs/>
          <w:i/>
          <w:iCs/>
          <w:color w:val="000000"/>
          <w:spacing w:val="7"/>
          <w:sz w:val="28"/>
          <w:szCs w:val="28"/>
        </w:rPr>
      </w:pPr>
    </w:p>
    <w:p w:rsidR="002C15C1" w:rsidRDefault="002C15C1" w:rsidP="00117379">
      <w:pPr>
        <w:shd w:val="clear" w:color="auto" w:fill="FFFFFF"/>
        <w:spacing w:line="276" w:lineRule="auto"/>
        <w:ind w:left="4046"/>
        <w:rPr>
          <w:i/>
          <w:sz w:val="28"/>
          <w:szCs w:val="28"/>
        </w:rPr>
      </w:pPr>
      <w:r>
        <w:rPr>
          <w:b/>
          <w:bCs/>
          <w:i/>
          <w:iCs/>
          <w:color w:val="000000"/>
          <w:spacing w:val="7"/>
          <w:sz w:val="28"/>
          <w:szCs w:val="28"/>
        </w:rPr>
        <w:t>ПЛАН</w:t>
      </w:r>
    </w:p>
    <w:p w:rsidR="00BC440A" w:rsidRDefault="002C15C1" w:rsidP="00117379">
      <w:pPr>
        <w:jc w:val="center"/>
        <w:rPr>
          <w:b/>
          <w:bCs/>
          <w:i/>
          <w:color w:val="000000"/>
          <w:spacing w:val="3"/>
          <w:sz w:val="28"/>
          <w:szCs w:val="28"/>
        </w:rPr>
      </w:pPr>
      <w:r>
        <w:rPr>
          <w:b/>
          <w:bCs/>
          <w:i/>
          <w:color w:val="000000"/>
          <w:spacing w:val="6"/>
          <w:sz w:val="28"/>
          <w:szCs w:val="28"/>
        </w:rPr>
        <w:t>н</w:t>
      </w:r>
      <w:r w:rsidR="00BC440A">
        <w:rPr>
          <w:b/>
          <w:bCs/>
          <w:i/>
          <w:color w:val="000000"/>
          <w:spacing w:val="6"/>
          <w:sz w:val="28"/>
          <w:szCs w:val="28"/>
        </w:rPr>
        <w:t xml:space="preserve">аучно-исследовательской работы </w:t>
      </w:r>
      <w:r w:rsidR="00BC440A">
        <w:rPr>
          <w:b/>
          <w:bCs/>
          <w:i/>
          <w:color w:val="000000"/>
          <w:spacing w:val="3"/>
          <w:sz w:val="28"/>
          <w:szCs w:val="28"/>
        </w:rPr>
        <w:t>студентов</w:t>
      </w:r>
      <w:r w:rsidR="00E9470C">
        <w:rPr>
          <w:b/>
          <w:bCs/>
          <w:i/>
          <w:color w:val="000000"/>
          <w:spacing w:val="3"/>
          <w:sz w:val="28"/>
          <w:szCs w:val="28"/>
        </w:rPr>
        <w:t xml:space="preserve"> (НИРС)</w:t>
      </w:r>
      <w:r w:rsidR="00BC440A">
        <w:rPr>
          <w:b/>
          <w:bCs/>
          <w:i/>
          <w:color w:val="000000"/>
          <w:spacing w:val="3"/>
          <w:sz w:val="28"/>
          <w:szCs w:val="28"/>
        </w:rPr>
        <w:t xml:space="preserve"> кафедры ТППП на 20</w:t>
      </w:r>
      <w:r w:rsidR="00A25ED7">
        <w:rPr>
          <w:b/>
          <w:bCs/>
          <w:i/>
          <w:color w:val="000000"/>
          <w:spacing w:val="3"/>
          <w:sz w:val="28"/>
          <w:szCs w:val="28"/>
        </w:rPr>
        <w:t>2</w:t>
      </w:r>
      <w:r w:rsidR="00117379">
        <w:rPr>
          <w:b/>
          <w:bCs/>
          <w:i/>
          <w:color w:val="000000"/>
          <w:spacing w:val="3"/>
          <w:sz w:val="28"/>
          <w:szCs w:val="28"/>
        </w:rPr>
        <w:t>3</w:t>
      </w:r>
      <w:r w:rsidR="00286304">
        <w:rPr>
          <w:b/>
          <w:bCs/>
          <w:i/>
          <w:color w:val="000000"/>
          <w:spacing w:val="3"/>
          <w:sz w:val="28"/>
          <w:szCs w:val="28"/>
        </w:rPr>
        <w:t>-</w:t>
      </w:r>
      <w:r w:rsidR="00BC440A">
        <w:rPr>
          <w:b/>
          <w:bCs/>
          <w:i/>
          <w:color w:val="000000"/>
          <w:spacing w:val="3"/>
          <w:sz w:val="28"/>
          <w:szCs w:val="28"/>
        </w:rPr>
        <w:t>20</w:t>
      </w:r>
      <w:r w:rsidR="00A25ED7">
        <w:rPr>
          <w:b/>
          <w:bCs/>
          <w:i/>
          <w:color w:val="000000"/>
          <w:spacing w:val="3"/>
          <w:sz w:val="28"/>
          <w:szCs w:val="28"/>
        </w:rPr>
        <w:t>2</w:t>
      </w:r>
      <w:r w:rsidR="00117379">
        <w:rPr>
          <w:b/>
          <w:bCs/>
          <w:i/>
          <w:color w:val="000000"/>
          <w:spacing w:val="3"/>
          <w:sz w:val="28"/>
          <w:szCs w:val="28"/>
        </w:rPr>
        <w:t>4</w:t>
      </w:r>
      <w:r w:rsidR="00BC440A">
        <w:rPr>
          <w:b/>
          <w:bCs/>
          <w:i/>
          <w:color w:val="000000"/>
          <w:spacing w:val="3"/>
          <w:sz w:val="28"/>
          <w:szCs w:val="28"/>
        </w:rPr>
        <w:t xml:space="preserve"> учебный год</w:t>
      </w:r>
    </w:p>
    <w:p w:rsidR="00BC440A" w:rsidRDefault="00BC440A" w:rsidP="00330FE6">
      <w:pPr>
        <w:rPr>
          <w:b/>
          <w:bCs/>
          <w:i/>
          <w:iCs/>
          <w:color w:val="000000"/>
          <w:spacing w:val="-1"/>
        </w:rPr>
      </w:pPr>
    </w:p>
    <w:tbl>
      <w:tblPr>
        <w:tblStyle w:val="TableNormal"/>
        <w:tblW w:w="964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961"/>
        <w:gridCol w:w="1560"/>
        <w:gridCol w:w="2693"/>
      </w:tblGrid>
      <w:tr w:rsidR="00E9470C" w:rsidRPr="00E9470C" w:rsidTr="006C2731">
        <w:trPr>
          <w:trHeight w:val="263"/>
        </w:trPr>
        <w:tc>
          <w:tcPr>
            <w:tcW w:w="426" w:type="dxa"/>
          </w:tcPr>
          <w:p w:rsidR="004C18CC" w:rsidRPr="00E9470C" w:rsidRDefault="004C18CC" w:rsidP="004C18CC">
            <w:pPr>
              <w:pStyle w:val="TableParagraph"/>
              <w:spacing w:line="244" w:lineRule="exact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4C18CC" w:rsidRPr="00E9470C" w:rsidRDefault="004C18CC" w:rsidP="004C18CC">
            <w:pPr>
              <w:shd w:val="clear" w:color="auto" w:fill="FFFFFF"/>
              <w:spacing w:line="276" w:lineRule="auto"/>
              <w:ind w:left="1027"/>
              <w:rPr>
                <w:b/>
                <w:lang w:eastAsia="en-US"/>
              </w:rPr>
            </w:pPr>
            <w:r w:rsidRPr="00E9470C">
              <w:rPr>
                <w:b/>
                <w:color w:val="000000"/>
                <w:spacing w:val="-6"/>
                <w:lang w:eastAsia="en-US"/>
              </w:rPr>
              <w:t>Наименование</w:t>
            </w:r>
            <w:r w:rsidR="004315B6">
              <w:rPr>
                <w:b/>
                <w:color w:val="000000"/>
                <w:spacing w:val="-6"/>
                <w:lang w:val="ru-RU" w:eastAsia="en-US"/>
              </w:rPr>
              <w:t xml:space="preserve"> </w:t>
            </w:r>
            <w:r w:rsidRPr="00E9470C">
              <w:rPr>
                <w:b/>
                <w:color w:val="000000"/>
                <w:spacing w:val="-6"/>
                <w:lang w:eastAsia="en-US"/>
              </w:rPr>
              <w:t>мероприятий</w:t>
            </w:r>
          </w:p>
        </w:tc>
        <w:tc>
          <w:tcPr>
            <w:tcW w:w="1560" w:type="dxa"/>
          </w:tcPr>
          <w:p w:rsidR="004C18CC" w:rsidRPr="00E9470C" w:rsidRDefault="004C18CC" w:rsidP="004C18CC">
            <w:pPr>
              <w:shd w:val="clear" w:color="auto" w:fill="FFFFFF"/>
              <w:spacing w:line="250" w:lineRule="exact"/>
              <w:ind w:left="34" w:right="96"/>
              <w:jc w:val="center"/>
              <w:rPr>
                <w:b/>
                <w:color w:val="000000"/>
                <w:spacing w:val="-7"/>
                <w:lang w:eastAsia="en-US"/>
              </w:rPr>
            </w:pPr>
            <w:r w:rsidRPr="00E9470C">
              <w:rPr>
                <w:b/>
                <w:color w:val="000000"/>
                <w:spacing w:val="-7"/>
                <w:lang w:eastAsia="en-US"/>
              </w:rPr>
              <w:t>Сроки</w:t>
            </w:r>
          </w:p>
          <w:p w:rsidR="004C18CC" w:rsidRPr="00E9470C" w:rsidRDefault="004C18CC" w:rsidP="004C18CC">
            <w:pPr>
              <w:shd w:val="clear" w:color="auto" w:fill="FFFFFF"/>
              <w:spacing w:line="250" w:lineRule="exact"/>
              <w:ind w:left="34" w:right="96"/>
              <w:jc w:val="center"/>
              <w:rPr>
                <w:b/>
                <w:lang w:eastAsia="en-US"/>
              </w:rPr>
            </w:pPr>
            <w:r w:rsidRPr="00E9470C">
              <w:rPr>
                <w:b/>
                <w:color w:val="000000"/>
                <w:spacing w:val="-7"/>
                <w:lang w:eastAsia="en-US"/>
              </w:rPr>
              <w:t>выпол</w:t>
            </w:r>
            <w:r w:rsidRPr="00E9470C">
              <w:rPr>
                <w:b/>
                <w:color w:val="000000"/>
                <w:spacing w:val="-7"/>
                <w:lang w:eastAsia="en-US"/>
              </w:rPr>
              <w:softHyphen/>
              <w:t>нения</w:t>
            </w:r>
          </w:p>
        </w:tc>
        <w:tc>
          <w:tcPr>
            <w:tcW w:w="2693" w:type="dxa"/>
          </w:tcPr>
          <w:p w:rsidR="004C18CC" w:rsidRPr="00E9470C" w:rsidRDefault="004C18CC" w:rsidP="004315B6">
            <w:pPr>
              <w:pStyle w:val="TableParagraph"/>
              <w:spacing w:line="244" w:lineRule="exact"/>
              <w:ind w:left="110"/>
              <w:jc w:val="center"/>
              <w:rPr>
                <w:b/>
                <w:sz w:val="24"/>
                <w:szCs w:val="24"/>
              </w:rPr>
            </w:pPr>
            <w:r w:rsidRPr="00E9470C">
              <w:rPr>
                <w:b/>
                <w:sz w:val="24"/>
                <w:szCs w:val="24"/>
              </w:rPr>
              <w:t>Ответственные</w:t>
            </w:r>
            <w:r w:rsidR="004315B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b/>
                <w:spacing w:val="-2"/>
                <w:sz w:val="24"/>
                <w:szCs w:val="24"/>
              </w:rPr>
              <w:t>исполнители</w:t>
            </w:r>
          </w:p>
        </w:tc>
      </w:tr>
      <w:tr w:rsidR="00E9470C" w:rsidRPr="00E9470C" w:rsidTr="006C2731">
        <w:trPr>
          <w:trHeight w:val="530"/>
        </w:trPr>
        <w:tc>
          <w:tcPr>
            <w:tcW w:w="426" w:type="dxa"/>
          </w:tcPr>
          <w:p w:rsidR="004C18CC" w:rsidRPr="00E9470C" w:rsidRDefault="004C18CC" w:rsidP="00EC393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E9470C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C18CC" w:rsidRPr="00B421F7" w:rsidRDefault="004C18CC" w:rsidP="004C3EF4">
            <w:pPr>
              <w:pStyle w:val="TableParagraph"/>
              <w:spacing w:line="258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E9470C">
              <w:rPr>
                <w:sz w:val="24"/>
                <w:szCs w:val="24"/>
                <w:lang w:val="ru-RU"/>
              </w:rPr>
              <w:t>Привлечение</w:t>
            </w:r>
            <w:r w:rsidR="008118D8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студентов</w:t>
            </w:r>
            <w:r w:rsidR="008118D8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к</w:t>
            </w:r>
            <w:r w:rsidR="008118D8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участию</w:t>
            </w:r>
            <w:r w:rsidR="008118D8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в</w:t>
            </w:r>
            <w:r w:rsidR="008118D8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pacing w:val="-2"/>
                <w:sz w:val="24"/>
                <w:szCs w:val="24"/>
                <w:lang w:val="ru-RU"/>
              </w:rPr>
              <w:t>госбюд</w:t>
            </w:r>
            <w:r w:rsidR="004C3EF4">
              <w:rPr>
                <w:spacing w:val="-2"/>
                <w:sz w:val="24"/>
                <w:szCs w:val="24"/>
                <w:lang w:val="ru-RU"/>
              </w:rPr>
              <w:t>-</w:t>
            </w:r>
            <w:r w:rsidRPr="00E9470C">
              <w:rPr>
                <w:spacing w:val="-2"/>
                <w:sz w:val="24"/>
                <w:szCs w:val="24"/>
                <w:lang w:val="ru-RU"/>
              </w:rPr>
              <w:t>жетных</w:t>
            </w:r>
            <w:r w:rsidR="008118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B421F7">
              <w:rPr>
                <w:sz w:val="24"/>
                <w:szCs w:val="24"/>
                <w:lang w:val="ru-RU"/>
              </w:rPr>
              <w:t>научно-исследовательских</w:t>
            </w:r>
            <w:r w:rsidR="008118D8">
              <w:rPr>
                <w:sz w:val="24"/>
                <w:szCs w:val="24"/>
                <w:lang w:val="ru-RU"/>
              </w:rPr>
              <w:t xml:space="preserve"> </w:t>
            </w:r>
            <w:r w:rsidRPr="00B421F7">
              <w:rPr>
                <w:sz w:val="24"/>
                <w:szCs w:val="24"/>
                <w:lang w:val="ru-RU"/>
              </w:rPr>
              <w:t>работах</w:t>
            </w:r>
            <w:r w:rsidR="008118D8">
              <w:rPr>
                <w:sz w:val="24"/>
                <w:szCs w:val="24"/>
                <w:lang w:val="ru-RU"/>
              </w:rPr>
              <w:t xml:space="preserve"> </w:t>
            </w:r>
            <w:r w:rsidRPr="00B421F7">
              <w:rPr>
                <w:spacing w:val="-2"/>
                <w:sz w:val="24"/>
                <w:szCs w:val="24"/>
                <w:lang w:val="ru-RU"/>
              </w:rPr>
              <w:t>кафедры</w:t>
            </w:r>
          </w:p>
        </w:tc>
        <w:tc>
          <w:tcPr>
            <w:tcW w:w="1560" w:type="dxa"/>
          </w:tcPr>
          <w:p w:rsidR="004C18CC" w:rsidRPr="00E9470C" w:rsidRDefault="00891B8F" w:rsidP="004C3EF4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C18CC" w:rsidRPr="00E9470C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C18CC" w:rsidRPr="00E9470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4C18CC" w:rsidRPr="00E9470C" w:rsidRDefault="004C18CC" w:rsidP="004C3EF4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Преподаватели</w:t>
            </w:r>
            <w:r w:rsidR="004315B6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</w:rPr>
              <w:t>кафедры</w:t>
            </w:r>
          </w:p>
        </w:tc>
      </w:tr>
      <w:tr w:rsidR="00E9470C" w:rsidRPr="00E9470C" w:rsidTr="006C2731">
        <w:trPr>
          <w:trHeight w:val="473"/>
        </w:trPr>
        <w:tc>
          <w:tcPr>
            <w:tcW w:w="426" w:type="dxa"/>
          </w:tcPr>
          <w:p w:rsidR="004C18CC" w:rsidRPr="00E9470C" w:rsidRDefault="004C18CC" w:rsidP="00EC393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E9470C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C18CC" w:rsidRPr="00E9470C" w:rsidRDefault="004C18CC" w:rsidP="004C3EF4">
            <w:pPr>
              <w:pStyle w:val="TableParagraph"/>
              <w:spacing w:line="258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E9470C">
              <w:rPr>
                <w:sz w:val="24"/>
                <w:szCs w:val="24"/>
                <w:lang w:val="ru-RU"/>
              </w:rPr>
              <w:t>Привлечение</w:t>
            </w:r>
            <w:r w:rsidR="00891B8F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студентов</w:t>
            </w:r>
            <w:r w:rsidR="00891B8F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к</w:t>
            </w:r>
            <w:r w:rsidR="00891B8F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научно-</w:t>
            </w:r>
            <w:r w:rsidRPr="00E9470C">
              <w:rPr>
                <w:spacing w:val="-2"/>
                <w:sz w:val="24"/>
                <w:szCs w:val="24"/>
                <w:lang w:val="ru-RU"/>
              </w:rPr>
              <w:t>исследова</w:t>
            </w:r>
            <w:r w:rsidR="00570BFD">
              <w:rPr>
                <w:spacing w:val="-2"/>
                <w:sz w:val="24"/>
                <w:szCs w:val="24"/>
                <w:lang w:val="ru-RU"/>
              </w:rPr>
              <w:t>-</w:t>
            </w:r>
            <w:r w:rsidRPr="00E9470C">
              <w:rPr>
                <w:spacing w:val="-2"/>
                <w:sz w:val="24"/>
                <w:szCs w:val="24"/>
                <w:lang w:val="ru-RU"/>
              </w:rPr>
              <w:t>тельской</w:t>
            </w:r>
            <w:r w:rsidR="00891B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работе</w:t>
            </w:r>
            <w:r w:rsidR="00891B8F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в</w:t>
            </w:r>
            <w:r w:rsidR="00891B8F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грантах</w:t>
            </w:r>
            <w:r w:rsidR="00891B8F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Республиканских</w:t>
            </w:r>
            <w:r w:rsidR="00891B8F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и</w:t>
            </w:r>
            <w:r w:rsidR="00891B8F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 xml:space="preserve">международных </w:t>
            </w:r>
            <w:r w:rsidRPr="00E9470C">
              <w:rPr>
                <w:spacing w:val="-2"/>
                <w:sz w:val="24"/>
                <w:szCs w:val="24"/>
                <w:lang w:val="ru-RU"/>
              </w:rPr>
              <w:t>значений</w:t>
            </w:r>
          </w:p>
        </w:tc>
        <w:tc>
          <w:tcPr>
            <w:tcW w:w="1560" w:type="dxa"/>
          </w:tcPr>
          <w:p w:rsidR="004C18CC" w:rsidRPr="00E9470C" w:rsidRDefault="00891B8F" w:rsidP="004C3EF4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C18CC" w:rsidRPr="00E9470C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C18CC" w:rsidRPr="00E9470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4C18CC" w:rsidRPr="00E9470C" w:rsidRDefault="004C18CC" w:rsidP="004C3EF4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Преподаватели</w:t>
            </w:r>
            <w:r w:rsidR="004315B6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</w:rPr>
              <w:t>кафедры</w:t>
            </w:r>
          </w:p>
        </w:tc>
      </w:tr>
      <w:tr w:rsidR="00E9470C" w:rsidRPr="00E9470C" w:rsidTr="006C2731">
        <w:trPr>
          <w:trHeight w:val="794"/>
        </w:trPr>
        <w:tc>
          <w:tcPr>
            <w:tcW w:w="426" w:type="dxa"/>
          </w:tcPr>
          <w:p w:rsidR="004C18CC" w:rsidRPr="00E9470C" w:rsidRDefault="004C18CC" w:rsidP="00EC393E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E9470C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C18CC" w:rsidRPr="00E9470C" w:rsidRDefault="004C18CC" w:rsidP="004C3EF4">
            <w:pPr>
              <w:pStyle w:val="TableParagraph"/>
              <w:spacing w:line="261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E9470C">
              <w:rPr>
                <w:sz w:val="24"/>
                <w:szCs w:val="24"/>
                <w:lang w:val="ru-RU"/>
              </w:rPr>
              <w:t>Привлечение</w:t>
            </w:r>
            <w:r w:rsidR="00891B8F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студентов</w:t>
            </w:r>
            <w:r w:rsidR="00891B8F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к</w:t>
            </w:r>
            <w:r w:rsidR="00891B8F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выполнению</w:t>
            </w:r>
            <w:r w:rsidR="00891B8F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заданий</w:t>
            </w:r>
            <w:r w:rsidR="00891B8F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pacing w:val="-10"/>
                <w:sz w:val="24"/>
                <w:szCs w:val="24"/>
                <w:lang w:val="ru-RU"/>
              </w:rPr>
              <w:t>с</w:t>
            </w:r>
            <w:r w:rsidR="00891B8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элементами</w:t>
            </w:r>
            <w:r w:rsidR="00891B8F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учебно-исследователь</w:t>
            </w:r>
            <w:r w:rsidR="00570BFD">
              <w:rPr>
                <w:sz w:val="24"/>
                <w:szCs w:val="24"/>
                <w:lang w:val="ru-RU"/>
              </w:rPr>
              <w:t>-</w:t>
            </w:r>
            <w:r w:rsidRPr="00E9470C">
              <w:rPr>
                <w:sz w:val="24"/>
                <w:szCs w:val="24"/>
                <w:lang w:val="ru-RU"/>
              </w:rPr>
              <w:t>ской</w:t>
            </w:r>
            <w:r w:rsidR="00891B8F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работы</w:t>
            </w:r>
            <w:r w:rsidR="00891B8F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(УИР)</w:t>
            </w:r>
            <w:r w:rsidR="00891B8F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по специальным дисцип</w:t>
            </w:r>
            <w:r w:rsidR="004C3EF4">
              <w:rPr>
                <w:sz w:val="24"/>
                <w:szCs w:val="24"/>
                <w:lang w:val="ru-RU"/>
              </w:rPr>
              <w:t>-</w:t>
            </w:r>
            <w:r w:rsidRPr="00E9470C">
              <w:rPr>
                <w:sz w:val="24"/>
                <w:szCs w:val="24"/>
                <w:lang w:val="ru-RU"/>
              </w:rPr>
              <w:t>линам</w:t>
            </w:r>
          </w:p>
        </w:tc>
        <w:tc>
          <w:tcPr>
            <w:tcW w:w="1560" w:type="dxa"/>
          </w:tcPr>
          <w:p w:rsidR="004C18CC" w:rsidRPr="00E9470C" w:rsidRDefault="00891B8F" w:rsidP="004C3EF4">
            <w:pPr>
              <w:pStyle w:val="TableParagraph"/>
              <w:spacing w:line="261" w:lineRule="exact"/>
              <w:ind w:left="110"/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C18CC" w:rsidRPr="00E9470C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C18CC" w:rsidRPr="00E9470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4C18CC" w:rsidRPr="00E9470C" w:rsidRDefault="00891B8F" w:rsidP="004C3EF4">
            <w:pPr>
              <w:pStyle w:val="TableParagraph"/>
              <w:spacing w:line="261" w:lineRule="exact"/>
              <w:ind w:left="110"/>
              <w:rPr>
                <w:sz w:val="24"/>
                <w:szCs w:val="24"/>
                <w:lang w:val="ru-RU"/>
              </w:rPr>
            </w:pPr>
            <w:r w:rsidRPr="00E9470C">
              <w:rPr>
                <w:sz w:val="24"/>
                <w:szCs w:val="24"/>
                <w:lang w:val="ru-RU"/>
              </w:rPr>
              <w:t>Р</w:t>
            </w:r>
            <w:r w:rsidR="004C18CC" w:rsidRPr="00E9470C">
              <w:rPr>
                <w:sz w:val="24"/>
                <w:szCs w:val="24"/>
                <w:lang w:val="ru-RU"/>
              </w:rPr>
              <w:t>уководител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C18CC" w:rsidRPr="00E9470C">
              <w:rPr>
                <w:sz w:val="24"/>
                <w:szCs w:val="24"/>
                <w:lang w:val="ru-RU"/>
              </w:rPr>
              <w:t>НИРС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C18CC" w:rsidRPr="00E9470C">
              <w:rPr>
                <w:sz w:val="24"/>
                <w:szCs w:val="24"/>
                <w:lang w:val="ru-RU"/>
              </w:rPr>
              <w:t>ведущ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C18CC" w:rsidRPr="00E9470C">
              <w:rPr>
                <w:sz w:val="24"/>
                <w:szCs w:val="24"/>
                <w:lang w:val="ru-RU"/>
              </w:rPr>
              <w:t>преподавател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C18CC" w:rsidRPr="00E9470C">
              <w:rPr>
                <w:spacing w:val="-5"/>
                <w:sz w:val="24"/>
                <w:szCs w:val="24"/>
                <w:lang w:val="ru-RU"/>
              </w:rPr>
              <w:t>кафедры</w:t>
            </w:r>
          </w:p>
        </w:tc>
      </w:tr>
      <w:tr w:rsidR="00E9470C" w:rsidRPr="00E9470C" w:rsidTr="006C2731">
        <w:trPr>
          <w:trHeight w:val="265"/>
        </w:trPr>
        <w:tc>
          <w:tcPr>
            <w:tcW w:w="426" w:type="dxa"/>
          </w:tcPr>
          <w:p w:rsidR="004C18CC" w:rsidRPr="00E9470C" w:rsidRDefault="004C18CC" w:rsidP="00EC393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E9470C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C18CC" w:rsidRPr="00E9470C" w:rsidRDefault="004C18CC" w:rsidP="004C3EF4">
            <w:pPr>
              <w:pStyle w:val="TableParagraph"/>
              <w:spacing w:line="246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E9470C">
              <w:rPr>
                <w:sz w:val="24"/>
                <w:szCs w:val="24"/>
                <w:lang w:val="ru-RU"/>
              </w:rPr>
              <w:t>Обсуждение</w:t>
            </w:r>
            <w:r w:rsidR="00891B8F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и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утверждение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тем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pacing w:val="-4"/>
                <w:sz w:val="24"/>
                <w:szCs w:val="24"/>
                <w:lang w:val="ru-RU"/>
              </w:rPr>
              <w:t>НИРС</w:t>
            </w:r>
          </w:p>
        </w:tc>
        <w:tc>
          <w:tcPr>
            <w:tcW w:w="1560" w:type="dxa"/>
          </w:tcPr>
          <w:p w:rsidR="004C18CC" w:rsidRPr="00E9470C" w:rsidRDefault="004C18CC" w:rsidP="004C3EF4">
            <w:pPr>
              <w:pStyle w:val="TableParagraph"/>
              <w:spacing w:line="246" w:lineRule="exact"/>
              <w:ind w:left="110"/>
              <w:jc w:val="center"/>
              <w:rPr>
                <w:sz w:val="24"/>
                <w:szCs w:val="24"/>
              </w:rPr>
            </w:pPr>
            <w:r w:rsidRPr="00E9470C">
              <w:rPr>
                <w:spacing w:val="-2"/>
                <w:sz w:val="24"/>
                <w:szCs w:val="24"/>
              </w:rPr>
              <w:t>Сентябрь-октябрь</w:t>
            </w:r>
          </w:p>
        </w:tc>
        <w:tc>
          <w:tcPr>
            <w:tcW w:w="2693" w:type="dxa"/>
          </w:tcPr>
          <w:p w:rsidR="004C18CC" w:rsidRPr="00E9470C" w:rsidRDefault="004C18CC" w:rsidP="004C3EF4">
            <w:pPr>
              <w:pStyle w:val="TableParagraph"/>
              <w:spacing w:line="246" w:lineRule="exact"/>
              <w:ind w:left="110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 xml:space="preserve">зав. </w:t>
            </w:r>
            <w:r w:rsidRPr="00E9470C">
              <w:rPr>
                <w:spacing w:val="-4"/>
                <w:sz w:val="24"/>
                <w:szCs w:val="24"/>
              </w:rPr>
              <w:t>кафедра, преподаватели</w:t>
            </w:r>
            <w:r w:rsidR="00CC7EB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pacing w:val="-4"/>
                <w:sz w:val="24"/>
                <w:szCs w:val="24"/>
              </w:rPr>
              <w:t>кафедры</w:t>
            </w:r>
          </w:p>
        </w:tc>
      </w:tr>
      <w:tr w:rsidR="00E9470C" w:rsidRPr="00E9470C" w:rsidTr="006C2731">
        <w:trPr>
          <w:trHeight w:val="528"/>
        </w:trPr>
        <w:tc>
          <w:tcPr>
            <w:tcW w:w="426" w:type="dxa"/>
          </w:tcPr>
          <w:p w:rsidR="004C18CC" w:rsidRPr="00E9470C" w:rsidRDefault="004C18CC" w:rsidP="00EC393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E9470C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C18CC" w:rsidRPr="00570BFD" w:rsidRDefault="004C18CC" w:rsidP="004C3EF4">
            <w:pPr>
              <w:pStyle w:val="TableParagraph"/>
              <w:spacing w:line="258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E9470C">
              <w:rPr>
                <w:sz w:val="24"/>
                <w:szCs w:val="24"/>
                <w:lang w:val="ru-RU"/>
              </w:rPr>
              <w:t>Обеспечение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стендовой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информацией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по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НИРС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pacing w:val="-5"/>
                <w:sz w:val="24"/>
                <w:szCs w:val="24"/>
                <w:lang w:val="ru-RU"/>
              </w:rPr>
              <w:t>на</w:t>
            </w:r>
            <w:r w:rsidR="00CC7EB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0BFD">
              <w:rPr>
                <w:sz w:val="24"/>
                <w:szCs w:val="24"/>
                <w:lang w:val="ru-RU"/>
              </w:rPr>
              <w:t>кафедре</w:t>
            </w:r>
          </w:p>
        </w:tc>
        <w:tc>
          <w:tcPr>
            <w:tcW w:w="1560" w:type="dxa"/>
          </w:tcPr>
          <w:p w:rsidR="004C18CC" w:rsidRPr="00E9470C" w:rsidRDefault="004C18CC" w:rsidP="004C3EF4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</w:rPr>
            </w:pPr>
            <w:r w:rsidRPr="00E9470C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4C18CC" w:rsidRPr="00E9470C" w:rsidRDefault="004C18CC" w:rsidP="004C3EF4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ru-RU"/>
              </w:rPr>
            </w:pPr>
            <w:r w:rsidRPr="00E9470C">
              <w:rPr>
                <w:sz w:val="24"/>
                <w:szCs w:val="24"/>
                <w:lang w:val="ru-RU"/>
              </w:rPr>
              <w:t>Ответственный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по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НИРС,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зав.</w:t>
            </w:r>
            <w:r w:rsidRPr="00E9470C">
              <w:rPr>
                <w:spacing w:val="-2"/>
                <w:sz w:val="24"/>
                <w:szCs w:val="24"/>
                <w:lang w:val="ru-RU"/>
              </w:rPr>
              <w:t xml:space="preserve"> кафедра</w:t>
            </w:r>
          </w:p>
        </w:tc>
      </w:tr>
      <w:tr w:rsidR="00E9470C" w:rsidRPr="00E9470C" w:rsidTr="006C2731">
        <w:trPr>
          <w:trHeight w:val="793"/>
        </w:trPr>
        <w:tc>
          <w:tcPr>
            <w:tcW w:w="426" w:type="dxa"/>
          </w:tcPr>
          <w:p w:rsidR="004C18CC" w:rsidRPr="00E9470C" w:rsidRDefault="004C18CC" w:rsidP="00EC393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E9470C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C18CC" w:rsidRPr="00E9470C" w:rsidRDefault="004C18CC" w:rsidP="004C3EF4">
            <w:pPr>
              <w:pStyle w:val="TableParagraph"/>
              <w:spacing w:line="258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E9470C">
              <w:rPr>
                <w:sz w:val="24"/>
                <w:szCs w:val="24"/>
                <w:lang w:val="ru-RU"/>
              </w:rPr>
              <w:t>Разработка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заданий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научного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характера</w:t>
            </w:r>
            <w:r w:rsidRPr="00E9470C">
              <w:rPr>
                <w:spacing w:val="-5"/>
                <w:sz w:val="24"/>
                <w:szCs w:val="24"/>
                <w:lang w:val="ru-RU"/>
              </w:rPr>
              <w:t xml:space="preserve"> на</w:t>
            </w:r>
            <w:r w:rsidR="00CC7EB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предквалификационную практику и контроль над выполнением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индивидуальных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заданий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на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практику</w:t>
            </w:r>
          </w:p>
        </w:tc>
        <w:tc>
          <w:tcPr>
            <w:tcW w:w="1560" w:type="dxa"/>
          </w:tcPr>
          <w:p w:rsidR="004C18CC" w:rsidRPr="00E9470C" w:rsidRDefault="00CC7EB2" w:rsidP="004C3EF4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Я</w:t>
            </w:r>
            <w:r w:rsidR="004C18CC" w:rsidRPr="00E9470C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C18CC" w:rsidRPr="00E9470C">
              <w:rPr>
                <w:sz w:val="24"/>
                <w:szCs w:val="24"/>
              </w:rPr>
              <w:t>2024</w:t>
            </w:r>
            <w:r w:rsidR="004C18CC" w:rsidRPr="00E9470C">
              <w:rPr>
                <w:spacing w:val="-10"/>
                <w:sz w:val="24"/>
                <w:szCs w:val="24"/>
              </w:rPr>
              <w:t>г</w:t>
            </w:r>
          </w:p>
        </w:tc>
        <w:tc>
          <w:tcPr>
            <w:tcW w:w="2693" w:type="dxa"/>
          </w:tcPr>
          <w:p w:rsidR="004C18CC" w:rsidRPr="00E9470C" w:rsidRDefault="00CC7EB2" w:rsidP="004C3EF4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ru-RU"/>
              </w:rPr>
            </w:pPr>
            <w:r w:rsidRPr="00E9470C">
              <w:rPr>
                <w:sz w:val="24"/>
                <w:szCs w:val="24"/>
                <w:lang w:val="ru-RU"/>
              </w:rPr>
              <w:t>Р</w:t>
            </w:r>
            <w:r w:rsidR="004C18CC" w:rsidRPr="00E9470C">
              <w:rPr>
                <w:sz w:val="24"/>
                <w:szCs w:val="24"/>
                <w:lang w:val="ru-RU"/>
              </w:rPr>
              <w:t>уководител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C18CC" w:rsidRPr="00E9470C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C18CC" w:rsidRPr="00E9470C">
              <w:rPr>
                <w:sz w:val="24"/>
                <w:szCs w:val="24"/>
                <w:lang w:val="ru-RU"/>
              </w:rPr>
              <w:t>практик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C18CC" w:rsidRPr="00E9470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C18CC" w:rsidRPr="00E9470C">
              <w:rPr>
                <w:spacing w:val="-4"/>
                <w:sz w:val="24"/>
                <w:szCs w:val="24"/>
                <w:lang w:val="ru-RU"/>
              </w:rPr>
              <w:t>НИРС</w:t>
            </w:r>
          </w:p>
        </w:tc>
      </w:tr>
      <w:tr w:rsidR="00E9470C" w:rsidRPr="00E9470C" w:rsidTr="006C2731">
        <w:trPr>
          <w:trHeight w:val="794"/>
        </w:trPr>
        <w:tc>
          <w:tcPr>
            <w:tcW w:w="426" w:type="dxa"/>
          </w:tcPr>
          <w:p w:rsidR="004C18CC" w:rsidRPr="00E9470C" w:rsidRDefault="004C18CC" w:rsidP="00EC393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E9470C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C18CC" w:rsidRPr="004C3EF4" w:rsidRDefault="004C18CC" w:rsidP="004C3EF4">
            <w:pPr>
              <w:pStyle w:val="TableParagraph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E9470C">
              <w:rPr>
                <w:sz w:val="24"/>
                <w:szCs w:val="24"/>
                <w:lang w:val="ru-RU"/>
              </w:rPr>
              <w:t>Выполнение курсовых и квалификационных работ с введением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элементов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исследователь</w:t>
            </w:r>
            <w:r w:rsidR="004C3EF4">
              <w:rPr>
                <w:sz w:val="24"/>
                <w:szCs w:val="24"/>
                <w:lang w:val="ru-RU"/>
              </w:rPr>
              <w:t>-</w:t>
            </w:r>
            <w:r w:rsidRPr="00E9470C">
              <w:rPr>
                <w:sz w:val="24"/>
                <w:szCs w:val="24"/>
                <w:lang w:val="ru-RU"/>
              </w:rPr>
              <w:t>ского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характера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и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4C3EF4">
              <w:rPr>
                <w:sz w:val="24"/>
                <w:szCs w:val="24"/>
                <w:lang w:val="ru-RU"/>
              </w:rPr>
              <w:t>новых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4C3EF4">
              <w:rPr>
                <w:sz w:val="24"/>
                <w:szCs w:val="24"/>
                <w:lang w:val="ru-RU"/>
              </w:rPr>
              <w:t>конструкторских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4C3EF4">
              <w:rPr>
                <w:spacing w:val="-2"/>
                <w:sz w:val="24"/>
                <w:szCs w:val="24"/>
                <w:lang w:val="ru-RU"/>
              </w:rPr>
              <w:t>разработок</w:t>
            </w:r>
          </w:p>
        </w:tc>
        <w:tc>
          <w:tcPr>
            <w:tcW w:w="1560" w:type="dxa"/>
          </w:tcPr>
          <w:p w:rsidR="004C18CC" w:rsidRPr="00E9470C" w:rsidRDefault="004C18CC" w:rsidP="004C3EF4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втечение</w:t>
            </w:r>
            <w:r w:rsidRPr="00E9470C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4C18CC" w:rsidRPr="00E9470C" w:rsidRDefault="00CC7EB2" w:rsidP="004C3EF4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ru-RU"/>
              </w:rPr>
            </w:pPr>
            <w:r w:rsidRPr="00E9470C">
              <w:rPr>
                <w:sz w:val="24"/>
                <w:szCs w:val="24"/>
                <w:lang w:val="ru-RU"/>
              </w:rPr>
              <w:t>Р</w:t>
            </w:r>
            <w:r w:rsidR="004C18CC" w:rsidRPr="00E9470C">
              <w:rPr>
                <w:sz w:val="24"/>
                <w:szCs w:val="24"/>
                <w:lang w:val="ru-RU"/>
              </w:rPr>
              <w:t>уководител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C18CC" w:rsidRPr="00E9470C">
              <w:rPr>
                <w:sz w:val="24"/>
                <w:szCs w:val="24"/>
                <w:lang w:val="ru-RU"/>
              </w:rPr>
              <w:t>НИРС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C18CC" w:rsidRPr="00E9470C">
              <w:rPr>
                <w:sz w:val="24"/>
                <w:szCs w:val="24"/>
                <w:lang w:val="ru-RU"/>
              </w:rPr>
              <w:t>ведущ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C18CC" w:rsidRPr="00E9470C">
              <w:rPr>
                <w:sz w:val="24"/>
                <w:szCs w:val="24"/>
                <w:lang w:val="ru-RU"/>
              </w:rPr>
              <w:t>преподаватели</w:t>
            </w:r>
            <w:r w:rsidR="004C18CC" w:rsidRPr="00E9470C">
              <w:rPr>
                <w:spacing w:val="-3"/>
                <w:sz w:val="24"/>
                <w:szCs w:val="24"/>
                <w:lang w:val="ru-RU"/>
              </w:rPr>
              <w:t xml:space="preserve"> кафедры</w:t>
            </w:r>
          </w:p>
        </w:tc>
      </w:tr>
      <w:tr w:rsidR="00E9470C" w:rsidRPr="00E9470C" w:rsidTr="006C2731">
        <w:trPr>
          <w:trHeight w:val="792"/>
        </w:trPr>
        <w:tc>
          <w:tcPr>
            <w:tcW w:w="426" w:type="dxa"/>
          </w:tcPr>
          <w:p w:rsidR="004C18CC" w:rsidRPr="00E9470C" w:rsidRDefault="004C18CC" w:rsidP="00EC393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E9470C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C3EF4" w:rsidRDefault="004C18CC" w:rsidP="004C3EF4">
            <w:pPr>
              <w:pStyle w:val="TableParagraph"/>
              <w:spacing w:line="258" w:lineRule="exact"/>
              <w:ind w:left="110"/>
              <w:jc w:val="both"/>
              <w:rPr>
                <w:spacing w:val="-3"/>
                <w:sz w:val="24"/>
                <w:szCs w:val="24"/>
                <w:lang w:val="ru-RU"/>
              </w:rPr>
            </w:pPr>
            <w:r w:rsidRPr="00E9470C">
              <w:rPr>
                <w:sz w:val="24"/>
                <w:szCs w:val="24"/>
                <w:lang w:val="ru-RU"/>
              </w:rPr>
              <w:t>Организация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и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проведение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первого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этапа</w:t>
            </w:r>
          </w:p>
          <w:p w:rsidR="004C18CC" w:rsidRPr="00E9470C" w:rsidRDefault="004C18CC" w:rsidP="004C3EF4">
            <w:pPr>
              <w:pStyle w:val="TableParagraph"/>
              <w:spacing w:line="258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E9470C">
              <w:rPr>
                <w:sz w:val="24"/>
                <w:szCs w:val="24"/>
                <w:lang w:val="ru-RU"/>
              </w:rPr>
              <w:t>66-й</w:t>
            </w:r>
            <w:r w:rsidRPr="00E9470C">
              <w:rPr>
                <w:spacing w:val="-2"/>
                <w:sz w:val="24"/>
                <w:szCs w:val="24"/>
                <w:lang w:val="ru-RU"/>
              </w:rPr>
              <w:t>научно-</w:t>
            </w:r>
            <w:r w:rsidRPr="00E9470C">
              <w:rPr>
                <w:sz w:val="24"/>
                <w:szCs w:val="24"/>
                <w:lang w:val="ru-RU"/>
              </w:rPr>
              <w:t>технической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конференции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молодых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ученых,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аспирантов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 xml:space="preserve">и </w:t>
            </w:r>
            <w:r w:rsidRPr="00E9470C">
              <w:rPr>
                <w:spacing w:val="-2"/>
                <w:sz w:val="24"/>
                <w:szCs w:val="24"/>
                <w:lang w:val="ru-RU"/>
              </w:rPr>
              <w:t>студентов на кафедре</w:t>
            </w:r>
          </w:p>
        </w:tc>
        <w:tc>
          <w:tcPr>
            <w:tcW w:w="1560" w:type="dxa"/>
          </w:tcPr>
          <w:p w:rsidR="004C18CC" w:rsidRPr="00E9470C" w:rsidRDefault="004C18CC" w:rsidP="004C3EF4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</w:rPr>
            </w:pPr>
            <w:r w:rsidRPr="00E9470C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4C18CC" w:rsidRPr="00E9470C" w:rsidRDefault="004C18CC" w:rsidP="004C3EF4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ru-RU"/>
              </w:rPr>
            </w:pPr>
            <w:r w:rsidRPr="00E9470C">
              <w:rPr>
                <w:sz w:val="24"/>
                <w:szCs w:val="24"/>
                <w:lang w:val="ru-RU"/>
              </w:rPr>
              <w:t>Ответственный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по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НИРС,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руководители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НИРС</w:t>
            </w:r>
          </w:p>
        </w:tc>
      </w:tr>
      <w:tr w:rsidR="00E9470C" w:rsidRPr="00E9470C" w:rsidTr="006C2731">
        <w:trPr>
          <w:trHeight w:val="793"/>
        </w:trPr>
        <w:tc>
          <w:tcPr>
            <w:tcW w:w="426" w:type="dxa"/>
          </w:tcPr>
          <w:p w:rsidR="004C18CC" w:rsidRPr="00E9470C" w:rsidRDefault="004C18CC" w:rsidP="00EC393E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E9470C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C3EF4" w:rsidRDefault="004C18CC" w:rsidP="004C3EF4">
            <w:pPr>
              <w:pStyle w:val="TableParagraph"/>
              <w:spacing w:line="261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E9470C">
              <w:rPr>
                <w:sz w:val="24"/>
                <w:szCs w:val="24"/>
                <w:lang w:val="ru-RU"/>
              </w:rPr>
              <w:t>Организация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и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проведение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второго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этапа</w:t>
            </w:r>
          </w:p>
          <w:p w:rsidR="004C18CC" w:rsidRPr="00E9470C" w:rsidRDefault="004C18CC" w:rsidP="004C3EF4">
            <w:pPr>
              <w:pStyle w:val="TableParagraph"/>
              <w:spacing w:line="261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E9470C">
              <w:rPr>
                <w:sz w:val="24"/>
                <w:szCs w:val="24"/>
                <w:lang w:val="ru-RU"/>
              </w:rPr>
              <w:t>66-й</w:t>
            </w:r>
            <w:r w:rsidRPr="00E9470C">
              <w:rPr>
                <w:spacing w:val="-2"/>
                <w:sz w:val="24"/>
                <w:szCs w:val="24"/>
                <w:lang w:val="ru-RU"/>
              </w:rPr>
              <w:t>научно-</w:t>
            </w:r>
            <w:r w:rsidRPr="00E9470C">
              <w:rPr>
                <w:sz w:val="24"/>
                <w:szCs w:val="24"/>
                <w:lang w:val="ru-RU"/>
              </w:rPr>
              <w:t>технической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конференции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молодых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ученых,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аспирантов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 xml:space="preserve">и </w:t>
            </w:r>
            <w:r w:rsidRPr="00E9470C">
              <w:rPr>
                <w:spacing w:val="-2"/>
                <w:sz w:val="24"/>
                <w:szCs w:val="24"/>
                <w:lang w:val="ru-RU"/>
              </w:rPr>
              <w:t>студентов</w:t>
            </w:r>
          </w:p>
        </w:tc>
        <w:tc>
          <w:tcPr>
            <w:tcW w:w="1560" w:type="dxa"/>
          </w:tcPr>
          <w:p w:rsidR="004C18CC" w:rsidRPr="00E9470C" w:rsidRDefault="004C18CC" w:rsidP="004C3EF4">
            <w:pPr>
              <w:pStyle w:val="TableParagraph"/>
              <w:spacing w:line="261" w:lineRule="exact"/>
              <w:ind w:left="110"/>
              <w:jc w:val="center"/>
              <w:rPr>
                <w:sz w:val="24"/>
                <w:szCs w:val="24"/>
              </w:rPr>
            </w:pPr>
            <w:r w:rsidRPr="00E9470C">
              <w:rPr>
                <w:spacing w:val="-2"/>
                <w:sz w:val="24"/>
                <w:szCs w:val="24"/>
              </w:rPr>
              <w:t>Март-апрель</w:t>
            </w:r>
          </w:p>
        </w:tc>
        <w:tc>
          <w:tcPr>
            <w:tcW w:w="2693" w:type="dxa"/>
          </w:tcPr>
          <w:p w:rsidR="004C18CC" w:rsidRPr="00E9470C" w:rsidRDefault="004C18CC" w:rsidP="004C3EF4">
            <w:pPr>
              <w:pStyle w:val="TableParagraph"/>
              <w:spacing w:line="261" w:lineRule="exact"/>
              <w:ind w:left="110"/>
              <w:rPr>
                <w:sz w:val="24"/>
                <w:szCs w:val="24"/>
                <w:lang w:val="ru-RU"/>
              </w:rPr>
            </w:pPr>
            <w:r w:rsidRPr="00E9470C">
              <w:rPr>
                <w:sz w:val="24"/>
                <w:szCs w:val="24"/>
                <w:lang w:val="ru-RU"/>
              </w:rPr>
              <w:t>Ответственный по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pacing w:val="-4"/>
                <w:sz w:val="24"/>
                <w:szCs w:val="24"/>
                <w:lang w:val="ru-RU"/>
              </w:rPr>
              <w:t xml:space="preserve">НИРС, </w:t>
            </w:r>
            <w:r w:rsidRPr="00E9470C">
              <w:rPr>
                <w:sz w:val="24"/>
                <w:szCs w:val="24"/>
                <w:lang w:val="ru-RU"/>
              </w:rPr>
              <w:t>руководители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НИРС</w:t>
            </w:r>
          </w:p>
        </w:tc>
      </w:tr>
      <w:tr w:rsidR="00E9470C" w:rsidRPr="00E9470C" w:rsidTr="006C2731">
        <w:trPr>
          <w:trHeight w:val="530"/>
        </w:trPr>
        <w:tc>
          <w:tcPr>
            <w:tcW w:w="426" w:type="dxa"/>
          </w:tcPr>
          <w:p w:rsidR="004C18CC" w:rsidRPr="00E9470C" w:rsidRDefault="004C18CC" w:rsidP="00EC393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E9470C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C18CC" w:rsidRPr="00E9470C" w:rsidRDefault="004C18CC" w:rsidP="004C3EF4">
            <w:pPr>
              <w:pStyle w:val="TableParagraph"/>
              <w:spacing w:line="258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E9470C">
              <w:rPr>
                <w:sz w:val="24"/>
                <w:szCs w:val="24"/>
                <w:lang w:val="ru-RU"/>
              </w:rPr>
              <w:t>Организация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и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проведение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выставки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по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НИРС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pacing w:val="-2"/>
                <w:sz w:val="24"/>
                <w:szCs w:val="24"/>
                <w:lang w:val="ru-RU"/>
              </w:rPr>
              <w:t>«Лучший</w:t>
            </w:r>
            <w:r w:rsidR="00CC7EB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программный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продукт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и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научные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pacing w:val="-2"/>
                <w:sz w:val="24"/>
                <w:szCs w:val="24"/>
                <w:lang w:val="ru-RU"/>
              </w:rPr>
              <w:t>разработки»</w:t>
            </w:r>
          </w:p>
        </w:tc>
        <w:tc>
          <w:tcPr>
            <w:tcW w:w="1560" w:type="dxa"/>
          </w:tcPr>
          <w:p w:rsidR="004C18CC" w:rsidRPr="00E9470C" w:rsidRDefault="004C18CC" w:rsidP="004C3EF4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</w:rPr>
            </w:pPr>
            <w:r w:rsidRPr="00E9470C">
              <w:rPr>
                <w:spacing w:val="-2"/>
                <w:sz w:val="24"/>
                <w:szCs w:val="24"/>
              </w:rPr>
              <w:t>Март-апрель</w:t>
            </w:r>
          </w:p>
        </w:tc>
        <w:tc>
          <w:tcPr>
            <w:tcW w:w="2693" w:type="dxa"/>
          </w:tcPr>
          <w:p w:rsidR="004C18CC" w:rsidRPr="00E9470C" w:rsidRDefault="00CC7EB2" w:rsidP="004C3EF4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Р</w:t>
            </w:r>
            <w:r w:rsidR="004C18CC" w:rsidRPr="00E9470C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C18CC" w:rsidRPr="00E9470C">
              <w:rPr>
                <w:sz w:val="24"/>
                <w:szCs w:val="24"/>
              </w:rPr>
              <w:t>НИРС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C18CC" w:rsidRPr="00E9470C">
              <w:rPr>
                <w:sz w:val="24"/>
                <w:szCs w:val="24"/>
              </w:rPr>
              <w:t>зав.</w:t>
            </w:r>
            <w:r w:rsidR="004C18CC" w:rsidRPr="00E9470C">
              <w:rPr>
                <w:spacing w:val="-2"/>
                <w:sz w:val="24"/>
                <w:szCs w:val="24"/>
              </w:rPr>
              <w:t>кафедра</w:t>
            </w:r>
          </w:p>
        </w:tc>
      </w:tr>
      <w:tr w:rsidR="00E9470C" w:rsidRPr="00E9470C" w:rsidTr="006C2731">
        <w:trPr>
          <w:trHeight w:val="527"/>
        </w:trPr>
        <w:tc>
          <w:tcPr>
            <w:tcW w:w="426" w:type="dxa"/>
          </w:tcPr>
          <w:p w:rsidR="004C18CC" w:rsidRPr="00E9470C" w:rsidRDefault="004C18CC" w:rsidP="00EC393E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E9470C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4C18CC" w:rsidRPr="004C3EF4" w:rsidRDefault="004C18CC" w:rsidP="004C3EF4">
            <w:pPr>
              <w:pStyle w:val="TableParagraph"/>
              <w:spacing w:line="258" w:lineRule="exact"/>
              <w:ind w:left="110"/>
              <w:jc w:val="both"/>
              <w:rPr>
                <w:sz w:val="24"/>
                <w:szCs w:val="24"/>
                <w:lang w:val="ru-RU"/>
              </w:rPr>
            </w:pPr>
            <w:r w:rsidRPr="00E9470C">
              <w:rPr>
                <w:sz w:val="24"/>
                <w:szCs w:val="24"/>
                <w:lang w:val="ru-RU"/>
              </w:rPr>
              <w:t>Контроль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над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выполнением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комплексного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плана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pacing w:val="-4"/>
                <w:sz w:val="24"/>
                <w:szCs w:val="24"/>
                <w:lang w:val="ru-RU"/>
              </w:rPr>
              <w:t>НИРС</w:t>
            </w:r>
            <w:r w:rsidR="00570BFD">
              <w:rPr>
                <w:spacing w:val="-4"/>
                <w:sz w:val="24"/>
                <w:szCs w:val="24"/>
                <w:lang w:val="ru-RU"/>
              </w:rPr>
              <w:t>.</w:t>
            </w:r>
            <w:r w:rsidR="00CC7EB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C3EF4">
              <w:rPr>
                <w:sz w:val="24"/>
                <w:szCs w:val="24"/>
                <w:lang w:val="ru-RU"/>
              </w:rPr>
              <w:t>Составление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4C3EF4">
              <w:rPr>
                <w:sz w:val="24"/>
                <w:szCs w:val="24"/>
                <w:lang w:val="ru-RU"/>
              </w:rPr>
              <w:t>отчета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4C3EF4">
              <w:rPr>
                <w:sz w:val="24"/>
                <w:szCs w:val="24"/>
                <w:lang w:val="ru-RU"/>
              </w:rPr>
              <w:t>по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4C3EF4">
              <w:rPr>
                <w:spacing w:val="-4"/>
                <w:sz w:val="24"/>
                <w:szCs w:val="24"/>
                <w:lang w:val="ru-RU"/>
              </w:rPr>
              <w:t>НИРС</w:t>
            </w:r>
          </w:p>
        </w:tc>
        <w:tc>
          <w:tcPr>
            <w:tcW w:w="1560" w:type="dxa"/>
          </w:tcPr>
          <w:p w:rsidR="004C18CC" w:rsidRPr="00E9470C" w:rsidRDefault="004C18CC" w:rsidP="004C3EF4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</w:rPr>
            </w:pPr>
            <w:r w:rsidRPr="00E9470C">
              <w:rPr>
                <w:spacing w:val="-4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4C18CC" w:rsidRPr="00E9470C" w:rsidRDefault="004C18CC" w:rsidP="004C3EF4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ru-RU"/>
              </w:rPr>
            </w:pPr>
            <w:r w:rsidRPr="00E9470C">
              <w:rPr>
                <w:sz w:val="24"/>
                <w:szCs w:val="24"/>
                <w:lang w:val="ru-RU"/>
              </w:rPr>
              <w:t>зав.</w:t>
            </w:r>
            <w:r w:rsidRPr="00E9470C">
              <w:rPr>
                <w:spacing w:val="-2"/>
                <w:sz w:val="24"/>
                <w:szCs w:val="24"/>
                <w:lang w:val="ru-RU"/>
              </w:rPr>
              <w:t xml:space="preserve"> кафедра, </w:t>
            </w:r>
            <w:r w:rsidRPr="00E9470C">
              <w:rPr>
                <w:sz w:val="24"/>
                <w:szCs w:val="24"/>
                <w:lang w:val="ru-RU"/>
              </w:rPr>
              <w:t>ответственный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по</w:t>
            </w:r>
            <w:r w:rsidR="00CC7EB2">
              <w:rPr>
                <w:sz w:val="24"/>
                <w:szCs w:val="24"/>
                <w:lang w:val="ru-RU"/>
              </w:rPr>
              <w:t xml:space="preserve"> </w:t>
            </w:r>
            <w:r w:rsidRPr="00E9470C">
              <w:rPr>
                <w:sz w:val="24"/>
                <w:szCs w:val="24"/>
                <w:lang w:val="ru-RU"/>
              </w:rPr>
              <w:t>НИРС</w:t>
            </w:r>
          </w:p>
        </w:tc>
      </w:tr>
      <w:tr w:rsidR="004C18CC" w:rsidRPr="00E9470C" w:rsidTr="00570BFD">
        <w:trPr>
          <w:trHeight w:val="301"/>
        </w:trPr>
        <w:tc>
          <w:tcPr>
            <w:tcW w:w="9640" w:type="dxa"/>
            <w:gridSpan w:val="4"/>
          </w:tcPr>
          <w:p w:rsidR="004C18CC" w:rsidRDefault="004C18CC" w:rsidP="004C18CC">
            <w:pPr>
              <w:pStyle w:val="TableParagraph"/>
              <w:spacing w:line="258" w:lineRule="exact"/>
              <w:ind w:left="110"/>
              <w:jc w:val="center"/>
              <w:rPr>
                <w:color w:val="000000"/>
                <w:spacing w:val="-5"/>
                <w:sz w:val="24"/>
                <w:szCs w:val="24"/>
                <w:lang w:val="ru-RU"/>
              </w:rPr>
            </w:pPr>
            <w:r w:rsidRPr="00E9470C">
              <w:rPr>
                <w:color w:val="000000"/>
                <w:spacing w:val="-5"/>
                <w:sz w:val="24"/>
                <w:szCs w:val="24"/>
                <w:lang w:val="ru-RU"/>
              </w:rPr>
              <w:t>Ответственная по НИРС  Касымова Ч. К.</w:t>
            </w:r>
          </w:p>
          <w:p w:rsidR="00E9470C" w:rsidRPr="00E9470C" w:rsidRDefault="00E9470C" w:rsidP="004C18CC">
            <w:pPr>
              <w:pStyle w:val="TableParagraph"/>
              <w:spacing w:line="258" w:lineRule="exact"/>
              <w:ind w:left="11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4C18CC" w:rsidRPr="00E9470C" w:rsidRDefault="004C18CC" w:rsidP="004C18CC">
      <w:pPr>
        <w:tabs>
          <w:tab w:val="left" w:pos="3873"/>
        </w:tabs>
        <w:spacing w:before="2"/>
        <w:ind w:left="332"/>
        <w:rPr>
          <w:b/>
          <w:i/>
        </w:rPr>
      </w:pPr>
    </w:p>
    <w:p w:rsidR="004C18CC" w:rsidRPr="00E9470C" w:rsidRDefault="004C18CC" w:rsidP="00BC440A">
      <w:pPr>
        <w:shd w:val="clear" w:color="auto" w:fill="FFFFFF"/>
        <w:ind w:left="4042"/>
        <w:rPr>
          <w:b/>
          <w:bCs/>
          <w:i/>
          <w:iCs/>
          <w:color w:val="000000"/>
          <w:spacing w:val="-1"/>
        </w:rPr>
      </w:pPr>
    </w:p>
    <w:p w:rsidR="004C18CC" w:rsidRPr="00E9470C" w:rsidRDefault="004C18CC" w:rsidP="004C18CC">
      <w:pPr>
        <w:rPr>
          <w:bCs/>
          <w:spacing w:val="-4"/>
        </w:rPr>
      </w:pPr>
      <w:r w:rsidRPr="00E9470C">
        <w:t xml:space="preserve">                З</w:t>
      </w:r>
      <w:r w:rsidRPr="00E9470C">
        <w:rPr>
          <w:bCs/>
          <w:spacing w:val="-5"/>
        </w:rPr>
        <w:t>ав. кафедрой ТППП,</w:t>
      </w:r>
    </w:p>
    <w:p w:rsidR="004C18CC" w:rsidRPr="00E9470C" w:rsidRDefault="00CC7EB2" w:rsidP="004C18CC">
      <w:pPr>
        <w:jc w:val="center"/>
      </w:pPr>
      <w:r>
        <w:rPr>
          <w:bCs/>
          <w:iCs/>
          <w:spacing w:val="7"/>
        </w:rPr>
        <w:t xml:space="preserve">  </w:t>
      </w:r>
      <w:r w:rsidR="004C18CC" w:rsidRPr="00E9470C">
        <w:rPr>
          <w:bCs/>
          <w:iCs/>
          <w:spacing w:val="7"/>
        </w:rPr>
        <w:t xml:space="preserve"> д.т.н., профессор                                          </w:t>
      </w:r>
      <w:r w:rsidR="004C18CC" w:rsidRPr="00E9470C">
        <w:rPr>
          <w:bCs/>
          <w:spacing w:val="-4"/>
        </w:rPr>
        <w:t xml:space="preserve">Мусульманова М.М. </w:t>
      </w:r>
    </w:p>
    <w:p w:rsidR="004315B6" w:rsidRDefault="004315B6" w:rsidP="00BC440A">
      <w:pPr>
        <w:shd w:val="clear" w:color="auto" w:fill="FFFFFF"/>
        <w:spacing w:line="276" w:lineRule="auto"/>
        <w:jc w:val="center"/>
        <w:rPr>
          <w:b/>
          <w:bCs/>
          <w:i/>
          <w:iCs/>
          <w:color w:val="000000"/>
          <w:spacing w:val="3"/>
          <w:sz w:val="28"/>
          <w:szCs w:val="28"/>
        </w:rPr>
      </w:pPr>
    </w:p>
    <w:p w:rsidR="004315B6" w:rsidRDefault="004315B6" w:rsidP="00BC440A">
      <w:pPr>
        <w:shd w:val="clear" w:color="auto" w:fill="FFFFFF"/>
        <w:spacing w:line="276" w:lineRule="auto"/>
        <w:jc w:val="center"/>
        <w:rPr>
          <w:b/>
          <w:bCs/>
          <w:i/>
          <w:iCs/>
          <w:color w:val="000000"/>
          <w:spacing w:val="3"/>
          <w:sz w:val="28"/>
          <w:szCs w:val="28"/>
        </w:rPr>
      </w:pPr>
    </w:p>
    <w:p w:rsidR="004315B6" w:rsidRDefault="004315B6" w:rsidP="00BC440A">
      <w:pPr>
        <w:shd w:val="clear" w:color="auto" w:fill="FFFFFF"/>
        <w:spacing w:line="276" w:lineRule="auto"/>
        <w:jc w:val="center"/>
        <w:rPr>
          <w:b/>
          <w:bCs/>
          <w:i/>
          <w:iCs/>
          <w:color w:val="000000"/>
          <w:spacing w:val="3"/>
          <w:sz w:val="28"/>
          <w:szCs w:val="28"/>
        </w:rPr>
      </w:pPr>
    </w:p>
    <w:p w:rsidR="004315B6" w:rsidRDefault="004315B6" w:rsidP="00BC440A">
      <w:pPr>
        <w:shd w:val="clear" w:color="auto" w:fill="FFFFFF"/>
        <w:spacing w:line="276" w:lineRule="auto"/>
        <w:jc w:val="center"/>
        <w:rPr>
          <w:b/>
          <w:bCs/>
          <w:i/>
          <w:iCs/>
          <w:color w:val="000000"/>
          <w:spacing w:val="3"/>
          <w:sz w:val="28"/>
          <w:szCs w:val="28"/>
        </w:rPr>
      </w:pPr>
    </w:p>
    <w:p w:rsidR="004315B6" w:rsidRDefault="004315B6" w:rsidP="00BC440A">
      <w:pPr>
        <w:shd w:val="clear" w:color="auto" w:fill="FFFFFF"/>
        <w:spacing w:line="276" w:lineRule="auto"/>
        <w:jc w:val="center"/>
        <w:rPr>
          <w:b/>
          <w:bCs/>
          <w:i/>
          <w:iCs/>
          <w:color w:val="000000"/>
          <w:spacing w:val="3"/>
          <w:sz w:val="28"/>
          <w:szCs w:val="28"/>
        </w:rPr>
      </w:pPr>
    </w:p>
    <w:p w:rsidR="004315B6" w:rsidRDefault="004315B6" w:rsidP="00BC440A">
      <w:pPr>
        <w:shd w:val="clear" w:color="auto" w:fill="FFFFFF"/>
        <w:spacing w:line="276" w:lineRule="auto"/>
        <w:jc w:val="center"/>
        <w:rPr>
          <w:b/>
          <w:bCs/>
          <w:i/>
          <w:iCs/>
          <w:color w:val="000000"/>
          <w:spacing w:val="3"/>
          <w:sz w:val="28"/>
          <w:szCs w:val="28"/>
        </w:rPr>
      </w:pPr>
    </w:p>
    <w:p w:rsidR="00CC7EB2" w:rsidRDefault="00CC7EB2" w:rsidP="00BC440A">
      <w:pPr>
        <w:shd w:val="clear" w:color="auto" w:fill="FFFFFF"/>
        <w:spacing w:line="276" w:lineRule="auto"/>
        <w:jc w:val="center"/>
        <w:rPr>
          <w:b/>
          <w:bCs/>
          <w:i/>
          <w:iCs/>
          <w:color w:val="000000"/>
          <w:spacing w:val="3"/>
          <w:sz w:val="28"/>
          <w:szCs w:val="28"/>
        </w:rPr>
      </w:pPr>
    </w:p>
    <w:p w:rsidR="000C47B9" w:rsidRDefault="000C47B9" w:rsidP="000C47B9">
      <w:pPr>
        <w:shd w:val="clear" w:color="auto" w:fill="FFFFFF"/>
        <w:spacing w:line="276" w:lineRule="auto"/>
        <w:jc w:val="center"/>
        <w:rPr>
          <w:i/>
          <w:sz w:val="28"/>
          <w:szCs w:val="28"/>
        </w:rPr>
      </w:pPr>
      <w:r>
        <w:rPr>
          <w:b/>
          <w:bCs/>
          <w:i/>
          <w:iCs/>
          <w:color w:val="000000"/>
          <w:spacing w:val="3"/>
          <w:sz w:val="28"/>
          <w:szCs w:val="28"/>
        </w:rPr>
        <w:t>ПЛАН</w:t>
      </w:r>
    </w:p>
    <w:p w:rsidR="000C47B9" w:rsidRDefault="000C47B9" w:rsidP="000C47B9">
      <w:pPr>
        <w:shd w:val="clear" w:color="auto" w:fill="FFFFFF"/>
        <w:spacing w:line="276" w:lineRule="auto"/>
        <w:ind w:right="-6"/>
        <w:jc w:val="center"/>
        <w:rPr>
          <w:b/>
          <w:bCs/>
          <w:i/>
          <w:color w:val="000000"/>
          <w:spacing w:val="3"/>
          <w:sz w:val="28"/>
          <w:szCs w:val="28"/>
        </w:rPr>
      </w:pPr>
      <w:r>
        <w:rPr>
          <w:b/>
          <w:bCs/>
          <w:i/>
          <w:color w:val="000000"/>
          <w:spacing w:val="3"/>
          <w:sz w:val="28"/>
          <w:szCs w:val="28"/>
        </w:rPr>
        <w:t>по воспитательной работе сотрудников кафедры</w:t>
      </w:r>
    </w:p>
    <w:p w:rsidR="000C47B9" w:rsidRDefault="000C47B9" w:rsidP="000C47B9">
      <w:pPr>
        <w:shd w:val="clear" w:color="auto" w:fill="FFFFFF"/>
        <w:spacing w:line="276" w:lineRule="auto"/>
        <w:ind w:right="-6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pacing w:val="3"/>
          <w:sz w:val="28"/>
          <w:szCs w:val="28"/>
        </w:rPr>
        <w:t xml:space="preserve">ТППП </w:t>
      </w:r>
      <w:r>
        <w:rPr>
          <w:b/>
          <w:bCs/>
          <w:i/>
          <w:color w:val="000000"/>
          <w:sz w:val="28"/>
          <w:szCs w:val="28"/>
        </w:rPr>
        <w:t>на 2023 – 2024 учебный год</w:t>
      </w:r>
    </w:p>
    <w:tbl>
      <w:tblPr>
        <w:tblStyle w:val="a6"/>
        <w:tblW w:w="1017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40"/>
        <w:gridCol w:w="3543"/>
        <w:gridCol w:w="1560"/>
        <w:gridCol w:w="2835"/>
      </w:tblGrid>
      <w:tr w:rsidR="000C47B9" w:rsidRPr="00B75888" w:rsidTr="008B4057">
        <w:tc>
          <w:tcPr>
            <w:tcW w:w="2240" w:type="dxa"/>
          </w:tcPr>
          <w:p w:rsidR="000C47B9" w:rsidRPr="00B75888" w:rsidRDefault="000C47B9" w:rsidP="008B4057">
            <w:pPr>
              <w:jc w:val="center"/>
              <w:rPr>
                <w:b/>
                <w:bCs/>
              </w:rPr>
            </w:pPr>
            <w:r w:rsidRPr="00B75888">
              <w:rPr>
                <w:b/>
                <w:bCs/>
              </w:rPr>
              <w:t>Мероприятие</w:t>
            </w:r>
          </w:p>
        </w:tc>
        <w:tc>
          <w:tcPr>
            <w:tcW w:w="3543" w:type="dxa"/>
          </w:tcPr>
          <w:p w:rsidR="000C47B9" w:rsidRPr="00B75888" w:rsidRDefault="000C47B9" w:rsidP="008B4057">
            <w:pPr>
              <w:jc w:val="center"/>
              <w:rPr>
                <w:b/>
                <w:bCs/>
              </w:rPr>
            </w:pPr>
            <w:r w:rsidRPr="00B75888">
              <w:rPr>
                <w:b/>
                <w:bCs/>
              </w:rPr>
              <w:t>Содержание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  <w:rPr>
                <w:b/>
                <w:bCs/>
              </w:rPr>
            </w:pPr>
            <w:r w:rsidRPr="00B75888">
              <w:rPr>
                <w:b/>
                <w:bCs/>
              </w:rPr>
              <w:t>Срок исполнения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center"/>
              <w:rPr>
                <w:b/>
                <w:bCs/>
              </w:rPr>
            </w:pPr>
            <w:r w:rsidRPr="00B75888">
              <w:rPr>
                <w:b/>
                <w:bCs/>
              </w:rPr>
              <w:t>Исполнители</w:t>
            </w:r>
          </w:p>
        </w:tc>
      </w:tr>
      <w:tr w:rsidR="000C47B9" w:rsidRPr="00B75888" w:rsidTr="008B4057">
        <w:tc>
          <w:tcPr>
            <w:tcW w:w="2240" w:type="dxa"/>
          </w:tcPr>
          <w:p w:rsidR="000C47B9" w:rsidRPr="00B75888" w:rsidRDefault="000C47B9" w:rsidP="008B4057">
            <w:pPr>
              <w:jc w:val="center"/>
            </w:pPr>
            <w:r w:rsidRPr="00B75888">
              <w:t>1</w:t>
            </w:r>
          </w:p>
        </w:tc>
        <w:tc>
          <w:tcPr>
            <w:tcW w:w="3543" w:type="dxa"/>
          </w:tcPr>
          <w:p w:rsidR="000C47B9" w:rsidRPr="00B75888" w:rsidRDefault="000C47B9" w:rsidP="008B4057">
            <w:pPr>
              <w:jc w:val="center"/>
            </w:pPr>
            <w:r w:rsidRPr="00B75888">
              <w:t>2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3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center"/>
            </w:pPr>
            <w:r w:rsidRPr="00B75888">
              <w:t>4</w:t>
            </w:r>
          </w:p>
        </w:tc>
      </w:tr>
      <w:tr w:rsidR="000C47B9" w:rsidRPr="00B75888" w:rsidTr="008B4057">
        <w:trPr>
          <w:trHeight w:val="653"/>
        </w:trPr>
        <w:tc>
          <w:tcPr>
            <w:tcW w:w="2240" w:type="dxa"/>
            <w:vMerge w:val="restart"/>
            <w:tcBorders>
              <w:bottom w:val="nil"/>
            </w:tcBorders>
          </w:tcPr>
          <w:p w:rsidR="000C47B9" w:rsidRPr="00B75888" w:rsidRDefault="000C47B9" w:rsidP="008B4057">
            <w:pPr>
              <w:jc w:val="both"/>
              <w:rPr>
                <w:b/>
                <w:bCs/>
              </w:rPr>
            </w:pPr>
            <w:r w:rsidRPr="00B75888">
              <w:rPr>
                <w:b/>
                <w:bCs/>
              </w:rPr>
              <w:t>Организационная работа в учебных группах</w:t>
            </w:r>
          </w:p>
        </w:tc>
        <w:tc>
          <w:tcPr>
            <w:tcW w:w="3543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1"/>
              </w:numPr>
              <w:ind w:left="404"/>
            </w:pPr>
            <w:r w:rsidRPr="00B75888">
              <w:t>Сбор информации о студентах, выбор старосты, зам</w:t>
            </w:r>
            <w:r>
              <w:t xml:space="preserve">. </w:t>
            </w:r>
            <w:r w:rsidRPr="00B75888">
              <w:t>старосты, редколлегии.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Сентябрь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both"/>
            </w:pPr>
            <w:r w:rsidRPr="00B75888">
              <w:t xml:space="preserve">Ответственные по воспитательной работе, кураторы, академические советники. </w:t>
            </w:r>
          </w:p>
        </w:tc>
      </w:tr>
      <w:tr w:rsidR="000C47B9" w:rsidRPr="00B75888" w:rsidTr="008B4057">
        <w:trPr>
          <w:trHeight w:val="964"/>
        </w:trPr>
        <w:tc>
          <w:tcPr>
            <w:tcW w:w="2240" w:type="dxa"/>
            <w:vMerge/>
            <w:tcBorders>
              <w:bottom w:val="nil"/>
            </w:tcBorders>
          </w:tcPr>
          <w:p w:rsidR="000C47B9" w:rsidRPr="00B75888" w:rsidRDefault="000C47B9" w:rsidP="008B4057">
            <w:pPr>
              <w:jc w:val="both"/>
            </w:pPr>
          </w:p>
        </w:tc>
        <w:tc>
          <w:tcPr>
            <w:tcW w:w="3543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1"/>
              </w:numPr>
            </w:pPr>
            <w:r w:rsidRPr="00B75888">
              <w:t>Провести собрание в учебных группах с целью ознакомления с графиком и объёмом учебного процесса.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Сентябрь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both"/>
            </w:pPr>
            <w:r w:rsidRPr="00B75888">
              <w:t>Кураторы</w:t>
            </w:r>
          </w:p>
        </w:tc>
      </w:tr>
      <w:tr w:rsidR="000C47B9" w:rsidRPr="00B75888" w:rsidTr="008B4057">
        <w:tc>
          <w:tcPr>
            <w:tcW w:w="2240" w:type="dxa"/>
            <w:vMerge/>
            <w:tcBorders>
              <w:bottom w:val="nil"/>
            </w:tcBorders>
          </w:tcPr>
          <w:p w:rsidR="000C47B9" w:rsidRPr="00B75888" w:rsidRDefault="000C47B9" w:rsidP="008B4057">
            <w:pPr>
              <w:jc w:val="both"/>
            </w:pPr>
          </w:p>
        </w:tc>
        <w:tc>
          <w:tcPr>
            <w:tcW w:w="3543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1"/>
              </w:numPr>
            </w:pPr>
            <w:r w:rsidRPr="00B75888">
              <w:t>Провести собрание для обсуждения рейтинговой системы оценки знаний КГТУ Ознакомление студентов с Баллонской системой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Сентябрь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both"/>
            </w:pPr>
            <w:r w:rsidRPr="00B75888">
              <w:t>Кураторы, академические советники</w:t>
            </w:r>
          </w:p>
        </w:tc>
      </w:tr>
      <w:tr w:rsidR="000C47B9" w:rsidRPr="00B75888" w:rsidTr="008B4057">
        <w:tc>
          <w:tcPr>
            <w:tcW w:w="2240" w:type="dxa"/>
            <w:vMerge/>
            <w:tcBorders>
              <w:bottom w:val="nil"/>
            </w:tcBorders>
          </w:tcPr>
          <w:p w:rsidR="000C47B9" w:rsidRPr="00B75888" w:rsidRDefault="000C47B9" w:rsidP="008B4057">
            <w:pPr>
              <w:jc w:val="both"/>
            </w:pPr>
          </w:p>
        </w:tc>
        <w:tc>
          <w:tcPr>
            <w:tcW w:w="3543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1"/>
              </w:numPr>
            </w:pPr>
            <w:r w:rsidRPr="00B75888">
              <w:t>Обеспечение студентов общежитием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Сентябрь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both"/>
            </w:pPr>
            <w:r w:rsidRPr="00B75888">
              <w:t>Кураторы, академические советники</w:t>
            </w:r>
          </w:p>
        </w:tc>
      </w:tr>
      <w:tr w:rsidR="000C47B9" w:rsidRPr="00B75888" w:rsidTr="008B4057">
        <w:tc>
          <w:tcPr>
            <w:tcW w:w="2240" w:type="dxa"/>
            <w:vMerge/>
            <w:tcBorders>
              <w:bottom w:val="nil"/>
            </w:tcBorders>
          </w:tcPr>
          <w:p w:rsidR="000C47B9" w:rsidRPr="00B75888" w:rsidRDefault="000C47B9" w:rsidP="008B4057">
            <w:pPr>
              <w:jc w:val="both"/>
            </w:pPr>
          </w:p>
        </w:tc>
        <w:tc>
          <w:tcPr>
            <w:tcW w:w="3543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1"/>
              </w:numPr>
            </w:pPr>
            <w:r w:rsidRPr="00B75888">
              <w:t>Организация Дня знаний: ознакомление студентов 1-го курса с расписанием занятий, университетом и правилами поведения КГТУ.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Сентябрь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both"/>
            </w:pPr>
            <w:r w:rsidRPr="00B75888">
              <w:t>Ответственные по воспитательной работе, кураторы, академические советники.</w:t>
            </w:r>
          </w:p>
        </w:tc>
      </w:tr>
      <w:tr w:rsidR="000C47B9" w:rsidRPr="00B75888" w:rsidTr="008B4057">
        <w:tc>
          <w:tcPr>
            <w:tcW w:w="2240" w:type="dxa"/>
            <w:tcBorders>
              <w:top w:val="nil"/>
              <w:bottom w:val="single" w:sz="4" w:space="0" w:color="auto"/>
            </w:tcBorders>
          </w:tcPr>
          <w:p w:rsidR="000C47B9" w:rsidRPr="00B75888" w:rsidRDefault="000C47B9" w:rsidP="008B4057">
            <w:pPr>
              <w:jc w:val="both"/>
            </w:pPr>
          </w:p>
        </w:tc>
        <w:tc>
          <w:tcPr>
            <w:tcW w:w="3543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1"/>
              </w:numPr>
            </w:pPr>
            <w:r w:rsidRPr="00B75888">
              <w:t>Выявление студентов- сирот, инвалидов и оказание им различной помощи.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В течение года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both"/>
            </w:pPr>
            <w:r w:rsidRPr="00B75888">
              <w:t>Кураторы, академические советники.</w:t>
            </w:r>
          </w:p>
        </w:tc>
      </w:tr>
      <w:tr w:rsidR="000C47B9" w:rsidRPr="00B75888" w:rsidTr="008B4057">
        <w:tc>
          <w:tcPr>
            <w:tcW w:w="2240" w:type="dxa"/>
            <w:vMerge w:val="restart"/>
            <w:tcBorders>
              <w:top w:val="single" w:sz="4" w:space="0" w:color="auto"/>
            </w:tcBorders>
          </w:tcPr>
          <w:p w:rsidR="000C47B9" w:rsidRPr="00B75888" w:rsidRDefault="000C47B9" w:rsidP="008B4057">
            <w:pPr>
              <w:jc w:val="both"/>
              <w:rPr>
                <w:b/>
                <w:bCs/>
              </w:rPr>
            </w:pPr>
            <w:r w:rsidRPr="00B75888">
              <w:rPr>
                <w:b/>
                <w:bCs/>
              </w:rPr>
              <w:t>Учебно-воспитательная работа</w:t>
            </w:r>
          </w:p>
        </w:tc>
        <w:tc>
          <w:tcPr>
            <w:tcW w:w="3543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2"/>
              </w:numPr>
            </w:pPr>
            <w:r w:rsidRPr="00B75888">
              <w:t>Непрерывный контроль посещаемости занятий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В течение года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both"/>
            </w:pPr>
            <w:r w:rsidRPr="00B75888">
              <w:t>Кураторы</w:t>
            </w:r>
          </w:p>
        </w:tc>
      </w:tr>
      <w:tr w:rsidR="000C47B9" w:rsidRPr="00B75888" w:rsidTr="008B4057">
        <w:tc>
          <w:tcPr>
            <w:tcW w:w="2240" w:type="dxa"/>
            <w:vMerge/>
          </w:tcPr>
          <w:p w:rsidR="000C47B9" w:rsidRPr="00B75888" w:rsidRDefault="000C47B9" w:rsidP="008B4057">
            <w:pPr>
              <w:jc w:val="both"/>
            </w:pPr>
          </w:p>
        </w:tc>
        <w:tc>
          <w:tcPr>
            <w:tcW w:w="3543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2"/>
              </w:numPr>
            </w:pPr>
            <w:r w:rsidRPr="00B75888">
              <w:t>Организация встреч с ректором, деканом и завкафедрой. Общие сведения о КГТУ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</w:p>
          <w:p w:rsidR="000C47B9" w:rsidRPr="00B75888" w:rsidRDefault="000C47B9" w:rsidP="008B4057">
            <w:pPr>
              <w:jc w:val="center"/>
            </w:pPr>
            <w:r w:rsidRPr="00B75888">
              <w:t>Сентябрь</w:t>
            </w:r>
          </w:p>
          <w:p w:rsidR="000C47B9" w:rsidRPr="00B75888" w:rsidRDefault="000C47B9" w:rsidP="008B4057"/>
        </w:tc>
        <w:tc>
          <w:tcPr>
            <w:tcW w:w="2835" w:type="dxa"/>
          </w:tcPr>
          <w:p w:rsidR="000C47B9" w:rsidRPr="00B75888" w:rsidRDefault="000C47B9" w:rsidP="008B4057">
            <w:pPr>
              <w:jc w:val="both"/>
            </w:pPr>
            <w:r w:rsidRPr="00B75888">
              <w:t>Директорат, кураторы.</w:t>
            </w:r>
          </w:p>
        </w:tc>
      </w:tr>
      <w:tr w:rsidR="000C47B9" w:rsidRPr="00B75888" w:rsidTr="008B4057">
        <w:tc>
          <w:tcPr>
            <w:tcW w:w="2240" w:type="dxa"/>
            <w:vMerge/>
          </w:tcPr>
          <w:p w:rsidR="000C47B9" w:rsidRPr="00B75888" w:rsidRDefault="000C47B9" w:rsidP="008B4057">
            <w:pPr>
              <w:jc w:val="both"/>
            </w:pPr>
          </w:p>
        </w:tc>
        <w:tc>
          <w:tcPr>
            <w:tcW w:w="3543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2"/>
              </w:numPr>
            </w:pPr>
            <w:r w:rsidRPr="00B75888">
              <w:t>Содействие в организации помощи студентам в формировании рационального режима учебы, отдыха, самостоятельной работы.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В течение года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both"/>
            </w:pPr>
            <w:r w:rsidRPr="00B75888">
              <w:t>Ответственные по воспитательной работе, кураторы, академические советники.</w:t>
            </w:r>
          </w:p>
        </w:tc>
      </w:tr>
      <w:tr w:rsidR="000C47B9" w:rsidRPr="00B75888" w:rsidTr="008B4057">
        <w:tc>
          <w:tcPr>
            <w:tcW w:w="2240" w:type="dxa"/>
            <w:vMerge/>
          </w:tcPr>
          <w:p w:rsidR="000C47B9" w:rsidRPr="00B75888" w:rsidRDefault="000C47B9" w:rsidP="008B4057">
            <w:pPr>
              <w:jc w:val="both"/>
            </w:pPr>
          </w:p>
        </w:tc>
        <w:tc>
          <w:tcPr>
            <w:tcW w:w="3543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2"/>
              </w:numPr>
            </w:pPr>
            <w:r w:rsidRPr="00B75888">
              <w:t>Заслушивание сообщений старост групп, информация кураторов и отдельных преподавателей.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В течение года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both"/>
            </w:pPr>
            <w:r w:rsidRPr="00B75888">
              <w:t>Кураторы, академические советники</w:t>
            </w:r>
          </w:p>
        </w:tc>
      </w:tr>
      <w:tr w:rsidR="000C47B9" w:rsidRPr="00B75888" w:rsidTr="008B4057">
        <w:tc>
          <w:tcPr>
            <w:tcW w:w="2240" w:type="dxa"/>
            <w:vMerge/>
          </w:tcPr>
          <w:p w:rsidR="000C47B9" w:rsidRPr="00B75888" w:rsidRDefault="000C47B9" w:rsidP="008B4057">
            <w:pPr>
              <w:jc w:val="both"/>
            </w:pPr>
          </w:p>
        </w:tc>
        <w:tc>
          <w:tcPr>
            <w:tcW w:w="3543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2"/>
              </w:numPr>
            </w:pPr>
            <w:r w:rsidRPr="00B75888">
              <w:t>Организация обсуждения результатов экзаменационной сессии. Организация работы по ликвидации академической задолженности в соответствии с расписанием.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В течение года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both"/>
            </w:pPr>
            <w:r w:rsidRPr="00B75888">
              <w:t>Кураторы</w:t>
            </w:r>
          </w:p>
        </w:tc>
      </w:tr>
      <w:tr w:rsidR="000C47B9" w:rsidRPr="00B75888" w:rsidTr="008B4057">
        <w:tc>
          <w:tcPr>
            <w:tcW w:w="2240" w:type="dxa"/>
            <w:vMerge/>
          </w:tcPr>
          <w:p w:rsidR="000C47B9" w:rsidRPr="00B75888" w:rsidRDefault="000C47B9" w:rsidP="008B4057">
            <w:pPr>
              <w:jc w:val="both"/>
            </w:pPr>
          </w:p>
        </w:tc>
        <w:tc>
          <w:tcPr>
            <w:tcW w:w="3543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2"/>
              </w:numPr>
            </w:pPr>
            <w:r w:rsidRPr="00B75888">
              <w:t>Проведение собраний в учебных группах по итогам сессий.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Февраль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both"/>
            </w:pPr>
            <w:r w:rsidRPr="00B75888">
              <w:t>Кураторы, академические советники</w:t>
            </w:r>
          </w:p>
        </w:tc>
      </w:tr>
      <w:tr w:rsidR="000C47B9" w:rsidRPr="00B75888" w:rsidTr="008B4057">
        <w:tc>
          <w:tcPr>
            <w:tcW w:w="2240" w:type="dxa"/>
            <w:vMerge/>
          </w:tcPr>
          <w:p w:rsidR="000C47B9" w:rsidRPr="00B75888" w:rsidRDefault="000C47B9" w:rsidP="008B4057">
            <w:pPr>
              <w:jc w:val="both"/>
            </w:pPr>
          </w:p>
        </w:tc>
        <w:tc>
          <w:tcPr>
            <w:tcW w:w="3543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2"/>
              </w:numPr>
            </w:pPr>
            <w:r w:rsidRPr="00B75888">
              <w:t>Работа со студентами- задолжниками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В течение года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both"/>
            </w:pPr>
            <w:r w:rsidRPr="00B75888">
              <w:t>Академический советник</w:t>
            </w:r>
          </w:p>
        </w:tc>
      </w:tr>
    </w:tbl>
    <w:p w:rsidR="000C47B9" w:rsidRPr="00B75888" w:rsidRDefault="000C47B9" w:rsidP="008B4057">
      <w:pPr>
        <w:ind w:hanging="567"/>
        <w:jc w:val="center"/>
        <w:rPr>
          <w:b/>
          <w:bCs/>
        </w:rPr>
      </w:pPr>
      <w:r w:rsidRPr="00B75888">
        <w:rPr>
          <w:b/>
          <w:bCs/>
        </w:rPr>
        <w:t>Идеологическое, патриотическое, нравственное и эстетическое воспитание студентов</w:t>
      </w:r>
    </w:p>
    <w:tbl>
      <w:tblPr>
        <w:tblStyle w:val="a6"/>
        <w:tblW w:w="10178" w:type="dxa"/>
        <w:tblInd w:w="-572" w:type="dxa"/>
        <w:tblLook w:val="04A0" w:firstRow="1" w:lastRow="0" w:firstColumn="1" w:lastColumn="0" w:noHBand="0" w:noVBand="1"/>
      </w:tblPr>
      <w:tblGrid>
        <w:gridCol w:w="2103"/>
        <w:gridCol w:w="3680"/>
        <w:gridCol w:w="1560"/>
        <w:gridCol w:w="2835"/>
      </w:tblGrid>
      <w:tr w:rsidR="000C47B9" w:rsidRPr="00B75888" w:rsidTr="008B4057">
        <w:tc>
          <w:tcPr>
            <w:tcW w:w="2103" w:type="dxa"/>
            <w:vMerge w:val="restart"/>
            <w:tcBorders>
              <w:top w:val="single" w:sz="4" w:space="0" w:color="auto"/>
              <w:bottom w:val="nil"/>
            </w:tcBorders>
          </w:tcPr>
          <w:p w:rsidR="000C47B9" w:rsidRPr="00B75888" w:rsidRDefault="000C47B9" w:rsidP="008B4057">
            <w:pPr>
              <w:jc w:val="center"/>
              <w:rPr>
                <w:b/>
                <w:bCs/>
              </w:rPr>
            </w:pPr>
            <w:r w:rsidRPr="00B75888">
              <w:rPr>
                <w:b/>
                <w:bCs/>
              </w:rPr>
              <w:t>Идеологическое, патриотическое воспитание студентов</w:t>
            </w:r>
          </w:p>
          <w:p w:rsidR="000C47B9" w:rsidRPr="00B75888" w:rsidRDefault="000C47B9" w:rsidP="008B4057">
            <w:pPr>
              <w:jc w:val="center"/>
              <w:rPr>
                <w:b/>
                <w:bCs/>
              </w:rPr>
            </w:pPr>
          </w:p>
          <w:p w:rsidR="000C47B9" w:rsidRPr="00B75888" w:rsidRDefault="000C47B9" w:rsidP="008B4057">
            <w:pPr>
              <w:jc w:val="center"/>
              <w:rPr>
                <w:b/>
                <w:bCs/>
              </w:rPr>
            </w:pPr>
          </w:p>
        </w:tc>
        <w:tc>
          <w:tcPr>
            <w:tcW w:w="3680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3"/>
              </w:numPr>
              <w:ind w:left="312" w:hanging="312"/>
            </w:pPr>
            <w:r w:rsidRPr="00B75888">
              <w:t>Изучение гимна Кыргызской Республики, разъяснение государственной символики КР для студентов 1-2 курсов.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В течение года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center"/>
            </w:pPr>
            <w:r w:rsidRPr="00B75888">
              <w:t>Кураторы</w:t>
            </w:r>
          </w:p>
        </w:tc>
      </w:tr>
      <w:tr w:rsidR="000C47B9" w:rsidRPr="00B75888" w:rsidTr="008B4057">
        <w:tc>
          <w:tcPr>
            <w:tcW w:w="2103" w:type="dxa"/>
            <w:vMerge/>
            <w:tcBorders>
              <w:top w:val="nil"/>
              <w:bottom w:val="nil"/>
            </w:tcBorders>
          </w:tcPr>
          <w:p w:rsidR="000C47B9" w:rsidRPr="00B75888" w:rsidRDefault="000C47B9" w:rsidP="008B4057">
            <w:pPr>
              <w:jc w:val="center"/>
              <w:rPr>
                <w:b/>
                <w:bCs/>
              </w:rPr>
            </w:pPr>
          </w:p>
        </w:tc>
        <w:tc>
          <w:tcPr>
            <w:tcW w:w="3680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3"/>
              </w:numPr>
            </w:pPr>
            <w:r>
              <w:t>Значение конституции КР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В течение года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center"/>
            </w:pPr>
            <w:r w:rsidRPr="00B75888">
              <w:t>Кураторы</w:t>
            </w:r>
          </w:p>
        </w:tc>
      </w:tr>
      <w:tr w:rsidR="000C47B9" w:rsidRPr="00B75888" w:rsidTr="008B4057">
        <w:tc>
          <w:tcPr>
            <w:tcW w:w="2103" w:type="dxa"/>
            <w:vMerge/>
            <w:tcBorders>
              <w:top w:val="nil"/>
              <w:bottom w:val="nil"/>
            </w:tcBorders>
          </w:tcPr>
          <w:p w:rsidR="000C47B9" w:rsidRPr="00B75888" w:rsidRDefault="000C47B9" w:rsidP="008B4057">
            <w:pPr>
              <w:jc w:val="center"/>
              <w:rPr>
                <w:b/>
                <w:bCs/>
              </w:rPr>
            </w:pPr>
          </w:p>
        </w:tc>
        <w:tc>
          <w:tcPr>
            <w:tcW w:w="3680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3"/>
              </w:numPr>
            </w:pPr>
            <w:r>
              <w:t>Пропаганда патриотизма, привитие навыков бережного отношения к национальным ценностям Республики.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В течение года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center"/>
            </w:pPr>
            <w:r w:rsidRPr="00B75888">
              <w:t>Кураторы</w:t>
            </w:r>
          </w:p>
        </w:tc>
      </w:tr>
      <w:tr w:rsidR="000C47B9" w:rsidRPr="00B75888" w:rsidTr="008B4057">
        <w:tc>
          <w:tcPr>
            <w:tcW w:w="2103" w:type="dxa"/>
            <w:vMerge/>
            <w:tcBorders>
              <w:top w:val="nil"/>
              <w:bottom w:val="nil"/>
            </w:tcBorders>
          </w:tcPr>
          <w:p w:rsidR="000C47B9" w:rsidRPr="00B75888" w:rsidRDefault="000C47B9" w:rsidP="008B4057">
            <w:pPr>
              <w:jc w:val="center"/>
              <w:rPr>
                <w:b/>
                <w:bCs/>
              </w:rPr>
            </w:pPr>
          </w:p>
        </w:tc>
        <w:tc>
          <w:tcPr>
            <w:tcW w:w="3680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3"/>
              </w:numPr>
            </w:pPr>
            <w:r w:rsidRPr="00B75888">
              <w:t>Работа по развитию кыргызского языка, участия ППС, студентов в языковых курсах, формирование студенческих групп с кырг.яз.</w:t>
            </w:r>
            <w:r>
              <w:t xml:space="preserve"> </w:t>
            </w:r>
            <w:r w:rsidRPr="00B75888">
              <w:t>обучения;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В течение года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center"/>
            </w:pPr>
            <w:r w:rsidRPr="00B75888">
              <w:t>Кураторы, кафедры (кырг.русск. язык)</w:t>
            </w:r>
          </w:p>
        </w:tc>
      </w:tr>
      <w:tr w:rsidR="000C47B9" w:rsidRPr="00B75888" w:rsidTr="008B4057">
        <w:tc>
          <w:tcPr>
            <w:tcW w:w="2103" w:type="dxa"/>
            <w:vMerge/>
            <w:tcBorders>
              <w:top w:val="nil"/>
              <w:bottom w:val="nil"/>
            </w:tcBorders>
          </w:tcPr>
          <w:p w:rsidR="000C47B9" w:rsidRPr="00B75888" w:rsidRDefault="000C47B9" w:rsidP="008B4057">
            <w:pPr>
              <w:jc w:val="center"/>
              <w:rPr>
                <w:b/>
                <w:bCs/>
              </w:rPr>
            </w:pPr>
          </w:p>
        </w:tc>
        <w:tc>
          <w:tcPr>
            <w:tcW w:w="3680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3"/>
              </w:numPr>
            </w:pPr>
            <w:r w:rsidRPr="00B75888">
              <w:t xml:space="preserve">Пропаганда информации о национальных героях, лидерах в политике, литературе, искусстве Кыргызстана. 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В течение года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center"/>
            </w:pPr>
            <w:r w:rsidRPr="00B75888">
              <w:t>Кураторы, кафедры (кырг.русск. язык)</w:t>
            </w:r>
          </w:p>
        </w:tc>
      </w:tr>
      <w:tr w:rsidR="000C47B9" w:rsidRPr="00B75888" w:rsidTr="008B4057">
        <w:tc>
          <w:tcPr>
            <w:tcW w:w="2103" w:type="dxa"/>
            <w:vMerge/>
            <w:tcBorders>
              <w:top w:val="nil"/>
              <w:bottom w:val="nil"/>
            </w:tcBorders>
          </w:tcPr>
          <w:p w:rsidR="000C47B9" w:rsidRPr="00B75888" w:rsidRDefault="000C47B9" w:rsidP="008B4057">
            <w:pPr>
              <w:jc w:val="center"/>
              <w:rPr>
                <w:b/>
                <w:bCs/>
              </w:rPr>
            </w:pPr>
          </w:p>
        </w:tc>
        <w:tc>
          <w:tcPr>
            <w:tcW w:w="3680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3"/>
              </w:numPr>
            </w:pPr>
            <w:r w:rsidRPr="00B75888">
              <w:t>Содействие в оформлении стендовой информации на кыргызском языке;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В течение года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center"/>
            </w:pPr>
            <w:r w:rsidRPr="00B75888">
              <w:t>Кураторы</w:t>
            </w:r>
          </w:p>
        </w:tc>
      </w:tr>
      <w:tr w:rsidR="000C47B9" w:rsidRPr="00B75888" w:rsidTr="008B4057">
        <w:tc>
          <w:tcPr>
            <w:tcW w:w="2103" w:type="dxa"/>
            <w:vMerge w:val="restart"/>
          </w:tcPr>
          <w:p w:rsidR="000C47B9" w:rsidRPr="00B75888" w:rsidRDefault="000C47B9" w:rsidP="008B4057">
            <w:pPr>
              <w:jc w:val="center"/>
              <w:rPr>
                <w:b/>
                <w:bCs/>
              </w:rPr>
            </w:pPr>
            <w:r w:rsidRPr="00B75888">
              <w:rPr>
                <w:b/>
                <w:bCs/>
              </w:rPr>
              <w:t>Нравственное и эстетическое воспитание студентов</w:t>
            </w:r>
          </w:p>
        </w:tc>
        <w:tc>
          <w:tcPr>
            <w:tcW w:w="3680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4"/>
              </w:numPr>
            </w:pPr>
            <w:r w:rsidRPr="00B75888">
              <w:t>Привлечь студентов к культурно- эстетическому воспитанию.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В течение года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center"/>
            </w:pPr>
            <w:r w:rsidRPr="00B75888">
              <w:t>Кураторы, академические советники</w:t>
            </w:r>
          </w:p>
        </w:tc>
      </w:tr>
      <w:tr w:rsidR="000C47B9" w:rsidRPr="00B75888" w:rsidTr="008B4057">
        <w:tc>
          <w:tcPr>
            <w:tcW w:w="2103" w:type="dxa"/>
            <w:vMerge/>
          </w:tcPr>
          <w:p w:rsidR="000C47B9" w:rsidRPr="00B75888" w:rsidRDefault="000C47B9" w:rsidP="008B4057">
            <w:pPr>
              <w:rPr>
                <w:b/>
                <w:bCs/>
              </w:rPr>
            </w:pPr>
          </w:p>
        </w:tc>
        <w:tc>
          <w:tcPr>
            <w:tcW w:w="3680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4"/>
              </w:numPr>
            </w:pPr>
            <w:r w:rsidRPr="00B75888">
              <w:t>Проведение тематических вечеров, встреч студентов с интересными личностями культуры, литературы и спорта.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В течение года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center"/>
            </w:pPr>
            <w:r w:rsidRPr="00B75888">
              <w:t>Кураторы, академические советники</w:t>
            </w:r>
          </w:p>
        </w:tc>
      </w:tr>
      <w:tr w:rsidR="000C47B9" w:rsidRPr="00B75888" w:rsidTr="008B4057">
        <w:tc>
          <w:tcPr>
            <w:tcW w:w="2103" w:type="dxa"/>
            <w:vMerge/>
          </w:tcPr>
          <w:p w:rsidR="000C47B9" w:rsidRPr="00B75888" w:rsidRDefault="000C47B9" w:rsidP="008B4057">
            <w:pPr>
              <w:rPr>
                <w:b/>
                <w:bCs/>
              </w:rPr>
            </w:pPr>
          </w:p>
        </w:tc>
        <w:tc>
          <w:tcPr>
            <w:tcW w:w="3680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4"/>
              </w:numPr>
            </w:pPr>
            <w:r w:rsidRPr="00B75888">
              <w:t>Привлечь студентов:</w:t>
            </w:r>
          </w:p>
          <w:p w:rsidR="000C47B9" w:rsidRPr="00B75888" w:rsidRDefault="000C47B9" w:rsidP="008B4057">
            <w:pPr>
              <w:ind w:left="360"/>
            </w:pPr>
            <w:r w:rsidRPr="00B75888">
              <w:t>- к активному участию в культурно- массовых мероприятиях</w:t>
            </w:r>
          </w:p>
          <w:p w:rsidR="000C47B9" w:rsidRPr="00B75888" w:rsidRDefault="000C47B9" w:rsidP="008B4057">
            <w:pPr>
              <w:ind w:left="360"/>
            </w:pPr>
            <w:r w:rsidRPr="00B75888">
              <w:t>- к участию ко дню учителя</w:t>
            </w:r>
          </w:p>
          <w:p w:rsidR="000C47B9" w:rsidRPr="00B75888" w:rsidRDefault="000C47B9" w:rsidP="008B4057">
            <w:pPr>
              <w:ind w:left="360"/>
            </w:pPr>
            <w:r w:rsidRPr="00B75888">
              <w:t>- к участию в новогодней программе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В течение года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center"/>
            </w:pPr>
            <w:r w:rsidRPr="00B75888">
              <w:t>Кураторы, академические советники</w:t>
            </w:r>
          </w:p>
        </w:tc>
      </w:tr>
      <w:tr w:rsidR="000C47B9" w:rsidRPr="00B75888" w:rsidTr="008B4057">
        <w:tc>
          <w:tcPr>
            <w:tcW w:w="2103" w:type="dxa"/>
            <w:vMerge w:val="restart"/>
            <w:tcBorders>
              <w:bottom w:val="nil"/>
            </w:tcBorders>
          </w:tcPr>
          <w:p w:rsidR="000C47B9" w:rsidRPr="00B75888" w:rsidRDefault="000C47B9" w:rsidP="008B4057">
            <w:pPr>
              <w:rPr>
                <w:b/>
                <w:bCs/>
              </w:rPr>
            </w:pPr>
            <w:r w:rsidRPr="00B75888">
              <w:rPr>
                <w:b/>
                <w:bCs/>
              </w:rPr>
              <w:t>Работа со студентами, проживающими в общежитии</w:t>
            </w:r>
          </w:p>
        </w:tc>
        <w:tc>
          <w:tcPr>
            <w:tcW w:w="3680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5"/>
              </w:numPr>
            </w:pPr>
            <w:r w:rsidRPr="00B75888">
              <w:t xml:space="preserve">Составление </w:t>
            </w:r>
          </w:p>
          <w:p w:rsidR="000C47B9" w:rsidRPr="00B75888" w:rsidRDefault="000C47B9" w:rsidP="008B4057">
            <w:pPr>
              <w:ind w:left="720"/>
            </w:pPr>
            <w:r w:rsidRPr="00B75888">
              <w:t>-базы данных</w:t>
            </w:r>
          </w:p>
          <w:p w:rsidR="000C47B9" w:rsidRPr="00B75888" w:rsidRDefault="000C47B9" w:rsidP="008B4057">
            <w:pPr>
              <w:ind w:left="720"/>
            </w:pPr>
            <w:r w:rsidRPr="00B75888">
              <w:t>-организация работы студсовета</w:t>
            </w:r>
          </w:p>
          <w:p w:rsidR="000C47B9" w:rsidRPr="00B75888" w:rsidRDefault="000C47B9" w:rsidP="008B4057">
            <w:pPr>
              <w:ind w:left="720"/>
            </w:pPr>
            <w:r w:rsidRPr="00B75888">
              <w:t>-графика дежурства сотрудников в общежитии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В течение года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center"/>
            </w:pPr>
            <w:r w:rsidRPr="00B75888">
              <w:t>Кураторы, академические советники</w:t>
            </w:r>
          </w:p>
        </w:tc>
      </w:tr>
      <w:tr w:rsidR="000C47B9" w:rsidRPr="00B75888" w:rsidTr="008B4057">
        <w:tc>
          <w:tcPr>
            <w:tcW w:w="2103" w:type="dxa"/>
            <w:vMerge/>
            <w:tcBorders>
              <w:top w:val="nil"/>
              <w:bottom w:val="nil"/>
            </w:tcBorders>
          </w:tcPr>
          <w:p w:rsidR="000C47B9" w:rsidRPr="00B75888" w:rsidRDefault="000C47B9" w:rsidP="008B4057">
            <w:pPr>
              <w:rPr>
                <w:b/>
                <w:bCs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:rsidR="000C47B9" w:rsidRPr="00B75888" w:rsidRDefault="000C47B9" w:rsidP="000C47B9">
            <w:pPr>
              <w:pStyle w:val="a7"/>
              <w:numPr>
                <w:ilvl w:val="0"/>
                <w:numId w:val="15"/>
              </w:numPr>
            </w:pPr>
            <w:r>
              <w:t>Оформление и обновление тематических уголков и стендов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В течение года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center"/>
            </w:pPr>
            <w:r w:rsidRPr="00B75888">
              <w:t>Кураторы, академические советники</w:t>
            </w:r>
          </w:p>
        </w:tc>
      </w:tr>
      <w:tr w:rsidR="000C47B9" w:rsidRPr="00B75888" w:rsidTr="008B4057">
        <w:tc>
          <w:tcPr>
            <w:tcW w:w="2103" w:type="dxa"/>
            <w:vMerge/>
            <w:tcBorders>
              <w:top w:val="nil"/>
              <w:bottom w:val="nil"/>
            </w:tcBorders>
          </w:tcPr>
          <w:p w:rsidR="000C47B9" w:rsidRPr="00B75888" w:rsidRDefault="000C47B9" w:rsidP="008B4057">
            <w:pPr>
              <w:rPr>
                <w:b/>
                <w:bCs/>
              </w:rPr>
            </w:pPr>
          </w:p>
        </w:tc>
        <w:tc>
          <w:tcPr>
            <w:tcW w:w="3680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5"/>
              </w:numPr>
            </w:pPr>
            <w:r w:rsidRPr="00B75888">
              <w:t>Организация работы кафедр в общежитии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В течение года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center"/>
            </w:pPr>
            <w:r w:rsidRPr="00B75888">
              <w:t>Кураторы, академические советники</w:t>
            </w:r>
          </w:p>
        </w:tc>
      </w:tr>
      <w:tr w:rsidR="000C47B9" w:rsidRPr="00B75888" w:rsidTr="008B4057">
        <w:tc>
          <w:tcPr>
            <w:tcW w:w="2103" w:type="dxa"/>
            <w:vMerge/>
            <w:tcBorders>
              <w:top w:val="nil"/>
              <w:bottom w:val="nil"/>
            </w:tcBorders>
          </w:tcPr>
          <w:p w:rsidR="000C47B9" w:rsidRPr="00B75888" w:rsidRDefault="000C47B9" w:rsidP="008B4057">
            <w:pPr>
              <w:rPr>
                <w:b/>
                <w:bCs/>
              </w:rPr>
            </w:pPr>
          </w:p>
        </w:tc>
        <w:tc>
          <w:tcPr>
            <w:tcW w:w="3680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5"/>
              </w:numPr>
            </w:pPr>
            <w:r w:rsidRPr="00B75888">
              <w:t>Проведение бесед об ответственности личности, культуре поведения и взаимоотношения в общежитии и соблюдении правопорядка в общежитии.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В течение года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center"/>
            </w:pPr>
            <w:r w:rsidRPr="00B75888">
              <w:t>Кураторы, академические советники</w:t>
            </w:r>
          </w:p>
        </w:tc>
      </w:tr>
      <w:tr w:rsidR="000C47B9" w:rsidRPr="00B75888" w:rsidTr="008B4057">
        <w:tc>
          <w:tcPr>
            <w:tcW w:w="2103" w:type="dxa"/>
            <w:vMerge w:val="restart"/>
          </w:tcPr>
          <w:p w:rsidR="000C47B9" w:rsidRPr="00B75888" w:rsidRDefault="000C47B9" w:rsidP="008B4057">
            <w:pPr>
              <w:rPr>
                <w:b/>
                <w:bCs/>
              </w:rPr>
            </w:pPr>
            <w:r w:rsidRPr="00B75888">
              <w:rPr>
                <w:b/>
                <w:bCs/>
              </w:rPr>
              <w:t>Профилактика правонарушений</w:t>
            </w:r>
          </w:p>
        </w:tc>
        <w:tc>
          <w:tcPr>
            <w:tcW w:w="3680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6"/>
              </w:numPr>
            </w:pPr>
            <w:r w:rsidRPr="00B75888">
              <w:t>Организация встреч студентов с сотрудниками Первомайского РОВД, правоохранительных органов.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В течение года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center"/>
            </w:pPr>
            <w:r w:rsidRPr="00B75888">
              <w:t>Кураторы</w:t>
            </w:r>
          </w:p>
        </w:tc>
      </w:tr>
      <w:tr w:rsidR="000C47B9" w:rsidRPr="00B75888" w:rsidTr="008B4057">
        <w:tc>
          <w:tcPr>
            <w:tcW w:w="2103" w:type="dxa"/>
            <w:vMerge/>
            <w:tcBorders>
              <w:bottom w:val="nil"/>
            </w:tcBorders>
          </w:tcPr>
          <w:p w:rsidR="000C47B9" w:rsidRPr="00B75888" w:rsidRDefault="000C47B9" w:rsidP="008B4057">
            <w:pPr>
              <w:rPr>
                <w:b/>
                <w:bCs/>
              </w:rPr>
            </w:pPr>
          </w:p>
        </w:tc>
        <w:tc>
          <w:tcPr>
            <w:tcW w:w="3680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6"/>
              </w:numPr>
            </w:pPr>
            <w:r w:rsidRPr="00B75888">
              <w:t>Организация бесед по профилактике правонарушений.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В течение года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center"/>
            </w:pPr>
            <w:r w:rsidRPr="00B75888">
              <w:t>Кураторы</w:t>
            </w:r>
          </w:p>
        </w:tc>
      </w:tr>
      <w:tr w:rsidR="000C47B9" w:rsidRPr="00B75888" w:rsidTr="008B4057">
        <w:tc>
          <w:tcPr>
            <w:tcW w:w="2103" w:type="dxa"/>
            <w:tcBorders>
              <w:top w:val="nil"/>
              <w:bottom w:val="nil"/>
            </w:tcBorders>
          </w:tcPr>
          <w:p w:rsidR="000C47B9" w:rsidRPr="00B75888" w:rsidRDefault="000C47B9" w:rsidP="008B4057">
            <w:pPr>
              <w:rPr>
                <w:b/>
                <w:bCs/>
              </w:rPr>
            </w:pPr>
          </w:p>
        </w:tc>
        <w:tc>
          <w:tcPr>
            <w:tcW w:w="3680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6"/>
              </w:numPr>
            </w:pPr>
            <w:r w:rsidRPr="00B75888">
              <w:t>Проведение кураторских часов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В течение года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center"/>
            </w:pPr>
            <w:r w:rsidRPr="00B75888">
              <w:t>Кураторы</w:t>
            </w:r>
          </w:p>
        </w:tc>
      </w:tr>
      <w:tr w:rsidR="000C47B9" w:rsidRPr="00B75888" w:rsidTr="008B4057">
        <w:tc>
          <w:tcPr>
            <w:tcW w:w="2103" w:type="dxa"/>
          </w:tcPr>
          <w:p w:rsidR="000C47B9" w:rsidRPr="00B75888" w:rsidRDefault="000C47B9" w:rsidP="008B4057">
            <w:pPr>
              <w:rPr>
                <w:b/>
                <w:bCs/>
              </w:rPr>
            </w:pPr>
            <w:r w:rsidRPr="00B75888">
              <w:rPr>
                <w:b/>
                <w:bCs/>
              </w:rPr>
              <w:t>Мероприятия, проводимые по факультету</w:t>
            </w:r>
          </w:p>
        </w:tc>
        <w:tc>
          <w:tcPr>
            <w:tcW w:w="3680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7"/>
              </w:numPr>
            </w:pPr>
            <w:r w:rsidRPr="00B75888">
              <w:t>Профориентационная работа. Популяризация профессий факультета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В течение года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center"/>
            </w:pPr>
            <w:r w:rsidRPr="00B75888">
              <w:t>Кураторы, академические советники</w:t>
            </w:r>
          </w:p>
        </w:tc>
      </w:tr>
      <w:tr w:rsidR="000C47B9" w:rsidRPr="00B75888" w:rsidTr="008B4057">
        <w:tc>
          <w:tcPr>
            <w:tcW w:w="2103" w:type="dxa"/>
          </w:tcPr>
          <w:p w:rsidR="000C47B9" w:rsidRPr="00B75888" w:rsidRDefault="000C47B9" w:rsidP="008B4057">
            <w:pPr>
              <w:rPr>
                <w:b/>
                <w:bCs/>
              </w:rPr>
            </w:pPr>
          </w:p>
        </w:tc>
        <w:tc>
          <w:tcPr>
            <w:tcW w:w="3680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7"/>
              </w:numPr>
            </w:pPr>
            <w:r w:rsidRPr="00B75888">
              <w:t>Организация участия студентов кафедры ТППП во всех общественных мероприятиях университета, района, Кыргызстана.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В течение года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center"/>
            </w:pPr>
            <w:r w:rsidRPr="00B75888">
              <w:t>Кураторы, академические советники</w:t>
            </w:r>
          </w:p>
        </w:tc>
      </w:tr>
      <w:tr w:rsidR="000C47B9" w:rsidRPr="00B75888" w:rsidTr="008B4057">
        <w:tc>
          <w:tcPr>
            <w:tcW w:w="2103" w:type="dxa"/>
          </w:tcPr>
          <w:p w:rsidR="000C47B9" w:rsidRPr="00B75888" w:rsidRDefault="000C47B9" w:rsidP="008B4057">
            <w:pPr>
              <w:rPr>
                <w:b/>
                <w:bCs/>
              </w:rPr>
            </w:pPr>
          </w:p>
        </w:tc>
        <w:tc>
          <w:tcPr>
            <w:tcW w:w="3680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7"/>
              </w:numPr>
            </w:pPr>
            <w:r w:rsidRPr="00B75888">
              <w:t>Привлечение студентов к участию в конкурсах, соревнованиях, субботниках.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В течение года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center"/>
            </w:pPr>
            <w:r w:rsidRPr="00B75888">
              <w:t>Кураторы, академические советники</w:t>
            </w:r>
          </w:p>
        </w:tc>
      </w:tr>
      <w:tr w:rsidR="000C47B9" w:rsidRPr="00B75888" w:rsidTr="008B4057">
        <w:tc>
          <w:tcPr>
            <w:tcW w:w="2103" w:type="dxa"/>
          </w:tcPr>
          <w:p w:rsidR="000C47B9" w:rsidRPr="00B75888" w:rsidRDefault="000C47B9" w:rsidP="008B4057">
            <w:pPr>
              <w:rPr>
                <w:b/>
                <w:bCs/>
              </w:rPr>
            </w:pPr>
          </w:p>
        </w:tc>
        <w:tc>
          <w:tcPr>
            <w:tcW w:w="3680" w:type="dxa"/>
          </w:tcPr>
          <w:p w:rsidR="000C47B9" w:rsidRPr="00B75888" w:rsidRDefault="000C47B9" w:rsidP="000C47B9">
            <w:pPr>
              <w:pStyle w:val="a7"/>
              <w:numPr>
                <w:ilvl w:val="0"/>
                <w:numId w:val="17"/>
              </w:numPr>
            </w:pPr>
            <w:r w:rsidRPr="00B75888">
              <w:t>Привлечение к мероприятиям по празднованию «День Святого Валентина», «23-февраля», «8-марта», «День открытых дверей», «1-мая», «9-мая», «День учителя», «День молодежи», «Новогодний балл».</w:t>
            </w:r>
          </w:p>
        </w:tc>
        <w:tc>
          <w:tcPr>
            <w:tcW w:w="1560" w:type="dxa"/>
          </w:tcPr>
          <w:p w:rsidR="000C47B9" w:rsidRPr="00B75888" w:rsidRDefault="000C47B9" w:rsidP="008B4057">
            <w:pPr>
              <w:jc w:val="center"/>
            </w:pPr>
            <w:r w:rsidRPr="00B75888">
              <w:t>В течение года</w:t>
            </w:r>
          </w:p>
        </w:tc>
        <w:tc>
          <w:tcPr>
            <w:tcW w:w="2835" w:type="dxa"/>
          </w:tcPr>
          <w:p w:rsidR="000C47B9" w:rsidRPr="00B75888" w:rsidRDefault="000C47B9" w:rsidP="008B4057">
            <w:pPr>
              <w:jc w:val="center"/>
            </w:pPr>
            <w:r w:rsidRPr="00B75888">
              <w:t>Кураторы, академические советники</w:t>
            </w:r>
          </w:p>
        </w:tc>
      </w:tr>
      <w:tr w:rsidR="000C47B9" w:rsidRPr="00B75888" w:rsidTr="008B4057">
        <w:tc>
          <w:tcPr>
            <w:tcW w:w="10178" w:type="dxa"/>
            <w:gridSpan w:val="4"/>
          </w:tcPr>
          <w:p w:rsidR="000C47B9" w:rsidRDefault="000C47B9" w:rsidP="008B4057">
            <w:pPr>
              <w:jc w:val="center"/>
              <w:rPr>
                <w:b/>
                <w:bCs/>
              </w:rPr>
            </w:pPr>
            <w:r w:rsidRPr="00E9470C">
              <w:rPr>
                <w:color w:val="000000"/>
                <w:spacing w:val="-5"/>
                <w:lang w:eastAsia="en-US"/>
              </w:rPr>
              <w:t xml:space="preserve">Ответственная  за  воспитательную работу </w:t>
            </w:r>
            <w:r w:rsidRPr="00E9470C">
              <w:rPr>
                <w:color w:val="000000"/>
                <w:spacing w:val="-8"/>
                <w:lang w:eastAsia="en-US"/>
              </w:rPr>
              <w:t>Мураталиева М.Н.</w:t>
            </w:r>
          </w:p>
          <w:p w:rsidR="000C47B9" w:rsidRPr="00B75888" w:rsidRDefault="000C47B9" w:rsidP="008B4057">
            <w:pPr>
              <w:jc w:val="center"/>
            </w:pPr>
          </w:p>
        </w:tc>
      </w:tr>
    </w:tbl>
    <w:p w:rsidR="000C47B9" w:rsidRDefault="000C47B9" w:rsidP="000C47B9">
      <w:pPr>
        <w:shd w:val="clear" w:color="auto" w:fill="FFFFFF"/>
        <w:spacing w:line="276" w:lineRule="auto"/>
        <w:ind w:right="-6"/>
        <w:jc w:val="center"/>
        <w:rPr>
          <w:b/>
          <w:bCs/>
          <w:i/>
          <w:color w:val="000000"/>
          <w:sz w:val="28"/>
          <w:szCs w:val="28"/>
        </w:rPr>
      </w:pPr>
    </w:p>
    <w:p w:rsidR="000C47B9" w:rsidRPr="00E9470C" w:rsidRDefault="000C47B9" w:rsidP="000C47B9">
      <w:pPr>
        <w:shd w:val="clear" w:color="auto" w:fill="FFFFFF"/>
        <w:spacing w:line="250" w:lineRule="exact"/>
        <w:ind w:right="2112" w:firstLine="180"/>
        <w:jc w:val="right"/>
        <w:rPr>
          <w:i/>
        </w:rPr>
      </w:pPr>
    </w:p>
    <w:p w:rsidR="000C47B9" w:rsidRPr="00E9470C" w:rsidRDefault="000C47B9" w:rsidP="000C47B9">
      <w:pPr>
        <w:shd w:val="clear" w:color="auto" w:fill="FFFFFF"/>
        <w:spacing w:line="250" w:lineRule="exact"/>
        <w:jc w:val="center"/>
        <w:rPr>
          <w:b/>
          <w:bCs/>
          <w:i/>
          <w:iCs/>
          <w:color w:val="000000"/>
          <w:spacing w:val="3"/>
        </w:rPr>
      </w:pPr>
    </w:p>
    <w:p w:rsidR="000C47B9" w:rsidRPr="00E9470C" w:rsidRDefault="000C47B9" w:rsidP="000C47B9">
      <w:pPr>
        <w:rPr>
          <w:bCs/>
          <w:spacing w:val="-4"/>
        </w:rPr>
      </w:pPr>
      <w:r w:rsidRPr="00E9470C">
        <w:t xml:space="preserve">                   З</w:t>
      </w:r>
      <w:r w:rsidRPr="00E9470C">
        <w:rPr>
          <w:bCs/>
          <w:spacing w:val="-5"/>
        </w:rPr>
        <w:t>ав. кафедрой ТППП,</w:t>
      </w:r>
    </w:p>
    <w:p w:rsidR="000C47B9" w:rsidRPr="00E9470C" w:rsidRDefault="000C47B9" w:rsidP="000C47B9">
      <w:r w:rsidRPr="00E9470C">
        <w:rPr>
          <w:bCs/>
          <w:iCs/>
          <w:spacing w:val="7"/>
        </w:rPr>
        <w:t xml:space="preserve">                     д.т.н., профессор                                </w:t>
      </w:r>
      <w:r w:rsidRPr="00E9470C">
        <w:rPr>
          <w:bCs/>
          <w:spacing w:val="-4"/>
        </w:rPr>
        <w:t xml:space="preserve">Мусульманова М.М. </w:t>
      </w:r>
    </w:p>
    <w:p w:rsidR="000C47B9" w:rsidRPr="00E9470C" w:rsidRDefault="000C47B9" w:rsidP="000C47B9">
      <w:pPr>
        <w:shd w:val="clear" w:color="auto" w:fill="FFFFFF"/>
        <w:spacing w:line="254" w:lineRule="exact"/>
        <w:rPr>
          <w:color w:val="000000"/>
          <w:spacing w:val="-5"/>
          <w:lang w:eastAsia="en-US"/>
        </w:rPr>
      </w:pPr>
    </w:p>
    <w:p w:rsidR="000C47B9" w:rsidRDefault="000C47B9" w:rsidP="000C47B9">
      <w:pPr>
        <w:shd w:val="clear" w:color="auto" w:fill="FFFFFF"/>
        <w:spacing w:line="276" w:lineRule="auto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</w:p>
    <w:p w:rsidR="000C47B9" w:rsidRDefault="000C47B9" w:rsidP="000C47B9">
      <w:pPr>
        <w:shd w:val="clear" w:color="auto" w:fill="FFFFFF"/>
        <w:spacing w:line="276" w:lineRule="auto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</w:p>
    <w:p w:rsidR="000C47B9" w:rsidRDefault="000C47B9" w:rsidP="000C47B9">
      <w:pPr>
        <w:shd w:val="clear" w:color="auto" w:fill="FFFFFF"/>
        <w:spacing w:line="276" w:lineRule="auto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</w:p>
    <w:p w:rsidR="00360B3B" w:rsidRPr="00E9470C" w:rsidRDefault="00360B3B" w:rsidP="00360B3B">
      <w:pPr>
        <w:shd w:val="clear" w:color="auto" w:fill="FFFFFF"/>
        <w:spacing w:line="254" w:lineRule="exact"/>
        <w:rPr>
          <w:color w:val="000000"/>
          <w:spacing w:val="-5"/>
          <w:lang w:eastAsia="en-US"/>
        </w:rPr>
      </w:pPr>
    </w:p>
    <w:p w:rsidR="006C2731" w:rsidRDefault="006C2731" w:rsidP="00862519">
      <w:pPr>
        <w:shd w:val="clear" w:color="auto" w:fill="FFFFFF"/>
        <w:spacing w:line="276" w:lineRule="auto"/>
        <w:jc w:val="center"/>
        <w:rPr>
          <w:b/>
          <w:bCs/>
          <w:i/>
          <w:iCs/>
          <w:color w:val="000000"/>
          <w:spacing w:val="-1"/>
          <w:sz w:val="28"/>
          <w:szCs w:val="28"/>
        </w:rPr>
      </w:pPr>
    </w:p>
    <w:p w:rsidR="00862519" w:rsidRDefault="00862519" w:rsidP="00862519">
      <w:pPr>
        <w:shd w:val="clear" w:color="auto" w:fill="FFFFFF"/>
        <w:spacing w:line="276" w:lineRule="auto"/>
        <w:jc w:val="center"/>
        <w:rPr>
          <w:i/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>ПЛАН</w:t>
      </w:r>
    </w:p>
    <w:p w:rsidR="00862519" w:rsidRDefault="00862519" w:rsidP="00862519">
      <w:pPr>
        <w:shd w:val="clear" w:color="auto" w:fill="FFFFFF"/>
        <w:tabs>
          <w:tab w:val="left" w:pos="180"/>
        </w:tabs>
        <w:spacing w:before="5" w:line="276" w:lineRule="auto"/>
        <w:ind w:right="-6" w:firstLine="180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профориентационной работы кафедры</w:t>
      </w:r>
    </w:p>
    <w:p w:rsidR="00862519" w:rsidRDefault="00862519" w:rsidP="00862519">
      <w:pPr>
        <w:shd w:val="clear" w:color="auto" w:fill="FFFFFF"/>
        <w:tabs>
          <w:tab w:val="left" w:pos="180"/>
        </w:tabs>
        <w:spacing w:before="5" w:line="276" w:lineRule="auto"/>
        <w:ind w:right="-6" w:firstLine="180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ТППП на 20</w:t>
      </w:r>
      <w:r w:rsidR="00A00A80">
        <w:rPr>
          <w:b/>
          <w:bCs/>
          <w:i/>
          <w:color w:val="000000"/>
          <w:sz w:val="28"/>
          <w:szCs w:val="28"/>
        </w:rPr>
        <w:t>2</w:t>
      </w:r>
      <w:r w:rsidR="005D270D">
        <w:rPr>
          <w:b/>
          <w:bCs/>
          <w:i/>
          <w:color w:val="000000"/>
          <w:sz w:val="28"/>
          <w:szCs w:val="28"/>
        </w:rPr>
        <w:t>3</w:t>
      </w:r>
      <w:r w:rsidR="0062441A">
        <w:rPr>
          <w:b/>
          <w:bCs/>
          <w:i/>
          <w:color w:val="000000"/>
          <w:sz w:val="28"/>
          <w:szCs w:val="28"/>
        </w:rPr>
        <w:t>–</w:t>
      </w:r>
      <w:r>
        <w:rPr>
          <w:b/>
          <w:bCs/>
          <w:i/>
          <w:color w:val="000000"/>
          <w:sz w:val="28"/>
          <w:szCs w:val="28"/>
        </w:rPr>
        <w:t>20</w:t>
      </w:r>
      <w:r w:rsidR="0062441A">
        <w:rPr>
          <w:b/>
          <w:bCs/>
          <w:i/>
          <w:color w:val="000000"/>
          <w:sz w:val="28"/>
          <w:szCs w:val="28"/>
        </w:rPr>
        <w:t>2</w:t>
      </w:r>
      <w:r w:rsidR="005D270D">
        <w:rPr>
          <w:b/>
          <w:bCs/>
          <w:i/>
          <w:color w:val="000000"/>
          <w:sz w:val="28"/>
          <w:szCs w:val="28"/>
        </w:rPr>
        <w:t>4</w:t>
      </w:r>
      <w:r>
        <w:rPr>
          <w:b/>
          <w:bCs/>
          <w:i/>
          <w:color w:val="000000"/>
          <w:sz w:val="28"/>
          <w:szCs w:val="28"/>
        </w:rPr>
        <w:t>учебный год</w:t>
      </w:r>
    </w:p>
    <w:tbl>
      <w:tblPr>
        <w:tblStyle w:val="a6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1701"/>
        <w:gridCol w:w="2268"/>
      </w:tblGrid>
      <w:tr w:rsidR="005D270D" w:rsidRPr="003437F9" w:rsidTr="000C47B9">
        <w:tc>
          <w:tcPr>
            <w:tcW w:w="568" w:type="dxa"/>
          </w:tcPr>
          <w:p w:rsidR="005D270D" w:rsidRPr="005D270D" w:rsidRDefault="005D270D" w:rsidP="005D270D">
            <w:pPr>
              <w:spacing w:line="360" w:lineRule="auto"/>
              <w:jc w:val="center"/>
              <w:rPr>
                <w:b/>
              </w:rPr>
            </w:pPr>
            <w:r w:rsidRPr="005D270D">
              <w:rPr>
                <w:b/>
              </w:rPr>
              <w:t>№</w:t>
            </w:r>
          </w:p>
        </w:tc>
        <w:tc>
          <w:tcPr>
            <w:tcW w:w="5103" w:type="dxa"/>
          </w:tcPr>
          <w:p w:rsidR="005D270D" w:rsidRPr="00E9470C" w:rsidRDefault="005D270D" w:rsidP="005D270D">
            <w:pPr>
              <w:shd w:val="clear" w:color="auto" w:fill="FFFFFF"/>
              <w:spacing w:line="276" w:lineRule="auto"/>
              <w:ind w:left="1027"/>
              <w:rPr>
                <w:b/>
                <w:lang w:eastAsia="en-US"/>
              </w:rPr>
            </w:pPr>
            <w:r w:rsidRPr="00E9470C">
              <w:rPr>
                <w:b/>
                <w:color w:val="000000"/>
                <w:spacing w:val="-6"/>
                <w:lang w:eastAsia="en-US"/>
              </w:rPr>
              <w:t>Наименование мероприятий</w:t>
            </w:r>
          </w:p>
        </w:tc>
        <w:tc>
          <w:tcPr>
            <w:tcW w:w="1701" w:type="dxa"/>
          </w:tcPr>
          <w:p w:rsidR="005D270D" w:rsidRPr="00E9470C" w:rsidRDefault="005D270D" w:rsidP="005D270D">
            <w:pPr>
              <w:shd w:val="clear" w:color="auto" w:fill="FFFFFF"/>
              <w:spacing w:line="250" w:lineRule="exact"/>
              <w:ind w:left="34" w:right="96"/>
              <w:jc w:val="center"/>
              <w:rPr>
                <w:b/>
                <w:color w:val="000000"/>
                <w:spacing w:val="-7"/>
                <w:lang w:eastAsia="en-US"/>
              </w:rPr>
            </w:pPr>
            <w:r w:rsidRPr="00E9470C">
              <w:rPr>
                <w:b/>
                <w:color w:val="000000"/>
                <w:spacing w:val="-7"/>
                <w:lang w:eastAsia="en-US"/>
              </w:rPr>
              <w:t>Сроки</w:t>
            </w:r>
          </w:p>
          <w:p w:rsidR="005D270D" w:rsidRPr="00E9470C" w:rsidRDefault="005D270D" w:rsidP="005D270D">
            <w:pPr>
              <w:shd w:val="clear" w:color="auto" w:fill="FFFFFF"/>
              <w:spacing w:line="250" w:lineRule="exact"/>
              <w:ind w:left="34" w:right="96"/>
              <w:jc w:val="center"/>
              <w:rPr>
                <w:b/>
                <w:lang w:eastAsia="en-US"/>
              </w:rPr>
            </w:pPr>
            <w:r w:rsidRPr="00E9470C">
              <w:rPr>
                <w:b/>
                <w:color w:val="000000"/>
                <w:spacing w:val="-7"/>
                <w:lang w:eastAsia="en-US"/>
              </w:rPr>
              <w:t>выпол</w:t>
            </w:r>
            <w:r w:rsidRPr="00E9470C">
              <w:rPr>
                <w:b/>
                <w:color w:val="000000"/>
                <w:spacing w:val="-7"/>
                <w:lang w:eastAsia="en-US"/>
              </w:rPr>
              <w:softHyphen/>
              <w:t>нения</w:t>
            </w:r>
          </w:p>
        </w:tc>
        <w:tc>
          <w:tcPr>
            <w:tcW w:w="2268" w:type="dxa"/>
          </w:tcPr>
          <w:p w:rsidR="005D270D" w:rsidRPr="00E9470C" w:rsidRDefault="005D270D" w:rsidP="005D270D">
            <w:pPr>
              <w:pStyle w:val="TableParagraph"/>
              <w:spacing w:line="244" w:lineRule="exact"/>
              <w:ind w:left="110"/>
              <w:rPr>
                <w:b/>
                <w:sz w:val="24"/>
                <w:szCs w:val="24"/>
              </w:rPr>
            </w:pPr>
            <w:r w:rsidRPr="00E9470C">
              <w:rPr>
                <w:b/>
                <w:sz w:val="24"/>
                <w:szCs w:val="24"/>
              </w:rPr>
              <w:t>Ответственные</w:t>
            </w:r>
            <w:r w:rsidRPr="00E9470C">
              <w:rPr>
                <w:b/>
                <w:spacing w:val="-2"/>
                <w:sz w:val="24"/>
                <w:szCs w:val="24"/>
              </w:rPr>
              <w:t>исполнители</w:t>
            </w:r>
          </w:p>
        </w:tc>
      </w:tr>
      <w:tr w:rsidR="005D270D" w:rsidRPr="00FE0C8C" w:rsidTr="000C47B9">
        <w:tc>
          <w:tcPr>
            <w:tcW w:w="568" w:type="dxa"/>
          </w:tcPr>
          <w:p w:rsidR="005D270D" w:rsidRPr="005D270D" w:rsidRDefault="005D270D" w:rsidP="00EC393E">
            <w:pPr>
              <w:jc w:val="center"/>
            </w:pPr>
            <w:r w:rsidRPr="005D270D">
              <w:t>1</w:t>
            </w:r>
          </w:p>
        </w:tc>
        <w:tc>
          <w:tcPr>
            <w:tcW w:w="5103" w:type="dxa"/>
          </w:tcPr>
          <w:p w:rsidR="005D270D" w:rsidRPr="005D270D" w:rsidRDefault="005D270D" w:rsidP="00EC393E">
            <w:pPr>
              <w:jc w:val="both"/>
            </w:pPr>
            <w:r w:rsidRPr="005D270D">
              <w:t xml:space="preserve">Составление перечня базы данных школ по профориентационной работе </w:t>
            </w:r>
          </w:p>
        </w:tc>
        <w:tc>
          <w:tcPr>
            <w:tcW w:w="1701" w:type="dxa"/>
          </w:tcPr>
          <w:p w:rsidR="005D270D" w:rsidRPr="005D270D" w:rsidRDefault="005D270D" w:rsidP="00F173F6">
            <w:pPr>
              <w:ind w:right="-108"/>
              <w:jc w:val="center"/>
            </w:pPr>
            <w:r w:rsidRPr="005D270D">
              <w:t>Октябрь  2023г.</w:t>
            </w:r>
          </w:p>
        </w:tc>
        <w:tc>
          <w:tcPr>
            <w:tcW w:w="2268" w:type="dxa"/>
          </w:tcPr>
          <w:p w:rsidR="005D270D" w:rsidRPr="005D270D" w:rsidRDefault="005D270D" w:rsidP="00F173F6">
            <w:pPr>
              <w:jc w:val="center"/>
            </w:pPr>
            <w:r w:rsidRPr="005D270D">
              <w:t>Салиева З.Т.</w:t>
            </w:r>
          </w:p>
        </w:tc>
      </w:tr>
      <w:tr w:rsidR="005D270D" w:rsidRPr="00FE0C8C" w:rsidTr="000C47B9">
        <w:tc>
          <w:tcPr>
            <w:tcW w:w="568" w:type="dxa"/>
          </w:tcPr>
          <w:p w:rsidR="005D270D" w:rsidRPr="005D270D" w:rsidRDefault="005D270D" w:rsidP="00EC393E">
            <w:pPr>
              <w:jc w:val="center"/>
            </w:pPr>
            <w:r w:rsidRPr="005D270D">
              <w:t>2</w:t>
            </w:r>
          </w:p>
        </w:tc>
        <w:tc>
          <w:tcPr>
            <w:tcW w:w="5103" w:type="dxa"/>
          </w:tcPr>
          <w:p w:rsidR="005D270D" w:rsidRPr="005D270D" w:rsidRDefault="005D270D" w:rsidP="00EC393E">
            <w:pPr>
              <w:jc w:val="both"/>
            </w:pPr>
            <w:r w:rsidRPr="005D270D">
              <w:t>Обновление буклетов и видеороликов по профилю и направлению</w:t>
            </w:r>
          </w:p>
        </w:tc>
        <w:tc>
          <w:tcPr>
            <w:tcW w:w="1701" w:type="dxa"/>
          </w:tcPr>
          <w:p w:rsidR="005D270D" w:rsidRPr="005D270D" w:rsidRDefault="005D270D" w:rsidP="00F173F6">
            <w:pPr>
              <w:jc w:val="center"/>
              <w:rPr>
                <w:b/>
              </w:rPr>
            </w:pPr>
            <w:r w:rsidRPr="005D270D">
              <w:t>Октябрь  2023г.</w:t>
            </w:r>
          </w:p>
        </w:tc>
        <w:tc>
          <w:tcPr>
            <w:tcW w:w="2268" w:type="dxa"/>
          </w:tcPr>
          <w:p w:rsidR="005D270D" w:rsidRPr="005D270D" w:rsidRDefault="005D270D" w:rsidP="00F173F6">
            <w:pPr>
              <w:jc w:val="center"/>
            </w:pPr>
            <w:r w:rsidRPr="005D270D">
              <w:t>Сотрудники кафедры,</w:t>
            </w:r>
          </w:p>
          <w:p w:rsidR="005D270D" w:rsidRPr="005D270D" w:rsidRDefault="005D270D" w:rsidP="00F173F6">
            <w:pPr>
              <w:jc w:val="center"/>
            </w:pPr>
            <w:r w:rsidRPr="005D270D">
              <w:t>Салиева З.Т.</w:t>
            </w:r>
          </w:p>
        </w:tc>
      </w:tr>
      <w:tr w:rsidR="005D270D" w:rsidRPr="00652D56" w:rsidTr="000C47B9">
        <w:tc>
          <w:tcPr>
            <w:tcW w:w="568" w:type="dxa"/>
          </w:tcPr>
          <w:p w:rsidR="005D270D" w:rsidRPr="005D270D" w:rsidRDefault="005D270D" w:rsidP="00EC393E">
            <w:pPr>
              <w:jc w:val="center"/>
            </w:pPr>
            <w:r w:rsidRPr="005D270D">
              <w:t>3</w:t>
            </w:r>
          </w:p>
        </w:tc>
        <w:tc>
          <w:tcPr>
            <w:tcW w:w="5103" w:type="dxa"/>
          </w:tcPr>
          <w:p w:rsidR="005D270D" w:rsidRPr="005D270D" w:rsidRDefault="005D270D" w:rsidP="00EC393E">
            <w:pPr>
              <w:jc w:val="both"/>
            </w:pPr>
            <w:r w:rsidRPr="005D270D">
              <w:t>Подготовка к дню «День открытых дверей» на ТИ, КГТУ</w:t>
            </w:r>
          </w:p>
        </w:tc>
        <w:tc>
          <w:tcPr>
            <w:tcW w:w="1701" w:type="dxa"/>
          </w:tcPr>
          <w:p w:rsidR="005D270D" w:rsidRPr="005D270D" w:rsidRDefault="005D270D" w:rsidP="00F173F6">
            <w:pPr>
              <w:jc w:val="center"/>
            </w:pPr>
            <w:r w:rsidRPr="005D270D">
              <w:t>Ноябрь</w:t>
            </w:r>
          </w:p>
          <w:p w:rsidR="005D270D" w:rsidRPr="005D270D" w:rsidRDefault="005D270D" w:rsidP="00F173F6">
            <w:pPr>
              <w:jc w:val="center"/>
            </w:pPr>
            <w:r w:rsidRPr="005D270D">
              <w:t>2023г.</w:t>
            </w:r>
          </w:p>
        </w:tc>
        <w:tc>
          <w:tcPr>
            <w:tcW w:w="2268" w:type="dxa"/>
          </w:tcPr>
          <w:p w:rsidR="005D270D" w:rsidRPr="005D270D" w:rsidRDefault="005D270D" w:rsidP="00F173F6">
            <w:pPr>
              <w:jc w:val="center"/>
            </w:pPr>
            <w:r w:rsidRPr="005D270D">
              <w:t>Сотрудники кафедры и студенты всех специальностей</w:t>
            </w:r>
          </w:p>
        </w:tc>
      </w:tr>
      <w:tr w:rsidR="005D270D" w:rsidRPr="00652D56" w:rsidTr="000C47B9">
        <w:tc>
          <w:tcPr>
            <w:tcW w:w="568" w:type="dxa"/>
          </w:tcPr>
          <w:p w:rsidR="005D270D" w:rsidRPr="005D270D" w:rsidRDefault="005D270D" w:rsidP="00EC393E">
            <w:pPr>
              <w:jc w:val="center"/>
            </w:pPr>
            <w:r w:rsidRPr="005D270D">
              <w:t>4</w:t>
            </w:r>
          </w:p>
        </w:tc>
        <w:tc>
          <w:tcPr>
            <w:tcW w:w="5103" w:type="dxa"/>
          </w:tcPr>
          <w:p w:rsidR="005D270D" w:rsidRPr="005D270D" w:rsidRDefault="005D270D" w:rsidP="00EC393E">
            <w:pPr>
              <w:jc w:val="both"/>
              <w:rPr>
                <w:b/>
              </w:rPr>
            </w:pPr>
            <w:r w:rsidRPr="005D270D">
              <w:t>Проведение профориентационной работы</w:t>
            </w:r>
          </w:p>
        </w:tc>
        <w:tc>
          <w:tcPr>
            <w:tcW w:w="1701" w:type="dxa"/>
            <w:vMerge w:val="restart"/>
          </w:tcPr>
          <w:p w:rsidR="005D270D" w:rsidRPr="005D270D" w:rsidRDefault="005D270D" w:rsidP="00F173F6">
            <w:pPr>
              <w:jc w:val="center"/>
            </w:pPr>
            <w:r w:rsidRPr="005D270D">
              <w:t>Ноябрь-2023г.</w:t>
            </w:r>
          </w:p>
          <w:p w:rsidR="005D270D" w:rsidRPr="005D270D" w:rsidRDefault="005D270D" w:rsidP="00F173F6">
            <w:pPr>
              <w:jc w:val="center"/>
              <w:rPr>
                <w:b/>
              </w:rPr>
            </w:pPr>
            <w:r w:rsidRPr="005D270D">
              <w:t>Июнь-2024г.</w:t>
            </w:r>
          </w:p>
        </w:tc>
        <w:tc>
          <w:tcPr>
            <w:tcW w:w="2268" w:type="dxa"/>
          </w:tcPr>
          <w:p w:rsidR="005D270D" w:rsidRPr="005D270D" w:rsidRDefault="005D270D" w:rsidP="00F173F6">
            <w:pPr>
              <w:jc w:val="center"/>
            </w:pPr>
            <w:r w:rsidRPr="005D270D">
              <w:t>Сотрудники кафедры</w:t>
            </w:r>
          </w:p>
        </w:tc>
      </w:tr>
      <w:tr w:rsidR="005D270D" w:rsidRPr="00652D56" w:rsidTr="000C47B9">
        <w:tc>
          <w:tcPr>
            <w:tcW w:w="568" w:type="dxa"/>
          </w:tcPr>
          <w:p w:rsidR="005D270D" w:rsidRPr="005D270D" w:rsidRDefault="005D270D" w:rsidP="00EC393E">
            <w:pPr>
              <w:ind w:hanging="23"/>
              <w:jc w:val="center"/>
            </w:pPr>
            <w:r w:rsidRPr="005D270D">
              <w:t>4.1</w:t>
            </w:r>
          </w:p>
        </w:tc>
        <w:tc>
          <w:tcPr>
            <w:tcW w:w="5103" w:type="dxa"/>
          </w:tcPr>
          <w:p w:rsidR="005D270D" w:rsidRPr="005D270D" w:rsidRDefault="005D270D" w:rsidP="00EC393E">
            <w:pPr>
              <w:jc w:val="both"/>
            </w:pPr>
            <w:r w:rsidRPr="005D270D">
              <w:t>Организация и распространение буклетов, размещение видеороликов и рекламы информационных сетях</w:t>
            </w:r>
          </w:p>
        </w:tc>
        <w:tc>
          <w:tcPr>
            <w:tcW w:w="1701" w:type="dxa"/>
            <w:vMerge/>
          </w:tcPr>
          <w:p w:rsidR="005D270D" w:rsidRPr="005D270D" w:rsidRDefault="005D270D" w:rsidP="00EC393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D270D" w:rsidRPr="005D270D" w:rsidRDefault="005D270D" w:rsidP="00F173F6">
            <w:pPr>
              <w:jc w:val="center"/>
            </w:pPr>
            <w:r w:rsidRPr="005D270D">
              <w:t>Сотрудники кафедры</w:t>
            </w:r>
          </w:p>
        </w:tc>
      </w:tr>
      <w:tr w:rsidR="005D270D" w:rsidRPr="00652D56" w:rsidTr="000C47B9">
        <w:tc>
          <w:tcPr>
            <w:tcW w:w="568" w:type="dxa"/>
          </w:tcPr>
          <w:p w:rsidR="005D270D" w:rsidRPr="005D270D" w:rsidRDefault="005D270D" w:rsidP="00EC393E">
            <w:pPr>
              <w:ind w:hanging="8"/>
              <w:jc w:val="both"/>
            </w:pPr>
            <w:r w:rsidRPr="005D270D">
              <w:t>4.2</w:t>
            </w:r>
          </w:p>
        </w:tc>
        <w:tc>
          <w:tcPr>
            <w:tcW w:w="5103" w:type="dxa"/>
          </w:tcPr>
          <w:p w:rsidR="005D270D" w:rsidRPr="005D270D" w:rsidRDefault="005D270D" w:rsidP="00EC393E">
            <w:pPr>
              <w:jc w:val="both"/>
            </w:pPr>
            <w:r w:rsidRPr="005D270D">
              <w:t>Отправка в командировки ППС в регионы: Иссык-Куль, Нарын, Ош и т.д.</w:t>
            </w:r>
          </w:p>
        </w:tc>
        <w:tc>
          <w:tcPr>
            <w:tcW w:w="1701" w:type="dxa"/>
            <w:vMerge/>
          </w:tcPr>
          <w:p w:rsidR="005D270D" w:rsidRPr="005D270D" w:rsidRDefault="005D270D" w:rsidP="00EC393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D270D" w:rsidRPr="005D270D" w:rsidRDefault="005D270D" w:rsidP="00F173F6">
            <w:pPr>
              <w:jc w:val="center"/>
            </w:pPr>
            <w:r w:rsidRPr="005D270D">
              <w:t>Сотрудники кафедры</w:t>
            </w:r>
          </w:p>
        </w:tc>
      </w:tr>
      <w:tr w:rsidR="005D270D" w:rsidRPr="00652D56" w:rsidTr="000C47B9">
        <w:tc>
          <w:tcPr>
            <w:tcW w:w="568" w:type="dxa"/>
          </w:tcPr>
          <w:p w:rsidR="005D270D" w:rsidRPr="005D270D" w:rsidRDefault="005D270D" w:rsidP="00EC393E">
            <w:pPr>
              <w:ind w:hanging="38"/>
              <w:jc w:val="center"/>
            </w:pPr>
            <w:r w:rsidRPr="005D270D">
              <w:t>4.3</w:t>
            </w:r>
          </w:p>
        </w:tc>
        <w:tc>
          <w:tcPr>
            <w:tcW w:w="5103" w:type="dxa"/>
          </w:tcPr>
          <w:p w:rsidR="005D270D" w:rsidRPr="005D270D" w:rsidRDefault="005D270D" w:rsidP="00EC393E">
            <w:pPr>
              <w:jc w:val="both"/>
              <w:rPr>
                <w:b/>
              </w:rPr>
            </w:pPr>
            <w:r w:rsidRPr="005D270D">
              <w:t xml:space="preserve">Проведение и организация олимпиад, соревнований </w:t>
            </w:r>
          </w:p>
        </w:tc>
        <w:tc>
          <w:tcPr>
            <w:tcW w:w="1701" w:type="dxa"/>
            <w:vMerge/>
          </w:tcPr>
          <w:p w:rsidR="005D270D" w:rsidRPr="005D270D" w:rsidRDefault="005D270D" w:rsidP="00EC393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D270D" w:rsidRPr="005D270D" w:rsidRDefault="005D270D" w:rsidP="00F173F6">
            <w:pPr>
              <w:jc w:val="center"/>
            </w:pPr>
            <w:r w:rsidRPr="005D270D">
              <w:t>Сотрудники кафедры и студенты всех специальностей</w:t>
            </w:r>
          </w:p>
        </w:tc>
      </w:tr>
      <w:tr w:rsidR="005D270D" w:rsidRPr="00652D56" w:rsidTr="000C47B9">
        <w:tc>
          <w:tcPr>
            <w:tcW w:w="568" w:type="dxa"/>
          </w:tcPr>
          <w:p w:rsidR="005D270D" w:rsidRPr="005D270D" w:rsidRDefault="005D270D" w:rsidP="00EC393E">
            <w:pPr>
              <w:ind w:hanging="8"/>
              <w:jc w:val="center"/>
            </w:pPr>
            <w:r w:rsidRPr="005D270D">
              <w:t>4.4</w:t>
            </w:r>
          </w:p>
        </w:tc>
        <w:tc>
          <w:tcPr>
            <w:tcW w:w="5103" w:type="dxa"/>
          </w:tcPr>
          <w:p w:rsidR="005D270D" w:rsidRPr="005D270D" w:rsidRDefault="005D270D" w:rsidP="00EC393E">
            <w:pPr>
              <w:jc w:val="both"/>
            </w:pPr>
            <w:r w:rsidRPr="005D270D">
              <w:t>Отправка благодарственных писем родителям успешных студентов</w:t>
            </w:r>
          </w:p>
        </w:tc>
        <w:tc>
          <w:tcPr>
            <w:tcW w:w="1701" w:type="dxa"/>
            <w:vMerge/>
          </w:tcPr>
          <w:p w:rsidR="005D270D" w:rsidRPr="005D270D" w:rsidRDefault="005D270D" w:rsidP="00EC393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D270D" w:rsidRPr="005D270D" w:rsidRDefault="005D270D" w:rsidP="00F173F6">
            <w:pPr>
              <w:jc w:val="center"/>
            </w:pPr>
            <w:r w:rsidRPr="005D270D">
              <w:t>Сотрудники кафедры</w:t>
            </w:r>
          </w:p>
        </w:tc>
      </w:tr>
      <w:tr w:rsidR="005D270D" w:rsidRPr="00652D56" w:rsidTr="000C47B9">
        <w:tc>
          <w:tcPr>
            <w:tcW w:w="568" w:type="dxa"/>
          </w:tcPr>
          <w:p w:rsidR="005D270D" w:rsidRPr="005D270D" w:rsidRDefault="005D270D" w:rsidP="00EC393E">
            <w:pPr>
              <w:ind w:hanging="8"/>
              <w:jc w:val="center"/>
            </w:pPr>
            <w:r w:rsidRPr="005D270D">
              <w:t>4.5</w:t>
            </w:r>
          </w:p>
        </w:tc>
        <w:tc>
          <w:tcPr>
            <w:tcW w:w="5103" w:type="dxa"/>
          </w:tcPr>
          <w:p w:rsidR="005D270D" w:rsidRPr="005D270D" w:rsidRDefault="005D270D" w:rsidP="00EC393E">
            <w:pPr>
              <w:jc w:val="both"/>
            </w:pPr>
            <w:r w:rsidRPr="005D270D">
              <w:t>Проведение и организация профориентационной работы в средних общеобразовательных школах, лицеях, колледжах и т.д.</w:t>
            </w:r>
          </w:p>
        </w:tc>
        <w:tc>
          <w:tcPr>
            <w:tcW w:w="1701" w:type="dxa"/>
            <w:vMerge/>
          </w:tcPr>
          <w:p w:rsidR="005D270D" w:rsidRPr="005D270D" w:rsidRDefault="005D270D" w:rsidP="00EC393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D270D" w:rsidRPr="005D270D" w:rsidRDefault="005D270D" w:rsidP="00F173F6">
            <w:pPr>
              <w:jc w:val="center"/>
            </w:pPr>
            <w:r w:rsidRPr="005D270D">
              <w:t>Сотрудники кафедры</w:t>
            </w:r>
          </w:p>
        </w:tc>
      </w:tr>
      <w:tr w:rsidR="005D270D" w:rsidRPr="00652D56" w:rsidTr="000C47B9">
        <w:tc>
          <w:tcPr>
            <w:tcW w:w="568" w:type="dxa"/>
          </w:tcPr>
          <w:p w:rsidR="005D270D" w:rsidRPr="005D270D" w:rsidRDefault="005D270D" w:rsidP="00EC393E">
            <w:pPr>
              <w:ind w:hanging="113"/>
              <w:jc w:val="center"/>
            </w:pPr>
            <w:r w:rsidRPr="005D270D">
              <w:t>4.6</w:t>
            </w:r>
          </w:p>
        </w:tc>
        <w:tc>
          <w:tcPr>
            <w:tcW w:w="5103" w:type="dxa"/>
          </w:tcPr>
          <w:p w:rsidR="005D270D" w:rsidRPr="005D270D" w:rsidRDefault="005D270D" w:rsidP="00EC393E">
            <w:pPr>
              <w:jc w:val="both"/>
            </w:pPr>
            <w:r w:rsidRPr="005D270D">
              <w:t xml:space="preserve">Привлечение студентов к профориентационной работе на предприятии </w:t>
            </w:r>
          </w:p>
        </w:tc>
        <w:tc>
          <w:tcPr>
            <w:tcW w:w="1701" w:type="dxa"/>
            <w:vMerge/>
          </w:tcPr>
          <w:p w:rsidR="005D270D" w:rsidRPr="005D270D" w:rsidRDefault="005D270D" w:rsidP="00EC393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5D270D" w:rsidRPr="005D270D" w:rsidRDefault="005D270D" w:rsidP="00F173F6">
            <w:pPr>
              <w:jc w:val="center"/>
            </w:pPr>
            <w:r w:rsidRPr="005D270D">
              <w:t>Сотрудники кафедры и студенты всех специальностей</w:t>
            </w:r>
          </w:p>
        </w:tc>
      </w:tr>
      <w:tr w:rsidR="005D270D" w:rsidRPr="00652D56" w:rsidTr="006C2731">
        <w:tc>
          <w:tcPr>
            <w:tcW w:w="9640" w:type="dxa"/>
            <w:gridSpan w:val="4"/>
          </w:tcPr>
          <w:p w:rsidR="005D270D" w:rsidRPr="006C2731" w:rsidRDefault="005D270D" w:rsidP="005D270D">
            <w:pPr>
              <w:shd w:val="clear" w:color="auto" w:fill="FFFFFF"/>
              <w:spacing w:line="276" w:lineRule="auto"/>
              <w:ind w:left="1334"/>
              <w:jc w:val="center"/>
              <w:rPr>
                <w:color w:val="000000"/>
                <w:spacing w:val="-6"/>
                <w:lang w:eastAsia="en-US"/>
              </w:rPr>
            </w:pPr>
            <w:r w:rsidRPr="006C2731">
              <w:rPr>
                <w:color w:val="000000"/>
                <w:spacing w:val="-6"/>
                <w:lang w:eastAsia="en-US"/>
              </w:rPr>
              <w:t>Ответственная за профориентационную работу Салиева З. Т.</w:t>
            </w:r>
          </w:p>
          <w:p w:rsidR="005D270D" w:rsidRPr="005D270D" w:rsidRDefault="005D270D" w:rsidP="00EC393E">
            <w:pPr>
              <w:jc w:val="both"/>
            </w:pPr>
          </w:p>
        </w:tc>
      </w:tr>
    </w:tbl>
    <w:p w:rsidR="005D270D" w:rsidRDefault="005D270D" w:rsidP="00862519">
      <w:pPr>
        <w:shd w:val="clear" w:color="auto" w:fill="FFFFFF"/>
        <w:tabs>
          <w:tab w:val="left" w:pos="180"/>
        </w:tabs>
        <w:spacing w:before="5" w:line="276" w:lineRule="auto"/>
        <w:ind w:right="-6" w:firstLine="180"/>
        <w:jc w:val="center"/>
        <w:rPr>
          <w:b/>
          <w:bCs/>
          <w:i/>
          <w:color w:val="000000"/>
          <w:sz w:val="28"/>
          <w:szCs w:val="28"/>
        </w:rPr>
      </w:pPr>
    </w:p>
    <w:p w:rsidR="00862519" w:rsidRDefault="00862519" w:rsidP="00862519">
      <w:pPr>
        <w:shd w:val="clear" w:color="auto" w:fill="FFFFFF"/>
        <w:tabs>
          <w:tab w:val="left" w:pos="180"/>
        </w:tabs>
        <w:spacing w:before="5" w:line="245" w:lineRule="exact"/>
        <w:ind w:right="-6" w:firstLine="180"/>
        <w:jc w:val="center"/>
      </w:pPr>
    </w:p>
    <w:p w:rsidR="00862519" w:rsidRDefault="00862519" w:rsidP="00862519"/>
    <w:p w:rsidR="00360B3B" w:rsidRPr="00487E52" w:rsidRDefault="00360B3B" w:rsidP="00360B3B">
      <w:pPr>
        <w:rPr>
          <w:bCs/>
          <w:spacing w:val="-4"/>
        </w:rPr>
      </w:pPr>
      <w:r>
        <w:t>З</w:t>
      </w:r>
      <w:r w:rsidRPr="00487E52">
        <w:rPr>
          <w:bCs/>
          <w:spacing w:val="-5"/>
        </w:rPr>
        <w:t>ав. кафедрой ТППП,</w:t>
      </w:r>
    </w:p>
    <w:p w:rsidR="00360B3B" w:rsidRPr="00487E52" w:rsidRDefault="00360B3B" w:rsidP="00836CAD">
      <w:r>
        <w:rPr>
          <w:bCs/>
          <w:iCs/>
          <w:spacing w:val="7"/>
        </w:rPr>
        <w:t>д</w:t>
      </w:r>
      <w:r w:rsidRPr="00487E52">
        <w:rPr>
          <w:bCs/>
          <w:iCs/>
          <w:spacing w:val="7"/>
        </w:rPr>
        <w:t>.т.н., проф</w:t>
      </w:r>
      <w:r>
        <w:rPr>
          <w:bCs/>
          <w:iCs/>
          <w:spacing w:val="7"/>
        </w:rPr>
        <w:t>ессор</w:t>
      </w:r>
      <w:r w:rsidR="00836CAD">
        <w:rPr>
          <w:bCs/>
          <w:iCs/>
          <w:spacing w:val="7"/>
        </w:rPr>
        <w:t xml:space="preserve">                                                         </w:t>
      </w:r>
      <w:r>
        <w:rPr>
          <w:bCs/>
          <w:spacing w:val="-4"/>
        </w:rPr>
        <w:t xml:space="preserve">Мусульманова М.М. </w:t>
      </w:r>
    </w:p>
    <w:p w:rsidR="00360B3B" w:rsidRDefault="00360B3B" w:rsidP="00360B3B">
      <w:pPr>
        <w:shd w:val="clear" w:color="auto" w:fill="FFFFFF"/>
        <w:spacing w:line="254" w:lineRule="exact"/>
        <w:rPr>
          <w:color w:val="000000"/>
          <w:spacing w:val="-5"/>
          <w:lang w:eastAsia="en-US"/>
        </w:rPr>
      </w:pPr>
    </w:p>
    <w:p w:rsidR="00862519" w:rsidRDefault="00862519" w:rsidP="00360B3B">
      <w:pPr>
        <w:rPr>
          <w:bCs/>
          <w:i/>
          <w:iCs/>
          <w:color w:val="000000"/>
          <w:spacing w:val="3"/>
        </w:rPr>
      </w:pPr>
    </w:p>
    <w:p w:rsidR="00862519" w:rsidRDefault="00862519" w:rsidP="00862519">
      <w:pPr>
        <w:shd w:val="clear" w:color="auto" w:fill="FFFFFF"/>
        <w:spacing w:line="250" w:lineRule="exact"/>
        <w:rPr>
          <w:bCs/>
          <w:i/>
          <w:iCs/>
          <w:color w:val="000000"/>
          <w:spacing w:val="3"/>
        </w:rPr>
      </w:pPr>
    </w:p>
    <w:p w:rsidR="00862519" w:rsidRDefault="00862519" w:rsidP="00862519">
      <w:pPr>
        <w:shd w:val="clear" w:color="auto" w:fill="FFFFFF"/>
        <w:spacing w:line="250" w:lineRule="exact"/>
        <w:rPr>
          <w:bCs/>
          <w:i/>
          <w:iCs/>
          <w:color w:val="000000"/>
          <w:spacing w:val="3"/>
        </w:rPr>
      </w:pPr>
    </w:p>
    <w:p w:rsidR="000C47B9" w:rsidRDefault="000C47B9" w:rsidP="00862519">
      <w:pPr>
        <w:shd w:val="clear" w:color="auto" w:fill="FFFFFF"/>
        <w:spacing w:line="250" w:lineRule="exact"/>
        <w:rPr>
          <w:bCs/>
          <w:i/>
          <w:iCs/>
          <w:color w:val="000000"/>
          <w:spacing w:val="3"/>
        </w:rPr>
      </w:pPr>
    </w:p>
    <w:p w:rsidR="000C47B9" w:rsidRDefault="000C47B9" w:rsidP="00862519">
      <w:pPr>
        <w:shd w:val="clear" w:color="auto" w:fill="FFFFFF"/>
        <w:spacing w:line="250" w:lineRule="exact"/>
        <w:rPr>
          <w:bCs/>
          <w:i/>
          <w:iCs/>
          <w:color w:val="000000"/>
          <w:spacing w:val="3"/>
        </w:rPr>
      </w:pPr>
    </w:p>
    <w:p w:rsidR="000C47B9" w:rsidRDefault="000C47B9" w:rsidP="00862519">
      <w:pPr>
        <w:shd w:val="clear" w:color="auto" w:fill="FFFFFF"/>
        <w:spacing w:line="250" w:lineRule="exact"/>
        <w:rPr>
          <w:bCs/>
          <w:i/>
          <w:iCs/>
          <w:color w:val="000000"/>
          <w:spacing w:val="3"/>
        </w:rPr>
      </w:pPr>
    </w:p>
    <w:p w:rsidR="000C47B9" w:rsidRDefault="000C47B9" w:rsidP="00862519">
      <w:pPr>
        <w:shd w:val="clear" w:color="auto" w:fill="FFFFFF"/>
        <w:spacing w:line="250" w:lineRule="exact"/>
        <w:rPr>
          <w:bCs/>
          <w:i/>
          <w:iCs/>
          <w:color w:val="000000"/>
          <w:spacing w:val="3"/>
        </w:rPr>
      </w:pPr>
    </w:p>
    <w:p w:rsidR="000C47B9" w:rsidRDefault="000C47B9" w:rsidP="00862519">
      <w:pPr>
        <w:shd w:val="clear" w:color="auto" w:fill="FFFFFF"/>
        <w:spacing w:line="250" w:lineRule="exact"/>
        <w:rPr>
          <w:bCs/>
          <w:i/>
          <w:iCs/>
          <w:color w:val="000000"/>
          <w:spacing w:val="3"/>
        </w:rPr>
      </w:pPr>
    </w:p>
    <w:p w:rsidR="000C47B9" w:rsidRDefault="000C47B9" w:rsidP="00862519">
      <w:pPr>
        <w:shd w:val="clear" w:color="auto" w:fill="FFFFFF"/>
        <w:spacing w:line="250" w:lineRule="exact"/>
        <w:rPr>
          <w:bCs/>
          <w:i/>
          <w:iCs/>
          <w:color w:val="000000"/>
          <w:spacing w:val="3"/>
        </w:rPr>
      </w:pPr>
    </w:p>
    <w:p w:rsidR="000C47B9" w:rsidRDefault="000C47B9" w:rsidP="00862519">
      <w:pPr>
        <w:shd w:val="clear" w:color="auto" w:fill="FFFFFF"/>
        <w:spacing w:line="250" w:lineRule="exact"/>
        <w:rPr>
          <w:bCs/>
          <w:i/>
          <w:iCs/>
          <w:color w:val="000000"/>
          <w:spacing w:val="3"/>
        </w:rPr>
      </w:pPr>
    </w:p>
    <w:p w:rsidR="000C47B9" w:rsidRDefault="000C47B9" w:rsidP="00862519">
      <w:pPr>
        <w:shd w:val="clear" w:color="auto" w:fill="FFFFFF"/>
        <w:spacing w:line="250" w:lineRule="exact"/>
        <w:rPr>
          <w:bCs/>
          <w:i/>
          <w:iCs/>
          <w:color w:val="000000"/>
          <w:spacing w:val="3"/>
        </w:rPr>
      </w:pPr>
    </w:p>
    <w:p w:rsidR="00862519" w:rsidRDefault="00862519" w:rsidP="00862519">
      <w:pPr>
        <w:shd w:val="clear" w:color="auto" w:fill="FFFFFF"/>
        <w:spacing w:line="250" w:lineRule="exact"/>
        <w:rPr>
          <w:bCs/>
          <w:i/>
          <w:iCs/>
          <w:color w:val="000000"/>
          <w:spacing w:val="3"/>
        </w:rPr>
      </w:pPr>
    </w:p>
    <w:p w:rsidR="00CE1C87" w:rsidRPr="00CE1C87" w:rsidRDefault="00CE1C87" w:rsidP="00CE1C87">
      <w:pPr>
        <w:shd w:val="clear" w:color="auto" w:fill="FFFFFF"/>
        <w:spacing w:line="276" w:lineRule="auto"/>
        <w:jc w:val="center"/>
        <w:rPr>
          <w:i/>
          <w:sz w:val="28"/>
          <w:szCs w:val="28"/>
        </w:rPr>
      </w:pPr>
      <w:r w:rsidRPr="00CE1C87">
        <w:rPr>
          <w:b/>
          <w:bCs/>
          <w:i/>
          <w:iCs/>
          <w:color w:val="000000"/>
          <w:spacing w:val="3"/>
          <w:sz w:val="28"/>
          <w:szCs w:val="28"/>
        </w:rPr>
        <w:t>ПЛАН</w:t>
      </w:r>
    </w:p>
    <w:p w:rsidR="00CE1C87" w:rsidRDefault="00CE1C87" w:rsidP="00CE1C87">
      <w:pPr>
        <w:shd w:val="clear" w:color="auto" w:fill="FFFFFF"/>
        <w:spacing w:line="276" w:lineRule="auto"/>
        <w:ind w:right="-6"/>
        <w:jc w:val="center"/>
        <w:rPr>
          <w:b/>
          <w:bCs/>
          <w:i/>
          <w:color w:val="000000"/>
          <w:sz w:val="28"/>
          <w:szCs w:val="28"/>
        </w:rPr>
      </w:pPr>
      <w:r w:rsidRPr="00CE1C87">
        <w:rPr>
          <w:b/>
          <w:i/>
          <w:sz w:val="28"/>
          <w:szCs w:val="28"/>
        </w:rPr>
        <w:t>по</w:t>
      </w:r>
      <w:r w:rsidR="00D53A11">
        <w:rPr>
          <w:b/>
          <w:i/>
          <w:sz w:val="28"/>
          <w:szCs w:val="28"/>
        </w:rPr>
        <w:t xml:space="preserve">маркетингу и </w:t>
      </w:r>
      <w:r w:rsidRPr="00CE1C87">
        <w:rPr>
          <w:b/>
          <w:i/>
          <w:sz w:val="28"/>
          <w:szCs w:val="28"/>
        </w:rPr>
        <w:t>трудоустройству студентов – выпускников</w:t>
      </w:r>
      <w:r w:rsidRPr="00CE1C87">
        <w:rPr>
          <w:b/>
          <w:bCs/>
          <w:i/>
          <w:color w:val="000000"/>
          <w:spacing w:val="3"/>
          <w:sz w:val="28"/>
          <w:szCs w:val="28"/>
        </w:rPr>
        <w:t xml:space="preserve"> кафедрыТППП </w:t>
      </w:r>
      <w:r w:rsidRPr="00CE1C87">
        <w:rPr>
          <w:b/>
          <w:bCs/>
          <w:i/>
          <w:color w:val="000000"/>
          <w:sz w:val="28"/>
          <w:szCs w:val="28"/>
        </w:rPr>
        <w:t>на 202</w:t>
      </w:r>
      <w:r w:rsidR="005D270D">
        <w:rPr>
          <w:b/>
          <w:bCs/>
          <w:i/>
          <w:color w:val="000000"/>
          <w:sz w:val="28"/>
          <w:szCs w:val="28"/>
        </w:rPr>
        <w:t xml:space="preserve">3 </w:t>
      </w:r>
      <w:r w:rsidRPr="00CE1C87">
        <w:rPr>
          <w:b/>
          <w:bCs/>
          <w:i/>
          <w:color w:val="000000"/>
          <w:sz w:val="28"/>
          <w:szCs w:val="28"/>
        </w:rPr>
        <w:t>– 202</w:t>
      </w:r>
      <w:r w:rsidR="005D270D">
        <w:rPr>
          <w:b/>
          <w:bCs/>
          <w:i/>
          <w:color w:val="000000"/>
          <w:sz w:val="28"/>
          <w:szCs w:val="28"/>
        </w:rPr>
        <w:t>4</w:t>
      </w:r>
      <w:r w:rsidRPr="00CE1C87">
        <w:rPr>
          <w:b/>
          <w:bCs/>
          <w:i/>
          <w:color w:val="000000"/>
          <w:sz w:val="28"/>
          <w:szCs w:val="28"/>
        </w:rPr>
        <w:t xml:space="preserve"> учебный год</w:t>
      </w:r>
    </w:p>
    <w:p w:rsidR="00EC393E" w:rsidRDefault="00EC393E" w:rsidP="00CE1C87">
      <w:pPr>
        <w:shd w:val="clear" w:color="auto" w:fill="FFFFFF"/>
        <w:spacing w:line="276" w:lineRule="auto"/>
        <w:ind w:right="-6"/>
        <w:jc w:val="center"/>
        <w:rPr>
          <w:b/>
          <w:bCs/>
          <w:i/>
          <w:color w:val="000000"/>
          <w:sz w:val="28"/>
          <w:szCs w:val="28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701"/>
        <w:gridCol w:w="1985"/>
        <w:gridCol w:w="3118"/>
      </w:tblGrid>
      <w:tr w:rsidR="00EC393E" w:rsidRPr="00E071EC" w:rsidTr="006C2731">
        <w:trPr>
          <w:trHeight w:val="552"/>
        </w:trPr>
        <w:tc>
          <w:tcPr>
            <w:tcW w:w="568" w:type="dxa"/>
          </w:tcPr>
          <w:p w:rsidR="00EC393E" w:rsidRPr="00E071EC" w:rsidRDefault="00EC393E" w:rsidP="00EC393E">
            <w:pPr>
              <w:spacing w:before="134"/>
              <w:ind w:left="10"/>
              <w:jc w:val="center"/>
              <w:rPr>
                <w:b/>
              </w:rPr>
            </w:pPr>
            <w:r w:rsidRPr="00E071EC">
              <w:rPr>
                <w:b/>
              </w:rPr>
              <w:t>№</w:t>
            </w:r>
          </w:p>
        </w:tc>
        <w:tc>
          <w:tcPr>
            <w:tcW w:w="2693" w:type="dxa"/>
          </w:tcPr>
          <w:p w:rsidR="00EC393E" w:rsidRPr="00E071EC" w:rsidRDefault="00EC393E" w:rsidP="004315B6">
            <w:pPr>
              <w:spacing w:before="134"/>
              <w:ind w:right="-142"/>
              <w:jc w:val="center"/>
              <w:rPr>
                <w:b/>
              </w:rPr>
            </w:pPr>
            <w:r w:rsidRPr="00E071EC">
              <w:rPr>
                <w:b/>
              </w:rPr>
              <w:t>Мероприятия</w:t>
            </w:r>
          </w:p>
        </w:tc>
        <w:tc>
          <w:tcPr>
            <w:tcW w:w="1701" w:type="dxa"/>
          </w:tcPr>
          <w:p w:rsidR="00EC393E" w:rsidRPr="00E071EC" w:rsidRDefault="00EC393E" w:rsidP="00EC393E">
            <w:pPr>
              <w:spacing w:line="273" w:lineRule="exact"/>
              <w:ind w:left="111" w:right="105"/>
              <w:jc w:val="center"/>
              <w:rPr>
                <w:b/>
              </w:rPr>
            </w:pPr>
            <w:r w:rsidRPr="00E071EC">
              <w:rPr>
                <w:b/>
              </w:rPr>
              <w:t>Сроки</w:t>
            </w:r>
          </w:p>
          <w:p w:rsidR="00EC393E" w:rsidRPr="00E071EC" w:rsidRDefault="00EC393E" w:rsidP="00EC393E">
            <w:pPr>
              <w:spacing w:line="259" w:lineRule="exact"/>
              <w:ind w:left="111" w:right="103"/>
              <w:jc w:val="center"/>
              <w:rPr>
                <w:b/>
              </w:rPr>
            </w:pPr>
            <w:r w:rsidRPr="00E071EC">
              <w:rPr>
                <w:b/>
              </w:rPr>
              <w:t>выполнения</w:t>
            </w:r>
          </w:p>
        </w:tc>
        <w:tc>
          <w:tcPr>
            <w:tcW w:w="1985" w:type="dxa"/>
          </w:tcPr>
          <w:p w:rsidR="00EC393E" w:rsidRPr="00E071EC" w:rsidRDefault="00EC393E" w:rsidP="00EC393E">
            <w:pPr>
              <w:spacing w:before="134"/>
              <w:ind w:left="383"/>
              <w:rPr>
                <w:b/>
              </w:rPr>
            </w:pPr>
            <w:r w:rsidRPr="00E071EC">
              <w:rPr>
                <w:b/>
              </w:rPr>
              <w:t>Исполнители</w:t>
            </w:r>
          </w:p>
        </w:tc>
        <w:tc>
          <w:tcPr>
            <w:tcW w:w="3118" w:type="dxa"/>
          </w:tcPr>
          <w:p w:rsidR="00EC393E" w:rsidRPr="00E071EC" w:rsidRDefault="00EC393E" w:rsidP="004315B6">
            <w:pPr>
              <w:spacing w:before="134"/>
              <w:ind w:left="142"/>
              <w:jc w:val="center"/>
              <w:rPr>
                <w:b/>
              </w:rPr>
            </w:pPr>
            <w:r w:rsidRPr="00E071EC">
              <w:rPr>
                <w:b/>
              </w:rPr>
              <w:t>Выходной</w:t>
            </w:r>
            <w:r w:rsidR="001A7C0E">
              <w:rPr>
                <w:b/>
                <w:lang w:val="ru-RU"/>
              </w:rPr>
              <w:t xml:space="preserve"> </w:t>
            </w:r>
            <w:r w:rsidRPr="00E071EC">
              <w:rPr>
                <w:b/>
              </w:rPr>
              <w:t>документ</w:t>
            </w:r>
          </w:p>
        </w:tc>
      </w:tr>
      <w:tr w:rsidR="00EC393E" w:rsidRPr="00E071EC" w:rsidTr="006C2731">
        <w:trPr>
          <w:trHeight w:val="841"/>
        </w:trPr>
        <w:tc>
          <w:tcPr>
            <w:tcW w:w="568" w:type="dxa"/>
          </w:tcPr>
          <w:p w:rsidR="00EC393E" w:rsidRPr="009D106B" w:rsidRDefault="00EC393E" w:rsidP="00CC7EB2">
            <w:pPr>
              <w:ind w:left="9"/>
              <w:jc w:val="center"/>
            </w:pPr>
            <w:r w:rsidRPr="009D106B">
              <w:t>1</w:t>
            </w:r>
          </w:p>
        </w:tc>
        <w:tc>
          <w:tcPr>
            <w:tcW w:w="2693" w:type="dxa"/>
          </w:tcPr>
          <w:p w:rsidR="00EC393E" w:rsidRPr="009D106B" w:rsidRDefault="00EC393E" w:rsidP="00CC7EB2">
            <w:pPr>
              <w:ind w:left="110"/>
              <w:rPr>
                <w:lang w:val="ru-RU"/>
              </w:rPr>
            </w:pPr>
            <w:r w:rsidRPr="009D106B">
              <w:rPr>
                <w:lang w:val="ky-KG"/>
              </w:rPr>
              <w:t>Сбор сведений  по трудоустройству выпускников кафедры и составление отчета</w:t>
            </w:r>
          </w:p>
        </w:tc>
        <w:tc>
          <w:tcPr>
            <w:tcW w:w="1701" w:type="dxa"/>
          </w:tcPr>
          <w:p w:rsidR="00EC393E" w:rsidRPr="009D106B" w:rsidRDefault="00EC393E" w:rsidP="00CC7EB2">
            <w:pPr>
              <w:jc w:val="center"/>
              <w:rPr>
                <w:lang w:val="ru-RU"/>
              </w:rPr>
            </w:pPr>
            <w:r w:rsidRPr="009D106B">
              <w:rPr>
                <w:lang w:val="ru-RU"/>
              </w:rPr>
              <w:t>сентябрь</w:t>
            </w:r>
          </w:p>
        </w:tc>
        <w:tc>
          <w:tcPr>
            <w:tcW w:w="1985" w:type="dxa"/>
          </w:tcPr>
          <w:p w:rsidR="00EC393E" w:rsidRPr="009D106B" w:rsidRDefault="00EC393E" w:rsidP="00CC7EB2">
            <w:pPr>
              <w:ind w:left="141" w:right="-142" w:hanging="141"/>
              <w:rPr>
                <w:lang w:val="ru-RU"/>
              </w:rPr>
            </w:pPr>
            <w:r w:rsidRPr="009D106B">
              <w:rPr>
                <w:lang w:val="ru-RU"/>
              </w:rPr>
              <w:t>Главные специалист</w:t>
            </w:r>
            <w:r w:rsidR="006C2731">
              <w:rPr>
                <w:lang w:val="ru-RU"/>
              </w:rPr>
              <w:t xml:space="preserve">ы </w:t>
            </w:r>
            <w:r w:rsidRPr="009D106B">
              <w:rPr>
                <w:lang w:val="ru-RU"/>
              </w:rPr>
              <w:t xml:space="preserve"> по</w:t>
            </w:r>
            <w:r w:rsidR="006C2731">
              <w:rPr>
                <w:lang w:val="ru-RU"/>
              </w:rPr>
              <w:t xml:space="preserve"> профилям</w:t>
            </w:r>
          </w:p>
        </w:tc>
        <w:tc>
          <w:tcPr>
            <w:tcW w:w="3118" w:type="dxa"/>
          </w:tcPr>
          <w:p w:rsidR="00EC393E" w:rsidRPr="009D106B" w:rsidRDefault="00EC393E" w:rsidP="00CC7EB2">
            <w:pPr>
              <w:ind w:left="106"/>
              <w:rPr>
                <w:lang w:val="ru-RU"/>
              </w:rPr>
            </w:pPr>
            <w:r w:rsidRPr="009D106B">
              <w:rPr>
                <w:lang w:val="ru-RU"/>
              </w:rPr>
              <w:t>Годовой отчет по трудоустройству выпускников кафедры ТППП</w:t>
            </w:r>
          </w:p>
        </w:tc>
      </w:tr>
      <w:tr w:rsidR="00EC393E" w:rsidRPr="00E071EC" w:rsidTr="006C2731">
        <w:trPr>
          <w:trHeight w:val="830"/>
        </w:trPr>
        <w:tc>
          <w:tcPr>
            <w:tcW w:w="568" w:type="dxa"/>
          </w:tcPr>
          <w:p w:rsidR="00EC393E" w:rsidRPr="009D106B" w:rsidRDefault="00EC393E" w:rsidP="00CC7EB2">
            <w:pPr>
              <w:ind w:left="9"/>
              <w:jc w:val="center"/>
            </w:pPr>
            <w:r w:rsidRPr="009D106B">
              <w:t>2</w:t>
            </w:r>
          </w:p>
        </w:tc>
        <w:tc>
          <w:tcPr>
            <w:tcW w:w="2693" w:type="dxa"/>
          </w:tcPr>
          <w:p w:rsidR="00EC393E" w:rsidRPr="009D106B" w:rsidRDefault="00EC393E" w:rsidP="00CC7EB2">
            <w:pPr>
              <w:ind w:left="110"/>
              <w:rPr>
                <w:lang w:val="ru-RU"/>
              </w:rPr>
            </w:pPr>
            <w:r w:rsidRPr="009D106B">
              <w:rPr>
                <w:lang w:val="ru-RU"/>
              </w:rPr>
              <w:t>Реализация системы поддержки трудоустройства и карьерного роста выпускников:</w:t>
            </w:r>
          </w:p>
          <w:p w:rsidR="00EC393E" w:rsidRPr="009D106B" w:rsidRDefault="00CC7EB2" w:rsidP="00CC7EB2">
            <w:pPr>
              <w:numPr>
                <w:ilvl w:val="0"/>
                <w:numId w:val="10"/>
              </w:numPr>
              <w:tabs>
                <w:tab w:val="left" w:pos="250"/>
              </w:tabs>
              <w:ind w:left="249"/>
              <w:rPr>
                <w:lang w:val="ru-RU"/>
              </w:rPr>
            </w:pPr>
            <w:r w:rsidRPr="009D106B">
              <w:rPr>
                <w:lang w:val="ru-RU"/>
              </w:rPr>
              <w:t>П</w:t>
            </w:r>
            <w:r w:rsidR="00EC393E" w:rsidRPr="009D106B">
              <w:rPr>
                <w:lang w:val="ru-RU"/>
              </w:rPr>
              <w:t>одготовка</w:t>
            </w:r>
            <w:r>
              <w:rPr>
                <w:lang w:val="ru-RU"/>
              </w:rPr>
              <w:t xml:space="preserve"> </w:t>
            </w:r>
            <w:r w:rsidR="00EC393E" w:rsidRPr="009D106B">
              <w:rPr>
                <w:lang w:val="ru-RU"/>
              </w:rPr>
              <w:t>базы</w:t>
            </w:r>
            <w:r>
              <w:rPr>
                <w:lang w:val="ru-RU"/>
              </w:rPr>
              <w:t xml:space="preserve"> </w:t>
            </w:r>
            <w:r w:rsidR="00EC393E" w:rsidRPr="009D106B">
              <w:rPr>
                <w:lang w:val="ru-RU"/>
              </w:rPr>
              <w:t>данных</w:t>
            </w:r>
            <w:r>
              <w:rPr>
                <w:lang w:val="ru-RU"/>
              </w:rPr>
              <w:t xml:space="preserve"> </w:t>
            </w:r>
            <w:r w:rsidR="00EC393E" w:rsidRPr="009D106B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="00EC393E" w:rsidRPr="009D106B">
              <w:rPr>
                <w:lang w:val="ru-RU"/>
              </w:rPr>
              <w:t>предприятиям;</w:t>
            </w:r>
          </w:p>
          <w:p w:rsidR="00EC393E" w:rsidRPr="009D106B" w:rsidRDefault="00EC393E" w:rsidP="00CC7EB2">
            <w:pPr>
              <w:numPr>
                <w:ilvl w:val="0"/>
                <w:numId w:val="10"/>
              </w:numPr>
              <w:tabs>
                <w:tab w:val="left" w:pos="250"/>
              </w:tabs>
              <w:ind w:left="249"/>
              <w:rPr>
                <w:lang w:val="ru-RU"/>
              </w:rPr>
            </w:pPr>
            <w:r w:rsidRPr="009D106B">
              <w:rPr>
                <w:lang w:val="ru-RU"/>
              </w:rPr>
              <w:t>подготовкабазыданныхстудентов-выпускников;</w:t>
            </w:r>
          </w:p>
        </w:tc>
        <w:tc>
          <w:tcPr>
            <w:tcW w:w="1701" w:type="dxa"/>
          </w:tcPr>
          <w:p w:rsidR="009D106B" w:rsidRPr="009D106B" w:rsidRDefault="009D106B" w:rsidP="00CC7E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9D106B">
              <w:rPr>
                <w:lang w:val="ru-RU"/>
              </w:rPr>
              <w:t>ентябрь-</w:t>
            </w:r>
          </w:p>
          <w:p w:rsidR="00EC393E" w:rsidRPr="009D106B" w:rsidRDefault="00EC393E" w:rsidP="00CC7EB2">
            <w:pPr>
              <w:jc w:val="center"/>
              <w:rPr>
                <w:lang w:val="ru-RU"/>
              </w:rPr>
            </w:pPr>
            <w:r w:rsidRPr="009D106B">
              <w:rPr>
                <w:lang w:val="ru-RU"/>
              </w:rPr>
              <w:t>ноябрь</w:t>
            </w:r>
          </w:p>
        </w:tc>
        <w:tc>
          <w:tcPr>
            <w:tcW w:w="1985" w:type="dxa"/>
          </w:tcPr>
          <w:p w:rsidR="00EC393E" w:rsidRPr="009D106B" w:rsidRDefault="00EC393E" w:rsidP="00CC7EB2">
            <w:pPr>
              <w:ind w:left="570" w:hanging="429"/>
              <w:rPr>
                <w:lang w:val="ru-RU"/>
              </w:rPr>
            </w:pPr>
            <w:r w:rsidRPr="009D106B">
              <w:rPr>
                <w:lang w:val="ru-RU"/>
              </w:rPr>
              <w:t>Мамбетова А.Ш.</w:t>
            </w:r>
          </w:p>
        </w:tc>
        <w:tc>
          <w:tcPr>
            <w:tcW w:w="3118" w:type="dxa"/>
          </w:tcPr>
          <w:p w:rsidR="00EC393E" w:rsidRPr="009D106B" w:rsidRDefault="00EC393E" w:rsidP="00CC7EB2">
            <w:pPr>
              <w:ind w:left="106" w:right="156"/>
              <w:rPr>
                <w:lang w:val="ru-RU"/>
              </w:rPr>
            </w:pPr>
            <w:r w:rsidRPr="009D106B">
              <w:rPr>
                <w:lang w:val="ru-RU"/>
              </w:rPr>
              <w:t>Список предприятий пищевой и легкойпромышленности.</w:t>
            </w:r>
          </w:p>
          <w:p w:rsidR="00EC393E" w:rsidRPr="009D106B" w:rsidRDefault="00EC393E" w:rsidP="00CC7EB2">
            <w:pPr>
              <w:ind w:left="106"/>
              <w:rPr>
                <w:lang w:val="ru-RU"/>
              </w:rPr>
            </w:pPr>
            <w:r w:rsidRPr="009D106B">
              <w:rPr>
                <w:lang w:val="ru-RU"/>
              </w:rPr>
              <w:t>Базы данных студентов-выпускников.</w:t>
            </w:r>
          </w:p>
        </w:tc>
      </w:tr>
      <w:tr w:rsidR="00EC393E" w:rsidRPr="00E071EC" w:rsidTr="006C2731">
        <w:trPr>
          <w:trHeight w:val="1062"/>
        </w:trPr>
        <w:tc>
          <w:tcPr>
            <w:tcW w:w="568" w:type="dxa"/>
          </w:tcPr>
          <w:p w:rsidR="00EC393E" w:rsidRPr="009D106B" w:rsidRDefault="00EC393E" w:rsidP="00CC7EB2">
            <w:pPr>
              <w:ind w:left="9"/>
              <w:jc w:val="center"/>
            </w:pPr>
            <w:r w:rsidRPr="009D106B">
              <w:t>5</w:t>
            </w:r>
          </w:p>
        </w:tc>
        <w:tc>
          <w:tcPr>
            <w:tcW w:w="2693" w:type="dxa"/>
          </w:tcPr>
          <w:p w:rsidR="00EC393E" w:rsidRPr="009D106B" w:rsidRDefault="00EC393E" w:rsidP="00CC7EB2">
            <w:pPr>
              <w:tabs>
                <w:tab w:val="left" w:pos="250"/>
              </w:tabs>
              <w:ind w:left="110" w:right="142"/>
              <w:jc w:val="both"/>
              <w:rPr>
                <w:lang w:val="ru-RU"/>
              </w:rPr>
            </w:pPr>
            <w:r w:rsidRPr="009D106B">
              <w:rPr>
                <w:lang w:val="ru-RU"/>
              </w:rPr>
              <w:t>Наличие системы обратной связи с заинтересованными сторонами (работодателями) в виде программного продукта</w:t>
            </w:r>
          </w:p>
        </w:tc>
        <w:tc>
          <w:tcPr>
            <w:tcW w:w="1701" w:type="dxa"/>
          </w:tcPr>
          <w:p w:rsidR="00EC393E" w:rsidRPr="009D106B" w:rsidRDefault="00EC393E" w:rsidP="00CC7EB2">
            <w:pPr>
              <w:ind w:right="107"/>
              <w:jc w:val="center"/>
            </w:pPr>
            <w:r w:rsidRPr="009D106B">
              <w:t>сентябрь – ноябрь</w:t>
            </w:r>
          </w:p>
        </w:tc>
        <w:tc>
          <w:tcPr>
            <w:tcW w:w="1985" w:type="dxa"/>
          </w:tcPr>
          <w:p w:rsidR="00EC393E" w:rsidRPr="009D106B" w:rsidRDefault="00EC393E" w:rsidP="00CC7EB2">
            <w:pPr>
              <w:ind w:left="452" w:hanging="452"/>
              <w:rPr>
                <w:lang w:val="ru-RU"/>
              </w:rPr>
            </w:pPr>
            <w:r w:rsidRPr="009D106B">
              <w:rPr>
                <w:lang w:val="ru-RU"/>
              </w:rPr>
              <w:t>Мамбетова А.Ш.</w:t>
            </w:r>
          </w:p>
        </w:tc>
        <w:tc>
          <w:tcPr>
            <w:tcW w:w="3118" w:type="dxa"/>
          </w:tcPr>
          <w:p w:rsidR="00EC393E" w:rsidRPr="009D106B" w:rsidRDefault="00EC393E" w:rsidP="00CC7EB2">
            <w:pPr>
              <w:ind w:left="106" w:right="156"/>
              <w:rPr>
                <w:lang w:val="ru-RU"/>
              </w:rPr>
            </w:pPr>
            <w:r w:rsidRPr="009D106B">
              <w:rPr>
                <w:lang w:val="ru-RU"/>
              </w:rPr>
              <w:t>Результаты анкетирования работодателей</w:t>
            </w:r>
          </w:p>
        </w:tc>
      </w:tr>
      <w:tr w:rsidR="00EC393E" w:rsidRPr="00E071EC" w:rsidTr="006C2731">
        <w:trPr>
          <w:trHeight w:val="1234"/>
        </w:trPr>
        <w:tc>
          <w:tcPr>
            <w:tcW w:w="568" w:type="dxa"/>
          </w:tcPr>
          <w:p w:rsidR="00EC393E" w:rsidRPr="009D106B" w:rsidRDefault="00EC393E" w:rsidP="00CC7EB2">
            <w:pPr>
              <w:ind w:left="9"/>
              <w:jc w:val="center"/>
            </w:pPr>
            <w:r w:rsidRPr="009D106B">
              <w:t>6</w:t>
            </w:r>
          </w:p>
        </w:tc>
        <w:tc>
          <w:tcPr>
            <w:tcW w:w="2693" w:type="dxa"/>
          </w:tcPr>
          <w:p w:rsidR="00EC393E" w:rsidRPr="009D106B" w:rsidRDefault="00F173F6" w:rsidP="00CC7EB2">
            <w:pPr>
              <w:tabs>
                <w:tab w:val="left" w:pos="250"/>
              </w:tabs>
              <w:ind w:left="142" w:firstLine="32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EC393E" w:rsidRPr="009D106B">
              <w:rPr>
                <w:lang w:val="ru-RU"/>
              </w:rPr>
              <w:t>Наличие системы поддержки трудоустройства и карьерного роста выпускников в виде программного продукта</w:t>
            </w:r>
          </w:p>
        </w:tc>
        <w:tc>
          <w:tcPr>
            <w:tcW w:w="1701" w:type="dxa"/>
          </w:tcPr>
          <w:p w:rsidR="009D106B" w:rsidRPr="009D106B" w:rsidRDefault="00EC393E" w:rsidP="00CC7EB2">
            <w:pPr>
              <w:ind w:right="102"/>
              <w:jc w:val="center"/>
            </w:pPr>
            <w:r w:rsidRPr="009D106B">
              <w:t>сентябрь –</w:t>
            </w:r>
          </w:p>
          <w:p w:rsidR="00EC393E" w:rsidRPr="009D106B" w:rsidRDefault="00EC393E" w:rsidP="00CC7EB2">
            <w:pPr>
              <w:ind w:right="102"/>
              <w:jc w:val="center"/>
            </w:pPr>
            <w:r w:rsidRPr="009D106B">
              <w:t>июнь</w:t>
            </w:r>
          </w:p>
        </w:tc>
        <w:tc>
          <w:tcPr>
            <w:tcW w:w="1985" w:type="dxa"/>
          </w:tcPr>
          <w:p w:rsidR="00EC393E" w:rsidRPr="009D106B" w:rsidRDefault="00EC393E" w:rsidP="00CC7EB2">
            <w:pPr>
              <w:ind w:left="708" w:hanging="570"/>
              <w:rPr>
                <w:lang w:val="ru-RU"/>
              </w:rPr>
            </w:pPr>
            <w:r w:rsidRPr="009D106B">
              <w:rPr>
                <w:lang w:val="ru-RU"/>
              </w:rPr>
              <w:t>Мамбетова</w:t>
            </w:r>
            <w:r w:rsidR="009D106B">
              <w:rPr>
                <w:lang w:val="ru-RU"/>
              </w:rPr>
              <w:t>А</w:t>
            </w:r>
            <w:r w:rsidRPr="009D106B">
              <w:rPr>
                <w:lang w:val="ru-RU"/>
              </w:rPr>
              <w:t>.Ш.</w:t>
            </w:r>
          </w:p>
        </w:tc>
        <w:tc>
          <w:tcPr>
            <w:tcW w:w="3118" w:type="dxa"/>
          </w:tcPr>
          <w:p w:rsidR="00F173F6" w:rsidRDefault="00EC393E" w:rsidP="00CC7EB2">
            <w:pPr>
              <w:rPr>
                <w:lang w:val="ru-RU"/>
              </w:rPr>
            </w:pPr>
            <w:r w:rsidRPr="009D106B">
              <w:rPr>
                <w:lang w:val="ru-RU"/>
              </w:rPr>
              <w:t>Результаты анкетирования</w:t>
            </w:r>
          </w:p>
          <w:p w:rsidR="00EC393E" w:rsidRPr="009D106B" w:rsidRDefault="00EC393E" w:rsidP="00CC7EB2">
            <w:pPr>
              <w:rPr>
                <w:lang w:val="ru-RU"/>
              </w:rPr>
            </w:pPr>
            <w:r w:rsidRPr="009D106B">
              <w:rPr>
                <w:lang w:val="ru-RU"/>
              </w:rPr>
              <w:t>выпускников</w:t>
            </w:r>
          </w:p>
        </w:tc>
      </w:tr>
      <w:tr w:rsidR="00EC393E" w:rsidRPr="00E071EC" w:rsidTr="006C2731">
        <w:trPr>
          <w:trHeight w:val="1412"/>
        </w:trPr>
        <w:tc>
          <w:tcPr>
            <w:tcW w:w="568" w:type="dxa"/>
          </w:tcPr>
          <w:p w:rsidR="00EC393E" w:rsidRPr="009D106B" w:rsidRDefault="00EC393E" w:rsidP="00CC7EB2">
            <w:pPr>
              <w:ind w:left="9"/>
              <w:jc w:val="center"/>
            </w:pPr>
          </w:p>
        </w:tc>
        <w:tc>
          <w:tcPr>
            <w:tcW w:w="2693" w:type="dxa"/>
          </w:tcPr>
          <w:p w:rsidR="009D106B" w:rsidRPr="009D106B" w:rsidRDefault="00EC393E" w:rsidP="00CC7EB2">
            <w:pPr>
              <w:tabs>
                <w:tab w:val="left" w:pos="250"/>
              </w:tabs>
              <w:ind w:left="110"/>
              <w:rPr>
                <w:lang w:val="ru-RU"/>
              </w:rPr>
            </w:pPr>
            <w:r w:rsidRPr="009D106B">
              <w:rPr>
                <w:lang w:val="ru-RU"/>
              </w:rPr>
              <w:t>Создание филиалов  кафедр. Использование имеющихся филиалов кафедр на базе производственных предприятий или организаций</w:t>
            </w:r>
          </w:p>
        </w:tc>
        <w:tc>
          <w:tcPr>
            <w:tcW w:w="1701" w:type="dxa"/>
          </w:tcPr>
          <w:p w:rsidR="009D106B" w:rsidRPr="009D106B" w:rsidRDefault="00EC393E" w:rsidP="00CC7EB2">
            <w:pPr>
              <w:jc w:val="center"/>
              <w:rPr>
                <w:lang w:val="ru-RU"/>
              </w:rPr>
            </w:pPr>
            <w:r w:rsidRPr="009D106B">
              <w:rPr>
                <w:lang w:val="ru-RU"/>
              </w:rPr>
              <w:t>сентябрь</w:t>
            </w:r>
            <w:r w:rsidR="009D106B" w:rsidRPr="009D106B">
              <w:rPr>
                <w:lang w:val="ru-RU"/>
              </w:rPr>
              <w:t>–</w:t>
            </w:r>
          </w:p>
          <w:p w:rsidR="00EC393E" w:rsidRPr="009D106B" w:rsidRDefault="00EC393E" w:rsidP="00CC7EB2">
            <w:pPr>
              <w:jc w:val="center"/>
              <w:rPr>
                <w:lang w:val="ru-RU"/>
              </w:rPr>
            </w:pPr>
            <w:r w:rsidRPr="009D106B">
              <w:rPr>
                <w:lang w:val="ru-RU"/>
              </w:rPr>
              <w:t>июнь</w:t>
            </w:r>
          </w:p>
        </w:tc>
        <w:tc>
          <w:tcPr>
            <w:tcW w:w="1985" w:type="dxa"/>
          </w:tcPr>
          <w:p w:rsidR="00F173F6" w:rsidRDefault="00EC393E" w:rsidP="00CC7EB2">
            <w:pPr>
              <w:spacing w:before="3"/>
              <w:rPr>
                <w:lang w:val="ru-RU"/>
              </w:rPr>
            </w:pPr>
            <w:r w:rsidRPr="009D106B">
              <w:rPr>
                <w:lang w:val="ru-RU"/>
              </w:rPr>
              <w:t xml:space="preserve">Ведущие </w:t>
            </w:r>
          </w:p>
          <w:p w:rsidR="00F173F6" w:rsidRDefault="00EC393E" w:rsidP="00CC7EB2">
            <w:pPr>
              <w:spacing w:before="3"/>
              <w:rPr>
                <w:lang w:val="ru-RU"/>
              </w:rPr>
            </w:pPr>
            <w:r w:rsidRPr="009D106B">
              <w:rPr>
                <w:lang w:val="ru-RU"/>
              </w:rPr>
              <w:t xml:space="preserve">специалисты по </w:t>
            </w:r>
          </w:p>
          <w:p w:rsidR="00EC393E" w:rsidRPr="009D106B" w:rsidRDefault="00EC393E" w:rsidP="00CC7EB2">
            <w:pPr>
              <w:spacing w:before="3"/>
              <w:rPr>
                <w:lang w:val="ru-RU"/>
              </w:rPr>
            </w:pPr>
            <w:r w:rsidRPr="009D106B">
              <w:rPr>
                <w:lang w:val="ru-RU"/>
              </w:rPr>
              <w:t>профилям</w:t>
            </w:r>
          </w:p>
        </w:tc>
        <w:tc>
          <w:tcPr>
            <w:tcW w:w="3118" w:type="dxa"/>
          </w:tcPr>
          <w:p w:rsidR="00EC393E" w:rsidRPr="009D106B" w:rsidRDefault="00EC393E" w:rsidP="00CC7EB2">
            <w:pPr>
              <w:rPr>
                <w:lang w:val="ru-RU"/>
              </w:rPr>
            </w:pPr>
            <w:r w:rsidRPr="009D106B">
              <w:rPr>
                <w:lang w:val="ru-RU"/>
              </w:rPr>
              <w:t xml:space="preserve"> Договора</w:t>
            </w:r>
          </w:p>
        </w:tc>
      </w:tr>
      <w:tr w:rsidR="00EC393E" w:rsidRPr="00E071EC" w:rsidTr="006C2731">
        <w:trPr>
          <w:trHeight w:val="845"/>
        </w:trPr>
        <w:tc>
          <w:tcPr>
            <w:tcW w:w="568" w:type="dxa"/>
          </w:tcPr>
          <w:p w:rsidR="00EC393E" w:rsidRPr="009D106B" w:rsidRDefault="00EC393E" w:rsidP="00CC7EB2">
            <w:pPr>
              <w:ind w:left="9"/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:rsidR="00EC393E" w:rsidRPr="009D106B" w:rsidRDefault="00EC393E" w:rsidP="00CC7EB2">
            <w:pPr>
              <w:ind w:left="6"/>
              <w:rPr>
                <w:lang w:val="ru-RU"/>
              </w:rPr>
            </w:pPr>
            <w:r w:rsidRPr="009D106B">
              <w:rPr>
                <w:lang w:val="ru-RU"/>
              </w:rPr>
              <w:t>Участие в мероприятии</w:t>
            </w:r>
          </w:p>
          <w:p w:rsidR="009D106B" w:rsidRDefault="00EC393E" w:rsidP="00CC7EB2">
            <w:pPr>
              <w:tabs>
                <w:tab w:val="left" w:pos="250"/>
              </w:tabs>
              <w:ind w:left="-32"/>
              <w:rPr>
                <w:lang w:val="ru-RU"/>
              </w:rPr>
            </w:pPr>
            <w:r w:rsidRPr="009D106B">
              <w:rPr>
                <w:lang w:val="ru-RU"/>
              </w:rPr>
              <w:t>«Ярмарка Вакансий-</w:t>
            </w:r>
          </w:p>
          <w:p w:rsidR="00EC393E" w:rsidRPr="009D106B" w:rsidRDefault="009D106B" w:rsidP="00CC7EB2">
            <w:pPr>
              <w:tabs>
                <w:tab w:val="left" w:pos="250"/>
              </w:tabs>
              <w:ind w:left="-32"/>
              <w:rPr>
                <w:lang w:val="ru-RU"/>
              </w:rPr>
            </w:pPr>
            <w:r>
              <w:rPr>
                <w:lang w:val="ru-RU"/>
              </w:rPr>
              <w:t xml:space="preserve">     2</w:t>
            </w:r>
            <w:r w:rsidR="00EC393E" w:rsidRPr="009D106B">
              <w:rPr>
                <w:lang w:val="ru-RU"/>
              </w:rPr>
              <w:t>024»</w:t>
            </w:r>
          </w:p>
        </w:tc>
        <w:tc>
          <w:tcPr>
            <w:tcW w:w="1701" w:type="dxa"/>
          </w:tcPr>
          <w:p w:rsidR="00EC393E" w:rsidRPr="009D106B" w:rsidRDefault="00EC393E" w:rsidP="00CC7EB2">
            <w:pPr>
              <w:jc w:val="center"/>
              <w:rPr>
                <w:lang w:val="ru-RU"/>
              </w:rPr>
            </w:pPr>
            <w:r w:rsidRPr="009D106B">
              <w:rPr>
                <w:lang w:val="ru-RU"/>
              </w:rPr>
              <w:t>в течении года</w:t>
            </w:r>
          </w:p>
        </w:tc>
        <w:tc>
          <w:tcPr>
            <w:tcW w:w="1985" w:type="dxa"/>
          </w:tcPr>
          <w:p w:rsidR="00F173F6" w:rsidRDefault="00EC393E" w:rsidP="00CC7EB2">
            <w:pPr>
              <w:spacing w:before="3"/>
              <w:rPr>
                <w:lang w:val="ru-RU"/>
              </w:rPr>
            </w:pPr>
            <w:r w:rsidRPr="009D106B">
              <w:rPr>
                <w:lang w:val="ru-RU"/>
              </w:rPr>
              <w:t xml:space="preserve">Ведущие </w:t>
            </w:r>
          </w:p>
          <w:p w:rsidR="00F173F6" w:rsidRDefault="00EC393E" w:rsidP="00CC7EB2">
            <w:pPr>
              <w:spacing w:before="3"/>
              <w:rPr>
                <w:lang w:val="ru-RU"/>
              </w:rPr>
            </w:pPr>
            <w:r w:rsidRPr="009D106B">
              <w:rPr>
                <w:lang w:val="ru-RU"/>
              </w:rPr>
              <w:t xml:space="preserve">специалисты по </w:t>
            </w:r>
          </w:p>
          <w:p w:rsidR="00EC393E" w:rsidRPr="009D106B" w:rsidRDefault="00EC393E" w:rsidP="00CC7EB2">
            <w:pPr>
              <w:spacing w:before="3"/>
              <w:rPr>
                <w:lang w:val="ru-RU"/>
              </w:rPr>
            </w:pPr>
            <w:r w:rsidRPr="009D106B">
              <w:rPr>
                <w:lang w:val="ru-RU"/>
              </w:rPr>
              <w:t>профилям</w:t>
            </w:r>
          </w:p>
        </w:tc>
        <w:tc>
          <w:tcPr>
            <w:tcW w:w="3118" w:type="dxa"/>
          </w:tcPr>
          <w:p w:rsidR="00EC393E" w:rsidRPr="009D106B" w:rsidRDefault="00EC393E" w:rsidP="00CC7EB2">
            <w:pPr>
              <w:rPr>
                <w:lang w:val="ru-RU"/>
              </w:rPr>
            </w:pPr>
            <w:r w:rsidRPr="009D106B">
              <w:rPr>
                <w:lang w:val="ru-RU"/>
              </w:rPr>
              <w:t xml:space="preserve"> Резюме выпускников.</w:t>
            </w:r>
          </w:p>
        </w:tc>
      </w:tr>
      <w:tr w:rsidR="00EC393E" w:rsidRPr="00E071EC" w:rsidTr="006C2731">
        <w:trPr>
          <w:trHeight w:val="1515"/>
        </w:trPr>
        <w:tc>
          <w:tcPr>
            <w:tcW w:w="568" w:type="dxa"/>
          </w:tcPr>
          <w:p w:rsidR="00EC393E" w:rsidRPr="009D106B" w:rsidRDefault="00EC393E" w:rsidP="00CC7EB2">
            <w:pPr>
              <w:ind w:left="9"/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:rsidR="00EC393E" w:rsidRPr="009D106B" w:rsidRDefault="00EC393E" w:rsidP="00CC7EB2">
            <w:pPr>
              <w:ind w:left="142" w:hanging="142"/>
              <w:rPr>
                <w:lang w:val="ru-RU"/>
              </w:rPr>
            </w:pPr>
            <w:r w:rsidRPr="009D106B">
              <w:rPr>
                <w:lang w:val="ru-RU"/>
              </w:rPr>
              <w:t>Проведениеинформационной работы  по состоянию предприятий  пищевых</w:t>
            </w:r>
          </w:p>
          <w:p w:rsidR="00EC393E" w:rsidRPr="009D106B" w:rsidRDefault="009D106B" w:rsidP="00CC7EB2">
            <w:pPr>
              <w:tabs>
                <w:tab w:val="left" w:pos="250"/>
              </w:tabs>
              <w:ind w:left="142" w:firstLine="32"/>
              <w:rPr>
                <w:lang w:val="ru-RU"/>
              </w:rPr>
            </w:pPr>
            <w:r>
              <w:rPr>
                <w:lang w:val="ru-RU"/>
              </w:rPr>
              <w:t xml:space="preserve">  -</w:t>
            </w:r>
            <w:r w:rsidR="00EC393E" w:rsidRPr="009D106B">
              <w:rPr>
                <w:lang w:val="ru-RU"/>
              </w:rPr>
              <w:t xml:space="preserve">производств и предоставлению вакантных мест специалистам                     </w:t>
            </w:r>
          </w:p>
        </w:tc>
        <w:tc>
          <w:tcPr>
            <w:tcW w:w="1701" w:type="dxa"/>
          </w:tcPr>
          <w:p w:rsidR="00EC393E" w:rsidRPr="009D106B" w:rsidRDefault="00EC393E" w:rsidP="00CC7EB2">
            <w:pPr>
              <w:jc w:val="center"/>
              <w:rPr>
                <w:lang w:val="ru-RU"/>
              </w:rPr>
            </w:pPr>
            <w:r w:rsidRPr="009D106B">
              <w:rPr>
                <w:lang w:val="ru-RU"/>
              </w:rPr>
              <w:t>в течении года</w:t>
            </w:r>
          </w:p>
        </w:tc>
        <w:tc>
          <w:tcPr>
            <w:tcW w:w="1985" w:type="dxa"/>
          </w:tcPr>
          <w:p w:rsidR="00F173F6" w:rsidRDefault="00EC393E" w:rsidP="00CC7EB2">
            <w:pPr>
              <w:spacing w:before="3"/>
              <w:rPr>
                <w:lang w:val="ru-RU"/>
              </w:rPr>
            </w:pPr>
            <w:r w:rsidRPr="009D106B">
              <w:rPr>
                <w:lang w:val="ru-RU"/>
              </w:rPr>
              <w:t xml:space="preserve">Ведущие </w:t>
            </w:r>
          </w:p>
          <w:p w:rsidR="00F173F6" w:rsidRDefault="00EC393E" w:rsidP="00CC7EB2">
            <w:pPr>
              <w:spacing w:before="3"/>
              <w:rPr>
                <w:lang w:val="ru-RU"/>
              </w:rPr>
            </w:pPr>
            <w:r w:rsidRPr="009D106B">
              <w:rPr>
                <w:lang w:val="ru-RU"/>
              </w:rPr>
              <w:t>специалисты по</w:t>
            </w:r>
          </w:p>
          <w:p w:rsidR="00EC393E" w:rsidRPr="009D106B" w:rsidRDefault="00EC393E" w:rsidP="00CC7EB2">
            <w:pPr>
              <w:spacing w:before="3"/>
              <w:rPr>
                <w:lang w:val="ru-RU"/>
              </w:rPr>
            </w:pPr>
            <w:r w:rsidRPr="009D106B">
              <w:rPr>
                <w:lang w:val="ru-RU"/>
              </w:rPr>
              <w:t>профилям</w:t>
            </w:r>
          </w:p>
        </w:tc>
        <w:tc>
          <w:tcPr>
            <w:tcW w:w="3118" w:type="dxa"/>
          </w:tcPr>
          <w:p w:rsidR="00F173F6" w:rsidRDefault="00EC393E" w:rsidP="00CC7EB2">
            <w:pPr>
              <w:rPr>
                <w:lang w:val="ru-RU"/>
              </w:rPr>
            </w:pPr>
            <w:r w:rsidRPr="009D106B">
              <w:rPr>
                <w:lang w:val="ru-RU"/>
              </w:rPr>
              <w:t>Представление о состоянии</w:t>
            </w:r>
          </w:p>
          <w:p w:rsidR="00EC393E" w:rsidRPr="009D106B" w:rsidRDefault="00EC393E" w:rsidP="00CC7EB2">
            <w:pPr>
              <w:rPr>
                <w:lang w:val="ru-RU"/>
              </w:rPr>
            </w:pPr>
            <w:r w:rsidRPr="009D106B">
              <w:rPr>
                <w:lang w:val="ru-RU"/>
              </w:rPr>
              <w:t>пищевой промышленности</w:t>
            </w:r>
          </w:p>
        </w:tc>
      </w:tr>
      <w:tr w:rsidR="00EC393E" w:rsidRPr="00E071EC" w:rsidTr="006C2731">
        <w:trPr>
          <w:trHeight w:val="1125"/>
        </w:trPr>
        <w:tc>
          <w:tcPr>
            <w:tcW w:w="568" w:type="dxa"/>
          </w:tcPr>
          <w:p w:rsidR="00EC393E" w:rsidRPr="009D106B" w:rsidRDefault="00EC393E" w:rsidP="00CC7EB2">
            <w:pPr>
              <w:ind w:left="9"/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:rsidR="00EC393E" w:rsidRPr="009D106B" w:rsidRDefault="00EC393E" w:rsidP="00CC7EB2">
            <w:pPr>
              <w:ind w:left="142"/>
              <w:rPr>
                <w:lang w:val="ru-RU"/>
              </w:rPr>
            </w:pPr>
            <w:r w:rsidRPr="009D106B">
              <w:rPr>
                <w:lang w:val="ru-RU"/>
              </w:rPr>
              <w:t>Проведение форума, круглых столов с представителями  пищевых  предприятий и других ВУЗов КР</w:t>
            </w:r>
          </w:p>
        </w:tc>
        <w:tc>
          <w:tcPr>
            <w:tcW w:w="1701" w:type="dxa"/>
          </w:tcPr>
          <w:p w:rsidR="00EC393E" w:rsidRPr="009D106B" w:rsidRDefault="00EC393E" w:rsidP="00CC7EB2">
            <w:pPr>
              <w:jc w:val="center"/>
              <w:rPr>
                <w:lang w:val="ru-RU"/>
              </w:rPr>
            </w:pPr>
            <w:r w:rsidRPr="009D106B">
              <w:rPr>
                <w:lang w:val="ru-RU"/>
              </w:rPr>
              <w:t>ноябрь-апрель</w:t>
            </w:r>
          </w:p>
        </w:tc>
        <w:tc>
          <w:tcPr>
            <w:tcW w:w="1985" w:type="dxa"/>
          </w:tcPr>
          <w:p w:rsidR="00F173F6" w:rsidRDefault="00EC393E" w:rsidP="00CC7EB2">
            <w:pPr>
              <w:spacing w:before="3"/>
              <w:rPr>
                <w:lang w:val="ru-RU"/>
              </w:rPr>
            </w:pPr>
            <w:r w:rsidRPr="009D106B">
              <w:rPr>
                <w:lang w:val="ru-RU"/>
              </w:rPr>
              <w:t>Ведущие</w:t>
            </w:r>
          </w:p>
          <w:p w:rsidR="00F173F6" w:rsidRDefault="00EC393E" w:rsidP="00CC7EB2">
            <w:pPr>
              <w:spacing w:before="3"/>
              <w:rPr>
                <w:lang w:val="ru-RU"/>
              </w:rPr>
            </w:pPr>
            <w:r w:rsidRPr="009D106B">
              <w:rPr>
                <w:lang w:val="ru-RU"/>
              </w:rPr>
              <w:t xml:space="preserve">специалисты по </w:t>
            </w:r>
          </w:p>
          <w:p w:rsidR="00EC393E" w:rsidRPr="009D106B" w:rsidRDefault="00EC393E" w:rsidP="00CC7EB2">
            <w:pPr>
              <w:spacing w:before="3"/>
              <w:rPr>
                <w:lang w:val="ru-RU"/>
              </w:rPr>
            </w:pPr>
            <w:r w:rsidRPr="009D106B">
              <w:rPr>
                <w:lang w:val="ru-RU"/>
              </w:rPr>
              <w:t>профилям</w:t>
            </w:r>
          </w:p>
        </w:tc>
        <w:tc>
          <w:tcPr>
            <w:tcW w:w="3118" w:type="dxa"/>
          </w:tcPr>
          <w:p w:rsidR="00EC393E" w:rsidRPr="009D106B" w:rsidRDefault="00EC393E" w:rsidP="00CC7EB2">
            <w:pPr>
              <w:rPr>
                <w:lang w:val="ru-RU"/>
              </w:rPr>
            </w:pPr>
            <w:r w:rsidRPr="009D106B">
              <w:rPr>
                <w:lang w:val="ru-RU"/>
              </w:rPr>
              <w:t>Протоколы, резолюции</w:t>
            </w:r>
          </w:p>
        </w:tc>
      </w:tr>
      <w:tr w:rsidR="00EC393E" w:rsidRPr="00E071EC" w:rsidTr="006C2731">
        <w:trPr>
          <w:trHeight w:val="701"/>
        </w:trPr>
        <w:tc>
          <w:tcPr>
            <w:tcW w:w="568" w:type="dxa"/>
          </w:tcPr>
          <w:p w:rsidR="00EC393E" w:rsidRPr="009D106B" w:rsidRDefault="00EC393E" w:rsidP="00CC7EB2">
            <w:pPr>
              <w:ind w:left="9"/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:rsidR="00EC393E" w:rsidRPr="009D106B" w:rsidRDefault="00EC393E" w:rsidP="00CC7EB2">
            <w:pPr>
              <w:ind w:left="142"/>
              <w:rPr>
                <w:lang w:val="ru-RU"/>
              </w:rPr>
            </w:pPr>
            <w:r w:rsidRPr="009D106B">
              <w:rPr>
                <w:lang w:val="ru-RU"/>
              </w:rPr>
              <w:t>Организация заседания отраслевого совета кафедры</w:t>
            </w:r>
          </w:p>
        </w:tc>
        <w:tc>
          <w:tcPr>
            <w:tcW w:w="1701" w:type="dxa"/>
          </w:tcPr>
          <w:p w:rsidR="00EC393E" w:rsidRPr="009D106B" w:rsidRDefault="00EC393E" w:rsidP="00CC7EB2">
            <w:pPr>
              <w:jc w:val="center"/>
              <w:rPr>
                <w:lang w:val="ru-RU"/>
              </w:rPr>
            </w:pPr>
            <w:r w:rsidRPr="009D106B">
              <w:rPr>
                <w:lang w:val="ru-RU"/>
              </w:rPr>
              <w:t>ноябрь - апрель</w:t>
            </w:r>
          </w:p>
        </w:tc>
        <w:tc>
          <w:tcPr>
            <w:tcW w:w="1985" w:type="dxa"/>
          </w:tcPr>
          <w:p w:rsidR="00F173F6" w:rsidRDefault="00EC393E" w:rsidP="00CC7EB2">
            <w:pPr>
              <w:spacing w:before="3"/>
              <w:rPr>
                <w:lang w:val="ru-RU"/>
              </w:rPr>
            </w:pPr>
            <w:r w:rsidRPr="009D106B">
              <w:rPr>
                <w:lang w:val="ru-RU"/>
              </w:rPr>
              <w:t>Ведущие</w:t>
            </w:r>
          </w:p>
          <w:p w:rsidR="00F173F6" w:rsidRDefault="00EC393E" w:rsidP="00CC7EB2">
            <w:pPr>
              <w:spacing w:before="3"/>
              <w:rPr>
                <w:lang w:val="ru-RU"/>
              </w:rPr>
            </w:pPr>
            <w:r w:rsidRPr="009D106B">
              <w:rPr>
                <w:lang w:val="ru-RU"/>
              </w:rPr>
              <w:t>специалисты по</w:t>
            </w:r>
          </w:p>
          <w:p w:rsidR="00EC393E" w:rsidRPr="009D106B" w:rsidRDefault="00EC393E" w:rsidP="00CC7EB2">
            <w:pPr>
              <w:spacing w:before="3"/>
              <w:rPr>
                <w:lang w:val="ru-RU"/>
              </w:rPr>
            </w:pPr>
            <w:r w:rsidRPr="009D106B">
              <w:rPr>
                <w:lang w:val="ru-RU"/>
              </w:rPr>
              <w:t>профилям</w:t>
            </w:r>
          </w:p>
        </w:tc>
        <w:tc>
          <w:tcPr>
            <w:tcW w:w="3118" w:type="dxa"/>
          </w:tcPr>
          <w:p w:rsidR="00EC393E" w:rsidRPr="009D106B" w:rsidRDefault="00EC393E" w:rsidP="00CC7EB2">
            <w:pPr>
              <w:rPr>
                <w:lang w:val="ru-RU"/>
              </w:rPr>
            </w:pPr>
            <w:r w:rsidRPr="009D106B">
              <w:rPr>
                <w:lang w:val="ru-RU"/>
              </w:rPr>
              <w:t>Протоколы</w:t>
            </w:r>
          </w:p>
        </w:tc>
      </w:tr>
      <w:tr w:rsidR="00EC393E" w:rsidRPr="00E071EC" w:rsidTr="006C2731">
        <w:trPr>
          <w:trHeight w:val="1264"/>
        </w:trPr>
        <w:tc>
          <w:tcPr>
            <w:tcW w:w="568" w:type="dxa"/>
          </w:tcPr>
          <w:p w:rsidR="00EC393E" w:rsidRPr="009D106B" w:rsidRDefault="00EC393E" w:rsidP="00CC7EB2">
            <w:pPr>
              <w:ind w:left="9"/>
              <w:jc w:val="center"/>
            </w:pPr>
          </w:p>
        </w:tc>
        <w:tc>
          <w:tcPr>
            <w:tcW w:w="2693" w:type="dxa"/>
          </w:tcPr>
          <w:p w:rsidR="00EC393E" w:rsidRPr="009D106B" w:rsidRDefault="00EC393E" w:rsidP="00CC7EB2">
            <w:pPr>
              <w:ind w:left="142"/>
              <w:rPr>
                <w:lang w:val="ru-RU"/>
              </w:rPr>
            </w:pPr>
            <w:r w:rsidRPr="009D106B">
              <w:rPr>
                <w:lang w:val="ru-RU"/>
              </w:rPr>
              <w:t>Организация участия руководителей</w:t>
            </w:r>
          </w:p>
          <w:p w:rsidR="00EC393E" w:rsidRPr="009D106B" w:rsidRDefault="00EC393E" w:rsidP="00CC7EB2">
            <w:pPr>
              <w:ind w:left="142"/>
              <w:rPr>
                <w:lang w:val="ru-RU"/>
              </w:rPr>
            </w:pPr>
            <w:r w:rsidRPr="009D106B">
              <w:rPr>
                <w:lang w:val="ru-RU"/>
              </w:rPr>
              <w:t xml:space="preserve">предприятий на  защите выпускных </w:t>
            </w:r>
          </w:p>
          <w:p w:rsidR="00EC393E" w:rsidRPr="009D106B" w:rsidRDefault="00EC393E" w:rsidP="00CC7EB2">
            <w:pPr>
              <w:ind w:left="142"/>
              <w:rPr>
                <w:lang w:val="ru-RU"/>
              </w:rPr>
            </w:pPr>
            <w:r w:rsidRPr="009D106B">
              <w:rPr>
                <w:lang w:val="ru-RU"/>
              </w:rPr>
              <w:t xml:space="preserve">работ с целью выбора их на работу в производственные учреждения </w:t>
            </w:r>
          </w:p>
        </w:tc>
        <w:tc>
          <w:tcPr>
            <w:tcW w:w="1701" w:type="dxa"/>
          </w:tcPr>
          <w:p w:rsidR="00EC393E" w:rsidRPr="009D106B" w:rsidRDefault="00EC393E" w:rsidP="00CC7EB2">
            <w:pPr>
              <w:jc w:val="center"/>
              <w:rPr>
                <w:lang w:val="ru-RU"/>
              </w:rPr>
            </w:pPr>
            <w:r w:rsidRPr="009D106B">
              <w:rPr>
                <w:lang w:val="ru-RU"/>
              </w:rPr>
              <w:t>июнь</w:t>
            </w:r>
          </w:p>
        </w:tc>
        <w:tc>
          <w:tcPr>
            <w:tcW w:w="1985" w:type="dxa"/>
          </w:tcPr>
          <w:p w:rsidR="00F173F6" w:rsidRDefault="00EC393E" w:rsidP="00CC7EB2">
            <w:pPr>
              <w:spacing w:before="3"/>
              <w:rPr>
                <w:lang w:val="ru-RU"/>
              </w:rPr>
            </w:pPr>
            <w:r w:rsidRPr="009D106B">
              <w:rPr>
                <w:lang w:val="ru-RU"/>
              </w:rPr>
              <w:t>Ведущие</w:t>
            </w:r>
          </w:p>
          <w:p w:rsidR="00F173F6" w:rsidRDefault="00EC393E" w:rsidP="00CC7EB2">
            <w:pPr>
              <w:spacing w:before="3"/>
              <w:rPr>
                <w:lang w:val="ru-RU"/>
              </w:rPr>
            </w:pPr>
            <w:r w:rsidRPr="009D106B">
              <w:rPr>
                <w:lang w:val="ru-RU"/>
              </w:rPr>
              <w:t>специалисты по</w:t>
            </w:r>
          </w:p>
          <w:p w:rsidR="00EC393E" w:rsidRPr="009D106B" w:rsidRDefault="00EC393E" w:rsidP="00CC7EB2">
            <w:pPr>
              <w:spacing w:before="3"/>
              <w:rPr>
                <w:lang w:val="ru-RU"/>
              </w:rPr>
            </w:pPr>
            <w:r w:rsidRPr="009D106B">
              <w:rPr>
                <w:lang w:val="ru-RU"/>
              </w:rPr>
              <w:t>профилям</w:t>
            </w:r>
          </w:p>
        </w:tc>
        <w:tc>
          <w:tcPr>
            <w:tcW w:w="3118" w:type="dxa"/>
          </w:tcPr>
          <w:p w:rsidR="00EC393E" w:rsidRPr="009D106B" w:rsidRDefault="00EC393E" w:rsidP="00CC7EB2">
            <w:pPr>
              <w:rPr>
                <w:lang w:val="ru-RU"/>
              </w:rPr>
            </w:pPr>
            <w:r w:rsidRPr="009D106B">
              <w:rPr>
                <w:lang w:val="ru-RU"/>
              </w:rPr>
              <w:t xml:space="preserve">Ведомости </w:t>
            </w:r>
          </w:p>
        </w:tc>
      </w:tr>
      <w:tr w:rsidR="00EC393E" w:rsidRPr="00E071EC" w:rsidTr="006C2731">
        <w:trPr>
          <w:trHeight w:val="827"/>
        </w:trPr>
        <w:tc>
          <w:tcPr>
            <w:tcW w:w="568" w:type="dxa"/>
          </w:tcPr>
          <w:p w:rsidR="00EC393E" w:rsidRPr="009D106B" w:rsidRDefault="00EC393E" w:rsidP="00CC7EB2">
            <w:pPr>
              <w:ind w:left="9"/>
              <w:jc w:val="center"/>
            </w:pPr>
            <w:r w:rsidRPr="009D106B">
              <w:t>7</w:t>
            </w:r>
          </w:p>
        </w:tc>
        <w:tc>
          <w:tcPr>
            <w:tcW w:w="2693" w:type="dxa"/>
          </w:tcPr>
          <w:p w:rsidR="00EC393E" w:rsidRPr="009D106B" w:rsidRDefault="00EC393E" w:rsidP="00CC7EB2">
            <w:pPr>
              <w:ind w:left="110"/>
            </w:pPr>
            <w:r w:rsidRPr="009D106B">
              <w:t>Мониторинг</w:t>
            </w:r>
            <w:r w:rsidR="000C47B9">
              <w:rPr>
                <w:lang w:val="ru-RU"/>
              </w:rPr>
              <w:t xml:space="preserve"> </w:t>
            </w:r>
            <w:r w:rsidRPr="009D106B">
              <w:t>карьеры</w:t>
            </w:r>
            <w:r w:rsidR="000C47B9">
              <w:rPr>
                <w:lang w:val="ru-RU"/>
              </w:rPr>
              <w:t xml:space="preserve"> </w:t>
            </w:r>
            <w:r w:rsidRPr="009D106B">
              <w:t>выпускников</w:t>
            </w:r>
            <w:r w:rsidR="000C47B9">
              <w:rPr>
                <w:lang w:val="ru-RU"/>
              </w:rPr>
              <w:t xml:space="preserve"> </w:t>
            </w:r>
            <w:r w:rsidRPr="009D106B">
              <w:t>ТИ</w:t>
            </w:r>
          </w:p>
        </w:tc>
        <w:tc>
          <w:tcPr>
            <w:tcW w:w="1701" w:type="dxa"/>
          </w:tcPr>
          <w:p w:rsidR="00EC393E" w:rsidRPr="009D106B" w:rsidRDefault="00EC393E" w:rsidP="00CC7EB2">
            <w:pPr>
              <w:jc w:val="center"/>
            </w:pPr>
            <w:r w:rsidRPr="009D106B">
              <w:t>сентябрь –июнь</w:t>
            </w:r>
          </w:p>
        </w:tc>
        <w:tc>
          <w:tcPr>
            <w:tcW w:w="1985" w:type="dxa"/>
          </w:tcPr>
          <w:p w:rsidR="00EC393E" w:rsidRPr="009D106B" w:rsidRDefault="00EC393E" w:rsidP="00CC7EB2">
            <w:pPr>
              <w:ind w:left="107"/>
              <w:rPr>
                <w:lang w:val="ru-RU"/>
              </w:rPr>
            </w:pPr>
          </w:p>
        </w:tc>
        <w:tc>
          <w:tcPr>
            <w:tcW w:w="3118" w:type="dxa"/>
          </w:tcPr>
          <w:p w:rsidR="00EC393E" w:rsidRPr="009D106B" w:rsidRDefault="00EC393E" w:rsidP="00CC7EB2">
            <w:pPr>
              <w:ind w:left="106"/>
              <w:rPr>
                <w:lang w:val="ru-RU"/>
              </w:rPr>
            </w:pPr>
            <w:r w:rsidRPr="009D106B">
              <w:rPr>
                <w:lang w:val="ru-RU"/>
              </w:rPr>
              <w:t>Отчет</w:t>
            </w:r>
          </w:p>
        </w:tc>
      </w:tr>
      <w:tr w:rsidR="00F173F6" w:rsidRPr="00E071EC" w:rsidTr="006C2731">
        <w:trPr>
          <w:trHeight w:val="385"/>
        </w:trPr>
        <w:tc>
          <w:tcPr>
            <w:tcW w:w="10065" w:type="dxa"/>
            <w:gridSpan w:val="5"/>
          </w:tcPr>
          <w:p w:rsidR="00F173F6" w:rsidRDefault="00F173F6" w:rsidP="00CC7EB2">
            <w:pPr>
              <w:ind w:left="106"/>
              <w:jc w:val="center"/>
              <w:rPr>
                <w:lang w:val="ru-RU" w:eastAsia="en-US"/>
              </w:rPr>
            </w:pPr>
            <w:r w:rsidRPr="00F173F6">
              <w:rPr>
                <w:spacing w:val="-5"/>
                <w:lang w:val="ru-RU" w:eastAsia="en-US"/>
              </w:rPr>
              <w:t xml:space="preserve">Ответственная за трудоустройство выпускников </w:t>
            </w:r>
            <w:r w:rsidRPr="00F173F6">
              <w:rPr>
                <w:lang w:val="ru-RU" w:eastAsia="en-US"/>
              </w:rPr>
              <w:t>Мамбетова А.Ш.</w:t>
            </w:r>
          </w:p>
          <w:p w:rsidR="006C2731" w:rsidRPr="00F173F6" w:rsidRDefault="006C2731" w:rsidP="00CC7EB2">
            <w:pPr>
              <w:ind w:left="106"/>
              <w:jc w:val="center"/>
              <w:rPr>
                <w:lang w:val="ru-RU"/>
              </w:rPr>
            </w:pPr>
          </w:p>
        </w:tc>
      </w:tr>
    </w:tbl>
    <w:p w:rsidR="00EC393E" w:rsidRPr="00CE1C87" w:rsidRDefault="00EC393E" w:rsidP="00CE1C87">
      <w:pPr>
        <w:shd w:val="clear" w:color="auto" w:fill="FFFFFF"/>
        <w:spacing w:line="276" w:lineRule="auto"/>
        <w:ind w:right="-6"/>
        <w:jc w:val="center"/>
        <w:rPr>
          <w:b/>
          <w:i/>
          <w:sz w:val="28"/>
          <w:szCs w:val="28"/>
        </w:rPr>
      </w:pPr>
    </w:p>
    <w:p w:rsidR="00CE1C87" w:rsidRPr="00D53A11" w:rsidRDefault="00CE1C87" w:rsidP="00CE1C87">
      <w:pPr>
        <w:rPr>
          <w:color w:val="FF0000"/>
          <w:lang w:val="ky-KG"/>
        </w:rPr>
      </w:pPr>
    </w:p>
    <w:p w:rsidR="00CE1C87" w:rsidRPr="00F173F6" w:rsidRDefault="00CE1C87" w:rsidP="00CE1C87">
      <w:pPr>
        <w:rPr>
          <w:bCs/>
          <w:spacing w:val="-4"/>
        </w:rPr>
      </w:pPr>
      <w:r w:rsidRPr="00F173F6">
        <w:t>З</w:t>
      </w:r>
      <w:r w:rsidRPr="00F173F6">
        <w:rPr>
          <w:bCs/>
          <w:spacing w:val="-5"/>
        </w:rPr>
        <w:t>ав. кафедрой ТППП,</w:t>
      </w:r>
    </w:p>
    <w:p w:rsidR="00205C37" w:rsidRPr="00D53A11" w:rsidRDefault="00CE1C87" w:rsidP="00836CAD">
      <w:pPr>
        <w:rPr>
          <w:color w:val="FF0000"/>
        </w:rPr>
      </w:pPr>
      <w:r w:rsidRPr="00F173F6">
        <w:rPr>
          <w:bCs/>
          <w:iCs/>
          <w:spacing w:val="7"/>
        </w:rPr>
        <w:t xml:space="preserve">д.т.н., профессор                              </w:t>
      </w:r>
      <w:r w:rsidR="00836CAD">
        <w:rPr>
          <w:bCs/>
          <w:iCs/>
          <w:spacing w:val="7"/>
        </w:rPr>
        <w:t xml:space="preserve">                   </w:t>
      </w:r>
      <w:r w:rsidRPr="00F173F6">
        <w:rPr>
          <w:bCs/>
          <w:iCs/>
          <w:spacing w:val="7"/>
        </w:rPr>
        <w:t xml:space="preserve">  </w:t>
      </w:r>
      <w:r w:rsidRPr="00F173F6">
        <w:rPr>
          <w:bCs/>
          <w:spacing w:val="-4"/>
        </w:rPr>
        <w:t xml:space="preserve">Мусульманова М.М. </w:t>
      </w:r>
    </w:p>
    <w:sectPr w:rsidR="00205C37" w:rsidRPr="00D53A11" w:rsidSect="00286304">
      <w:pgSz w:w="11906" w:h="16838"/>
      <w:pgMar w:top="851" w:right="170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6F8"/>
    <w:multiLevelType w:val="multilevel"/>
    <w:tmpl w:val="F258D7B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dstrike w:val="0"/>
        <w:color w:val="000000"/>
        <w:spacing w:val="-4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8E03B2"/>
    <w:multiLevelType w:val="hybridMultilevel"/>
    <w:tmpl w:val="EF94CA4A"/>
    <w:lvl w:ilvl="0" w:tplc="05DE857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44AB48">
      <w:numFmt w:val="bullet"/>
      <w:lvlText w:val="•"/>
      <w:lvlJc w:val="left"/>
      <w:pPr>
        <w:ind w:left="674" w:hanging="140"/>
      </w:pPr>
      <w:rPr>
        <w:rFonts w:hint="default"/>
        <w:lang w:val="ru-RU" w:eastAsia="en-US" w:bidi="ar-SA"/>
      </w:rPr>
    </w:lvl>
    <w:lvl w:ilvl="2" w:tplc="7CA4FEAA">
      <w:numFmt w:val="bullet"/>
      <w:lvlText w:val="•"/>
      <w:lvlJc w:val="left"/>
      <w:pPr>
        <w:ind w:left="1228" w:hanging="140"/>
      </w:pPr>
      <w:rPr>
        <w:rFonts w:hint="default"/>
        <w:lang w:val="ru-RU" w:eastAsia="en-US" w:bidi="ar-SA"/>
      </w:rPr>
    </w:lvl>
    <w:lvl w:ilvl="3" w:tplc="8ED038EC">
      <w:numFmt w:val="bullet"/>
      <w:lvlText w:val="•"/>
      <w:lvlJc w:val="left"/>
      <w:pPr>
        <w:ind w:left="1782" w:hanging="140"/>
      </w:pPr>
      <w:rPr>
        <w:rFonts w:hint="default"/>
        <w:lang w:val="ru-RU" w:eastAsia="en-US" w:bidi="ar-SA"/>
      </w:rPr>
    </w:lvl>
    <w:lvl w:ilvl="4" w:tplc="10EED9F2">
      <w:numFmt w:val="bullet"/>
      <w:lvlText w:val="•"/>
      <w:lvlJc w:val="left"/>
      <w:pPr>
        <w:ind w:left="2336" w:hanging="140"/>
      </w:pPr>
      <w:rPr>
        <w:rFonts w:hint="default"/>
        <w:lang w:val="ru-RU" w:eastAsia="en-US" w:bidi="ar-SA"/>
      </w:rPr>
    </w:lvl>
    <w:lvl w:ilvl="5" w:tplc="B14A1144">
      <w:numFmt w:val="bullet"/>
      <w:lvlText w:val="•"/>
      <w:lvlJc w:val="left"/>
      <w:pPr>
        <w:ind w:left="2891" w:hanging="140"/>
      </w:pPr>
      <w:rPr>
        <w:rFonts w:hint="default"/>
        <w:lang w:val="ru-RU" w:eastAsia="en-US" w:bidi="ar-SA"/>
      </w:rPr>
    </w:lvl>
    <w:lvl w:ilvl="6" w:tplc="E13C80B2">
      <w:numFmt w:val="bullet"/>
      <w:lvlText w:val="•"/>
      <w:lvlJc w:val="left"/>
      <w:pPr>
        <w:ind w:left="3445" w:hanging="140"/>
      </w:pPr>
      <w:rPr>
        <w:rFonts w:hint="default"/>
        <w:lang w:val="ru-RU" w:eastAsia="en-US" w:bidi="ar-SA"/>
      </w:rPr>
    </w:lvl>
    <w:lvl w:ilvl="7" w:tplc="BC047682">
      <w:numFmt w:val="bullet"/>
      <w:lvlText w:val="•"/>
      <w:lvlJc w:val="left"/>
      <w:pPr>
        <w:ind w:left="3999" w:hanging="140"/>
      </w:pPr>
      <w:rPr>
        <w:rFonts w:hint="default"/>
        <w:lang w:val="ru-RU" w:eastAsia="en-US" w:bidi="ar-SA"/>
      </w:rPr>
    </w:lvl>
    <w:lvl w:ilvl="8" w:tplc="B93CB632">
      <w:numFmt w:val="bullet"/>
      <w:lvlText w:val="•"/>
      <w:lvlJc w:val="left"/>
      <w:pPr>
        <w:ind w:left="4553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1D016258"/>
    <w:multiLevelType w:val="hybridMultilevel"/>
    <w:tmpl w:val="5B728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B3A0A0D"/>
    <w:multiLevelType w:val="multilevel"/>
    <w:tmpl w:val="D6A86F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Narrow" w:hAnsi="Times New Roman" w:cs="Times New Roman"/>
        <w:b w:val="0"/>
        <w:bCs w:val="0"/>
        <w:i w:val="0"/>
        <w:iCs/>
        <w:smallCaps w:val="0"/>
        <w:strike w:val="0"/>
        <w:dstrike w:val="0"/>
        <w:color w:val="000000"/>
        <w:spacing w:val="-4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73E7571"/>
    <w:multiLevelType w:val="hybridMultilevel"/>
    <w:tmpl w:val="69762E40"/>
    <w:lvl w:ilvl="0" w:tplc="A8F407E0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AA63BE">
      <w:numFmt w:val="bullet"/>
      <w:lvlText w:val="•"/>
      <w:lvlJc w:val="left"/>
      <w:pPr>
        <w:ind w:left="674" w:hanging="142"/>
      </w:pPr>
      <w:rPr>
        <w:rFonts w:hint="default"/>
        <w:lang w:val="ru-RU" w:eastAsia="en-US" w:bidi="ar-SA"/>
      </w:rPr>
    </w:lvl>
    <w:lvl w:ilvl="2" w:tplc="033EB496">
      <w:numFmt w:val="bullet"/>
      <w:lvlText w:val="•"/>
      <w:lvlJc w:val="left"/>
      <w:pPr>
        <w:ind w:left="1228" w:hanging="142"/>
      </w:pPr>
      <w:rPr>
        <w:rFonts w:hint="default"/>
        <w:lang w:val="ru-RU" w:eastAsia="en-US" w:bidi="ar-SA"/>
      </w:rPr>
    </w:lvl>
    <w:lvl w:ilvl="3" w:tplc="83B05AFE">
      <w:numFmt w:val="bullet"/>
      <w:lvlText w:val="•"/>
      <w:lvlJc w:val="left"/>
      <w:pPr>
        <w:ind w:left="1782" w:hanging="142"/>
      </w:pPr>
      <w:rPr>
        <w:rFonts w:hint="default"/>
        <w:lang w:val="ru-RU" w:eastAsia="en-US" w:bidi="ar-SA"/>
      </w:rPr>
    </w:lvl>
    <w:lvl w:ilvl="4" w:tplc="5F969C0C">
      <w:numFmt w:val="bullet"/>
      <w:lvlText w:val="•"/>
      <w:lvlJc w:val="left"/>
      <w:pPr>
        <w:ind w:left="2336" w:hanging="142"/>
      </w:pPr>
      <w:rPr>
        <w:rFonts w:hint="default"/>
        <w:lang w:val="ru-RU" w:eastAsia="en-US" w:bidi="ar-SA"/>
      </w:rPr>
    </w:lvl>
    <w:lvl w:ilvl="5" w:tplc="DF7AD41A">
      <w:numFmt w:val="bullet"/>
      <w:lvlText w:val="•"/>
      <w:lvlJc w:val="left"/>
      <w:pPr>
        <w:ind w:left="2891" w:hanging="142"/>
      </w:pPr>
      <w:rPr>
        <w:rFonts w:hint="default"/>
        <w:lang w:val="ru-RU" w:eastAsia="en-US" w:bidi="ar-SA"/>
      </w:rPr>
    </w:lvl>
    <w:lvl w:ilvl="6" w:tplc="74905746">
      <w:numFmt w:val="bullet"/>
      <w:lvlText w:val="•"/>
      <w:lvlJc w:val="left"/>
      <w:pPr>
        <w:ind w:left="3445" w:hanging="142"/>
      </w:pPr>
      <w:rPr>
        <w:rFonts w:hint="default"/>
        <w:lang w:val="ru-RU" w:eastAsia="en-US" w:bidi="ar-SA"/>
      </w:rPr>
    </w:lvl>
    <w:lvl w:ilvl="7" w:tplc="992A763C">
      <w:numFmt w:val="bullet"/>
      <w:lvlText w:val="•"/>
      <w:lvlJc w:val="left"/>
      <w:pPr>
        <w:ind w:left="3999" w:hanging="142"/>
      </w:pPr>
      <w:rPr>
        <w:rFonts w:hint="default"/>
        <w:lang w:val="ru-RU" w:eastAsia="en-US" w:bidi="ar-SA"/>
      </w:rPr>
    </w:lvl>
    <w:lvl w:ilvl="8" w:tplc="4D2E72EA">
      <w:numFmt w:val="bullet"/>
      <w:lvlText w:val="•"/>
      <w:lvlJc w:val="left"/>
      <w:pPr>
        <w:ind w:left="4553" w:hanging="142"/>
      </w:pPr>
      <w:rPr>
        <w:rFonts w:hint="default"/>
        <w:lang w:val="ru-RU" w:eastAsia="en-US" w:bidi="ar-SA"/>
      </w:rPr>
    </w:lvl>
  </w:abstractNum>
  <w:abstractNum w:abstractNumId="5" w15:restartNumberingAfterBreak="0">
    <w:nsid w:val="3C425EAE"/>
    <w:multiLevelType w:val="multilevel"/>
    <w:tmpl w:val="E710EE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4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FBA741F"/>
    <w:multiLevelType w:val="hybridMultilevel"/>
    <w:tmpl w:val="4D6C7A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EF58D0"/>
    <w:multiLevelType w:val="hybridMultilevel"/>
    <w:tmpl w:val="950A12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4124C"/>
    <w:multiLevelType w:val="hybridMultilevel"/>
    <w:tmpl w:val="4538D7D0"/>
    <w:lvl w:ilvl="0" w:tplc="86446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EA4E37"/>
    <w:multiLevelType w:val="hybridMultilevel"/>
    <w:tmpl w:val="5B72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E67E7"/>
    <w:multiLevelType w:val="hybridMultilevel"/>
    <w:tmpl w:val="0A607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FC5CBC"/>
    <w:multiLevelType w:val="hybridMultilevel"/>
    <w:tmpl w:val="BA8E541E"/>
    <w:lvl w:ilvl="0" w:tplc="CB728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E2073C"/>
    <w:multiLevelType w:val="hybridMultilevel"/>
    <w:tmpl w:val="C530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31488"/>
    <w:multiLevelType w:val="hybridMultilevel"/>
    <w:tmpl w:val="4A9237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D084A"/>
    <w:multiLevelType w:val="hybridMultilevel"/>
    <w:tmpl w:val="6966D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E4110"/>
    <w:multiLevelType w:val="multilevel"/>
    <w:tmpl w:val="9E385C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4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747404C"/>
    <w:multiLevelType w:val="multilevel"/>
    <w:tmpl w:val="7CF07D0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dstrike w:val="0"/>
        <w:color w:val="000000"/>
        <w:spacing w:val="-4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533856542">
    <w:abstractNumId w:val="5"/>
  </w:num>
  <w:num w:numId="2" w16cid:durableId="2118719299">
    <w:abstractNumId w:val="15"/>
  </w:num>
  <w:num w:numId="3" w16cid:durableId="87026647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04584127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346320364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40655836">
    <w:abstractNumId w:val="9"/>
  </w:num>
  <w:num w:numId="7" w16cid:durableId="1446464001">
    <w:abstractNumId w:val="12"/>
  </w:num>
  <w:num w:numId="8" w16cid:durableId="982195123">
    <w:abstractNumId w:val="2"/>
  </w:num>
  <w:num w:numId="9" w16cid:durableId="2135631373">
    <w:abstractNumId w:val="4"/>
  </w:num>
  <w:num w:numId="10" w16cid:durableId="1989550767">
    <w:abstractNumId w:val="1"/>
  </w:num>
  <w:num w:numId="11" w16cid:durableId="1275475170">
    <w:abstractNumId w:val="14"/>
  </w:num>
  <w:num w:numId="12" w16cid:durableId="1244101809">
    <w:abstractNumId w:val="8"/>
  </w:num>
  <w:num w:numId="13" w16cid:durableId="1548759488">
    <w:abstractNumId w:val="6"/>
  </w:num>
  <w:num w:numId="14" w16cid:durableId="1543978729">
    <w:abstractNumId w:val="7"/>
  </w:num>
  <w:num w:numId="15" w16cid:durableId="480973050">
    <w:abstractNumId w:val="11"/>
  </w:num>
  <w:num w:numId="16" w16cid:durableId="352464350">
    <w:abstractNumId w:val="13"/>
  </w:num>
  <w:num w:numId="17" w16cid:durableId="12595591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0A"/>
    <w:rsid w:val="0001493D"/>
    <w:rsid w:val="000319A3"/>
    <w:rsid w:val="00031A90"/>
    <w:rsid w:val="0003504B"/>
    <w:rsid w:val="00046C08"/>
    <w:rsid w:val="0005428A"/>
    <w:rsid w:val="000623FF"/>
    <w:rsid w:val="00063621"/>
    <w:rsid w:val="00063772"/>
    <w:rsid w:val="00065DCB"/>
    <w:rsid w:val="00070C99"/>
    <w:rsid w:val="000814BF"/>
    <w:rsid w:val="000920BE"/>
    <w:rsid w:val="000964F3"/>
    <w:rsid w:val="000A2487"/>
    <w:rsid w:val="000A76D7"/>
    <w:rsid w:val="000B5EA1"/>
    <w:rsid w:val="000C47B9"/>
    <w:rsid w:val="000C613A"/>
    <w:rsid w:val="000E04BF"/>
    <w:rsid w:val="00101A2B"/>
    <w:rsid w:val="001054D7"/>
    <w:rsid w:val="001066C3"/>
    <w:rsid w:val="00112736"/>
    <w:rsid w:val="001131CF"/>
    <w:rsid w:val="00113F96"/>
    <w:rsid w:val="00117379"/>
    <w:rsid w:val="0013256D"/>
    <w:rsid w:val="001336CB"/>
    <w:rsid w:val="0013741C"/>
    <w:rsid w:val="0014343C"/>
    <w:rsid w:val="0014781E"/>
    <w:rsid w:val="00151D10"/>
    <w:rsid w:val="00152DAF"/>
    <w:rsid w:val="0016612B"/>
    <w:rsid w:val="00170281"/>
    <w:rsid w:val="00172F52"/>
    <w:rsid w:val="00180EAC"/>
    <w:rsid w:val="00181199"/>
    <w:rsid w:val="00183F6B"/>
    <w:rsid w:val="001912F5"/>
    <w:rsid w:val="00197905"/>
    <w:rsid w:val="00197D82"/>
    <w:rsid w:val="001A6D1E"/>
    <w:rsid w:val="001A7C0E"/>
    <w:rsid w:val="001B5508"/>
    <w:rsid w:val="001D5313"/>
    <w:rsid w:val="001E1043"/>
    <w:rsid w:val="001E2DB2"/>
    <w:rsid w:val="001E75B3"/>
    <w:rsid w:val="001F2E30"/>
    <w:rsid w:val="00205C37"/>
    <w:rsid w:val="00214081"/>
    <w:rsid w:val="00215BEB"/>
    <w:rsid w:val="0021734F"/>
    <w:rsid w:val="002214F5"/>
    <w:rsid w:val="00224731"/>
    <w:rsid w:val="002348E3"/>
    <w:rsid w:val="00237D0F"/>
    <w:rsid w:val="00241599"/>
    <w:rsid w:val="0024401D"/>
    <w:rsid w:val="00254692"/>
    <w:rsid w:val="0026328A"/>
    <w:rsid w:val="00276F03"/>
    <w:rsid w:val="002773F0"/>
    <w:rsid w:val="002817ED"/>
    <w:rsid w:val="00286304"/>
    <w:rsid w:val="00296A22"/>
    <w:rsid w:val="00296A4B"/>
    <w:rsid w:val="002A7A64"/>
    <w:rsid w:val="002B0F68"/>
    <w:rsid w:val="002B7BF6"/>
    <w:rsid w:val="002C15C1"/>
    <w:rsid w:val="002C23AC"/>
    <w:rsid w:val="002C6A2B"/>
    <w:rsid w:val="002D0605"/>
    <w:rsid w:val="002E0C94"/>
    <w:rsid w:val="002E16C9"/>
    <w:rsid w:val="002E58E2"/>
    <w:rsid w:val="002F3B01"/>
    <w:rsid w:val="002F5616"/>
    <w:rsid w:val="002F68FC"/>
    <w:rsid w:val="00306F09"/>
    <w:rsid w:val="003109AB"/>
    <w:rsid w:val="00330FE6"/>
    <w:rsid w:val="00342EFF"/>
    <w:rsid w:val="00343E2B"/>
    <w:rsid w:val="00350CA2"/>
    <w:rsid w:val="00352A15"/>
    <w:rsid w:val="00356C72"/>
    <w:rsid w:val="00360B3B"/>
    <w:rsid w:val="00366C23"/>
    <w:rsid w:val="00381DCB"/>
    <w:rsid w:val="00386ED8"/>
    <w:rsid w:val="00396620"/>
    <w:rsid w:val="003A357B"/>
    <w:rsid w:val="003A4938"/>
    <w:rsid w:val="003A4CA8"/>
    <w:rsid w:val="003B2F1B"/>
    <w:rsid w:val="003B55A7"/>
    <w:rsid w:val="003B7420"/>
    <w:rsid w:val="003C5E67"/>
    <w:rsid w:val="003D5B69"/>
    <w:rsid w:val="003E2260"/>
    <w:rsid w:val="003F3EC5"/>
    <w:rsid w:val="00400146"/>
    <w:rsid w:val="004001E8"/>
    <w:rsid w:val="0040161A"/>
    <w:rsid w:val="004019C0"/>
    <w:rsid w:val="0041433F"/>
    <w:rsid w:val="004238C2"/>
    <w:rsid w:val="0042448B"/>
    <w:rsid w:val="004315B6"/>
    <w:rsid w:val="00433F33"/>
    <w:rsid w:val="004359AB"/>
    <w:rsid w:val="004427C8"/>
    <w:rsid w:val="0044360A"/>
    <w:rsid w:val="00443BCB"/>
    <w:rsid w:val="004455D6"/>
    <w:rsid w:val="00450E9B"/>
    <w:rsid w:val="00470E95"/>
    <w:rsid w:val="00476BCB"/>
    <w:rsid w:val="00477D68"/>
    <w:rsid w:val="0048446B"/>
    <w:rsid w:val="00484F6B"/>
    <w:rsid w:val="00487E52"/>
    <w:rsid w:val="004961E6"/>
    <w:rsid w:val="004A5210"/>
    <w:rsid w:val="004A52D9"/>
    <w:rsid w:val="004B5A58"/>
    <w:rsid w:val="004B7E95"/>
    <w:rsid w:val="004C18CC"/>
    <w:rsid w:val="004C3C2D"/>
    <w:rsid w:val="004C3EF4"/>
    <w:rsid w:val="004C45CF"/>
    <w:rsid w:val="004C6D30"/>
    <w:rsid w:val="004E084D"/>
    <w:rsid w:val="004E47A8"/>
    <w:rsid w:val="004E492A"/>
    <w:rsid w:val="004F251D"/>
    <w:rsid w:val="005034F7"/>
    <w:rsid w:val="005111D9"/>
    <w:rsid w:val="0052510F"/>
    <w:rsid w:val="005371E4"/>
    <w:rsid w:val="00551BCC"/>
    <w:rsid w:val="005570E7"/>
    <w:rsid w:val="0057039D"/>
    <w:rsid w:val="00570BFD"/>
    <w:rsid w:val="005718EF"/>
    <w:rsid w:val="00581B07"/>
    <w:rsid w:val="0058284A"/>
    <w:rsid w:val="00582CFE"/>
    <w:rsid w:val="00590815"/>
    <w:rsid w:val="00591F79"/>
    <w:rsid w:val="005945C2"/>
    <w:rsid w:val="005B22D7"/>
    <w:rsid w:val="005B3DDD"/>
    <w:rsid w:val="005B43E0"/>
    <w:rsid w:val="005C27A6"/>
    <w:rsid w:val="005C58C6"/>
    <w:rsid w:val="005C791E"/>
    <w:rsid w:val="005D111E"/>
    <w:rsid w:val="005D2332"/>
    <w:rsid w:val="005D270D"/>
    <w:rsid w:val="005D2C09"/>
    <w:rsid w:val="005D70E6"/>
    <w:rsid w:val="005E0880"/>
    <w:rsid w:val="005E2772"/>
    <w:rsid w:val="005F1887"/>
    <w:rsid w:val="005F5E86"/>
    <w:rsid w:val="0060111A"/>
    <w:rsid w:val="0062441A"/>
    <w:rsid w:val="00632337"/>
    <w:rsid w:val="00637ECC"/>
    <w:rsid w:val="006444F8"/>
    <w:rsid w:val="00647634"/>
    <w:rsid w:val="006505C4"/>
    <w:rsid w:val="00651D9C"/>
    <w:rsid w:val="006558FB"/>
    <w:rsid w:val="0066369F"/>
    <w:rsid w:val="00675B9C"/>
    <w:rsid w:val="006802F7"/>
    <w:rsid w:val="006833D8"/>
    <w:rsid w:val="00696614"/>
    <w:rsid w:val="006A342D"/>
    <w:rsid w:val="006A4128"/>
    <w:rsid w:val="006B6DB3"/>
    <w:rsid w:val="006C2731"/>
    <w:rsid w:val="006D2CD6"/>
    <w:rsid w:val="006D5AE9"/>
    <w:rsid w:val="006D634A"/>
    <w:rsid w:val="006D66CF"/>
    <w:rsid w:val="006F07D0"/>
    <w:rsid w:val="006F5A61"/>
    <w:rsid w:val="00705BA4"/>
    <w:rsid w:val="007132AE"/>
    <w:rsid w:val="0072127B"/>
    <w:rsid w:val="007328FD"/>
    <w:rsid w:val="00745456"/>
    <w:rsid w:val="0074734D"/>
    <w:rsid w:val="00753EB9"/>
    <w:rsid w:val="00774CD4"/>
    <w:rsid w:val="00795439"/>
    <w:rsid w:val="007A4D81"/>
    <w:rsid w:val="007B06F0"/>
    <w:rsid w:val="007C6758"/>
    <w:rsid w:val="007C7B32"/>
    <w:rsid w:val="007D2511"/>
    <w:rsid w:val="007D4170"/>
    <w:rsid w:val="007D731B"/>
    <w:rsid w:val="007F25A7"/>
    <w:rsid w:val="00801A02"/>
    <w:rsid w:val="00803EBF"/>
    <w:rsid w:val="008118D8"/>
    <w:rsid w:val="008163B1"/>
    <w:rsid w:val="008211D0"/>
    <w:rsid w:val="0082328A"/>
    <w:rsid w:val="00823C1C"/>
    <w:rsid w:val="00824C6D"/>
    <w:rsid w:val="00824C98"/>
    <w:rsid w:val="008303AE"/>
    <w:rsid w:val="00830CDA"/>
    <w:rsid w:val="00835B9A"/>
    <w:rsid w:val="00835EE1"/>
    <w:rsid w:val="00836B66"/>
    <w:rsid w:val="00836CAD"/>
    <w:rsid w:val="00837395"/>
    <w:rsid w:val="00840593"/>
    <w:rsid w:val="00842DEE"/>
    <w:rsid w:val="00846C00"/>
    <w:rsid w:val="00847B1D"/>
    <w:rsid w:val="0085063A"/>
    <w:rsid w:val="00856118"/>
    <w:rsid w:val="00862519"/>
    <w:rsid w:val="00865962"/>
    <w:rsid w:val="008732B6"/>
    <w:rsid w:val="00891B8F"/>
    <w:rsid w:val="008968D3"/>
    <w:rsid w:val="008A6D9B"/>
    <w:rsid w:val="008B4057"/>
    <w:rsid w:val="008E1FF3"/>
    <w:rsid w:val="008E5480"/>
    <w:rsid w:val="008F27CC"/>
    <w:rsid w:val="008F627B"/>
    <w:rsid w:val="00915E6D"/>
    <w:rsid w:val="00924D18"/>
    <w:rsid w:val="0092577A"/>
    <w:rsid w:val="00927490"/>
    <w:rsid w:val="00941444"/>
    <w:rsid w:val="0094397D"/>
    <w:rsid w:val="00964D60"/>
    <w:rsid w:val="00965CFD"/>
    <w:rsid w:val="00967342"/>
    <w:rsid w:val="00971AF6"/>
    <w:rsid w:val="009813AC"/>
    <w:rsid w:val="00983EAF"/>
    <w:rsid w:val="00995CE3"/>
    <w:rsid w:val="00995D8F"/>
    <w:rsid w:val="009A1DB2"/>
    <w:rsid w:val="009C126D"/>
    <w:rsid w:val="009C3D22"/>
    <w:rsid w:val="009D106B"/>
    <w:rsid w:val="009D1241"/>
    <w:rsid w:val="009E1B81"/>
    <w:rsid w:val="009E22B5"/>
    <w:rsid w:val="009E36A3"/>
    <w:rsid w:val="00A00A80"/>
    <w:rsid w:val="00A05C99"/>
    <w:rsid w:val="00A1064D"/>
    <w:rsid w:val="00A125B2"/>
    <w:rsid w:val="00A156EE"/>
    <w:rsid w:val="00A24A61"/>
    <w:rsid w:val="00A25ED7"/>
    <w:rsid w:val="00A30B18"/>
    <w:rsid w:val="00A45877"/>
    <w:rsid w:val="00A509A0"/>
    <w:rsid w:val="00A52774"/>
    <w:rsid w:val="00A542C3"/>
    <w:rsid w:val="00A63431"/>
    <w:rsid w:val="00A66FB6"/>
    <w:rsid w:val="00A82F3A"/>
    <w:rsid w:val="00AA4E25"/>
    <w:rsid w:val="00AC4426"/>
    <w:rsid w:val="00AC7059"/>
    <w:rsid w:val="00AD2814"/>
    <w:rsid w:val="00AF0403"/>
    <w:rsid w:val="00AF3533"/>
    <w:rsid w:val="00B005E6"/>
    <w:rsid w:val="00B024C0"/>
    <w:rsid w:val="00B04439"/>
    <w:rsid w:val="00B06316"/>
    <w:rsid w:val="00B21BCF"/>
    <w:rsid w:val="00B21D3C"/>
    <w:rsid w:val="00B24F35"/>
    <w:rsid w:val="00B32093"/>
    <w:rsid w:val="00B32857"/>
    <w:rsid w:val="00B34317"/>
    <w:rsid w:val="00B421F7"/>
    <w:rsid w:val="00B648AD"/>
    <w:rsid w:val="00B923F0"/>
    <w:rsid w:val="00BA27A0"/>
    <w:rsid w:val="00BA3480"/>
    <w:rsid w:val="00BB36C2"/>
    <w:rsid w:val="00BC3BAA"/>
    <w:rsid w:val="00BC440A"/>
    <w:rsid w:val="00BC6015"/>
    <w:rsid w:val="00BE1802"/>
    <w:rsid w:val="00BE3E55"/>
    <w:rsid w:val="00BF3654"/>
    <w:rsid w:val="00BF47B6"/>
    <w:rsid w:val="00BF59D8"/>
    <w:rsid w:val="00BF59E8"/>
    <w:rsid w:val="00C1531C"/>
    <w:rsid w:val="00C211CE"/>
    <w:rsid w:val="00C25E57"/>
    <w:rsid w:val="00C53960"/>
    <w:rsid w:val="00C539C8"/>
    <w:rsid w:val="00C641A9"/>
    <w:rsid w:val="00C66866"/>
    <w:rsid w:val="00C8236E"/>
    <w:rsid w:val="00CA6CFF"/>
    <w:rsid w:val="00CB29FE"/>
    <w:rsid w:val="00CB4020"/>
    <w:rsid w:val="00CC7EB2"/>
    <w:rsid w:val="00CD1AC3"/>
    <w:rsid w:val="00CD5FB1"/>
    <w:rsid w:val="00CE1C87"/>
    <w:rsid w:val="00CE40F2"/>
    <w:rsid w:val="00CF67BE"/>
    <w:rsid w:val="00CF6C08"/>
    <w:rsid w:val="00CF71A7"/>
    <w:rsid w:val="00D0427D"/>
    <w:rsid w:val="00D11269"/>
    <w:rsid w:val="00D12DC2"/>
    <w:rsid w:val="00D14A91"/>
    <w:rsid w:val="00D34865"/>
    <w:rsid w:val="00D439AD"/>
    <w:rsid w:val="00D50FAA"/>
    <w:rsid w:val="00D53A11"/>
    <w:rsid w:val="00D5672B"/>
    <w:rsid w:val="00D61D04"/>
    <w:rsid w:val="00D62798"/>
    <w:rsid w:val="00D663FD"/>
    <w:rsid w:val="00D805D7"/>
    <w:rsid w:val="00D80FF3"/>
    <w:rsid w:val="00D854D7"/>
    <w:rsid w:val="00D9003D"/>
    <w:rsid w:val="00D9134A"/>
    <w:rsid w:val="00D91608"/>
    <w:rsid w:val="00D91D75"/>
    <w:rsid w:val="00D97E3E"/>
    <w:rsid w:val="00DA2AB8"/>
    <w:rsid w:val="00DC6E5B"/>
    <w:rsid w:val="00DD2BB4"/>
    <w:rsid w:val="00DD77EF"/>
    <w:rsid w:val="00DE27EB"/>
    <w:rsid w:val="00DE52BC"/>
    <w:rsid w:val="00DF3B3B"/>
    <w:rsid w:val="00E21A2E"/>
    <w:rsid w:val="00E262E7"/>
    <w:rsid w:val="00E32BCE"/>
    <w:rsid w:val="00E4095B"/>
    <w:rsid w:val="00E44134"/>
    <w:rsid w:val="00E44BA3"/>
    <w:rsid w:val="00E465C0"/>
    <w:rsid w:val="00E546B4"/>
    <w:rsid w:val="00E65BCD"/>
    <w:rsid w:val="00E65DF4"/>
    <w:rsid w:val="00E805BC"/>
    <w:rsid w:val="00E9470C"/>
    <w:rsid w:val="00EA0A05"/>
    <w:rsid w:val="00EA3185"/>
    <w:rsid w:val="00EA5220"/>
    <w:rsid w:val="00EA555C"/>
    <w:rsid w:val="00EB0186"/>
    <w:rsid w:val="00EB2C87"/>
    <w:rsid w:val="00EC393E"/>
    <w:rsid w:val="00EC603C"/>
    <w:rsid w:val="00ED369C"/>
    <w:rsid w:val="00ED4583"/>
    <w:rsid w:val="00ED48DF"/>
    <w:rsid w:val="00EF258D"/>
    <w:rsid w:val="00F14D48"/>
    <w:rsid w:val="00F173F6"/>
    <w:rsid w:val="00F34106"/>
    <w:rsid w:val="00F3680B"/>
    <w:rsid w:val="00F40418"/>
    <w:rsid w:val="00F44FC3"/>
    <w:rsid w:val="00F516F0"/>
    <w:rsid w:val="00F54D89"/>
    <w:rsid w:val="00F550C0"/>
    <w:rsid w:val="00F66795"/>
    <w:rsid w:val="00F70670"/>
    <w:rsid w:val="00F74B22"/>
    <w:rsid w:val="00F775DE"/>
    <w:rsid w:val="00F81835"/>
    <w:rsid w:val="00F844A0"/>
    <w:rsid w:val="00F857A4"/>
    <w:rsid w:val="00F94EE2"/>
    <w:rsid w:val="00F96508"/>
    <w:rsid w:val="00FA3688"/>
    <w:rsid w:val="00FB3A27"/>
    <w:rsid w:val="00FC2916"/>
    <w:rsid w:val="00FD3845"/>
    <w:rsid w:val="00FD62BB"/>
    <w:rsid w:val="00FD6A6A"/>
    <w:rsid w:val="00FE2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7E0AF-28B6-4E63-AB55-EA53AF9A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4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4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3"/>
    <w:locked/>
    <w:rsid w:val="00E4095B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3">
    <w:name w:val="Основной текст3"/>
    <w:basedOn w:val="a"/>
    <w:link w:val="a5"/>
    <w:rsid w:val="00E4095B"/>
    <w:pPr>
      <w:widowControl w:val="0"/>
      <w:shd w:val="clear" w:color="auto" w:fill="FFFFFF"/>
      <w:spacing w:line="264" w:lineRule="exact"/>
      <w:jc w:val="both"/>
    </w:pPr>
    <w:rPr>
      <w:b/>
      <w:bCs/>
      <w:spacing w:val="-3"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locked/>
    <w:rsid w:val="00E4095B"/>
    <w:rPr>
      <w:rFonts w:ascii="Times New Roman" w:eastAsia="Times New Roman" w:hAnsi="Times New Roman" w:cs="Times New Roman"/>
      <w:b/>
      <w:bCs/>
      <w:i/>
      <w:iCs/>
      <w:spacing w:val="-3"/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rsid w:val="00E4095B"/>
    <w:pPr>
      <w:widowControl w:val="0"/>
      <w:shd w:val="clear" w:color="auto" w:fill="FFFFFF"/>
      <w:spacing w:before="300" w:line="370" w:lineRule="exact"/>
      <w:outlineLvl w:val="1"/>
    </w:pPr>
    <w:rPr>
      <w:b/>
      <w:bCs/>
      <w:i/>
      <w:iCs/>
      <w:spacing w:val="-3"/>
      <w:sz w:val="30"/>
      <w:szCs w:val="30"/>
      <w:lang w:eastAsia="en-US"/>
    </w:rPr>
  </w:style>
  <w:style w:type="character" w:customStyle="1" w:styleId="21">
    <w:name w:val="Основной текст2"/>
    <w:basedOn w:val="a5"/>
    <w:rsid w:val="00E4095B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aliases w:val="5 pt,Курсив,Интервал 0 pt"/>
    <w:basedOn w:val="a5"/>
    <w:rsid w:val="00E4095B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-46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aliases w:val="Не полужирный,Интервал -1 pt"/>
    <w:basedOn w:val="a5"/>
    <w:rsid w:val="00E40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21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39"/>
    <w:rsid w:val="00E40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14D48"/>
    <w:pPr>
      <w:ind w:left="720"/>
      <w:contextualSpacing/>
    </w:pPr>
  </w:style>
  <w:style w:type="paragraph" w:customStyle="1" w:styleId="Default">
    <w:name w:val="Default"/>
    <w:rsid w:val="00306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C18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18C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89D9-64DF-4151-BC67-A9DC1D40F7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4</Words>
  <Characters>2157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рр</dc:creator>
  <cp:keywords/>
  <dc:description/>
  <cp:lastModifiedBy>Наргиза Дуйшенбек кызы</cp:lastModifiedBy>
  <cp:revision>2</cp:revision>
  <cp:lastPrinted>2023-10-23T05:14:00Z</cp:lastPrinted>
  <dcterms:created xsi:type="dcterms:W3CDTF">2023-11-21T05:35:00Z</dcterms:created>
  <dcterms:modified xsi:type="dcterms:W3CDTF">2023-11-21T05:35:00Z</dcterms:modified>
</cp:coreProperties>
</file>